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9A97" w14:textId="77777777" w:rsidR="006765C8" w:rsidRPr="00D92C99" w:rsidRDefault="006765C8" w:rsidP="0070642B">
      <w:pPr>
        <w:widowControl w:val="0"/>
        <w:tabs>
          <w:tab w:val="left" w:pos="360"/>
          <w:tab w:val="left" w:pos="720"/>
          <w:tab w:val="left" w:pos="9000"/>
          <w:tab w:val="left" w:pos="9360"/>
        </w:tabs>
        <w:jc w:val="right"/>
        <w:rPr>
          <w:color w:val="000000"/>
          <w:lang w:eastAsia="en-US"/>
        </w:rPr>
      </w:pPr>
    </w:p>
    <w:p w14:paraId="00F9ADC7" w14:textId="76B21E8C" w:rsidR="00785346" w:rsidRPr="00D92C99" w:rsidRDefault="0072351B" w:rsidP="000935FB">
      <w:pPr>
        <w:jc w:val="right"/>
      </w:pPr>
      <w:r w:rsidRPr="00D92C99">
        <w:rPr>
          <w:b/>
        </w:rPr>
        <w:t>P</w:t>
      </w:r>
      <w:r w:rsidR="00785346" w:rsidRPr="00D92C99">
        <w:rPr>
          <w:b/>
        </w:rPr>
        <w:t xml:space="preserve">ielikums Nr.2 </w:t>
      </w:r>
    </w:p>
    <w:p w14:paraId="0689BA79" w14:textId="77777777" w:rsidR="00967250" w:rsidRDefault="00DB0713" w:rsidP="00DA4083">
      <w:pPr>
        <w:widowControl w:val="0"/>
        <w:jc w:val="center"/>
        <w:rPr>
          <w:b/>
        </w:rPr>
      </w:pPr>
      <w:bookmarkStart w:id="0" w:name="jj"/>
      <w:bookmarkEnd w:id="0"/>
      <w:r w:rsidRPr="00D92C99">
        <w:rPr>
          <w:b/>
        </w:rPr>
        <w:t xml:space="preserve">    </w:t>
      </w:r>
    </w:p>
    <w:p w14:paraId="5221A63A" w14:textId="3922C91A" w:rsidR="004C00DE" w:rsidRDefault="00785346" w:rsidP="00DA4083">
      <w:pPr>
        <w:widowControl w:val="0"/>
        <w:jc w:val="center"/>
        <w:rPr>
          <w:b/>
        </w:rPr>
      </w:pPr>
      <w:r w:rsidRPr="00D92C99">
        <w:rPr>
          <w:b/>
        </w:rPr>
        <w:t xml:space="preserve">Pieteikums dalībai </w:t>
      </w:r>
      <w:r w:rsidR="0083417E" w:rsidRPr="00D92C99">
        <w:rPr>
          <w:b/>
        </w:rPr>
        <w:t>atklātā konkursā</w:t>
      </w:r>
      <w:r w:rsidR="008763FE" w:rsidRPr="00D92C99">
        <w:rPr>
          <w:b/>
        </w:rPr>
        <w:t xml:space="preserve"> </w:t>
      </w:r>
    </w:p>
    <w:p w14:paraId="09ABB442" w14:textId="25B81D95" w:rsidR="00785346" w:rsidRDefault="00785346" w:rsidP="00DA4083">
      <w:pPr>
        <w:widowControl w:val="0"/>
        <w:tabs>
          <w:tab w:val="left" w:pos="284"/>
          <w:tab w:val="left" w:pos="9000"/>
        </w:tabs>
        <w:jc w:val="both"/>
      </w:pPr>
    </w:p>
    <w:p w14:paraId="2688F390" w14:textId="336C9C5F" w:rsidR="00DB5634" w:rsidRPr="00BA6FDB" w:rsidRDefault="00DB5634" w:rsidP="00462611">
      <w:pPr>
        <w:widowControl w:val="0"/>
        <w:numPr>
          <w:ilvl w:val="0"/>
          <w:numId w:val="14"/>
        </w:numPr>
        <w:tabs>
          <w:tab w:val="clear" w:pos="540"/>
          <w:tab w:val="num" w:pos="360"/>
        </w:tabs>
        <w:spacing w:after="40"/>
        <w:ind w:left="357" w:hanging="357"/>
        <w:jc w:val="both"/>
      </w:pPr>
      <w:r w:rsidRPr="00D92C99">
        <w:t xml:space="preserve">Iesniedzot šo pieteikumu, </w:t>
      </w:r>
      <w:bookmarkStart w:id="1" w:name="_Hlk115956280"/>
      <w:r w:rsidRPr="00D92C99">
        <w:rPr>
          <w:highlight w:val="lightGray"/>
        </w:rPr>
        <w:t>&lt;Pretendenta nosaukums, reģistrācijas numurs&gt;</w:t>
      </w:r>
      <w:r w:rsidRPr="00D92C99">
        <w:t xml:space="preserve"> (turpmāk – Pretendents) </w:t>
      </w:r>
      <w:bookmarkEnd w:id="1"/>
      <w:r w:rsidRPr="00D92C99">
        <w:t>piesaka savu dalību SIA “Rīgas ūdens” organizēta</w:t>
      </w:r>
      <w:r>
        <w:t>jā</w:t>
      </w:r>
      <w:r w:rsidRPr="00D92C99">
        <w:t xml:space="preserve"> atklāt</w:t>
      </w:r>
      <w:r>
        <w:t>ā</w:t>
      </w:r>
      <w:r w:rsidRPr="00D92C99">
        <w:t xml:space="preserve"> konkurs</w:t>
      </w:r>
      <w:r>
        <w:t>ā</w:t>
      </w:r>
      <w:r w:rsidRPr="00D92C99">
        <w:t xml:space="preserve"> “</w:t>
      </w:r>
      <w:bookmarkStart w:id="2" w:name="_Hlk106107262"/>
      <w:r w:rsidR="000827AB" w:rsidRPr="000827AB">
        <w:t xml:space="preserve">Teritorijas apgaismojuma atjaunošana </w:t>
      </w:r>
      <w:r w:rsidR="00525AFC" w:rsidRPr="00525AFC">
        <w:rPr>
          <w:bCs/>
        </w:rPr>
        <w:t>Ziepniekkalna ielā 70 un</w:t>
      </w:r>
      <w:r w:rsidR="00525AFC">
        <w:rPr>
          <w:b/>
        </w:rPr>
        <w:t xml:space="preserve"> </w:t>
      </w:r>
      <w:r w:rsidR="000827AB" w:rsidRPr="000827AB">
        <w:t>Bauskas ielā 209, Rīgā</w:t>
      </w:r>
      <w:bookmarkEnd w:id="2"/>
      <w:r w:rsidRPr="00D92C99">
        <w:t>”, iepirkuma identifikācijas Nr.RŪ-</w:t>
      </w:r>
      <w:r w:rsidR="00212210">
        <w:t>2023/</w:t>
      </w:r>
      <w:r w:rsidR="00A65D9D">
        <w:t>196</w:t>
      </w:r>
      <w:r w:rsidRPr="00D92C99">
        <w:t xml:space="preserve"> (turpmāk – atklāts konkurss).</w:t>
      </w:r>
    </w:p>
    <w:p w14:paraId="6EF49D3F" w14:textId="7F891CCF" w:rsidR="00DB5634" w:rsidRPr="009D2719" w:rsidRDefault="00DB5634" w:rsidP="00462611">
      <w:pPr>
        <w:widowControl w:val="0"/>
        <w:numPr>
          <w:ilvl w:val="0"/>
          <w:numId w:val="14"/>
        </w:numPr>
        <w:tabs>
          <w:tab w:val="clear" w:pos="540"/>
          <w:tab w:val="num" w:pos="360"/>
        </w:tabs>
        <w:spacing w:after="40"/>
        <w:ind w:left="357" w:hanging="357"/>
        <w:jc w:val="both"/>
      </w:pPr>
      <w:r w:rsidRPr="00BA6FDB">
        <w:t xml:space="preserve">Mēs apliecinām, ka gadījumā, ja mūsu piedāvājumu akceptēs, mēs varam nodrošināt </w:t>
      </w:r>
      <w:r w:rsidR="000827AB">
        <w:t>t</w:t>
      </w:r>
      <w:r w:rsidR="000827AB" w:rsidRPr="000827AB">
        <w:t>eritorijas apgaismojuma atjaunošana</w:t>
      </w:r>
      <w:r w:rsidR="000827AB">
        <w:t>s darbus</w:t>
      </w:r>
      <w:r w:rsidR="000827AB" w:rsidRPr="000827AB">
        <w:t xml:space="preserve"> </w:t>
      </w:r>
      <w:r w:rsidR="00723F7C">
        <w:t xml:space="preserve">(turpmāk- Darbi) </w:t>
      </w:r>
      <w:r w:rsidR="00525AFC" w:rsidRPr="00525AFC">
        <w:rPr>
          <w:bCs/>
        </w:rPr>
        <w:t>Ziepniekkalna ielā 70 un</w:t>
      </w:r>
      <w:r w:rsidR="00525AFC">
        <w:rPr>
          <w:b/>
        </w:rPr>
        <w:t xml:space="preserve"> </w:t>
      </w:r>
      <w:r w:rsidR="000827AB" w:rsidRPr="000827AB">
        <w:t>Bauskas ielā 209, Rīgā</w:t>
      </w:r>
      <w:r>
        <w:t xml:space="preserve"> </w:t>
      </w:r>
      <w:r w:rsidRPr="00BA6FDB">
        <w:t>saskaņā ar atklāt</w:t>
      </w:r>
      <w:r>
        <w:t>a</w:t>
      </w:r>
      <w:r w:rsidRPr="00BA6FDB">
        <w:t xml:space="preserve"> konkursa nolikuma darba uzdevumu</w:t>
      </w:r>
      <w:r w:rsidR="00723F7C">
        <w:t>,</w:t>
      </w:r>
      <w:r w:rsidRPr="00BA6FDB">
        <w:t xml:space="preserve"> iepirkuma līguma projekta noteikumiem</w:t>
      </w:r>
      <w:r w:rsidR="00723F7C">
        <w:t xml:space="preserve"> </w:t>
      </w:r>
      <w:r w:rsidR="00723F7C" w:rsidRPr="00723F7C">
        <w:t xml:space="preserve">un saistošo </w:t>
      </w:r>
      <w:r w:rsidR="00723F7C" w:rsidRPr="009D2719">
        <w:t>normatīvo aktu prasībām</w:t>
      </w:r>
      <w:r w:rsidRPr="009D2719">
        <w:t>.</w:t>
      </w:r>
    </w:p>
    <w:p w14:paraId="1F0FA073" w14:textId="0396479B" w:rsidR="00DB5634" w:rsidRPr="009D2719" w:rsidRDefault="00722806" w:rsidP="00462611">
      <w:pPr>
        <w:widowControl w:val="0"/>
        <w:numPr>
          <w:ilvl w:val="0"/>
          <w:numId w:val="14"/>
        </w:numPr>
        <w:tabs>
          <w:tab w:val="clear" w:pos="540"/>
          <w:tab w:val="num" w:pos="360"/>
        </w:tabs>
        <w:spacing w:after="40"/>
        <w:ind w:left="357" w:hanging="357"/>
        <w:jc w:val="both"/>
      </w:pPr>
      <w:r w:rsidRPr="009D2719">
        <w:t>Darbu</w:t>
      </w:r>
      <w:r w:rsidR="00DB5634" w:rsidRPr="009D2719">
        <w:t xml:space="preserve"> veikšanas termiņš </w:t>
      </w:r>
      <w:r w:rsidR="000B4D47" w:rsidRPr="000B4D47">
        <w:rPr>
          <w:i/>
        </w:rPr>
        <w:t>&lt;</w:t>
      </w:r>
      <w:r w:rsidR="000B4D47" w:rsidRPr="000B4D47">
        <w:rPr>
          <w:i/>
          <w:highlight w:val="lightGray"/>
        </w:rPr>
        <w:t xml:space="preserve">dienu skaits, bet ne ilgāks, kā </w:t>
      </w:r>
      <w:r w:rsidR="00D06C13">
        <w:rPr>
          <w:i/>
          <w:highlight w:val="lightGray"/>
        </w:rPr>
        <w:t>15</w:t>
      </w:r>
      <w:r w:rsidR="000B4D47" w:rsidRPr="000B4D47">
        <w:rPr>
          <w:i/>
          <w:highlight w:val="lightGray"/>
        </w:rPr>
        <w:t>0 (</w:t>
      </w:r>
      <w:r w:rsidR="00D06C13">
        <w:rPr>
          <w:i/>
          <w:highlight w:val="lightGray"/>
        </w:rPr>
        <w:t>viens simts piecdesmit</w:t>
      </w:r>
      <w:r w:rsidR="000B4D47" w:rsidRPr="000B4D47">
        <w:rPr>
          <w:i/>
          <w:highlight w:val="lightGray"/>
        </w:rPr>
        <w:t>) kalendāra dienas&gt; (&lt;dienu skaits ar vārdiem&gt;</w:t>
      </w:r>
      <w:r w:rsidR="000B4D47" w:rsidRPr="000B4D47">
        <w:rPr>
          <w:i/>
        </w:rPr>
        <w:t xml:space="preserve">) </w:t>
      </w:r>
      <w:r w:rsidR="00DB5634" w:rsidRPr="009D2719">
        <w:t>kalendāra dienas no iepirkuma līguma spēkā stāšanās dienas.</w:t>
      </w:r>
    </w:p>
    <w:p w14:paraId="3A6B5FB4" w14:textId="77777777" w:rsidR="00723F7C" w:rsidRPr="009D2719" w:rsidRDefault="00723F7C" w:rsidP="00723F7C">
      <w:pPr>
        <w:widowControl w:val="0"/>
        <w:numPr>
          <w:ilvl w:val="0"/>
          <w:numId w:val="14"/>
        </w:numPr>
        <w:tabs>
          <w:tab w:val="clear" w:pos="540"/>
          <w:tab w:val="num" w:pos="360"/>
        </w:tabs>
        <w:spacing w:after="40"/>
        <w:ind w:left="357" w:hanging="357"/>
        <w:jc w:val="both"/>
      </w:pPr>
      <w:r w:rsidRPr="009D2719">
        <w:t>Apliecinām, ka:</w:t>
      </w:r>
    </w:p>
    <w:p w14:paraId="117E5E68" w14:textId="594E1792" w:rsidR="00723F7C" w:rsidRPr="009D2719" w:rsidRDefault="00723F7C" w:rsidP="00582427">
      <w:pPr>
        <w:pStyle w:val="Sarakstarindkopa"/>
        <w:widowControl w:val="0"/>
        <w:numPr>
          <w:ilvl w:val="1"/>
          <w:numId w:val="22"/>
        </w:numPr>
        <w:tabs>
          <w:tab w:val="right" w:pos="284"/>
        </w:tabs>
        <w:ind w:hanging="502"/>
        <w:jc w:val="both"/>
      </w:pPr>
      <w:r w:rsidRPr="009D2719">
        <w:t>visa atklātam konkursam sniegtā informācija ir patiesa;</w:t>
      </w:r>
    </w:p>
    <w:p w14:paraId="37F8807E" w14:textId="0247B5D8" w:rsidR="00723F7C" w:rsidRDefault="002204C1" w:rsidP="00582427">
      <w:pPr>
        <w:pStyle w:val="Sarakstarindkopa"/>
        <w:widowControl w:val="0"/>
        <w:numPr>
          <w:ilvl w:val="1"/>
          <w:numId w:val="22"/>
        </w:numPr>
        <w:tabs>
          <w:tab w:val="right" w:pos="284"/>
        </w:tabs>
        <w:ind w:hanging="502"/>
        <w:jc w:val="both"/>
      </w:pPr>
      <w:r w:rsidRPr="00FB0943">
        <w:t xml:space="preserve">uz Pretendentu </w:t>
      </w:r>
      <w:r w:rsidRPr="00761B37">
        <w:t>neattiecas</w:t>
      </w:r>
      <w:r w:rsidRPr="00867C64">
        <w:t xml:space="preserve"> Sabiedrisko pakalpojumu sniedzēju iepirkumu likuma 48.panta </w:t>
      </w:r>
      <w:r>
        <w:t>otrajā</w:t>
      </w:r>
      <w:r w:rsidRPr="00867C64">
        <w:t xml:space="preserve"> daļā</w:t>
      </w:r>
      <w:r w:rsidRPr="00E9411D">
        <w:t xml:space="preserve">, </w:t>
      </w:r>
      <w:r w:rsidRPr="00542F3D">
        <w:t>izņemot 8. un 9.punktā,</w:t>
      </w:r>
      <w:r w:rsidRPr="00867C64">
        <w:t xml:space="preserve"> norādītie izslēgšanas nosacījumi</w:t>
      </w:r>
      <w:r w:rsidR="00723F7C" w:rsidRPr="00C6145C">
        <w:t>;</w:t>
      </w:r>
    </w:p>
    <w:p w14:paraId="381145FE" w14:textId="1EBD0C23" w:rsidR="00D602BD" w:rsidRPr="00D602BD" w:rsidRDefault="00C650A2" w:rsidP="00D06C13">
      <w:pPr>
        <w:pStyle w:val="Sarakstarindkopa"/>
        <w:numPr>
          <w:ilvl w:val="1"/>
          <w:numId w:val="22"/>
        </w:numPr>
        <w:ind w:hanging="502"/>
        <w:jc w:val="both"/>
      </w:pPr>
      <w:r>
        <w:t>uz Pretendentu neattiecas Starptautisko un Latvijas Republikas nacionālo sankciju likuma  11.panta pirmās daļas izslēgšanas nosacījumi</w:t>
      </w:r>
      <w:r w:rsidR="00D602BD" w:rsidRPr="00D602BD">
        <w:t>;</w:t>
      </w:r>
    </w:p>
    <w:p w14:paraId="53662AE7" w14:textId="77777777" w:rsidR="00723F7C" w:rsidRPr="00C6145C" w:rsidRDefault="00723F7C" w:rsidP="00582427">
      <w:pPr>
        <w:pStyle w:val="Sarakstarindkopa"/>
        <w:widowControl w:val="0"/>
        <w:numPr>
          <w:ilvl w:val="1"/>
          <w:numId w:val="22"/>
        </w:numPr>
        <w:tabs>
          <w:tab w:val="right" w:pos="284"/>
        </w:tabs>
        <w:ind w:hanging="502"/>
        <w:jc w:val="both"/>
      </w:pPr>
      <w:r w:rsidRPr="00C6145C">
        <w:t>esam iepazinušies ar informāciju, kas nepieciešama piedāvājuma atklātam konkursam sagatavošanai un konkursa nolikumā norādīto Darbu izpildei;</w:t>
      </w:r>
    </w:p>
    <w:p w14:paraId="1188C48D" w14:textId="77777777" w:rsidR="00723F7C" w:rsidRPr="00C6145C" w:rsidRDefault="00723F7C" w:rsidP="00582427">
      <w:pPr>
        <w:pStyle w:val="Sarakstarindkopa"/>
        <w:widowControl w:val="0"/>
        <w:numPr>
          <w:ilvl w:val="1"/>
          <w:numId w:val="22"/>
        </w:numPr>
        <w:tabs>
          <w:tab w:val="right" w:pos="284"/>
        </w:tabs>
        <w:ind w:hanging="502"/>
        <w:jc w:val="both"/>
      </w:pPr>
      <w:r w:rsidRPr="00C6145C">
        <w:t>atklāta konkursa nolikuma prasības un nosacījumi ir skaidri un saprotami;</w:t>
      </w:r>
    </w:p>
    <w:p w14:paraId="46E90686" w14:textId="4DAC247E" w:rsidR="00723F7C" w:rsidRDefault="00723F7C" w:rsidP="00582427">
      <w:pPr>
        <w:pStyle w:val="Sarakstarindkopa"/>
        <w:widowControl w:val="0"/>
        <w:numPr>
          <w:ilvl w:val="1"/>
          <w:numId w:val="22"/>
        </w:numPr>
        <w:tabs>
          <w:tab w:val="right" w:pos="284"/>
        </w:tabs>
        <w:ind w:hanging="502"/>
        <w:jc w:val="both"/>
      </w:pPr>
      <w:r w:rsidRPr="00C6145C">
        <w:t>mūsu rīcībā ir atbilstoši resursi atklāta konkursa nolikuma noteikumos norādīto Darbu izpildei atklāta konkursa nolikuma noteikumos norādītajā laikā un apjomā.</w:t>
      </w:r>
    </w:p>
    <w:p w14:paraId="2640F229" w14:textId="77777777" w:rsidR="00582427" w:rsidRDefault="00582427" w:rsidP="00582427">
      <w:pPr>
        <w:numPr>
          <w:ilvl w:val="1"/>
          <w:numId w:val="22"/>
        </w:numPr>
        <w:ind w:hanging="502"/>
        <w:jc w:val="both"/>
        <w:rPr>
          <w:sz w:val="22"/>
          <w:szCs w:val="22"/>
        </w:rPr>
      </w:pPr>
      <w:r>
        <w:rPr>
          <w:spacing w:val="-6"/>
        </w:rPr>
        <w:t>Pretendents nav ieinteresēts nevienā citā piedāvājumā, kas iesniegts atklāta konkursa ietvaros;</w:t>
      </w:r>
    </w:p>
    <w:p w14:paraId="2496DDCC" w14:textId="6665A161" w:rsidR="00582427" w:rsidRDefault="00582427" w:rsidP="00582427">
      <w:pPr>
        <w:numPr>
          <w:ilvl w:val="1"/>
          <w:numId w:val="22"/>
        </w:numPr>
        <w:ind w:hanging="502"/>
        <w:jc w:val="both"/>
      </w:pPr>
      <w:r>
        <w:t>šis piedāvājums ir izstrādāts un iesniegts neatkarīgi no konkurentiem</w:t>
      </w:r>
      <w:r>
        <w:rPr>
          <w:rStyle w:val="Vresatsauce"/>
        </w:rPr>
        <w:footnoteReference w:id="1"/>
      </w:r>
      <w:r>
        <w:t xml:space="preserve"> (turpmāk – konkurenti) un bez konsultācijām, līgumiem vai vienošanām vai cita veida saziņas ar konkurentiem;</w:t>
      </w:r>
    </w:p>
    <w:p w14:paraId="4AC798DA" w14:textId="77777777" w:rsidR="00582427" w:rsidRDefault="00582427" w:rsidP="00582427">
      <w:pPr>
        <w:numPr>
          <w:ilvl w:val="1"/>
          <w:numId w:val="22"/>
        </w:numPr>
        <w:ind w:hanging="502"/>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663FB072" w14:textId="26F887D4" w:rsidR="00582427" w:rsidRDefault="00582427" w:rsidP="00582427">
      <w:pPr>
        <w:numPr>
          <w:ilvl w:val="1"/>
          <w:numId w:val="22"/>
        </w:numPr>
        <w:ind w:hanging="502"/>
        <w:jc w:val="both"/>
      </w:pPr>
      <w:r>
        <w:t>Pretendents nav apzināti, tieši vai netieši atklājis vai neatklās piedāvājuma noteikumus nevienam konkurentam pirms oficiālā piedāvājumu atvēršanas datuma un laika vai līguma slēgšanas tiesību piešķiršanas.</w:t>
      </w:r>
    </w:p>
    <w:p w14:paraId="6000E531" w14:textId="5EB4196C" w:rsidR="00582427" w:rsidRDefault="00582427" w:rsidP="00582427">
      <w:pPr>
        <w:pStyle w:val="Sarakstarindkopa"/>
        <w:numPr>
          <w:ilvl w:val="0"/>
          <w:numId w:val="22"/>
        </w:numPr>
        <w:jc w:val="both"/>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1917CA06" w14:textId="77777777" w:rsidR="002204C1" w:rsidRDefault="002204C1" w:rsidP="00DD08F3">
      <w:pPr>
        <w:widowControl w:val="0"/>
        <w:numPr>
          <w:ilvl w:val="0"/>
          <w:numId w:val="22"/>
        </w:numPr>
        <w:jc w:val="both"/>
      </w:pPr>
      <w:r>
        <w:t xml:space="preserve">Pretendenta </w:t>
      </w:r>
      <w:r w:rsidRPr="00DE4E36">
        <w:t>patiesie labuma guvēji</w:t>
      </w:r>
      <w:r>
        <w:rPr>
          <w:rStyle w:val="Vresatsauce"/>
        </w:rPr>
        <w:footnoteReference w:id="2"/>
      </w:r>
      <w:r w:rsidRPr="00DE4E36">
        <w:t xml:space="preserve">: </w:t>
      </w:r>
      <w:r w:rsidRPr="00DE4E36">
        <w:rPr>
          <w:highlight w:val="lightGray"/>
        </w:rPr>
        <w:t>&lt;…&gt;</w:t>
      </w:r>
      <w:r>
        <w:t>.</w:t>
      </w:r>
      <w:r>
        <w:rPr>
          <w:rStyle w:val="Vresatsauce"/>
        </w:rPr>
        <w:footnoteReference w:id="3"/>
      </w:r>
    </w:p>
    <w:p w14:paraId="40AE0EC3" w14:textId="77777777" w:rsidR="002204C1" w:rsidRDefault="002204C1" w:rsidP="00DD08F3">
      <w:pPr>
        <w:widowControl w:val="0"/>
        <w:numPr>
          <w:ilvl w:val="0"/>
          <w:numId w:val="22"/>
        </w:numPr>
        <w:jc w:val="both"/>
      </w:pPr>
      <w:r w:rsidRPr="001B008E">
        <w:t>Personas, kurām Pretendentā ir izšķirošā ietekme uz līdzdalības pamata normatīvo aktu par koncerniem izpratnē</w:t>
      </w:r>
      <w:r>
        <w:rPr>
          <w:rStyle w:val="Vresatsauce"/>
        </w:rPr>
        <w:footnoteReference w:id="4"/>
      </w:r>
      <w:r w:rsidRPr="001B008E">
        <w:t xml:space="preserve">: </w:t>
      </w:r>
      <w:r w:rsidRPr="00DE4E36">
        <w:rPr>
          <w:highlight w:val="lightGray"/>
        </w:rPr>
        <w:t>&lt;…&gt;</w:t>
      </w:r>
      <w:r>
        <w:t>.</w:t>
      </w:r>
      <w:r>
        <w:rPr>
          <w:rStyle w:val="Vresatsauce"/>
        </w:rPr>
        <w:footnoteReference w:id="5"/>
      </w:r>
    </w:p>
    <w:p w14:paraId="1D02612E" w14:textId="77777777" w:rsidR="002204C1" w:rsidRPr="00C6145C" w:rsidRDefault="002204C1" w:rsidP="002204C1">
      <w:pPr>
        <w:pStyle w:val="Sarakstarindkopa"/>
        <w:widowControl w:val="0"/>
        <w:tabs>
          <w:tab w:val="right" w:pos="284"/>
        </w:tabs>
        <w:ind w:left="644"/>
        <w:jc w:val="both"/>
      </w:pPr>
    </w:p>
    <w:p w14:paraId="74AC3072" w14:textId="351072F5" w:rsidR="00723F7C" w:rsidRPr="00723F7C" w:rsidRDefault="00723F7C" w:rsidP="00F71A9E">
      <w:pPr>
        <w:pStyle w:val="Sarakstarindkopa"/>
        <w:widowControl w:val="0"/>
        <w:numPr>
          <w:ilvl w:val="0"/>
          <w:numId w:val="22"/>
        </w:numPr>
        <w:spacing w:after="40"/>
        <w:jc w:val="both"/>
      </w:pPr>
      <w:r w:rsidRPr="00723F7C">
        <w:lastRenderedPageBreak/>
        <w:t>Pretendenta kontaktpersona: &lt;vārds, uzvārds, amats, tālrunis, e pasta adrese&gt;.</w:t>
      </w:r>
    </w:p>
    <w:p w14:paraId="34F2A20C" w14:textId="20E610BE" w:rsidR="009652E0" w:rsidRPr="00E95587" w:rsidRDefault="009652E0" w:rsidP="009652E0">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9652E0" w:rsidRPr="00E95587" w14:paraId="2D3760EF" w14:textId="77777777" w:rsidTr="00437AE5">
        <w:tc>
          <w:tcPr>
            <w:tcW w:w="9464" w:type="dxa"/>
          </w:tcPr>
          <w:p w14:paraId="5B3F79FA" w14:textId="77777777" w:rsidR="009652E0" w:rsidRPr="00E95587" w:rsidRDefault="009652E0" w:rsidP="00437AE5">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E95587">
              <w:rPr>
                <w:rFonts w:ascii="Times New Roman" w:hAnsi="Times New Roman"/>
                <w:sz w:val="24"/>
                <w:szCs w:val="24"/>
                <w:highlight w:val="lightGray"/>
                <w:lang w:val="lv-LV"/>
              </w:rPr>
              <w:t>&lt;Pretendenta nosaukums, reģistrācijas numurs&gt;</w:t>
            </w:r>
          </w:p>
        </w:tc>
      </w:tr>
      <w:tr w:rsidR="009652E0" w:rsidRPr="00E95587" w14:paraId="36DD93C4" w14:textId="77777777" w:rsidTr="00437AE5">
        <w:tc>
          <w:tcPr>
            <w:tcW w:w="9464" w:type="dxa"/>
          </w:tcPr>
          <w:p w14:paraId="408E86FE" w14:textId="77777777" w:rsidR="009652E0" w:rsidRPr="00E95587" w:rsidRDefault="009652E0" w:rsidP="00437AE5">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E95587">
              <w:rPr>
                <w:rFonts w:ascii="Times New Roman" w:hAnsi="Times New Roman"/>
                <w:sz w:val="24"/>
                <w:szCs w:val="24"/>
                <w:highlight w:val="lightGray"/>
                <w:lang w:val="lv-LV"/>
              </w:rPr>
              <w:t>&lt;Pretendenta juridiskā un pasta adreses, tālruņu un faksa numuri, e-pasta adrese&gt;</w:t>
            </w:r>
          </w:p>
        </w:tc>
      </w:tr>
      <w:tr w:rsidR="009652E0" w:rsidRPr="00E95587" w14:paraId="15CD66FD" w14:textId="77777777" w:rsidTr="00437AE5">
        <w:tc>
          <w:tcPr>
            <w:tcW w:w="9464" w:type="dxa"/>
          </w:tcPr>
          <w:p w14:paraId="6D7AA9B5" w14:textId="77777777" w:rsidR="009652E0" w:rsidRPr="00E95587" w:rsidRDefault="009652E0" w:rsidP="00437AE5">
            <w:pPr>
              <w:pStyle w:val="Galvene"/>
              <w:widowControl w:val="0"/>
              <w:tabs>
                <w:tab w:val="left" w:pos="426"/>
                <w:tab w:val="left" w:pos="9000"/>
              </w:tabs>
              <w:spacing w:after="40"/>
              <w:rPr>
                <w:rFonts w:ascii="Times New Roman" w:hAnsi="Times New Roman"/>
                <w:sz w:val="24"/>
                <w:szCs w:val="24"/>
                <w:highlight w:val="lightGray"/>
                <w:lang w:val="lv-LV"/>
              </w:rPr>
            </w:pPr>
            <w:r w:rsidRPr="00E95587">
              <w:rPr>
                <w:rFonts w:ascii="Times New Roman" w:hAnsi="Times New Roman"/>
                <w:sz w:val="24"/>
                <w:szCs w:val="24"/>
                <w:highlight w:val="lightGray"/>
                <w:lang w:val="lv-LV"/>
              </w:rPr>
              <w:t>&lt;Pretendenta bankas rekvizīti&gt;</w:t>
            </w:r>
          </w:p>
        </w:tc>
      </w:tr>
      <w:tr w:rsidR="009652E0" w:rsidRPr="00E95587" w14:paraId="5D233DD7" w14:textId="77777777" w:rsidTr="00437AE5">
        <w:tc>
          <w:tcPr>
            <w:tcW w:w="9464" w:type="dxa"/>
          </w:tcPr>
          <w:p w14:paraId="03F4B07C" w14:textId="77777777" w:rsidR="009652E0" w:rsidRPr="00E95587" w:rsidRDefault="009652E0" w:rsidP="00437AE5">
            <w:pPr>
              <w:pStyle w:val="Galvene"/>
              <w:widowControl w:val="0"/>
              <w:tabs>
                <w:tab w:val="left" w:pos="426"/>
                <w:tab w:val="left" w:pos="9000"/>
              </w:tabs>
              <w:spacing w:after="40"/>
              <w:rPr>
                <w:rFonts w:ascii="Times New Roman" w:hAnsi="Times New Roman"/>
                <w:sz w:val="24"/>
                <w:szCs w:val="24"/>
                <w:highlight w:val="lightGray"/>
                <w:lang w:val="lv-LV"/>
              </w:rPr>
            </w:pPr>
            <w:r w:rsidRPr="00E95587">
              <w:rPr>
                <w:rFonts w:ascii="Times New Roman" w:hAnsi="Times New Roman"/>
                <w:sz w:val="24"/>
                <w:szCs w:val="24"/>
                <w:highlight w:val="lightGray"/>
                <w:lang w:val="lv-LV"/>
              </w:rPr>
              <w:t xml:space="preserve">&lt;Pretendenta </w:t>
            </w:r>
            <w:proofErr w:type="spellStart"/>
            <w:r w:rsidRPr="00E95587">
              <w:rPr>
                <w:rFonts w:ascii="Times New Roman" w:hAnsi="Times New Roman"/>
                <w:sz w:val="24"/>
                <w:szCs w:val="24"/>
                <w:highlight w:val="lightGray"/>
                <w:lang w:val="lv-LV"/>
              </w:rPr>
              <w:t>paraksttiesīgās</w:t>
            </w:r>
            <w:proofErr w:type="spellEnd"/>
            <w:r w:rsidRPr="00E95587">
              <w:rPr>
                <w:rFonts w:ascii="Times New Roman" w:hAnsi="Times New Roman"/>
                <w:sz w:val="24"/>
                <w:szCs w:val="24"/>
                <w:highlight w:val="lightGray"/>
                <w:lang w:val="lv-LV"/>
              </w:rPr>
              <w:t xml:space="preserve"> vai pilnvarotās personas vārds, uzvārds, amats&gt;</w:t>
            </w:r>
          </w:p>
        </w:tc>
      </w:tr>
      <w:tr w:rsidR="009652E0" w:rsidRPr="00E95587" w14:paraId="56B83A52" w14:textId="77777777" w:rsidTr="00437AE5">
        <w:tc>
          <w:tcPr>
            <w:tcW w:w="9464" w:type="dxa"/>
          </w:tcPr>
          <w:p w14:paraId="2C08552C" w14:textId="77777777" w:rsidR="009652E0" w:rsidRPr="00E95587" w:rsidRDefault="009652E0" w:rsidP="00437AE5">
            <w:pPr>
              <w:pStyle w:val="Galvene"/>
              <w:widowControl w:val="0"/>
              <w:tabs>
                <w:tab w:val="left" w:pos="426"/>
                <w:tab w:val="left" w:pos="9000"/>
              </w:tabs>
              <w:spacing w:after="40"/>
              <w:jc w:val="both"/>
              <w:rPr>
                <w:rFonts w:ascii="Times New Roman" w:hAnsi="Times New Roman"/>
                <w:sz w:val="24"/>
                <w:szCs w:val="24"/>
                <w:highlight w:val="lightGray"/>
                <w:lang w:val="lv-LV"/>
              </w:rPr>
            </w:pPr>
            <w:r w:rsidRPr="00E95587">
              <w:rPr>
                <w:rFonts w:ascii="Times New Roman" w:hAnsi="Times New Roman"/>
                <w:sz w:val="24"/>
                <w:szCs w:val="24"/>
                <w:highlight w:val="lightGray"/>
                <w:lang w:val="lv-LV"/>
              </w:rPr>
              <w:t>&lt;Paraksts&gt;</w:t>
            </w:r>
          </w:p>
        </w:tc>
      </w:tr>
      <w:tr w:rsidR="009652E0" w:rsidRPr="00E95587" w14:paraId="102F194C" w14:textId="77777777" w:rsidTr="00437AE5">
        <w:tc>
          <w:tcPr>
            <w:tcW w:w="9464" w:type="dxa"/>
          </w:tcPr>
          <w:p w14:paraId="74A2449C" w14:textId="77777777" w:rsidR="009652E0" w:rsidRPr="00E95587" w:rsidRDefault="009652E0" w:rsidP="00437AE5">
            <w:pPr>
              <w:pStyle w:val="Galvene"/>
              <w:widowControl w:val="0"/>
              <w:tabs>
                <w:tab w:val="left" w:pos="426"/>
                <w:tab w:val="left" w:pos="9000"/>
              </w:tabs>
              <w:spacing w:after="40"/>
              <w:jc w:val="both"/>
              <w:rPr>
                <w:rFonts w:ascii="Times New Roman" w:hAnsi="Times New Roman"/>
                <w:sz w:val="24"/>
                <w:szCs w:val="24"/>
                <w:highlight w:val="lightGray"/>
                <w:lang w:val="lv-LV"/>
              </w:rPr>
            </w:pPr>
            <w:r w:rsidRPr="00E95587">
              <w:rPr>
                <w:rFonts w:ascii="Times New Roman" w:hAnsi="Times New Roman"/>
                <w:sz w:val="24"/>
                <w:szCs w:val="24"/>
                <w:highlight w:val="lightGray"/>
                <w:lang w:val="lv-LV"/>
              </w:rPr>
              <w:t>&lt;Datums, vieta&gt;</w:t>
            </w:r>
          </w:p>
        </w:tc>
      </w:tr>
    </w:tbl>
    <w:p w14:paraId="79EA3F90" w14:textId="77777777" w:rsidR="009652E0" w:rsidRPr="00E95587" w:rsidRDefault="009652E0" w:rsidP="009652E0">
      <w:pPr>
        <w:jc w:val="right"/>
        <w:rPr>
          <w:b/>
        </w:rPr>
      </w:pPr>
    </w:p>
    <w:p w14:paraId="61DA7C7D" w14:textId="77777777" w:rsidR="009652E0" w:rsidRPr="00E95587" w:rsidRDefault="009652E0" w:rsidP="009652E0">
      <w:pPr>
        <w:rPr>
          <w:lang w:eastAsia="ar-SA"/>
        </w:rPr>
      </w:pPr>
      <w:r w:rsidRPr="00E95587">
        <w:rPr>
          <w:i/>
        </w:rPr>
        <w:t>Piezīme: Pretendenta rekvizīti var būt norādīti uz Pretendenta veidlapas.</w:t>
      </w:r>
    </w:p>
    <w:p w14:paraId="3056DE6D" w14:textId="1D90782C" w:rsidR="0083417E" w:rsidRPr="00D92C99" w:rsidRDefault="00785346" w:rsidP="00044C5F">
      <w:pPr>
        <w:widowControl w:val="0"/>
        <w:tabs>
          <w:tab w:val="left" w:pos="360"/>
          <w:tab w:val="left" w:pos="720"/>
          <w:tab w:val="left" w:pos="9000"/>
          <w:tab w:val="left" w:pos="9360"/>
        </w:tabs>
        <w:ind w:hanging="360"/>
        <w:jc w:val="right"/>
        <w:rPr>
          <w:b/>
        </w:rPr>
      </w:pPr>
      <w:r w:rsidRPr="00D92C99">
        <w:br w:type="page"/>
      </w:r>
      <w:r w:rsidR="0083417E" w:rsidRPr="00D92C99">
        <w:rPr>
          <w:b/>
        </w:rPr>
        <w:lastRenderedPageBreak/>
        <w:t xml:space="preserve">Pielikums Nr.3 </w:t>
      </w:r>
    </w:p>
    <w:p w14:paraId="0A03B198" w14:textId="77777777" w:rsidR="001869A9" w:rsidRPr="00ED0B6A" w:rsidRDefault="001869A9" w:rsidP="001869A9">
      <w:pPr>
        <w:pStyle w:val="Rindkopa"/>
        <w:widowControl w:val="0"/>
        <w:tabs>
          <w:tab w:val="left" w:pos="9000"/>
        </w:tabs>
        <w:suppressAutoHyphens w:val="0"/>
        <w:ind w:left="0"/>
        <w:rPr>
          <w:rFonts w:ascii="Times New Roman" w:hAnsi="Times New Roman"/>
          <w:b/>
          <w:sz w:val="24"/>
        </w:rPr>
      </w:pPr>
    </w:p>
    <w:p w14:paraId="47B06588" w14:textId="77777777" w:rsidR="003849F6" w:rsidRPr="00BF42AC" w:rsidRDefault="003849F6" w:rsidP="003849F6">
      <w:pPr>
        <w:pStyle w:val="Stils1"/>
        <w:numPr>
          <w:ilvl w:val="0"/>
          <w:numId w:val="0"/>
        </w:numPr>
        <w:tabs>
          <w:tab w:val="left" w:pos="426"/>
          <w:tab w:val="left" w:pos="9000"/>
        </w:tabs>
        <w:spacing w:line="240" w:lineRule="auto"/>
        <w:jc w:val="center"/>
        <w:rPr>
          <w:sz w:val="24"/>
          <w:szCs w:val="24"/>
        </w:rPr>
      </w:pPr>
      <w:r w:rsidRPr="00BF42AC">
        <w:rPr>
          <w:sz w:val="24"/>
          <w:szCs w:val="24"/>
        </w:rPr>
        <w:t>Informācija par Pretendenta pieredzi</w:t>
      </w:r>
    </w:p>
    <w:p w14:paraId="5533EEA4" w14:textId="3B5A2BA6" w:rsidR="003849F6" w:rsidRPr="00BF42AC" w:rsidRDefault="003849F6" w:rsidP="003849F6">
      <w:pPr>
        <w:pStyle w:val="Stils1"/>
        <w:numPr>
          <w:ilvl w:val="0"/>
          <w:numId w:val="0"/>
        </w:numPr>
        <w:tabs>
          <w:tab w:val="left" w:pos="426"/>
          <w:tab w:val="left" w:pos="9000"/>
        </w:tabs>
        <w:spacing w:line="240" w:lineRule="auto"/>
        <w:jc w:val="center"/>
        <w:rPr>
          <w:sz w:val="24"/>
          <w:szCs w:val="24"/>
        </w:rPr>
      </w:pPr>
    </w:p>
    <w:p w14:paraId="4456FA6C" w14:textId="23432243" w:rsidR="003849F6" w:rsidRDefault="003849F6" w:rsidP="003849F6">
      <w:pPr>
        <w:widowControl w:val="0"/>
        <w:tabs>
          <w:tab w:val="left" w:pos="426"/>
          <w:tab w:val="left" w:pos="9000"/>
        </w:tabs>
        <w:jc w:val="both"/>
        <w:rPr>
          <w:b/>
        </w:rPr>
      </w:pPr>
    </w:p>
    <w:p w14:paraId="23E2E8F8" w14:textId="6524334B" w:rsidR="00347D21" w:rsidRDefault="00347D21" w:rsidP="00347D21">
      <w:pPr>
        <w:pStyle w:val="Stils1"/>
        <w:numPr>
          <w:ilvl w:val="0"/>
          <w:numId w:val="0"/>
        </w:numPr>
        <w:tabs>
          <w:tab w:val="left" w:pos="0"/>
          <w:tab w:val="left" w:pos="426"/>
          <w:tab w:val="left" w:pos="9000"/>
        </w:tabs>
        <w:spacing w:line="240" w:lineRule="auto"/>
        <w:jc w:val="both"/>
        <w:rPr>
          <w:b w:val="0"/>
          <w:sz w:val="24"/>
          <w:szCs w:val="24"/>
          <w:lang w:eastAsia="ar-SA"/>
        </w:rPr>
      </w:pPr>
      <w:r w:rsidRPr="00BA6FDB">
        <w:rPr>
          <w:b w:val="0"/>
          <w:sz w:val="24"/>
          <w:szCs w:val="24"/>
          <w:lang w:eastAsia="ar-SA"/>
        </w:rPr>
        <w:tab/>
        <w:t>Apliecinu, ka pretendents &lt;</w:t>
      </w:r>
      <w:r w:rsidRPr="00BA6FDB">
        <w:rPr>
          <w:b w:val="0"/>
          <w:sz w:val="24"/>
          <w:szCs w:val="24"/>
          <w:highlight w:val="lightGray"/>
          <w:lang w:eastAsia="ar-SA"/>
        </w:rPr>
        <w:t>pretendenta nosaukums, reģistrācijas numurs</w:t>
      </w:r>
      <w:r w:rsidRPr="00BA6FDB">
        <w:rPr>
          <w:b w:val="0"/>
          <w:sz w:val="24"/>
          <w:szCs w:val="24"/>
          <w:lang w:eastAsia="ar-SA"/>
        </w:rPr>
        <w:t xml:space="preserve">&gt; ir </w:t>
      </w:r>
      <w:r>
        <w:rPr>
          <w:b w:val="0"/>
          <w:sz w:val="24"/>
          <w:szCs w:val="24"/>
          <w:lang w:eastAsia="ar-SA"/>
        </w:rPr>
        <w:t>sniedzis</w:t>
      </w:r>
      <w:r w:rsidRPr="00BA6FDB">
        <w:rPr>
          <w:b w:val="0"/>
          <w:sz w:val="24"/>
          <w:szCs w:val="24"/>
          <w:lang w:eastAsia="ar-SA"/>
        </w:rPr>
        <w:t xml:space="preserve"> šādus</w:t>
      </w:r>
      <w:r w:rsidR="00723F7C">
        <w:rPr>
          <w:b w:val="0"/>
          <w:sz w:val="24"/>
          <w:szCs w:val="24"/>
          <w:lang w:eastAsia="ar-SA"/>
        </w:rPr>
        <w:t xml:space="preserve"> </w:t>
      </w:r>
      <w:r w:rsidR="009D2719">
        <w:rPr>
          <w:b w:val="0"/>
          <w:sz w:val="24"/>
          <w:szCs w:val="24"/>
          <w:lang w:eastAsia="ar-SA"/>
        </w:rPr>
        <w:t>būv</w:t>
      </w:r>
      <w:r w:rsidR="00723F7C">
        <w:rPr>
          <w:b w:val="0"/>
          <w:sz w:val="24"/>
          <w:szCs w:val="24"/>
          <w:lang w:eastAsia="ar-SA"/>
        </w:rPr>
        <w:t>darbus</w:t>
      </w:r>
      <w:r w:rsidRPr="00BA6FDB">
        <w:rPr>
          <w:rStyle w:val="Vresatsauce"/>
          <w:b w:val="0"/>
          <w:sz w:val="24"/>
          <w:szCs w:val="24"/>
          <w:lang w:eastAsia="ar-SA"/>
        </w:rPr>
        <w:footnoteReference w:id="6"/>
      </w:r>
      <w:r w:rsidRPr="00BA6FDB">
        <w:rPr>
          <w:b w:val="0"/>
          <w:sz w:val="24"/>
          <w:szCs w:val="24"/>
          <w:lang w:eastAsia="ar-SA"/>
        </w:rPr>
        <w:t xml:space="preserve">: </w:t>
      </w:r>
    </w:p>
    <w:p w14:paraId="1FA33564" w14:textId="53440928" w:rsidR="00723F7C" w:rsidRDefault="00723F7C" w:rsidP="00347D21">
      <w:pPr>
        <w:pStyle w:val="Stils1"/>
        <w:numPr>
          <w:ilvl w:val="0"/>
          <w:numId w:val="0"/>
        </w:numPr>
        <w:tabs>
          <w:tab w:val="left" w:pos="0"/>
          <w:tab w:val="left" w:pos="426"/>
          <w:tab w:val="left" w:pos="9000"/>
        </w:tabs>
        <w:spacing w:line="240" w:lineRule="auto"/>
        <w:jc w:val="both"/>
        <w:rPr>
          <w:b w:val="0"/>
          <w:sz w:val="24"/>
          <w:szCs w:val="24"/>
          <w:lang w:eastAsia="ar-S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785"/>
        <w:gridCol w:w="1850"/>
        <w:gridCol w:w="1552"/>
        <w:gridCol w:w="1583"/>
        <w:gridCol w:w="2247"/>
      </w:tblGrid>
      <w:tr w:rsidR="008D3615" w:rsidRPr="00DE6CC3" w14:paraId="332B0036" w14:textId="77777777" w:rsidTr="00B20882">
        <w:trPr>
          <w:trHeight w:val="1816"/>
          <w:jc w:val="center"/>
        </w:trPr>
        <w:tc>
          <w:tcPr>
            <w:tcW w:w="631" w:type="dxa"/>
            <w:shd w:val="clear" w:color="auto" w:fill="auto"/>
            <w:vAlign w:val="center"/>
          </w:tcPr>
          <w:p w14:paraId="7195A67C" w14:textId="77777777" w:rsidR="008D3615" w:rsidRPr="007D433A" w:rsidRDefault="008D3615" w:rsidP="00B20882">
            <w:pPr>
              <w:widowControl w:val="0"/>
              <w:tabs>
                <w:tab w:val="left" w:pos="307"/>
                <w:tab w:val="left" w:pos="426"/>
                <w:tab w:val="left" w:pos="9000"/>
              </w:tabs>
              <w:jc w:val="center"/>
              <w:rPr>
                <w:b/>
                <w:bCs/>
              </w:rPr>
            </w:pPr>
            <w:r w:rsidRPr="007D433A">
              <w:rPr>
                <w:b/>
                <w:bCs/>
              </w:rPr>
              <w:t>Nr. p.k.</w:t>
            </w:r>
          </w:p>
        </w:tc>
        <w:tc>
          <w:tcPr>
            <w:tcW w:w="1785" w:type="dxa"/>
            <w:shd w:val="clear" w:color="auto" w:fill="auto"/>
            <w:vAlign w:val="center"/>
          </w:tcPr>
          <w:p w14:paraId="1520DC95" w14:textId="77777777" w:rsidR="008D3615" w:rsidRPr="007D433A" w:rsidRDefault="008D3615" w:rsidP="00B20882">
            <w:pPr>
              <w:widowControl w:val="0"/>
              <w:tabs>
                <w:tab w:val="left" w:pos="426"/>
                <w:tab w:val="left" w:pos="9000"/>
              </w:tabs>
              <w:jc w:val="center"/>
              <w:rPr>
                <w:b/>
                <w:bCs/>
              </w:rPr>
            </w:pPr>
            <w:r w:rsidRPr="007D433A">
              <w:rPr>
                <w:b/>
                <w:bCs/>
              </w:rPr>
              <w:t>Darbu pasūtītāja nosaukums</w:t>
            </w:r>
          </w:p>
        </w:tc>
        <w:tc>
          <w:tcPr>
            <w:tcW w:w="1850" w:type="dxa"/>
            <w:shd w:val="clear" w:color="auto" w:fill="auto"/>
            <w:vAlign w:val="center"/>
          </w:tcPr>
          <w:p w14:paraId="28BB0B95" w14:textId="77777777" w:rsidR="008D3615" w:rsidRPr="007D433A" w:rsidRDefault="008D3615" w:rsidP="00B20882">
            <w:pPr>
              <w:widowControl w:val="0"/>
              <w:tabs>
                <w:tab w:val="left" w:pos="426"/>
                <w:tab w:val="left" w:pos="9000"/>
              </w:tabs>
              <w:jc w:val="center"/>
              <w:rPr>
                <w:b/>
                <w:bCs/>
              </w:rPr>
            </w:pPr>
            <w:r w:rsidRPr="007D433A">
              <w:rPr>
                <w:b/>
                <w:bCs/>
              </w:rPr>
              <w:t>Veikto darbu īss apraksts, norādot darbu izpildes vietu</w:t>
            </w:r>
          </w:p>
        </w:tc>
        <w:tc>
          <w:tcPr>
            <w:tcW w:w="1552" w:type="dxa"/>
            <w:shd w:val="clear" w:color="auto" w:fill="auto"/>
            <w:vAlign w:val="center"/>
          </w:tcPr>
          <w:p w14:paraId="2AB82999" w14:textId="77777777" w:rsidR="008D3615" w:rsidRPr="007D433A" w:rsidRDefault="008D3615" w:rsidP="00B20882">
            <w:pPr>
              <w:widowControl w:val="0"/>
              <w:tabs>
                <w:tab w:val="left" w:pos="426"/>
                <w:tab w:val="left" w:pos="9000"/>
              </w:tabs>
              <w:jc w:val="center"/>
              <w:rPr>
                <w:b/>
                <w:bCs/>
              </w:rPr>
            </w:pPr>
            <w:r w:rsidRPr="007D433A">
              <w:rPr>
                <w:b/>
                <w:bCs/>
              </w:rPr>
              <w:t xml:space="preserve">Darbu izpildes </w:t>
            </w:r>
          </w:p>
          <w:p w14:paraId="76209D95" w14:textId="77777777" w:rsidR="008D3615" w:rsidRPr="007D433A" w:rsidRDefault="008D3615" w:rsidP="00B20882">
            <w:pPr>
              <w:widowControl w:val="0"/>
              <w:tabs>
                <w:tab w:val="left" w:pos="426"/>
                <w:tab w:val="left" w:pos="9000"/>
              </w:tabs>
              <w:jc w:val="center"/>
              <w:rPr>
                <w:b/>
                <w:bCs/>
              </w:rPr>
            </w:pPr>
            <w:r w:rsidRPr="007D433A">
              <w:rPr>
                <w:b/>
                <w:bCs/>
              </w:rPr>
              <w:t xml:space="preserve"> gads un mēnesis</w:t>
            </w:r>
          </w:p>
        </w:tc>
        <w:tc>
          <w:tcPr>
            <w:tcW w:w="1583" w:type="dxa"/>
            <w:shd w:val="clear" w:color="auto" w:fill="auto"/>
            <w:vAlign w:val="center"/>
          </w:tcPr>
          <w:p w14:paraId="5C4A5683" w14:textId="77777777" w:rsidR="008D3615" w:rsidRPr="007D433A" w:rsidRDefault="008D3615" w:rsidP="00B20882">
            <w:pPr>
              <w:widowControl w:val="0"/>
              <w:tabs>
                <w:tab w:val="left" w:pos="426"/>
                <w:tab w:val="left" w:pos="9000"/>
              </w:tabs>
              <w:jc w:val="center"/>
              <w:rPr>
                <w:b/>
                <w:bCs/>
              </w:rPr>
            </w:pPr>
            <w:r w:rsidRPr="007D433A">
              <w:rPr>
                <w:b/>
                <w:bCs/>
              </w:rPr>
              <w:t xml:space="preserve">Līguma summa EUR bez PVN </w:t>
            </w:r>
          </w:p>
        </w:tc>
        <w:tc>
          <w:tcPr>
            <w:tcW w:w="2247" w:type="dxa"/>
            <w:shd w:val="clear" w:color="auto" w:fill="auto"/>
            <w:vAlign w:val="center"/>
          </w:tcPr>
          <w:p w14:paraId="2AE5C352" w14:textId="77777777" w:rsidR="008D3615" w:rsidRPr="007D433A" w:rsidRDefault="008D3615" w:rsidP="00B20882">
            <w:pPr>
              <w:widowControl w:val="0"/>
              <w:tabs>
                <w:tab w:val="left" w:pos="426"/>
                <w:tab w:val="left" w:pos="9000"/>
              </w:tabs>
              <w:jc w:val="center"/>
              <w:rPr>
                <w:b/>
                <w:bCs/>
              </w:rPr>
            </w:pPr>
            <w:r w:rsidRPr="007D433A">
              <w:rPr>
                <w:b/>
                <w:bCs/>
              </w:rPr>
              <w:t>Darbu pasūtītāja kontaktinformācija</w:t>
            </w:r>
          </w:p>
          <w:p w14:paraId="4B82F190" w14:textId="77777777" w:rsidR="008D3615" w:rsidRPr="007D433A" w:rsidRDefault="008D3615" w:rsidP="00B20882">
            <w:pPr>
              <w:widowControl w:val="0"/>
              <w:tabs>
                <w:tab w:val="left" w:pos="426"/>
                <w:tab w:val="left" w:pos="9000"/>
              </w:tabs>
              <w:jc w:val="center"/>
              <w:rPr>
                <w:b/>
                <w:bCs/>
              </w:rPr>
            </w:pPr>
            <w:r w:rsidRPr="007D433A">
              <w:rPr>
                <w:b/>
                <w:bCs/>
              </w:rPr>
              <w:t>(vārds, uzvārds, amats,</w:t>
            </w:r>
          </w:p>
          <w:p w14:paraId="7979F3CE" w14:textId="77777777" w:rsidR="008D3615" w:rsidRPr="007D433A" w:rsidRDefault="008D3615" w:rsidP="00B20882">
            <w:pPr>
              <w:widowControl w:val="0"/>
              <w:tabs>
                <w:tab w:val="left" w:pos="426"/>
                <w:tab w:val="left" w:pos="9000"/>
              </w:tabs>
              <w:jc w:val="center"/>
              <w:rPr>
                <w:b/>
                <w:bCs/>
              </w:rPr>
            </w:pPr>
            <w:r w:rsidRPr="007D433A">
              <w:rPr>
                <w:b/>
                <w:bCs/>
              </w:rPr>
              <w:t>tālruņa numurs,</w:t>
            </w:r>
          </w:p>
          <w:p w14:paraId="568B2583" w14:textId="77777777" w:rsidR="008D3615" w:rsidRPr="007D433A" w:rsidRDefault="008D3615" w:rsidP="00B20882">
            <w:pPr>
              <w:widowControl w:val="0"/>
              <w:tabs>
                <w:tab w:val="left" w:pos="426"/>
                <w:tab w:val="left" w:pos="9000"/>
              </w:tabs>
              <w:jc w:val="center"/>
              <w:rPr>
                <w:b/>
                <w:bCs/>
              </w:rPr>
            </w:pPr>
            <w:r w:rsidRPr="007D433A">
              <w:rPr>
                <w:b/>
                <w:bCs/>
              </w:rPr>
              <w:t>e-pasta adrese)</w:t>
            </w:r>
          </w:p>
        </w:tc>
      </w:tr>
      <w:tr w:rsidR="008D3615" w:rsidRPr="00DE6CC3" w14:paraId="0895D822" w14:textId="77777777" w:rsidTr="00B20882">
        <w:trPr>
          <w:jc w:val="center"/>
        </w:trPr>
        <w:tc>
          <w:tcPr>
            <w:tcW w:w="631" w:type="dxa"/>
            <w:shd w:val="clear" w:color="auto" w:fill="auto"/>
          </w:tcPr>
          <w:p w14:paraId="13B3E77E" w14:textId="77777777" w:rsidR="008D3615" w:rsidRPr="00DE6CC3" w:rsidRDefault="008D3615" w:rsidP="00B20882">
            <w:pPr>
              <w:widowControl w:val="0"/>
              <w:tabs>
                <w:tab w:val="left" w:pos="426"/>
                <w:tab w:val="left" w:pos="9000"/>
              </w:tabs>
              <w:spacing w:before="40" w:after="40"/>
              <w:jc w:val="center"/>
              <w:rPr>
                <w:sz w:val="22"/>
                <w:szCs w:val="22"/>
              </w:rPr>
            </w:pPr>
            <w:r w:rsidRPr="00DE6CC3">
              <w:rPr>
                <w:sz w:val="22"/>
                <w:szCs w:val="22"/>
              </w:rPr>
              <w:t>1.</w:t>
            </w:r>
          </w:p>
        </w:tc>
        <w:tc>
          <w:tcPr>
            <w:tcW w:w="1785" w:type="dxa"/>
            <w:shd w:val="clear" w:color="auto" w:fill="auto"/>
          </w:tcPr>
          <w:p w14:paraId="77C4985F" w14:textId="77777777" w:rsidR="008D3615" w:rsidRPr="00DE6CC3" w:rsidRDefault="008D3615" w:rsidP="00B20882">
            <w:pPr>
              <w:widowControl w:val="0"/>
              <w:tabs>
                <w:tab w:val="left" w:pos="426"/>
                <w:tab w:val="left" w:pos="9000"/>
              </w:tabs>
              <w:spacing w:before="40" w:after="40"/>
              <w:jc w:val="center"/>
              <w:rPr>
                <w:sz w:val="22"/>
                <w:szCs w:val="22"/>
              </w:rPr>
            </w:pPr>
            <w:r w:rsidRPr="00DE6CC3">
              <w:rPr>
                <w:sz w:val="22"/>
                <w:szCs w:val="22"/>
                <w:highlight w:val="lightGray"/>
              </w:rPr>
              <w:t>&lt;…&gt;</w:t>
            </w:r>
          </w:p>
        </w:tc>
        <w:tc>
          <w:tcPr>
            <w:tcW w:w="1850" w:type="dxa"/>
            <w:shd w:val="clear" w:color="auto" w:fill="auto"/>
          </w:tcPr>
          <w:p w14:paraId="4C167F47" w14:textId="77777777" w:rsidR="008D3615" w:rsidRPr="00DE6CC3" w:rsidRDefault="008D3615" w:rsidP="00B20882">
            <w:pPr>
              <w:widowControl w:val="0"/>
              <w:tabs>
                <w:tab w:val="left" w:pos="426"/>
                <w:tab w:val="left" w:pos="9000"/>
              </w:tabs>
              <w:spacing w:before="40" w:after="40"/>
              <w:jc w:val="center"/>
              <w:rPr>
                <w:sz w:val="22"/>
                <w:szCs w:val="22"/>
              </w:rPr>
            </w:pPr>
            <w:r w:rsidRPr="00DE6CC3">
              <w:rPr>
                <w:sz w:val="22"/>
                <w:szCs w:val="22"/>
                <w:highlight w:val="lightGray"/>
              </w:rPr>
              <w:t>&lt;…&gt;</w:t>
            </w:r>
          </w:p>
        </w:tc>
        <w:tc>
          <w:tcPr>
            <w:tcW w:w="1552" w:type="dxa"/>
            <w:shd w:val="clear" w:color="auto" w:fill="auto"/>
          </w:tcPr>
          <w:p w14:paraId="161DAFEC" w14:textId="77777777" w:rsidR="008D3615" w:rsidRPr="00DE6CC3" w:rsidRDefault="008D3615" w:rsidP="00B20882">
            <w:pPr>
              <w:widowControl w:val="0"/>
              <w:tabs>
                <w:tab w:val="left" w:pos="426"/>
                <w:tab w:val="left" w:pos="9000"/>
              </w:tabs>
              <w:spacing w:before="40" w:after="40"/>
              <w:jc w:val="center"/>
              <w:rPr>
                <w:sz w:val="22"/>
                <w:szCs w:val="22"/>
              </w:rPr>
            </w:pPr>
            <w:r w:rsidRPr="00DE6CC3">
              <w:rPr>
                <w:sz w:val="22"/>
                <w:szCs w:val="22"/>
                <w:highlight w:val="lightGray"/>
              </w:rPr>
              <w:t>&lt;…&gt;</w:t>
            </w:r>
          </w:p>
        </w:tc>
        <w:tc>
          <w:tcPr>
            <w:tcW w:w="1583" w:type="dxa"/>
            <w:shd w:val="clear" w:color="auto" w:fill="auto"/>
          </w:tcPr>
          <w:p w14:paraId="0BF29E25" w14:textId="77777777" w:rsidR="008D3615" w:rsidRPr="00DE6CC3" w:rsidRDefault="008D3615" w:rsidP="00B20882">
            <w:pPr>
              <w:widowControl w:val="0"/>
              <w:tabs>
                <w:tab w:val="left" w:pos="426"/>
                <w:tab w:val="left" w:pos="9000"/>
              </w:tabs>
              <w:spacing w:before="40" w:after="40"/>
              <w:jc w:val="center"/>
              <w:rPr>
                <w:sz w:val="22"/>
                <w:szCs w:val="22"/>
              </w:rPr>
            </w:pPr>
            <w:r w:rsidRPr="00DE6CC3">
              <w:rPr>
                <w:sz w:val="22"/>
                <w:szCs w:val="22"/>
                <w:highlight w:val="lightGray"/>
              </w:rPr>
              <w:t>&lt;…&gt;</w:t>
            </w:r>
          </w:p>
        </w:tc>
        <w:tc>
          <w:tcPr>
            <w:tcW w:w="2247" w:type="dxa"/>
            <w:shd w:val="clear" w:color="auto" w:fill="auto"/>
          </w:tcPr>
          <w:p w14:paraId="75A9A7C3" w14:textId="77777777" w:rsidR="008D3615" w:rsidRPr="00DE6CC3" w:rsidRDefault="008D3615" w:rsidP="00B20882">
            <w:pPr>
              <w:widowControl w:val="0"/>
              <w:tabs>
                <w:tab w:val="left" w:pos="426"/>
                <w:tab w:val="left" w:pos="9000"/>
              </w:tabs>
              <w:spacing w:before="40" w:after="40"/>
              <w:jc w:val="center"/>
              <w:rPr>
                <w:sz w:val="22"/>
                <w:szCs w:val="22"/>
              </w:rPr>
            </w:pPr>
            <w:r w:rsidRPr="00DE6CC3">
              <w:rPr>
                <w:sz w:val="22"/>
                <w:szCs w:val="22"/>
                <w:highlight w:val="lightGray"/>
              </w:rPr>
              <w:t>&lt;…&gt;</w:t>
            </w:r>
          </w:p>
        </w:tc>
      </w:tr>
      <w:tr w:rsidR="008D3615" w:rsidRPr="00DE6CC3" w14:paraId="06A08F47" w14:textId="77777777" w:rsidTr="00B20882">
        <w:trPr>
          <w:jc w:val="center"/>
        </w:trPr>
        <w:tc>
          <w:tcPr>
            <w:tcW w:w="631" w:type="dxa"/>
            <w:shd w:val="clear" w:color="auto" w:fill="auto"/>
          </w:tcPr>
          <w:p w14:paraId="7791403A" w14:textId="77777777" w:rsidR="008D3615" w:rsidRPr="00DE6CC3" w:rsidRDefault="008D3615" w:rsidP="00B20882">
            <w:pPr>
              <w:spacing w:before="40" w:after="40"/>
              <w:jc w:val="center"/>
              <w:rPr>
                <w:sz w:val="22"/>
                <w:szCs w:val="22"/>
              </w:rPr>
            </w:pPr>
            <w:r w:rsidRPr="00DE6CC3">
              <w:rPr>
                <w:sz w:val="22"/>
                <w:szCs w:val="22"/>
                <w:highlight w:val="lightGray"/>
              </w:rPr>
              <w:t>&lt;...&gt;</w:t>
            </w:r>
          </w:p>
        </w:tc>
        <w:tc>
          <w:tcPr>
            <w:tcW w:w="1785" w:type="dxa"/>
            <w:shd w:val="clear" w:color="auto" w:fill="auto"/>
          </w:tcPr>
          <w:p w14:paraId="1A59F3E6" w14:textId="77777777" w:rsidR="008D3615" w:rsidRPr="00DE6CC3" w:rsidRDefault="008D3615" w:rsidP="00B20882">
            <w:pPr>
              <w:spacing w:before="40" w:after="40"/>
              <w:jc w:val="center"/>
              <w:rPr>
                <w:sz w:val="22"/>
                <w:szCs w:val="22"/>
              </w:rPr>
            </w:pPr>
            <w:r w:rsidRPr="00DE6CC3">
              <w:rPr>
                <w:sz w:val="22"/>
                <w:szCs w:val="22"/>
                <w:highlight w:val="lightGray"/>
              </w:rPr>
              <w:t>&lt;…&gt;</w:t>
            </w:r>
          </w:p>
        </w:tc>
        <w:tc>
          <w:tcPr>
            <w:tcW w:w="1850" w:type="dxa"/>
            <w:shd w:val="clear" w:color="auto" w:fill="auto"/>
          </w:tcPr>
          <w:p w14:paraId="07EE77BB" w14:textId="77777777" w:rsidR="008D3615" w:rsidRPr="00DE6CC3" w:rsidRDefault="008D3615" w:rsidP="00B20882">
            <w:pPr>
              <w:spacing w:before="40" w:after="40"/>
              <w:jc w:val="center"/>
              <w:rPr>
                <w:sz w:val="22"/>
                <w:szCs w:val="22"/>
              </w:rPr>
            </w:pPr>
            <w:r w:rsidRPr="00DE6CC3">
              <w:rPr>
                <w:sz w:val="22"/>
                <w:szCs w:val="22"/>
                <w:highlight w:val="lightGray"/>
              </w:rPr>
              <w:t>&lt;…&gt;</w:t>
            </w:r>
          </w:p>
        </w:tc>
        <w:tc>
          <w:tcPr>
            <w:tcW w:w="1552" w:type="dxa"/>
            <w:shd w:val="clear" w:color="auto" w:fill="auto"/>
          </w:tcPr>
          <w:p w14:paraId="6273E4BF" w14:textId="77777777" w:rsidR="008D3615" w:rsidRPr="00DE6CC3" w:rsidRDefault="008D3615" w:rsidP="00B20882">
            <w:pPr>
              <w:spacing w:before="40" w:after="40"/>
              <w:jc w:val="center"/>
              <w:rPr>
                <w:sz w:val="22"/>
                <w:szCs w:val="22"/>
              </w:rPr>
            </w:pPr>
            <w:r w:rsidRPr="00DE6CC3">
              <w:rPr>
                <w:sz w:val="22"/>
                <w:szCs w:val="22"/>
                <w:highlight w:val="lightGray"/>
              </w:rPr>
              <w:t>&lt;…&gt;</w:t>
            </w:r>
          </w:p>
        </w:tc>
        <w:tc>
          <w:tcPr>
            <w:tcW w:w="1583" w:type="dxa"/>
            <w:shd w:val="clear" w:color="auto" w:fill="auto"/>
          </w:tcPr>
          <w:p w14:paraId="131B6CD9" w14:textId="77777777" w:rsidR="008D3615" w:rsidRPr="00DE6CC3" w:rsidRDefault="008D3615" w:rsidP="00B20882">
            <w:pPr>
              <w:spacing w:before="40" w:after="40"/>
              <w:jc w:val="center"/>
              <w:rPr>
                <w:sz w:val="22"/>
                <w:szCs w:val="22"/>
              </w:rPr>
            </w:pPr>
            <w:r w:rsidRPr="00DE6CC3">
              <w:rPr>
                <w:sz w:val="22"/>
                <w:szCs w:val="22"/>
                <w:highlight w:val="lightGray"/>
              </w:rPr>
              <w:t>&lt;…&gt;</w:t>
            </w:r>
          </w:p>
        </w:tc>
        <w:tc>
          <w:tcPr>
            <w:tcW w:w="2247" w:type="dxa"/>
            <w:shd w:val="clear" w:color="auto" w:fill="auto"/>
          </w:tcPr>
          <w:p w14:paraId="1E2B852B" w14:textId="77777777" w:rsidR="008D3615" w:rsidRPr="00DE6CC3" w:rsidRDefault="008D3615" w:rsidP="00B20882">
            <w:pPr>
              <w:spacing w:before="40" w:after="40"/>
              <w:jc w:val="center"/>
              <w:rPr>
                <w:sz w:val="22"/>
                <w:szCs w:val="22"/>
              </w:rPr>
            </w:pPr>
            <w:r w:rsidRPr="00DE6CC3">
              <w:rPr>
                <w:sz w:val="22"/>
                <w:szCs w:val="22"/>
                <w:highlight w:val="lightGray"/>
              </w:rPr>
              <w:t>&lt;…&gt;</w:t>
            </w:r>
          </w:p>
        </w:tc>
      </w:tr>
    </w:tbl>
    <w:p w14:paraId="2C40CDE7" w14:textId="77777777" w:rsidR="00347D21" w:rsidRPr="00BA6FDB" w:rsidRDefault="00347D21" w:rsidP="00347D21">
      <w:pPr>
        <w:pStyle w:val="Stils1"/>
        <w:numPr>
          <w:ilvl w:val="0"/>
          <w:numId w:val="0"/>
        </w:numPr>
        <w:tabs>
          <w:tab w:val="left" w:pos="0"/>
          <w:tab w:val="left" w:pos="426"/>
          <w:tab w:val="left" w:pos="9000"/>
        </w:tabs>
        <w:spacing w:line="240" w:lineRule="auto"/>
        <w:jc w:val="both"/>
        <w:rPr>
          <w:b w:val="0"/>
          <w:sz w:val="24"/>
          <w:szCs w:val="24"/>
        </w:rPr>
      </w:pPr>
    </w:p>
    <w:p w14:paraId="4D27F481" w14:textId="77777777" w:rsidR="00347D21" w:rsidRPr="00BA6FDB" w:rsidRDefault="00347D21" w:rsidP="00347D21">
      <w:pPr>
        <w:pStyle w:val="Stils1"/>
        <w:numPr>
          <w:ilvl w:val="0"/>
          <w:numId w:val="0"/>
        </w:numPr>
        <w:tabs>
          <w:tab w:val="left" w:pos="0"/>
          <w:tab w:val="left" w:pos="426"/>
          <w:tab w:val="left" w:pos="9000"/>
        </w:tabs>
        <w:spacing w:line="240" w:lineRule="auto"/>
        <w:jc w:val="both"/>
        <w:rPr>
          <w:b w:val="0"/>
          <w:sz w:val="24"/>
          <w:szCs w:val="24"/>
        </w:rPr>
      </w:pPr>
    </w:p>
    <w:p w14:paraId="10DBCDAF" w14:textId="77777777" w:rsidR="00347D21" w:rsidRPr="00BA6FDB" w:rsidRDefault="00347D21" w:rsidP="00347D21">
      <w:pPr>
        <w:pStyle w:val="Galvene"/>
        <w:widowControl w:val="0"/>
        <w:tabs>
          <w:tab w:val="left" w:pos="426"/>
          <w:tab w:val="left" w:pos="9000"/>
        </w:tabs>
        <w:rPr>
          <w:rFonts w:ascii="Times New Roman" w:hAnsi="Times New Roman"/>
          <w:i/>
          <w:sz w:val="24"/>
          <w:szCs w:val="24"/>
          <w:lang w:val="lv-LV"/>
        </w:rPr>
      </w:pPr>
      <w:r w:rsidRPr="00BA6FDB">
        <w:rPr>
          <w:i/>
          <w:lang w:val="lv-LV"/>
        </w:rPr>
        <w:tab/>
      </w:r>
    </w:p>
    <w:tbl>
      <w:tblPr>
        <w:tblW w:w="9889" w:type="dxa"/>
        <w:tblLook w:val="0000" w:firstRow="0" w:lastRow="0" w:firstColumn="0" w:lastColumn="0" w:noHBand="0" w:noVBand="0"/>
      </w:tblPr>
      <w:tblGrid>
        <w:gridCol w:w="9889"/>
      </w:tblGrid>
      <w:tr w:rsidR="00347D21" w:rsidRPr="00BA6FDB" w14:paraId="38DA2987" w14:textId="77777777" w:rsidTr="00F736F8">
        <w:tc>
          <w:tcPr>
            <w:tcW w:w="9889" w:type="dxa"/>
          </w:tcPr>
          <w:p w14:paraId="5B6E7DBA" w14:textId="7DD658C5" w:rsidR="00347D21" w:rsidRPr="00BA6FDB" w:rsidRDefault="00347D21" w:rsidP="00F736F8">
            <w:pPr>
              <w:pStyle w:val="Galvene"/>
              <w:widowControl w:val="0"/>
              <w:tabs>
                <w:tab w:val="left" w:pos="426"/>
                <w:tab w:val="left" w:pos="9000"/>
              </w:tabs>
              <w:rPr>
                <w:rFonts w:ascii="Times New Roman" w:hAnsi="Times New Roman"/>
                <w:sz w:val="24"/>
                <w:szCs w:val="24"/>
                <w:highlight w:val="lightGray"/>
                <w:lang w:val="lv-LV"/>
              </w:rPr>
            </w:pPr>
            <w:r w:rsidRPr="00BA6FDB">
              <w:rPr>
                <w:rFonts w:ascii="Times New Roman" w:hAnsi="Times New Roman"/>
                <w:sz w:val="24"/>
                <w:szCs w:val="24"/>
                <w:highlight w:val="lightGray"/>
                <w:lang w:val="lv-LV"/>
              </w:rPr>
              <w:t xml:space="preserve">&lt;Pretendenta </w:t>
            </w:r>
            <w:proofErr w:type="spellStart"/>
            <w:r w:rsidRPr="00BA6FDB">
              <w:rPr>
                <w:rFonts w:ascii="Times New Roman" w:hAnsi="Times New Roman"/>
                <w:sz w:val="24"/>
                <w:szCs w:val="24"/>
                <w:highlight w:val="lightGray"/>
                <w:lang w:val="lv-LV"/>
              </w:rPr>
              <w:t>paraksttiesīgās</w:t>
            </w:r>
            <w:proofErr w:type="spellEnd"/>
            <w:r w:rsidRPr="00BA6FDB">
              <w:rPr>
                <w:rFonts w:ascii="Times New Roman" w:hAnsi="Times New Roman"/>
                <w:sz w:val="24"/>
                <w:szCs w:val="24"/>
                <w:highlight w:val="lightGray"/>
                <w:lang w:val="lv-LV"/>
              </w:rPr>
              <w:t xml:space="preserve"> vai pilnvarotās personas vārds, uzvārds, amats&gt;</w:t>
            </w:r>
          </w:p>
        </w:tc>
      </w:tr>
      <w:tr w:rsidR="00347D21" w:rsidRPr="00BA6FDB" w14:paraId="29F961EE" w14:textId="77777777" w:rsidTr="00F736F8">
        <w:tc>
          <w:tcPr>
            <w:tcW w:w="9889" w:type="dxa"/>
          </w:tcPr>
          <w:p w14:paraId="2477FB88" w14:textId="77777777" w:rsidR="00347D21" w:rsidRPr="00BA6FDB" w:rsidRDefault="00347D21" w:rsidP="00F736F8">
            <w:pPr>
              <w:pStyle w:val="Galvene"/>
              <w:widowControl w:val="0"/>
              <w:tabs>
                <w:tab w:val="left" w:pos="426"/>
                <w:tab w:val="left" w:pos="9000"/>
              </w:tabs>
              <w:jc w:val="both"/>
              <w:rPr>
                <w:rFonts w:ascii="Times New Roman" w:hAnsi="Times New Roman"/>
                <w:sz w:val="24"/>
                <w:szCs w:val="24"/>
                <w:highlight w:val="lightGray"/>
                <w:lang w:val="lv-LV"/>
              </w:rPr>
            </w:pPr>
            <w:r w:rsidRPr="00BA6FDB">
              <w:rPr>
                <w:rFonts w:ascii="Times New Roman" w:hAnsi="Times New Roman"/>
                <w:sz w:val="24"/>
                <w:szCs w:val="24"/>
                <w:highlight w:val="lightGray"/>
                <w:lang w:val="lv-LV"/>
              </w:rPr>
              <w:t>&lt;Paraksts&gt;</w:t>
            </w:r>
          </w:p>
        </w:tc>
      </w:tr>
      <w:tr w:rsidR="00347D21" w:rsidRPr="00BA6FDB" w14:paraId="1D92917A" w14:textId="77777777" w:rsidTr="00F736F8">
        <w:tc>
          <w:tcPr>
            <w:tcW w:w="9889" w:type="dxa"/>
          </w:tcPr>
          <w:p w14:paraId="5F2EB2EA" w14:textId="77777777" w:rsidR="00347D21" w:rsidRPr="00BA6FDB" w:rsidRDefault="00347D21" w:rsidP="00F736F8">
            <w:pPr>
              <w:pStyle w:val="Galvene"/>
              <w:widowControl w:val="0"/>
              <w:tabs>
                <w:tab w:val="left" w:pos="426"/>
                <w:tab w:val="left" w:pos="9000"/>
              </w:tabs>
              <w:jc w:val="both"/>
              <w:rPr>
                <w:rFonts w:ascii="Times New Roman" w:hAnsi="Times New Roman"/>
                <w:sz w:val="24"/>
                <w:szCs w:val="24"/>
                <w:lang w:val="lv-LV"/>
              </w:rPr>
            </w:pPr>
            <w:r w:rsidRPr="00BA6FDB">
              <w:rPr>
                <w:rFonts w:ascii="Times New Roman" w:hAnsi="Times New Roman"/>
                <w:sz w:val="24"/>
                <w:szCs w:val="24"/>
                <w:highlight w:val="lightGray"/>
                <w:lang w:val="lv-LV"/>
              </w:rPr>
              <w:t>&lt;Datums, vieta&gt;</w:t>
            </w:r>
          </w:p>
        </w:tc>
      </w:tr>
    </w:tbl>
    <w:p w14:paraId="618639AE" w14:textId="755FC424" w:rsidR="00347D21" w:rsidRDefault="00347D21" w:rsidP="003849F6">
      <w:pPr>
        <w:widowControl w:val="0"/>
        <w:tabs>
          <w:tab w:val="left" w:pos="426"/>
          <w:tab w:val="left" w:pos="9000"/>
        </w:tabs>
        <w:jc w:val="both"/>
        <w:rPr>
          <w:b/>
        </w:rPr>
      </w:pPr>
    </w:p>
    <w:p w14:paraId="75F4838C" w14:textId="40679668" w:rsidR="00347D21" w:rsidRDefault="00347D21" w:rsidP="003849F6">
      <w:pPr>
        <w:widowControl w:val="0"/>
        <w:tabs>
          <w:tab w:val="left" w:pos="426"/>
          <w:tab w:val="left" w:pos="9000"/>
        </w:tabs>
        <w:jc w:val="both"/>
        <w:rPr>
          <w:b/>
        </w:rPr>
      </w:pPr>
    </w:p>
    <w:p w14:paraId="6101FA0F" w14:textId="77777777" w:rsidR="00347D21" w:rsidRPr="00BF42AC" w:rsidRDefault="00347D21" w:rsidP="003849F6">
      <w:pPr>
        <w:widowControl w:val="0"/>
        <w:tabs>
          <w:tab w:val="left" w:pos="426"/>
          <w:tab w:val="left" w:pos="9000"/>
        </w:tabs>
        <w:jc w:val="both"/>
        <w:rPr>
          <w:b/>
        </w:rPr>
      </w:pPr>
    </w:p>
    <w:p w14:paraId="40899005" w14:textId="77777777" w:rsidR="003849F6" w:rsidRPr="00BF42AC" w:rsidRDefault="003849F6" w:rsidP="003849F6">
      <w:pPr>
        <w:pStyle w:val="Apakpunkts"/>
        <w:tabs>
          <w:tab w:val="clear" w:pos="1080"/>
        </w:tabs>
        <w:ind w:left="0" w:firstLine="0"/>
        <w:jc w:val="right"/>
        <w:rPr>
          <w:rFonts w:ascii="Times New Roman" w:hAnsi="Times New Roman"/>
          <w:sz w:val="24"/>
        </w:rPr>
      </w:pPr>
    </w:p>
    <w:p w14:paraId="7866F6D7" w14:textId="77777777" w:rsidR="003849F6" w:rsidRDefault="003849F6" w:rsidP="003849F6">
      <w:pPr>
        <w:rPr>
          <w:b/>
          <w:kern w:val="22"/>
          <w:lang w:eastAsia="en-US"/>
        </w:rPr>
      </w:pPr>
    </w:p>
    <w:p w14:paraId="6FC73104" w14:textId="77777777" w:rsidR="003849F6" w:rsidRDefault="003849F6" w:rsidP="001869A9">
      <w:pPr>
        <w:pStyle w:val="Rindkopa"/>
        <w:widowControl w:val="0"/>
        <w:tabs>
          <w:tab w:val="left" w:pos="9000"/>
        </w:tabs>
        <w:suppressAutoHyphens w:val="0"/>
        <w:ind w:left="0"/>
        <w:jc w:val="center"/>
        <w:rPr>
          <w:rFonts w:ascii="Times New Roman" w:hAnsi="Times New Roman"/>
          <w:b/>
          <w:sz w:val="24"/>
        </w:rPr>
      </w:pPr>
    </w:p>
    <w:p w14:paraId="6A2F093B" w14:textId="77777777" w:rsidR="003849F6" w:rsidRDefault="003849F6">
      <w:pPr>
        <w:rPr>
          <w:b/>
          <w:kern w:val="22"/>
          <w:lang w:eastAsia="en-US"/>
        </w:rPr>
      </w:pPr>
      <w:r>
        <w:br w:type="page"/>
      </w:r>
    </w:p>
    <w:p w14:paraId="1198769A" w14:textId="3DC3E97D" w:rsidR="003753CE" w:rsidRDefault="003753CE">
      <w:pPr>
        <w:rPr>
          <w:b/>
          <w:lang w:eastAsia="ar-SA"/>
        </w:rPr>
      </w:pPr>
    </w:p>
    <w:p w14:paraId="583C3681" w14:textId="5FC42EA0" w:rsidR="00A55802" w:rsidRDefault="0027201C" w:rsidP="00645B19">
      <w:pPr>
        <w:widowControl w:val="0"/>
        <w:tabs>
          <w:tab w:val="left" w:pos="6804"/>
          <w:tab w:val="left" w:pos="9000"/>
        </w:tabs>
        <w:jc w:val="right"/>
        <w:rPr>
          <w:b/>
          <w:lang w:eastAsia="ar-SA"/>
        </w:rPr>
      </w:pPr>
      <w:r w:rsidRPr="00D92C99">
        <w:rPr>
          <w:b/>
          <w:lang w:eastAsia="ar-SA"/>
        </w:rPr>
        <w:t>Pielikums Nr.</w:t>
      </w:r>
      <w:r w:rsidR="003753CE">
        <w:rPr>
          <w:b/>
          <w:lang w:eastAsia="ar-SA"/>
        </w:rPr>
        <w:t>5</w:t>
      </w:r>
    </w:p>
    <w:p w14:paraId="043D8912" w14:textId="47C01BF4" w:rsidR="00BD0BD0" w:rsidRDefault="00BD0BD0" w:rsidP="00645B19">
      <w:pPr>
        <w:widowControl w:val="0"/>
        <w:tabs>
          <w:tab w:val="left" w:pos="6804"/>
          <w:tab w:val="left" w:pos="9000"/>
        </w:tabs>
        <w:jc w:val="right"/>
        <w:rPr>
          <w:b/>
          <w:lang w:eastAsia="ar-SA"/>
        </w:rPr>
      </w:pPr>
    </w:p>
    <w:p w14:paraId="23C292F3" w14:textId="762F3CFB" w:rsidR="00BD0BD0" w:rsidRPr="00C6145C" w:rsidRDefault="00BD0BD0" w:rsidP="00BD0BD0">
      <w:pPr>
        <w:pStyle w:val="Rindkopa"/>
        <w:widowControl w:val="0"/>
        <w:tabs>
          <w:tab w:val="left" w:pos="9000"/>
        </w:tabs>
        <w:suppressAutoHyphens w:val="0"/>
        <w:ind w:left="0"/>
        <w:jc w:val="center"/>
        <w:rPr>
          <w:rFonts w:ascii="Times New Roman" w:hAnsi="Times New Roman"/>
          <w:b/>
          <w:sz w:val="24"/>
        </w:rPr>
      </w:pPr>
      <w:r w:rsidRPr="00C6145C">
        <w:rPr>
          <w:rFonts w:ascii="Times New Roman" w:hAnsi="Times New Roman"/>
          <w:b/>
          <w:sz w:val="24"/>
        </w:rPr>
        <w:t>Speciālista  pieejamības apliecinājums</w:t>
      </w:r>
    </w:p>
    <w:p w14:paraId="7A8C44E6" w14:textId="77777777" w:rsidR="00BD0BD0" w:rsidRPr="00C6145C" w:rsidRDefault="00BD0BD0" w:rsidP="00BD0BD0">
      <w:pPr>
        <w:widowControl w:val="0"/>
        <w:tabs>
          <w:tab w:val="left" w:pos="9000"/>
        </w:tabs>
        <w:jc w:val="center"/>
        <w:rPr>
          <w:lang w:eastAsia="ar-SA"/>
        </w:rPr>
      </w:pPr>
    </w:p>
    <w:p w14:paraId="063727F5" w14:textId="4318FAFB" w:rsidR="00BD0BD0" w:rsidRDefault="00BD0BD0" w:rsidP="00BD0BD0">
      <w:pPr>
        <w:widowControl w:val="0"/>
        <w:jc w:val="both"/>
      </w:pPr>
      <w:r w:rsidRPr="00C6145C">
        <w:rPr>
          <w:spacing w:val="-2"/>
        </w:rPr>
        <w:t xml:space="preserve">Ja ar </w:t>
      </w:r>
      <w:r w:rsidRPr="004C319D">
        <w:rPr>
          <w:spacing w:val="-2"/>
          <w:highlight w:val="lightGray"/>
        </w:rPr>
        <w:t>&lt;pretendenta nosaukums, reģistrācijas numurs&gt;</w:t>
      </w:r>
      <w:r w:rsidRPr="00C6145C">
        <w:rPr>
          <w:spacing w:val="-2"/>
        </w:rPr>
        <w:t xml:space="preserve"> tiks noslēgts līgums par atklāta konkursa “</w:t>
      </w:r>
      <w:r w:rsidRPr="00BD0BD0">
        <w:rPr>
          <w:spacing w:val="-2"/>
        </w:rPr>
        <w:t xml:space="preserve">Teritorijas apgaismojuma atjaunošana </w:t>
      </w:r>
      <w:r w:rsidR="00525AFC" w:rsidRPr="00525AFC">
        <w:rPr>
          <w:bCs/>
        </w:rPr>
        <w:t>Ziepniekkalna ielā 70 un</w:t>
      </w:r>
      <w:r w:rsidR="00525AFC">
        <w:rPr>
          <w:b/>
        </w:rPr>
        <w:t xml:space="preserve"> </w:t>
      </w:r>
      <w:r w:rsidRPr="00BD0BD0">
        <w:rPr>
          <w:spacing w:val="-2"/>
        </w:rPr>
        <w:t>Bauskas ielā 209, Rīgā</w:t>
      </w:r>
      <w:r w:rsidRPr="00C6145C">
        <w:rPr>
          <w:spacing w:val="-2"/>
        </w:rPr>
        <w:t>”, iepirkuma identifikācijas Nr.RŪ-</w:t>
      </w:r>
      <w:r w:rsidR="00212210">
        <w:rPr>
          <w:spacing w:val="-2"/>
        </w:rPr>
        <w:t>2023/</w:t>
      </w:r>
      <w:r w:rsidR="00A65D9D">
        <w:rPr>
          <w:spacing w:val="-2"/>
        </w:rPr>
        <w:t>196</w:t>
      </w:r>
      <w:r w:rsidRPr="00C6145C">
        <w:rPr>
          <w:spacing w:val="-2"/>
        </w:rPr>
        <w:t xml:space="preserve">, nolikumā norādīto Darbu izpildi, apņemos veikt </w:t>
      </w:r>
      <w:r w:rsidR="000A271F">
        <w:rPr>
          <w:spacing w:val="-2"/>
        </w:rPr>
        <w:t>D</w:t>
      </w:r>
      <w:r w:rsidR="00B662F6">
        <w:rPr>
          <w:spacing w:val="-2"/>
        </w:rPr>
        <w:t xml:space="preserve">arbu vadītāja </w:t>
      </w:r>
      <w:r w:rsidRPr="00C6145C">
        <w:rPr>
          <w:spacing w:val="-2"/>
        </w:rPr>
        <w:t xml:space="preserve">pienākumus </w:t>
      </w:r>
      <w:r>
        <w:rPr>
          <w:spacing w:val="-2"/>
        </w:rPr>
        <w:t>t</w:t>
      </w:r>
      <w:r w:rsidRPr="00BD0BD0">
        <w:t>eritorijas apgaismojuma atjaunošana</w:t>
      </w:r>
      <w:r>
        <w:t>s darbiem</w:t>
      </w:r>
      <w:r w:rsidRPr="00BD0BD0">
        <w:t xml:space="preserve"> </w:t>
      </w:r>
      <w:r w:rsidR="00525AFC" w:rsidRPr="00525AFC">
        <w:rPr>
          <w:bCs/>
        </w:rPr>
        <w:t>Ziepniekkalna ielā 70 un</w:t>
      </w:r>
      <w:r w:rsidR="00525AFC">
        <w:rPr>
          <w:b/>
        </w:rPr>
        <w:t xml:space="preserve"> </w:t>
      </w:r>
      <w:r w:rsidRPr="00BD0BD0">
        <w:t>Bauskas ielā 209, Rīgā</w:t>
      </w:r>
      <w:r>
        <w:t>.</w:t>
      </w:r>
    </w:p>
    <w:p w14:paraId="07B97E89" w14:textId="7237F2DB" w:rsidR="00B662F6" w:rsidRDefault="00B662F6" w:rsidP="00BD0BD0">
      <w:pPr>
        <w:widowControl w:val="0"/>
        <w:jc w:val="both"/>
      </w:pPr>
    </w:p>
    <w:p w14:paraId="749C424A" w14:textId="77777777" w:rsidR="00AB0CEA" w:rsidRPr="008C6EB4" w:rsidRDefault="00AB0CEA" w:rsidP="00AB0CEA">
      <w:pPr>
        <w:spacing w:after="60"/>
        <w:jc w:val="both"/>
        <w:rPr>
          <w:lang w:eastAsia="ar-SA"/>
        </w:rPr>
      </w:pPr>
      <w:r w:rsidRPr="008C6EB4">
        <w:rPr>
          <w:lang w:eastAsia="ar-SA"/>
        </w:rPr>
        <w:t>Apliecinu, ka esmu veicis būvdarbu vadītāja pienākumus šādu būvdarbu izpildē</w:t>
      </w:r>
      <w:r w:rsidRPr="008C6EB4">
        <w:rPr>
          <w:rStyle w:val="Vresatsauce"/>
          <w:lang w:eastAsia="ar-SA"/>
        </w:rPr>
        <w:footnoteReference w:id="7"/>
      </w:r>
      <w:r w:rsidRPr="008C6EB4">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590"/>
        <w:gridCol w:w="1873"/>
        <w:gridCol w:w="2976"/>
      </w:tblGrid>
      <w:tr w:rsidR="00AB0CEA" w:rsidRPr="008E0C8A" w14:paraId="527A97E9" w14:textId="77777777" w:rsidTr="007273C5">
        <w:trPr>
          <w:jc w:val="center"/>
        </w:trPr>
        <w:tc>
          <w:tcPr>
            <w:tcW w:w="709" w:type="dxa"/>
            <w:shd w:val="clear" w:color="auto" w:fill="auto"/>
            <w:vAlign w:val="center"/>
          </w:tcPr>
          <w:p w14:paraId="29A801E0" w14:textId="77777777" w:rsidR="00AB0CEA" w:rsidRPr="008C6EB4" w:rsidRDefault="00AB0CEA" w:rsidP="007273C5">
            <w:pPr>
              <w:widowControl w:val="0"/>
              <w:tabs>
                <w:tab w:val="left" w:pos="9000"/>
              </w:tabs>
              <w:ind w:left="-45" w:right="-75"/>
              <w:jc w:val="center"/>
            </w:pPr>
            <w:r w:rsidRPr="008C6EB4">
              <w:t>Nr.</w:t>
            </w:r>
          </w:p>
          <w:p w14:paraId="2D5CC4EB" w14:textId="77777777" w:rsidR="00AB0CEA" w:rsidRPr="008C6EB4" w:rsidRDefault="00AB0CEA" w:rsidP="007273C5">
            <w:pPr>
              <w:widowControl w:val="0"/>
              <w:tabs>
                <w:tab w:val="left" w:pos="9000"/>
              </w:tabs>
              <w:ind w:left="-45" w:right="-75"/>
              <w:jc w:val="center"/>
            </w:pPr>
            <w:r w:rsidRPr="008C6EB4">
              <w:t>p.k.</w:t>
            </w:r>
          </w:p>
        </w:tc>
        <w:tc>
          <w:tcPr>
            <w:tcW w:w="2411" w:type="dxa"/>
            <w:shd w:val="clear" w:color="auto" w:fill="auto"/>
            <w:vAlign w:val="center"/>
          </w:tcPr>
          <w:p w14:paraId="5AFB3D57" w14:textId="305776E1" w:rsidR="00AB0CEA" w:rsidRPr="008C6EB4" w:rsidRDefault="00AB0CEA" w:rsidP="007273C5">
            <w:pPr>
              <w:widowControl w:val="0"/>
              <w:tabs>
                <w:tab w:val="left" w:pos="426"/>
                <w:tab w:val="left" w:pos="9000"/>
              </w:tabs>
              <w:jc w:val="center"/>
            </w:pPr>
            <w:r w:rsidRPr="008C6EB4">
              <w:t>Veikto būvdarbu īss apraksts</w:t>
            </w:r>
            <w:r w:rsidR="00AD2B04">
              <w:t>, tajā skaitā norādot katrā objektā veikto darbu apjomu un vērtību</w:t>
            </w:r>
            <w:r w:rsidRPr="008C6EB4">
              <w:t xml:space="preserve"> </w:t>
            </w:r>
          </w:p>
        </w:tc>
        <w:tc>
          <w:tcPr>
            <w:tcW w:w="1590" w:type="dxa"/>
            <w:shd w:val="clear" w:color="auto" w:fill="auto"/>
            <w:vAlign w:val="center"/>
          </w:tcPr>
          <w:p w14:paraId="736D27DE" w14:textId="77777777" w:rsidR="00AB0CEA" w:rsidRPr="008C6EB4" w:rsidRDefault="00AB0CEA" w:rsidP="007273C5">
            <w:pPr>
              <w:widowControl w:val="0"/>
              <w:tabs>
                <w:tab w:val="left" w:pos="426"/>
                <w:tab w:val="left" w:pos="9000"/>
              </w:tabs>
              <w:jc w:val="center"/>
            </w:pPr>
            <w:r w:rsidRPr="008C6EB4">
              <w:t>Būvdarbu pasūtītāja nosaukums</w:t>
            </w:r>
          </w:p>
        </w:tc>
        <w:tc>
          <w:tcPr>
            <w:tcW w:w="1873" w:type="dxa"/>
            <w:shd w:val="clear" w:color="auto" w:fill="auto"/>
            <w:vAlign w:val="center"/>
          </w:tcPr>
          <w:p w14:paraId="3D9F53C1" w14:textId="77777777" w:rsidR="00AB0CEA" w:rsidRPr="008C6EB4" w:rsidRDefault="00AB0CEA" w:rsidP="007273C5">
            <w:pPr>
              <w:widowControl w:val="0"/>
              <w:tabs>
                <w:tab w:val="left" w:pos="426"/>
                <w:tab w:val="left" w:pos="9000"/>
              </w:tabs>
              <w:jc w:val="center"/>
            </w:pPr>
            <w:r w:rsidRPr="008C6EB4">
              <w:t>Veikto būvdarbu izpildes sākuma un objekta nodošanas ekspluatācijā  mēnesis (norādot gadu un mēnesi)</w:t>
            </w:r>
          </w:p>
        </w:tc>
        <w:tc>
          <w:tcPr>
            <w:tcW w:w="2976" w:type="dxa"/>
            <w:shd w:val="clear" w:color="auto" w:fill="auto"/>
            <w:vAlign w:val="center"/>
          </w:tcPr>
          <w:p w14:paraId="245CE05E" w14:textId="77777777" w:rsidR="00AB0CEA" w:rsidRPr="008C6EB4" w:rsidRDefault="00AB0CEA" w:rsidP="007273C5">
            <w:pPr>
              <w:widowControl w:val="0"/>
              <w:tabs>
                <w:tab w:val="left" w:pos="426"/>
                <w:tab w:val="left" w:pos="9000"/>
              </w:tabs>
              <w:jc w:val="center"/>
            </w:pPr>
            <w:r w:rsidRPr="008C6EB4">
              <w:t xml:space="preserve">Būvdarbu pasūtītāja kontaktinformācija </w:t>
            </w:r>
          </w:p>
          <w:p w14:paraId="1A18340B" w14:textId="77777777" w:rsidR="00AB0CEA" w:rsidRPr="008C6EB4" w:rsidRDefault="00AB0CEA" w:rsidP="007273C5">
            <w:pPr>
              <w:widowControl w:val="0"/>
              <w:tabs>
                <w:tab w:val="left" w:pos="426"/>
                <w:tab w:val="left" w:pos="9000"/>
              </w:tabs>
              <w:jc w:val="center"/>
            </w:pPr>
            <w:r w:rsidRPr="008C6EB4">
              <w:t xml:space="preserve">(vārds, uzvārds, amats, </w:t>
            </w:r>
          </w:p>
          <w:p w14:paraId="2D913ED2" w14:textId="77777777" w:rsidR="00AB0CEA" w:rsidRPr="008C6EB4" w:rsidRDefault="00AB0CEA" w:rsidP="007273C5">
            <w:pPr>
              <w:widowControl w:val="0"/>
              <w:tabs>
                <w:tab w:val="left" w:pos="426"/>
                <w:tab w:val="left" w:pos="9000"/>
              </w:tabs>
              <w:jc w:val="center"/>
            </w:pPr>
            <w:r w:rsidRPr="008C6EB4">
              <w:t xml:space="preserve">tālruņa numurs, </w:t>
            </w:r>
          </w:p>
          <w:p w14:paraId="3823DA4D" w14:textId="77777777" w:rsidR="00AB0CEA" w:rsidRPr="008E0C8A" w:rsidRDefault="00AB0CEA" w:rsidP="007273C5">
            <w:pPr>
              <w:widowControl w:val="0"/>
              <w:tabs>
                <w:tab w:val="left" w:pos="426"/>
                <w:tab w:val="left" w:pos="9000"/>
              </w:tabs>
              <w:jc w:val="center"/>
            </w:pPr>
            <w:r w:rsidRPr="008C6EB4">
              <w:t>e-pasta adrese)</w:t>
            </w:r>
          </w:p>
        </w:tc>
      </w:tr>
      <w:tr w:rsidR="00AB0CEA" w:rsidRPr="008E0C8A" w14:paraId="5ED9ADE2" w14:textId="77777777" w:rsidTr="007273C5">
        <w:trPr>
          <w:jc w:val="center"/>
        </w:trPr>
        <w:tc>
          <w:tcPr>
            <w:tcW w:w="709" w:type="dxa"/>
            <w:shd w:val="clear" w:color="auto" w:fill="auto"/>
          </w:tcPr>
          <w:p w14:paraId="44229A9D" w14:textId="77777777" w:rsidR="00AB0CEA" w:rsidRPr="008E0C8A" w:rsidRDefault="00AB0CEA" w:rsidP="007273C5">
            <w:pPr>
              <w:widowControl w:val="0"/>
              <w:tabs>
                <w:tab w:val="left" w:pos="426"/>
                <w:tab w:val="left" w:pos="9000"/>
              </w:tabs>
              <w:jc w:val="center"/>
            </w:pPr>
            <w:r w:rsidRPr="008E0C8A">
              <w:t>1.</w:t>
            </w:r>
          </w:p>
        </w:tc>
        <w:tc>
          <w:tcPr>
            <w:tcW w:w="2411" w:type="dxa"/>
            <w:shd w:val="clear" w:color="auto" w:fill="auto"/>
          </w:tcPr>
          <w:p w14:paraId="7E92521F" w14:textId="77777777" w:rsidR="00AB0CEA" w:rsidRPr="008E0C8A" w:rsidRDefault="00AB0CEA" w:rsidP="007273C5">
            <w:pPr>
              <w:widowControl w:val="0"/>
              <w:tabs>
                <w:tab w:val="left" w:pos="426"/>
                <w:tab w:val="left" w:pos="9000"/>
              </w:tabs>
              <w:jc w:val="center"/>
            </w:pPr>
            <w:r w:rsidRPr="008E0C8A">
              <w:rPr>
                <w:highlight w:val="lightGray"/>
              </w:rPr>
              <w:t>&lt;…&gt;</w:t>
            </w:r>
          </w:p>
        </w:tc>
        <w:tc>
          <w:tcPr>
            <w:tcW w:w="1590" w:type="dxa"/>
            <w:shd w:val="clear" w:color="auto" w:fill="auto"/>
          </w:tcPr>
          <w:p w14:paraId="4E656E57" w14:textId="77777777" w:rsidR="00AB0CEA" w:rsidRPr="008E0C8A" w:rsidRDefault="00AB0CEA" w:rsidP="007273C5">
            <w:pPr>
              <w:widowControl w:val="0"/>
              <w:tabs>
                <w:tab w:val="left" w:pos="426"/>
                <w:tab w:val="left" w:pos="9000"/>
              </w:tabs>
              <w:jc w:val="center"/>
            </w:pPr>
            <w:r w:rsidRPr="008E0C8A">
              <w:rPr>
                <w:highlight w:val="lightGray"/>
              </w:rPr>
              <w:t>&lt;…&gt;</w:t>
            </w:r>
          </w:p>
        </w:tc>
        <w:tc>
          <w:tcPr>
            <w:tcW w:w="1873" w:type="dxa"/>
            <w:shd w:val="clear" w:color="auto" w:fill="auto"/>
          </w:tcPr>
          <w:p w14:paraId="2446DBD8" w14:textId="77777777" w:rsidR="00AB0CEA" w:rsidRPr="008E0C8A" w:rsidRDefault="00AB0CEA" w:rsidP="007273C5">
            <w:pPr>
              <w:widowControl w:val="0"/>
              <w:tabs>
                <w:tab w:val="left" w:pos="426"/>
                <w:tab w:val="left" w:pos="9000"/>
              </w:tabs>
              <w:jc w:val="center"/>
            </w:pPr>
            <w:r w:rsidRPr="008E0C8A">
              <w:rPr>
                <w:highlight w:val="lightGray"/>
              </w:rPr>
              <w:t>&lt;…&gt;</w:t>
            </w:r>
          </w:p>
        </w:tc>
        <w:tc>
          <w:tcPr>
            <w:tcW w:w="2976" w:type="dxa"/>
            <w:shd w:val="clear" w:color="auto" w:fill="auto"/>
          </w:tcPr>
          <w:p w14:paraId="4D6CB7F2" w14:textId="77777777" w:rsidR="00AB0CEA" w:rsidRPr="008E0C8A" w:rsidRDefault="00AB0CEA" w:rsidP="007273C5">
            <w:pPr>
              <w:widowControl w:val="0"/>
              <w:tabs>
                <w:tab w:val="left" w:pos="426"/>
                <w:tab w:val="left" w:pos="9000"/>
              </w:tabs>
              <w:jc w:val="center"/>
            </w:pPr>
            <w:r w:rsidRPr="008E0C8A">
              <w:rPr>
                <w:highlight w:val="lightGray"/>
              </w:rPr>
              <w:t>&lt;…&gt;</w:t>
            </w:r>
          </w:p>
        </w:tc>
      </w:tr>
      <w:tr w:rsidR="00AB0CEA" w:rsidRPr="008E0C8A" w14:paraId="78506EA6" w14:textId="77777777" w:rsidTr="007273C5">
        <w:trPr>
          <w:jc w:val="center"/>
        </w:trPr>
        <w:tc>
          <w:tcPr>
            <w:tcW w:w="709" w:type="dxa"/>
            <w:shd w:val="clear" w:color="auto" w:fill="auto"/>
          </w:tcPr>
          <w:p w14:paraId="5FF09150" w14:textId="77777777" w:rsidR="00AB0CEA" w:rsidRPr="008E0C8A" w:rsidRDefault="00AB0CEA" w:rsidP="007273C5">
            <w:pPr>
              <w:widowControl w:val="0"/>
              <w:tabs>
                <w:tab w:val="left" w:pos="426"/>
                <w:tab w:val="left" w:pos="9000"/>
              </w:tabs>
              <w:jc w:val="center"/>
            </w:pPr>
            <w:r w:rsidRPr="008E0C8A">
              <w:rPr>
                <w:highlight w:val="lightGray"/>
              </w:rPr>
              <w:t>&lt;...&gt;</w:t>
            </w:r>
          </w:p>
        </w:tc>
        <w:tc>
          <w:tcPr>
            <w:tcW w:w="2411" w:type="dxa"/>
            <w:shd w:val="clear" w:color="auto" w:fill="auto"/>
          </w:tcPr>
          <w:p w14:paraId="2B039E94" w14:textId="77777777" w:rsidR="00AB0CEA" w:rsidRPr="008E0C8A" w:rsidRDefault="00AB0CEA" w:rsidP="007273C5">
            <w:pPr>
              <w:widowControl w:val="0"/>
              <w:tabs>
                <w:tab w:val="left" w:pos="426"/>
                <w:tab w:val="left" w:pos="9000"/>
              </w:tabs>
              <w:jc w:val="center"/>
            </w:pPr>
            <w:r w:rsidRPr="008E0C8A">
              <w:rPr>
                <w:highlight w:val="lightGray"/>
              </w:rPr>
              <w:t>&lt;…&gt;</w:t>
            </w:r>
          </w:p>
        </w:tc>
        <w:tc>
          <w:tcPr>
            <w:tcW w:w="1590" w:type="dxa"/>
            <w:shd w:val="clear" w:color="auto" w:fill="auto"/>
          </w:tcPr>
          <w:p w14:paraId="44E7588D" w14:textId="77777777" w:rsidR="00AB0CEA" w:rsidRPr="008E0C8A" w:rsidRDefault="00AB0CEA" w:rsidP="007273C5">
            <w:pPr>
              <w:widowControl w:val="0"/>
              <w:tabs>
                <w:tab w:val="left" w:pos="426"/>
                <w:tab w:val="left" w:pos="9000"/>
              </w:tabs>
              <w:jc w:val="center"/>
            </w:pPr>
            <w:r w:rsidRPr="008E0C8A">
              <w:rPr>
                <w:highlight w:val="lightGray"/>
              </w:rPr>
              <w:t>&lt;…&gt;</w:t>
            </w:r>
          </w:p>
        </w:tc>
        <w:tc>
          <w:tcPr>
            <w:tcW w:w="1873" w:type="dxa"/>
            <w:shd w:val="clear" w:color="auto" w:fill="auto"/>
          </w:tcPr>
          <w:p w14:paraId="7A3CE951" w14:textId="77777777" w:rsidR="00AB0CEA" w:rsidRPr="008E0C8A" w:rsidRDefault="00AB0CEA" w:rsidP="007273C5">
            <w:pPr>
              <w:widowControl w:val="0"/>
              <w:tabs>
                <w:tab w:val="left" w:pos="426"/>
                <w:tab w:val="left" w:pos="9000"/>
              </w:tabs>
              <w:jc w:val="center"/>
            </w:pPr>
            <w:r w:rsidRPr="008E0C8A">
              <w:rPr>
                <w:highlight w:val="lightGray"/>
              </w:rPr>
              <w:t>&lt;…&gt;</w:t>
            </w:r>
          </w:p>
        </w:tc>
        <w:tc>
          <w:tcPr>
            <w:tcW w:w="2976" w:type="dxa"/>
            <w:shd w:val="clear" w:color="auto" w:fill="auto"/>
          </w:tcPr>
          <w:p w14:paraId="0DCFCF4D" w14:textId="77777777" w:rsidR="00AB0CEA" w:rsidRPr="008E0C8A" w:rsidRDefault="00AB0CEA" w:rsidP="007273C5">
            <w:pPr>
              <w:widowControl w:val="0"/>
              <w:tabs>
                <w:tab w:val="left" w:pos="426"/>
                <w:tab w:val="left" w:pos="9000"/>
              </w:tabs>
              <w:jc w:val="center"/>
            </w:pPr>
            <w:r w:rsidRPr="008E0C8A">
              <w:rPr>
                <w:highlight w:val="lightGray"/>
              </w:rPr>
              <w:t>&lt;…&gt;</w:t>
            </w:r>
          </w:p>
        </w:tc>
      </w:tr>
    </w:tbl>
    <w:p w14:paraId="40B1C08E" w14:textId="77777777" w:rsidR="00AB0CEA" w:rsidRPr="008E0C8A" w:rsidRDefault="00AB0CEA" w:rsidP="00AB0CEA">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676CB863" w14:textId="77777777" w:rsidR="00B662F6" w:rsidRPr="00C6145C" w:rsidRDefault="00B662F6" w:rsidP="00BD0BD0">
      <w:pPr>
        <w:widowControl w:val="0"/>
        <w:jc w:val="both"/>
        <w:rPr>
          <w:lang w:eastAsia="ar-SA"/>
        </w:rPr>
      </w:pPr>
    </w:p>
    <w:p w14:paraId="0D048932" w14:textId="77777777" w:rsidR="00BD0BD0" w:rsidRPr="00C6145C" w:rsidRDefault="00BD0BD0" w:rsidP="00BD0BD0">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020FF692" w14:textId="77777777" w:rsidR="00BD0BD0" w:rsidRPr="00C6145C" w:rsidRDefault="00BD0BD0" w:rsidP="00BD0BD0">
      <w:pPr>
        <w:rPr>
          <w:lang w:eastAsia="ar-SA"/>
        </w:rPr>
      </w:pPr>
    </w:p>
    <w:p w14:paraId="3972E361" w14:textId="77777777" w:rsidR="00BD0BD0" w:rsidRPr="00C6145C" w:rsidRDefault="00BD0BD0" w:rsidP="00BD0BD0">
      <w:pPr>
        <w:pStyle w:val="Virsraksts3"/>
        <w:keepNext w:val="0"/>
        <w:numPr>
          <w:ilvl w:val="0"/>
          <w:numId w:val="0"/>
        </w:numPr>
        <w:tabs>
          <w:tab w:val="left" w:pos="360"/>
          <w:tab w:val="left" w:pos="540"/>
          <w:tab w:val="left" w:pos="9000"/>
        </w:tabs>
        <w:spacing w:before="0"/>
        <w:rPr>
          <w:lang w:val="lv-LV"/>
        </w:rPr>
      </w:pPr>
      <w:r w:rsidRPr="00C6145C">
        <w:rPr>
          <w:lang w:val="lv-LV"/>
        </w:rPr>
        <w:t>Sertifikāta Nr.</w:t>
      </w:r>
      <w:r w:rsidRPr="0046527F">
        <w:rPr>
          <w:lang w:val="lv-LV"/>
        </w:rPr>
        <w:t>&lt;sertifikāta numurs&gt;</w:t>
      </w:r>
    </w:p>
    <w:p w14:paraId="0789DDC1" w14:textId="77777777" w:rsidR="00BD0BD0" w:rsidRPr="0046527F" w:rsidRDefault="00BD0BD0" w:rsidP="00BD0BD0">
      <w:pPr>
        <w:pStyle w:val="Pamatteksts"/>
        <w:widowControl w:val="0"/>
        <w:tabs>
          <w:tab w:val="left" w:pos="9000"/>
        </w:tabs>
        <w:spacing w:before="0"/>
        <w:jc w:val="left"/>
      </w:pPr>
      <w:r w:rsidRPr="0046527F">
        <w:t>&lt;Vārds, uzvārds&gt;</w:t>
      </w:r>
    </w:p>
    <w:p w14:paraId="4F0CF39A" w14:textId="77777777" w:rsidR="00BD0BD0" w:rsidRPr="00C6145C" w:rsidRDefault="00BD0BD0" w:rsidP="00BD0BD0">
      <w:pPr>
        <w:pStyle w:val="Pamatteksts"/>
        <w:widowControl w:val="0"/>
        <w:tabs>
          <w:tab w:val="left" w:pos="9000"/>
        </w:tabs>
        <w:spacing w:before="0"/>
        <w:jc w:val="left"/>
      </w:pPr>
      <w:r w:rsidRPr="0046527F">
        <w:t>&lt;Datums, paraksts&gt;</w:t>
      </w:r>
    </w:p>
    <w:p w14:paraId="3EEA4784" w14:textId="77777777" w:rsidR="00BD0BD0" w:rsidRPr="00C6145C" w:rsidRDefault="00BD0BD0" w:rsidP="00BD0BD0">
      <w:pPr>
        <w:pStyle w:val="Rindkopa"/>
        <w:widowControl w:val="0"/>
        <w:tabs>
          <w:tab w:val="left" w:pos="9000"/>
        </w:tabs>
        <w:suppressAutoHyphens w:val="0"/>
        <w:ind w:left="0"/>
        <w:jc w:val="center"/>
        <w:rPr>
          <w:rFonts w:ascii="Times New Roman" w:hAnsi="Times New Roman"/>
          <w:b/>
          <w:sz w:val="24"/>
        </w:rPr>
      </w:pPr>
    </w:p>
    <w:p w14:paraId="3CC6745C" w14:textId="77777777" w:rsidR="00BD0BD0" w:rsidRPr="00C6145C" w:rsidRDefault="00BD0BD0" w:rsidP="00BD0BD0">
      <w:pPr>
        <w:widowControl w:val="0"/>
        <w:tabs>
          <w:tab w:val="left" w:pos="9000"/>
        </w:tabs>
        <w:rPr>
          <w:b/>
          <w:lang w:eastAsia="ar-SA"/>
        </w:rPr>
      </w:pPr>
    </w:p>
    <w:p w14:paraId="246ACC5C" w14:textId="77777777" w:rsidR="00BD0BD0" w:rsidRPr="00C6145C" w:rsidRDefault="00BD0BD0" w:rsidP="00BD0BD0">
      <w:pPr>
        <w:rPr>
          <w:b/>
          <w:lang w:eastAsia="ar-SA"/>
        </w:rPr>
      </w:pPr>
      <w:r w:rsidRPr="00C6145C">
        <w:rPr>
          <w:b/>
          <w:lang w:eastAsia="ar-SA"/>
        </w:rPr>
        <w:br w:type="page"/>
      </w:r>
    </w:p>
    <w:p w14:paraId="2FFD441F" w14:textId="77777777" w:rsidR="00BD0BD0" w:rsidRPr="00D92C99" w:rsidRDefault="00BD0BD0" w:rsidP="00645B19">
      <w:pPr>
        <w:widowControl w:val="0"/>
        <w:tabs>
          <w:tab w:val="left" w:pos="6804"/>
          <w:tab w:val="left" w:pos="9000"/>
        </w:tabs>
        <w:jc w:val="right"/>
        <w:rPr>
          <w:b/>
          <w:lang w:eastAsia="ar-SA"/>
        </w:rPr>
      </w:pPr>
    </w:p>
    <w:p w14:paraId="26640D81" w14:textId="6ECB98FA" w:rsidR="00BD0BD0" w:rsidRDefault="00BD0BD0" w:rsidP="00BD0BD0">
      <w:pPr>
        <w:widowControl w:val="0"/>
        <w:tabs>
          <w:tab w:val="left" w:pos="6804"/>
          <w:tab w:val="left" w:pos="9000"/>
        </w:tabs>
        <w:jc w:val="right"/>
        <w:rPr>
          <w:b/>
          <w:lang w:eastAsia="ar-SA"/>
        </w:rPr>
      </w:pPr>
      <w:r w:rsidRPr="00D92C99">
        <w:rPr>
          <w:b/>
          <w:lang w:eastAsia="ar-SA"/>
        </w:rPr>
        <w:t>Pielikums Nr.</w:t>
      </w:r>
      <w:r>
        <w:rPr>
          <w:b/>
          <w:lang w:eastAsia="ar-SA"/>
        </w:rPr>
        <w:t>6</w:t>
      </w:r>
    </w:p>
    <w:p w14:paraId="6DA94990" w14:textId="77777777" w:rsidR="00421C83" w:rsidRPr="00D92C99" w:rsidRDefault="00421C83" w:rsidP="00421C83">
      <w:pPr>
        <w:pStyle w:val="Rindkopa"/>
        <w:widowControl w:val="0"/>
        <w:tabs>
          <w:tab w:val="left" w:pos="9000"/>
        </w:tabs>
        <w:suppressAutoHyphens w:val="0"/>
        <w:ind w:left="0"/>
        <w:jc w:val="center"/>
        <w:rPr>
          <w:rFonts w:ascii="Times New Roman" w:hAnsi="Times New Roman"/>
          <w:b/>
          <w:sz w:val="24"/>
        </w:rPr>
      </w:pPr>
    </w:p>
    <w:p w14:paraId="7C69CB48" w14:textId="77777777" w:rsidR="00673A1B" w:rsidRPr="00A21E9F" w:rsidRDefault="00673A1B" w:rsidP="00673A1B">
      <w:pPr>
        <w:pStyle w:val="Stils1"/>
        <w:numPr>
          <w:ilvl w:val="0"/>
          <w:numId w:val="0"/>
        </w:numPr>
        <w:spacing w:line="240" w:lineRule="auto"/>
        <w:jc w:val="center"/>
        <w:rPr>
          <w:sz w:val="24"/>
          <w:szCs w:val="24"/>
          <w:lang w:eastAsia="en-US"/>
        </w:rPr>
      </w:pPr>
      <w:r w:rsidRPr="00A21E9F">
        <w:rPr>
          <w:sz w:val="24"/>
          <w:szCs w:val="24"/>
          <w:lang w:eastAsia="en-US"/>
        </w:rPr>
        <w:t>Informācija par personām, uz kuru iespējām Pretendents balstās un apliecinājumu formas</w:t>
      </w:r>
    </w:p>
    <w:p w14:paraId="01A87C1A" w14:textId="77777777" w:rsidR="00673A1B" w:rsidRPr="00A21E9F" w:rsidRDefault="00673A1B" w:rsidP="00673A1B">
      <w:pPr>
        <w:jc w:val="center"/>
        <w:rPr>
          <w:color w:val="FF0000"/>
          <w:szCs w:val="32"/>
        </w:rPr>
      </w:pPr>
    </w:p>
    <w:p w14:paraId="37AD9723" w14:textId="77777777" w:rsidR="00673A1B" w:rsidRPr="00A21E9F" w:rsidRDefault="00673A1B" w:rsidP="00673A1B">
      <w:pPr>
        <w:jc w:val="center"/>
        <w:rPr>
          <w:color w:val="FF0000"/>
          <w:szCs w:val="32"/>
        </w:rPr>
      </w:pPr>
    </w:p>
    <w:p w14:paraId="198BDB35" w14:textId="77777777" w:rsidR="00673A1B" w:rsidRPr="00BD0BD0" w:rsidRDefault="00673A1B" w:rsidP="00673A1B">
      <w:pPr>
        <w:jc w:val="center"/>
        <w:rPr>
          <w:b/>
          <w:bCs/>
          <w:szCs w:val="32"/>
        </w:rPr>
      </w:pPr>
      <w:r w:rsidRPr="00BD0BD0">
        <w:rPr>
          <w:b/>
          <w:bCs/>
          <w:szCs w:val="32"/>
        </w:rPr>
        <w:t>INFORMĀCIJA PAR PERSONĀM, UZ KURU IESPĒJĀM PRETENDENTS BALSTĀS</w:t>
      </w:r>
    </w:p>
    <w:p w14:paraId="256535C1" w14:textId="77777777" w:rsidR="00673A1B" w:rsidRPr="00A21E9F" w:rsidRDefault="00673A1B" w:rsidP="00673A1B">
      <w:pPr>
        <w:spacing w:after="120"/>
        <w:jc w:val="center"/>
        <w:rPr>
          <w:sz w:val="16"/>
          <w:szCs w:val="16"/>
        </w:rPr>
      </w:pPr>
    </w:p>
    <w:p w14:paraId="36CBFB1D" w14:textId="01C82CF6" w:rsidR="00673A1B" w:rsidRPr="00A21E9F" w:rsidRDefault="00673A1B" w:rsidP="00673A1B">
      <w:pPr>
        <w:spacing w:after="120"/>
        <w:ind w:firstLine="720"/>
        <w:jc w:val="both"/>
      </w:pPr>
      <w:r w:rsidRPr="00C50ACD">
        <w:rPr>
          <w:highlight w:val="lightGray"/>
        </w:rPr>
        <w:t>&lt;Pretendenta nosaukums, reģistrācijas numurs&gt;</w:t>
      </w:r>
      <w:r w:rsidRPr="00A21E9F">
        <w:t xml:space="preserve"> (turpmāk – Pretendents) apliecina, ka atklāta konkursa “</w:t>
      </w:r>
      <w:r w:rsidR="006A4753" w:rsidRPr="006A4753">
        <w:t xml:space="preserve">Teritorijas apgaismojuma atjaunošana </w:t>
      </w:r>
      <w:r w:rsidR="00525AFC" w:rsidRPr="00525AFC">
        <w:rPr>
          <w:bCs/>
        </w:rPr>
        <w:t>Ziepniekkalna ielā 70 un</w:t>
      </w:r>
      <w:r w:rsidR="00525AFC">
        <w:rPr>
          <w:b/>
        </w:rPr>
        <w:t xml:space="preserve"> </w:t>
      </w:r>
      <w:r w:rsidR="006A4753" w:rsidRPr="006A4753">
        <w:t>Bauskas ielā 209, Rīgā</w:t>
      </w:r>
      <w:r w:rsidRPr="00A21E9F">
        <w:t>” (iepirkuma  identifikācijas Nr.RŪ-</w:t>
      </w:r>
      <w:r w:rsidR="00212210">
        <w:t>2023/</w:t>
      </w:r>
      <w:r w:rsidR="00A65D9D">
        <w:t>196</w:t>
      </w:r>
      <w:r w:rsidRPr="00A21E9F">
        <w:t>; turpmāk – Atklāts konkurss) ietvaros balstās uz šādu personu iespējām, lai apliecinātu atbilstību iepirkuma procedūras dokumentos noteiktajām pretendentu atlase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543"/>
        <w:gridCol w:w="3990"/>
      </w:tblGrid>
      <w:tr w:rsidR="00673A1B" w:rsidRPr="00A21E9F" w14:paraId="14ED3B9A" w14:textId="77777777" w:rsidTr="00A55370">
        <w:tc>
          <w:tcPr>
            <w:tcW w:w="959" w:type="dxa"/>
            <w:vAlign w:val="center"/>
          </w:tcPr>
          <w:p w14:paraId="4A6D64BF" w14:textId="77777777" w:rsidR="00673A1B" w:rsidRPr="00A21E9F" w:rsidRDefault="00673A1B" w:rsidP="00A55370">
            <w:pPr>
              <w:spacing w:before="60" w:after="60"/>
              <w:jc w:val="center"/>
            </w:pPr>
            <w:proofErr w:type="spellStart"/>
            <w:r w:rsidRPr="00A21E9F">
              <w:t>Nr.p.k</w:t>
            </w:r>
            <w:proofErr w:type="spellEnd"/>
            <w:r w:rsidRPr="00A21E9F">
              <w:t>.</w:t>
            </w:r>
          </w:p>
        </w:tc>
        <w:tc>
          <w:tcPr>
            <w:tcW w:w="4819" w:type="dxa"/>
            <w:shd w:val="clear" w:color="auto" w:fill="auto"/>
            <w:vAlign w:val="center"/>
          </w:tcPr>
          <w:p w14:paraId="61BECBBA" w14:textId="77777777" w:rsidR="00673A1B" w:rsidRPr="00A21E9F" w:rsidRDefault="00673A1B" w:rsidP="00A55370">
            <w:pPr>
              <w:spacing w:before="60" w:after="60"/>
              <w:jc w:val="center"/>
            </w:pPr>
            <w:r w:rsidRPr="00A21E9F">
              <w:t>Personas, uz kuras iespējām Pretendents balstās, nosaukums un reģistrācijas numurs</w:t>
            </w:r>
          </w:p>
        </w:tc>
        <w:tc>
          <w:tcPr>
            <w:tcW w:w="4206" w:type="dxa"/>
            <w:shd w:val="clear" w:color="auto" w:fill="auto"/>
            <w:vAlign w:val="center"/>
          </w:tcPr>
          <w:p w14:paraId="6F9A7E53" w14:textId="77777777" w:rsidR="00673A1B" w:rsidRPr="00A21E9F" w:rsidDel="0082079B" w:rsidRDefault="00673A1B" w:rsidP="00A55370">
            <w:pPr>
              <w:spacing w:before="60" w:after="60"/>
              <w:jc w:val="center"/>
            </w:pPr>
            <w:r w:rsidRPr="00A21E9F">
              <w:t>Nododamo kvalifikācijas prasību apjoms un saturs, uz ko Pretendents balstās</w:t>
            </w:r>
          </w:p>
        </w:tc>
      </w:tr>
      <w:tr w:rsidR="00673A1B" w:rsidRPr="00A21E9F" w14:paraId="7B038005" w14:textId="77777777" w:rsidTr="00A55370">
        <w:tc>
          <w:tcPr>
            <w:tcW w:w="959" w:type="dxa"/>
          </w:tcPr>
          <w:p w14:paraId="6C1449C0" w14:textId="77777777" w:rsidR="00673A1B" w:rsidRPr="00C50ACD" w:rsidRDefault="00673A1B" w:rsidP="00A55370">
            <w:pPr>
              <w:spacing w:before="60" w:after="60"/>
              <w:jc w:val="center"/>
              <w:rPr>
                <w:highlight w:val="lightGray"/>
              </w:rPr>
            </w:pPr>
            <w:r w:rsidRPr="00A21E9F">
              <w:t>1.</w:t>
            </w:r>
          </w:p>
        </w:tc>
        <w:tc>
          <w:tcPr>
            <w:tcW w:w="4819" w:type="dxa"/>
            <w:shd w:val="clear" w:color="auto" w:fill="auto"/>
            <w:vAlign w:val="center"/>
          </w:tcPr>
          <w:p w14:paraId="615E3D8A" w14:textId="77777777" w:rsidR="00673A1B" w:rsidRPr="00A21E9F" w:rsidRDefault="00673A1B" w:rsidP="00A55370">
            <w:pPr>
              <w:spacing w:before="60" w:after="60"/>
              <w:jc w:val="center"/>
            </w:pPr>
            <w:r w:rsidRPr="00C50ACD">
              <w:rPr>
                <w:highlight w:val="lightGray"/>
              </w:rPr>
              <w:t>&lt;…&gt;</w:t>
            </w:r>
          </w:p>
        </w:tc>
        <w:tc>
          <w:tcPr>
            <w:tcW w:w="4206" w:type="dxa"/>
            <w:shd w:val="clear" w:color="auto" w:fill="auto"/>
            <w:vAlign w:val="center"/>
          </w:tcPr>
          <w:p w14:paraId="776BBB75" w14:textId="77777777" w:rsidR="00673A1B" w:rsidRPr="00C50ACD" w:rsidRDefault="00673A1B" w:rsidP="00A55370">
            <w:pPr>
              <w:spacing w:before="60" w:after="60"/>
              <w:jc w:val="center"/>
              <w:rPr>
                <w:highlight w:val="lightGray"/>
              </w:rPr>
            </w:pPr>
            <w:r w:rsidRPr="00C50ACD">
              <w:rPr>
                <w:highlight w:val="lightGray"/>
              </w:rPr>
              <w:t>&lt;…&gt;</w:t>
            </w:r>
          </w:p>
        </w:tc>
      </w:tr>
      <w:tr w:rsidR="00673A1B" w:rsidRPr="00A21E9F" w14:paraId="110F48BA" w14:textId="77777777" w:rsidTr="00A55370">
        <w:tc>
          <w:tcPr>
            <w:tcW w:w="959" w:type="dxa"/>
          </w:tcPr>
          <w:p w14:paraId="50533E38" w14:textId="77777777" w:rsidR="00673A1B" w:rsidRPr="00C50ACD" w:rsidRDefault="00673A1B" w:rsidP="00A55370">
            <w:pPr>
              <w:spacing w:before="60" w:after="60"/>
              <w:jc w:val="center"/>
              <w:rPr>
                <w:highlight w:val="lightGray"/>
              </w:rPr>
            </w:pPr>
            <w:r w:rsidRPr="00C50ACD">
              <w:rPr>
                <w:highlight w:val="lightGray"/>
              </w:rPr>
              <w:t>&lt;…&gt;</w:t>
            </w:r>
          </w:p>
        </w:tc>
        <w:tc>
          <w:tcPr>
            <w:tcW w:w="4819" w:type="dxa"/>
            <w:shd w:val="clear" w:color="auto" w:fill="auto"/>
            <w:vAlign w:val="center"/>
          </w:tcPr>
          <w:p w14:paraId="2486D4AB" w14:textId="77777777" w:rsidR="00673A1B" w:rsidRPr="00A21E9F" w:rsidRDefault="00673A1B" w:rsidP="00A55370">
            <w:pPr>
              <w:spacing w:before="60" w:after="60"/>
              <w:jc w:val="center"/>
            </w:pPr>
            <w:r w:rsidRPr="00C50ACD">
              <w:rPr>
                <w:highlight w:val="lightGray"/>
              </w:rPr>
              <w:t>&lt;…&gt;</w:t>
            </w:r>
          </w:p>
        </w:tc>
        <w:tc>
          <w:tcPr>
            <w:tcW w:w="4206" w:type="dxa"/>
            <w:shd w:val="clear" w:color="auto" w:fill="auto"/>
            <w:vAlign w:val="center"/>
          </w:tcPr>
          <w:p w14:paraId="6399744B" w14:textId="77777777" w:rsidR="00673A1B" w:rsidRPr="00C50ACD" w:rsidRDefault="00673A1B" w:rsidP="00A55370">
            <w:pPr>
              <w:spacing w:before="60" w:after="60"/>
              <w:jc w:val="center"/>
              <w:rPr>
                <w:highlight w:val="lightGray"/>
              </w:rPr>
            </w:pPr>
            <w:r w:rsidRPr="00C50ACD">
              <w:rPr>
                <w:highlight w:val="lightGray"/>
              </w:rPr>
              <w:t>&lt;…&gt;</w:t>
            </w:r>
          </w:p>
        </w:tc>
      </w:tr>
    </w:tbl>
    <w:p w14:paraId="1265B521" w14:textId="77777777" w:rsidR="00673A1B" w:rsidRDefault="00673A1B" w:rsidP="00673A1B">
      <w:pPr>
        <w:spacing w:after="120"/>
        <w:jc w:val="both"/>
      </w:pPr>
    </w:p>
    <w:p w14:paraId="62E2773F" w14:textId="77777777" w:rsidR="00673A1B" w:rsidRPr="00C50ACD" w:rsidRDefault="00673A1B" w:rsidP="00673A1B">
      <w:pPr>
        <w:jc w:val="both"/>
        <w:rPr>
          <w:highlight w:val="lightGray"/>
        </w:rPr>
      </w:pPr>
      <w:r w:rsidRPr="00C50ACD">
        <w:rPr>
          <w:highlight w:val="lightGray"/>
        </w:rPr>
        <w:t xml:space="preserve">&lt;Pretendenta </w:t>
      </w:r>
      <w:proofErr w:type="spellStart"/>
      <w:r w:rsidRPr="00C50ACD">
        <w:rPr>
          <w:highlight w:val="lightGray"/>
        </w:rPr>
        <w:t>paraksttiesīgās</w:t>
      </w:r>
      <w:proofErr w:type="spellEnd"/>
      <w:r w:rsidRPr="00C50ACD">
        <w:rPr>
          <w:highlight w:val="lightGray"/>
        </w:rPr>
        <w:t xml:space="preserve"> vai pilnvarotās personas vārds, uzvārds, amats&gt;</w:t>
      </w:r>
    </w:p>
    <w:p w14:paraId="250597EF" w14:textId="77777777" w:rsidR="00673A1B" w:rsidRPr="00C50ACD" w:rsidRDefault="00673A1B" w:rsidP="00673A1B">
      <w:pPr>
        <w:jc w:val="both"/>
        <w:rPr>
          <w:highlight w:val="lightGray"/>
        </w:rPr>
      </w:pPr>
      <w:r w:rsidRPr="00C50ACD">
        <w:rPr>
          <w:highlight w:val="lightGray"/>
        </w:rPr>
        <w:t xml:space="preserve"> &lt;Paraksts&gt; </w:t>
      </w:r>
    </w:p>
    <w:p w14:paraId="62A282D0" w14:textId="77777777" w:rsidR="00673A1B" w:rsidRPr="00A21E9F" w:rsidRDefault="00673A1B" w:rsidP="00673A1B">
      <w:pPr>
        <w:jc w:val="both"/>
      </w:pPr>
      <w:r w:rsidRPr="00C50ACD">
        <w:rPr>
          <w:highlight w:val="lightGray"/>
        </w:rPr>
        <w:t>&lt;Datums, vieta&gt;</w:t>
      </w:r>
      <w:r w:rsidRPr="00A21E9F">
        <w:t xml:space="preserve"> </w:t>
      </w:r>
    </w:p>
    <w:p w14:paraId="0F816159" w14:textId="77777777" w:rsidR="00673A1B" w:rsidRPr="00A21E9F" w:rsidRDefault="00673A1B" w:rsidP="00673A1B">
      <w:pPr>
        <w:spacing w:after="120"/>
        <w:jc w:val="center"/>
      </w:pPr>
    </w:p>
    <w:p w14:paraId="71804981" w14:textId="77777777" w:rsidR="00673A1B" w:rsidRPr="00A21E9F" w:rsidRDefault="00673A1B" w:rsidP="00673A1B">
      <w:pPr>
        <w:jc w:val="center"/>
        <w:rPr>
          <w:b/>
          <w:bCs/>
        </w:rPr>
      </w:pPr>
      <w:r w:rsidRPr="00A21E9F">
        <w:rPr>
          <w:b/>
          <w:bCs/>
        </w:rPr>
        <w:t>PERSONAS, UZ KURAS IESPĒJĀM PRETENDENTS BALSTĀS, APLIECINĀJUMS</w:t>
      </w:r>
    </w:p>
    <w:p w14:paraId="6190C037" w14:textId="77777777" w:rsidR="00673A1B" w:rsidRDefault="00673A1B" w:rsidP="00673A1B">
      <w:pPr>
        <w:jc w:val="both"/>
      </w:pPr>
      <w:r w:rsidRPr="00A21E9F">
        <w:t xml:space="preserve"> </w:t>
      </w:r>
    </w:p>
    <w:p w14:paraId="092ADC9E" w14:textId="77777777" w:rsidR="00673A1B" w:rsidRPr="00A21E9F" w:rsidRDefault="00673A1B" w:rsidP="00673A1B">
      <w:pPr>
        <w:jc w:val="both"/>
        <w:rPr>
          <w:sz w:val="16"/>
          <w:szCs w:val="16"/>
        </w:rPr>
      </w:pPr>
    </w:p>
    <w:p w14:paraId="4C5E5CAF" w14:textId="77777777" w:rsidR="00673A1B" w:rsidRPr="00A21E9F" w:rsidRDefault="00673A1B" w:rsidP="00673A1B">
      <w:pPr>
        <w:jc w:val="both"/>
      </w:pPr>
      <w:r w:rsidRPr="00A21E9F">
        <w:t xml:space="preserve">Ar šo </w:t>
      </w:r>
      <w:r w:rsidRPr="00C50ACD">
        <w:rPr>
          <w:highlight w:val="lightGray"/>
        </w:rPr>
        <w:t>&lt;Personas, uz kuras iespējām Pretendents balstās, nosaukums, reģistrācijas numurs&gt;</w:t>
      </w:r>
      <w:r w:rsidRPr="00A21E9F">
        <w:t xml:space="preserve"> apliecina, ka: </w:t>
      </w:r>
    </w:p>
    <w:p w14:paraId="5B1683C2" w14:textId="525C2F86" w:rsidR="00673A1B" w:rsidRPr="00A21E9F" w:rsidRDefault="00673A1B" w:rsidP="00462611">
      <w:pPr>
        <w:numPr>
          <w:ilvl w:val="0"/>
          <w:numId w:val="17"/>
        </w:numPr>
        <w:ind w:left="567" w:hanging="567"/>
        <w:jc w:val="both"/>
      </w:pPr>
      <w:r w:rsidRPr="00C50ACD">
        <w:rPr>
          <w:highlight w:val="lightGray"/>
        </w:rPr>
        <w:t>&lt;Personas, uz kuras iespējām Pretendents balstās, nosaukums, reģistrācijas numurs&gt;</w:t>
      </w:r>
      <w:r w:rsidRPr="00A21E9F">
        <w:t xml:space="preserve"> piekrīt piedalīties SIA “Rīgas ūdens” (turpmāk – Pasūtītājs) organizētajā atklātajā konkursā “</w:t>
      </w:r>
      <w:r w:rsidR="006A4753" w:rsidRPr="006A4753">
        <w:t xml:space="preserve">Teritorijas apgaismojuma atjaunošana </w:t>
      </w:r>
      <w:r w:rsidR="00525AFC" w:rsidRPr="00525AFC">
        <w:rPr>
          <w:bCs/>
        </w:rPr>
        <w:t>Ziepniekkalna ielā 70 un</w:t>
      </w:r>
      <w:r w:rsidR="00525AFC">
        <w:rPr>
          <w:b/>
        </w:rPr>
        <w:t xml:space="preserve"> </w:t>
      </w:r>
      <w:r w:rsidR="006A4753" w:rsidRPr="006A4753">
        <w:t>Bauskas ielā 209, Rīgā</w:t>
      </w:r>
      <w:r w:rsidRPr="00A21E9F">
        <w:t>”, iepirkuma identifikācijas Nr.RŪ-</w:t>
      </w:r>
      <w:r w:rsidR="00212210">
        <w:t>2023/</w:t>
      </w:r>
      <w:r w:rsidR="00A65D9D">
        <w:t>196</w:t>
      </w:r>
      <w:r w:rsidRPr="00A21E9F">
        <w:t xml:space="preserve">, kā </w:t>
      </w:r>
      <w:r w:rsidRPr="00C50ACD">
        <w:rPr>
          <w:highlight w:val="lightGray"/>
        </w:rPr>
        <w:t>&lt;Pretendenta nosaukums, reģistrācijas numurs&gt;</w:t>
      </w:r>
      <w:r w:rsidRPr="00A21E9F">
        <w:t xml:space="preserve"> (turpmāk – Pretendents) persona, uz kuras iespējām, Pretendents balstās. </w:t>
      </w:r>
    </w:p>
    <w:p w14:paraId="09C98FAF" w14:textId="77777777" w:rsidR="00673A1B" w:rsidRPr="00A21E9F" w:rsidRDefault="00673A1B" w:rsidP="00462611">
      <w:pPr>
        <w:numPr>
          <w:ilvl w:val="0"/>
          <w:numId w:val="17"/>
        </w:numPr>
        <w:ind w:left="567" w:hanging="567"/>
        <w:jc w:val="both"/>
      </w:pPr>
      <w:r w:rsidRPr="00A21E9F">
        <w:t xml:space="preserve">Atklātā konkursā atļauj Pretendentam balstīties uz </w:t>
      </w:r>
      <w:r w:rsidRPr="00C50ACD">
        <w:rPr>
          <w:highlight w:val="lightGray"/>
        </w:rPr>
        <w:t>&lt;nododamo kvalifikācijas prasību apjoms un saturs, speciālistu vārds, uzvārds un pozīcija līgumā&gt;</w:t>
      </w:r>
      <w:r w:rsidRPr="00A21E9F">
        <w:t>.</w:t>
      </w:r>
    </w:p>
    <w:p w14:paraId="1499D6C3" w14:textId="77777777" w:rsidR="00673A1B" w:rsidRPr="00A21E9F" w:rsidRDefault="00673A1B" w:rsidP="00462611">
      <w:pPr>
        <w:numPr>
          <w:ilvl w:val="0"/>
          <w:numId w:val="17"/>
        </w:numPr>
        <w:ind w:left="567" w:hanging="567"/>
        <w:jc w:val="both"/>
      </w:pPr>
      <w:r w:rsidRPr="00A21E9F">
        <w:t xml:space="preserve">Gadījumā, ja ar Pretendentu tiek noslēgts iepirkuma līgums, apņemas nodot Pretendentam šādus resursus: </w:t>
      </w:r>
      <w:r w:rsidRPr="00C50ACD">
        <w:rPr>
          <w:highlight w:val="lightGray"/>
        </w:rPr>
        <w:t>&lt;īss nododamo resursu, piemēram, finanšu resursu, speciālistu un/vai tehniskā aprīkojuma apraksts&gt;</w:t>
      </w:r>
      <w:r w:rsidRPr="00A21E9F">
        <w:t>.</w:t>
      </w:r>
    </w:p>
    <w:p w14:paraId="6CD0B46E" w14:textId="3A0014B5" w:rsidR="00673A1B" w:rsidRPr="00A21E9F" w:rsidRDefault="00DD08F3" w:rsidP="00462611">
      <w:pPr>
        <w:numPr>
          <w:ilvl w:val="0"/>
          <w:numId w:val="17"/>
        </w:numPr>
        <w:ind w:left="567" w:hanging="567"/>
        <w:jc w:val="both"/>
      </w:pPr>
      <w:r w:rsidRPr="00874943">
        <w:t xml:space="preserve">Uz </w:t>
      </w:r>
      <w:r w:rsidRPr="00874943">
        <w:rPr>
          <w:highlight w:val="lightGray"/>
        </w:rPr>
        <w:t>&lt;Personas, uz kuras iespējām Pretendents balstās, nosaukums, reģistrācijas numurs&gt;</w:t>
      </w:r>
      <w:r w:rsidRPr="00874943">
        <w:t xml:space="preserve"> neattiecas Sabiedrisko pakalpojumu sniedzēju iepirkumu likuma </w:t>
      </w:r>
      <w:r w:rsidRPr="00F04576">
        <w:t xml:space="preserve">48.panta </w:t>
      </w:r>
      <w:r>
        <w:t>otrajā daļā</w:t>
      </w:r>
      <w:r w:rsidRPr="00E9411D">
        <w:t xml:space="preserve">, </w:t>
      </w:r>
      <w:r w:rsidRPr="00542F3D">
        <w:t>izņemot 8. un 9.punktā,</w:t>
      </w:r>
      <w:r w:rsidRPr="00E9411D">
        <w:t xml:space="preserve"> </w:t>
      </w:r>
      <w:r w:rsidRPr="00874943">
        <w:t>minētie izslēgšanas nosacījumi</w:t>
      </w:r>
      <w:r w:rsidR="00673A1B" w:rsidRPr="00A21E9F">
        <w:t>.</w:t>
      </w:r>
    </w:p>
    <w:p w14:paraId="1DA6C5A4" w14:textId="77777777" w:rsidR="00673A1B" w:rsidRDefault="00673A1B" w:rsidP="00462611">
      <w:pPr>
        <w:numPr>
          <w:ilvl w:val="0"/>
          <w:numId w:val="17"/>
        </w:numPr>
        <w:ind w:left="567" w:hanging="567"/>
        <w:jc w:val="both"/>
      </w:pPr>
      <w:r w:rsidRPr="00A21E9F">
        <w:t xml:space="preserve">Visa sniegtā informācija ir patiesa. </w:t>
      </w:r>
    </w:p>
    <w:p w14:paraId="21F8EACA" w14:textId="77777777" w:rsidR="00673A1B" w:rsidRPr="00A21E9F" w:rsidRDefault="00673A1B" w:rsidP="00673A1B">
      <w:pPr>
        <w:ind w:left="567"/>
        <w:jc w:val="both"/>
      </w:pPr>
    </w:p>
    <w:p w14:paraId="6554026D" w14:textId="77777777" w:rsidR="00673A1B" w:rsidRPr="00A21E9F" w:rsidRDefault="00673A1B" w:rsidP="00673A1B">
      <w:pPr>
        <w:ind w:left="567"/>
        <w:jc w:val="both"/>
        <w:rPr>
          <w:sz w:val="16"/>
          <w:szCs w:val="16"/>
        </w:rPr>
      </w:pPr>
    </w:p>
    <w:p w14:paraId="62EDEE88" w14:textId="77777777" w:rsidR="00673A1B" w:rsidRPr="00C50ACD" w:rsidRDefault="00673A1B" w:rsidP="00673A1B">
      <w:pPr>
        <w:jc w:val="both"/>
        <w:rPr>
          <w:highlight w:val="lightGray"/>
        </w:rPr>
      </w:pPr>
      <w:r w:rsidRPr="00C50ACD">
        <w:rPr>
          <w:highlight w:val="lightGray"/>
        </w:rPr>
        <w:t xml:space="preserve">&lt;Personas, uz kuru balstās, </w:t>
      </w:r>
      <w:proofErr w:type="spellStart"/>
      <w:r w:rsidRPr="00C50ACD">
        <w:rPr>
          <w:highlight w:val="lightGray"/>
        </w:rPr>
        <w:t>paraksttiesīgās</w:t>
      </w:r>
      <w:proofErr w:type="spellEnd"/>
      <w:r w:rsidRPr="00C50ACD">
        <w:rPr>
          <w:highlight w:val="lightGray"/>
        </w:rPr>
        <w:t xml:space="preserve"> vai pilnvarotās personas vārds, uzvārds, amats&gt; &lt;Paraksts&gt; </w:t>
      </w:r>
    </w:p>
    <w:p w14:paraId="5CE4B690" w14:textId="77777777" w:rsidR="00673A1B" w:rsidRPr="00A21E9F" w:rsidRDefault="00673A1B" w:rsidP="00673A1B">
      <w:pPr>
        <w:jc w:val="both"/>
      </w:pPr>
      <w:r w:rsidRPr="00C50ACD">
        <w:rPr>
          <w:highlight w:val="lightGray"/>
        </w:rPr>
        <w:t>&lt;Datums, vieta&gt;</w:t>
      </w:r>
      <w:r w:rsidRPr="00A21E9F">
        <w:t xml:space="preserve"> </w:t>
      </w:r>
    </w:p>
    <w:p w14:paraId="36C6F9B4" w14:textId="77777777" w:rsidR="00673A1B" w:rsidRDefault="00673A1B">
      <w:pPr>
        <w:rPr>
          <w:b/>
          <w:bCs/>
          <w:szCs w:val="32"/>
        </w:rPr>
      </w:pPr>
      <w:r>
        <w:rPr>
          <w:b/>
          <w:bCs/>
          <w:szCs w:val="32"/>
        </w:rPr>
        <w:br w:type="page"/>
      </w:r>
    </w:p>
    <w:p w14:paraId="008C7FE3" w14:textId="2F13CB72" w:rsidR="00673A1B" w:rsidRPr="00A21E9F" w:rsidRDefault="00673A1B" w:rsidP="00673A1B">
      <w:pPr>
        <w:widowControl w:val="0"/>
        <w:tabs>
          <w:tab w:val="left" w:pos="9000"/>
        </w:tabs>
        <w:jc w:val="right"/>
        <w:rPr>
          <w:b/>
        </w:rPr>
      </w:pPr>
      <w:r w:rsidRPr="00A21E9F">
        <w:rPr>
          <w:b/>
        </w:rPr>
        <w:lastRenderedPageBreak/>
        <w:t>Pielikums Nr.</w:t>
      </w:r>
      <w:r w:rsidR="00BD0BD0">
        <w:rPr>
          <w:b/>
        </w:rPr>
        <w:t>7</w:t>
      </w:r>
    </w:p>
    <w:p w14:paraId="2912CFDA" w14:textId="77777777" w:rsidR="00673A1B" w:rsidRDefault="00673A1B" w:rsidP="00673A1B">
      <w:pPr>
        <w:pStyle w:val="Stils1"/>
        <w:numPr>
          <w:ilvl w:val="0"/>
          <w:numId w:val="0"/>
        </w:numPr>
        <w:spacing w:line="240" w:lineRule="auto"/>
        <w:jc w:val="center"/>
        <w:rPr>
          <w:sz w:val="24"/>
          <w:szCs w:val="24"/>
          <w:lang w:eastAsia="en-US"/>
        </w:rPr>
      </w:pPr>
    </w:p>
    <w:p w14:paraId="51BCB45D" w14:textId="77777777" w:rsidR="00673A1B" w:rsidRPr="00A21E9F" w:rsidRDefault="00673A1B" w:rsidP="00673A1B">
      <w:pPr>
        <w:pStyle w:val="Stils1"/>
        <w:numPr>
          <w:ilvl w:val="0"/>
          <w:numId w:val="0"/>
        </w:numPr>
        <w:spacing w:line="240" w:lineRule="auto"/>
        <w:jc w:val="center"/>
        <w:rPr>
          <w:sz w:val="24"/>
          <w:szCs w:val="24"/>
          <w:lang w:eastAsia="en-US"/>
        </w:rPr>
      </w:pPr>
      <w:r w:rsidRPr="00A21E9F">
        <w:rPr>
          <w:sz w:val="24"/>
          <w:szCs w:val="24"/>
          <w:lang w:eastAsia="en-US"/>
        </w:rPr>
        <w:t xml:space="preserve">Informācija par </w:t>
      </w:r>
      <w:r>
        <w:rPr>
          <w:sz w:val="24"/>
          <w:szCs w:val="24"/>
          <w:lang w:eastAsia="en-US"/>
        </w:rPr>
        <w:t xml:space="preserve"> apakšuzņēmējiem</w:t>
      </w:r>
      <w:r w:rsidRPr="00A21E9F">
        <w:rPr>
          <w:sz w:val="24"/>
          <w:szCs w:val="24"/>
          <w:lang w:eastAsia="en-US"/>
        </w:rPr>
        <w:t xml:space="preserve"> un apliecinājumu formas</w:t>
      </w:r>
    </w:p>
    <w:p w14:paraId="4F6034C7" w14:textId="77777777" w:rsidR="00673A1B" w:rsidRDefault="00673A1B" w:rsidP="00673A1B">
      <w:pPr>
        <w:widowControl w:val="0"/>
        <w:tabs>
          <w:tab w:val="left" w:pos="9000"/>
        </w:tabs>
        <w:jc w:val="right"/>
        <w:rPr>
          <w:lang w:eastAsia="en-US"/>
        </w:rPr>
      </w:pPr>
    </w:p>
    <w:p w14:paraId="38D5A87C" w14:textId="77777777" w:rsidR="00673A1B" w:rsidRPr="006A4753" w:rsidRDefault="00673A1B" w:rsidP="00673A1B">
      <w:pPr>
        <w:jc w:val="center"/>
        <w:rPr>
          <w:b/>
          <w:bCs/>
          <w:szCs w:val="32"/>
        </w:rPr>
      </w:pPr>
      <w:r w:rsidRPr="006A4753">
        <w:rPr>
          <w:b/>
          <w:bCs/>
          <w:szCs w:val="32"/>
        </w:rPr>
        <w:t>INFORMĀCIJA PAR APAKŠUZŅĒMĒJIEM</w:t>
      </w:r>
    </w:p>
    <w:p w14:paraId="77AD6FFD" w14:textId="77777777" w:rsidR="00673A1B" w:rsidRDefault="00673A1B" w:rsidP="00673A1B">
      <w:pPr>
        <w:widowControl w:val="0"/>
        <w:tabs>
          <w:tab w:val="left" w:pos="9000"/>
        </w:tabs>
        <w:jc w:val="right"/>
        <w:rPr>
          <w:lang w:eastAsia="en-US"/>
        </w:rPr>
      </w:pPr>
    </w:p>
    <w:p w14:paraId="53AE4009" w14:textId="5C670600" w:rsidR="00673A1B" w:rsidRDefault="00673A1B" w:rsidP="00673A1B">
      <w:pPr>
        <w:widowControl w:val="0"/>
        <w:tabs>
          <w:tab w:val="left" w:pos="9000"/>
        </w:tabs>
        <w:spacing w:after="120"/>
        <w:jc w:val="both"/>
        <w:rPr>
          <w:lang w:eastAsia="ar-SA"/>
        </w:rPr>
      </w:pPr>
      <w:r w:rsidRPr="00A21E9F">
        <w:rPr>
          <w:lang w:eastAsia="ar-SA"/>
        </w:rPr>
        <w:t xml:space="preserve">Gadījumā, ja ar Pretendentu </w:t>
      </w:r>
      <w:r w:rsidRPr="00C50ACD">
        <w:rPr>
          <w:highlight w:val="lightGray"/>
        </w:rPr>
        <w:t>&lt;Pretendenta nosaukums, reģistrācijas numurs&gt;</w:t>
      </w:r>
      <w:r>
        <w:t xml:space="preserve"> </w:t>
      </w:r>
      <w:r w:rsidRPr="00A21E9F">
        <w:t>atklāta konkursa “</w:t>
      </w:r>
      <w:r w:rsidR="006A4753" w:rsidRPr="006A4753">
        <w:t xml:space="preserve">Teritorijas apgaismojuma atjaunošana </w:t>
      </w:r>
      <w:r w:rsidR="00525AFC" w:rsidRPr="00525AFC">
        <w:rPr>
          <w:bCs/>
        </w:rPr>
        <w:t>Ziepniekkalna ielā 70 un</w:t>
      </w:r>
      <w:r w:rsidR="00525AFC">
        <w:rPr>
          <w:b/>
        </w:rPr>
        <w:t xml:space="preserve"> </w:t>
      </w:r>
      <w:r w:rsidR="006A4753" w:rsidRPr="006A4753">
        <w:t>Bauskas ielā 209, Rīgā</w:t>
      </w:r>
      <w:r w:rsidRPr="00A21E9F">
        <w:t>” (iepirkuma  identifikācijas Nr.RŪ-</w:t>
      </w:r>
      <w:r w:rsidR="00212210">
        <w:t>2023/</w:t>
      </w:r>
      <w:r w:rsidR="00A65D9D">
        <w:t>196</w:t>
      </w:r>
      <w:r w:rsidRPr="00A21E9F">
        <w:t xml:space="preserve">) </w:t>
      </w:r>
      <w:r w:rsidRPr="00A21E9F">
        <w:rPr>
          <w:lang w:eastAsia="ar-SA"/>
        </w:rPr>
        <w:t>rezultātā tiks noslēgts iepirkuma līgums, apakšuzņēmējiem tiks nodot</w:t>
      </w:r>
      <w:r>
        <w:rPr>
          <w:lang w:eastAsia="ar-SA"/>
        </w:rPr>
        <w:t>i</w:t>
      </w:r>
      <w:r w:rsidRPr="00A21E9F">
        <w:rPr>
          <w:lang w:eastAsia="ar-SA"/>
        </w:rPr>
        <w:t xml:space="preserve"> šādi Līguma sastāvā ietilpstoši </w:t>
      </w:r>
      <w:r>
        <w:rPr>
          <w:lang w:eastAsia="ar-SA"/>
        </w:rPr>
        <w:t xml:space="preserve">darbi vai </w:t>
      </w:r>
      <w:r w:rsidRPr="00A21E9F">
        <w:rPr>
          <w:lang w:eastAsia="ar-SA"/>
        </w:rPr>
        <w:t>pak</w:t>
      </w:r>
      <w:r>
        <w:rPr>
          <w:lang w:eastAsia="ar-SA"/>
        </w:rPr>
        <w:t>a</w:t>
      </w:r>
      <w:r w:rsidRPr="00A21E9F">
        <w:rPr>
          <w:lang w:eastAsia="ar-SA"/>
        </w:rPr>
        <w:t>lpojumi</w:t>
      </w:r>
      <w:r w:rsidR="005813A2" w:rsidRPr="00A21E9F">
        <w:rPr>
          <w:rStyle w:val="Vresatsauce"/>
        </w:rPr>
        <w:footnoteReference w:id="8"/>
      </w:r>
      <w:r w:rsidRPr="00A21E9F">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119"/>
        <w:gridCol w:w="3577"/>
      </w:tblGrid>
      <w:tr w:rsidR="00673A1B" w:rsidRPr="00A21E9F" w14:paraId="7F644E2B" w14:textId="77777777" w:rsidTr="00A55370">
        <w:trPr>
          <w:trHeight w:val="567"/>
          <w:jc w:val="center"/>
        </w:trPr>
        <w:tc>
          <w:tcPr>
            <w:tcW w:w="2830" w:type="dxa"/>
            <w:vAlign w:val="center"/>
          </w:tcPr>
          <w:p w14:paraId="5EDB6E50" w14:textId="77777777" w:rsidR="00673A1B" w:rsidRPr="00A21E9F" w:rsidRDefault="00673A1B" w:rsidP="00A55370">
            <w:pPr>
              <w:ind w:left="249" w:hanging="249"/>
              <w:jc w:val="center"/>
              <w:outlineLvl w:val="4"/>
              <w:rPr>
                <w:iCs/>
              </w:rPr>
            </w:pPr>
            <w:r w:rsidRPr="00A21E9F">
              <w:rPr>
                <w:iCs/>
              </w:rPr>
              <w:t>Apakšuzņēmēja nosaukums, reģistrācijas numurs</w:t>
            </w:r>
          </w:p>
        </w:tc>
        <w:tc>
          <w:tcPr>
            <w:tcW w:w="3119" w:type="dxa"/>
            <w:vAlign w:val="center"/>
          </w:tcPr>
          <w:p w14:paraId="2323D31F" w14:textId="0CEA22F7" w:rsidR="00673A1B" w:rsidRPr="00A21E9F" w:rsidRDefault="00DD08F3" w:rsidP="00A55370">
            <w:pPr>
              <w:jc w:val="center"/>
            </w:pPr>
            <w:r w:rsidRPr="00867C64">
              <w:t xml:space="preserve">Nododamās </w:t>
            </w:r>
            <w:r>
              <w:t>Līguma</w:t>
            </w:r>
            <w:r w:rsidRPr="00867C64">
              <w:t xml:space="preserve"> daļas apjoms </w:t>
            </w:r>
            <w:r w:rsidRPr="0067127E">
              <w:rPr>
                <w:bCs/>
              </w:rPr>
              <w:t>(</w:t>
            </w:r>
            <w:proofErr w:type="spellStart"/>
            <w:r w:rsidRPr="00640970">
              <w:rPr>
                <w:bCs/>
                <w:i/>
                <w:iCs/>
              </w:rPr>
              <w:t>euro</w:t>
            </w:r>
            <w:proofErr w:type="spellEnd"/>
            <w:r w:rsidRPr="0067127E">
              <w:rPr>
                <w:bCs/>
              </w:rPr>
              <w:t>)</w:t>
            </w:r>
          </w:p>
        </w:tc>
        <w:tc>
          <w:tcPr>
            <w:tcW w:w="3577" w:type="dxa"/>
            <w:vAlign w:val="center"/>
          </w:tcPr>
          <w:p w14:paraId="306720DB" w14:textId="77777777" w:rsidR="00673A1B" w:rsidRPr="00A21E9F" w:rsidRDefault="00673A1B" w:rsidP="00A55370">
            <w:pPr>
              <w:jc w:val="center"/>
              <w:rPr>
                <w:bCs/>
              </w:rPr>
            </w:pPr>
            <w:r w:rsidRPr="00A21E9F">
              <w:rPr>
                <w:bCs/>
              </w:rPr>
              <w:t xml:space="preserve">Īss apakšuzņēmēja veicamo </w:t>
            </w:r>
            <w:r>
              <w:rPr>
                <w:bCs/>
              </w:rPr>
              <w:t>Darbu/</w:t>
            </w:r>
            <w:r w:rsidRPr="00A21E9F">
              <w:rPr>
                <w:bCs/>
              </w:rPr>
              <w:t>Pak</w:t>
            </w:r>
            <w:r>
              <w:rPr>
                <w:bCs/>
              </w:rPr>
              <w:t>a</w:t>
            </w:r>
            <w:r w:rsidRPr="00A21E9F">
              <w:rPr>
                <w:bCs/>
              </w:rPr>
              <w:t>lpojumu daļas apraksts</w:t>
            </w:r>
          </w:p>
        </w:tc>
      </w:tr>
      <w:tr w:rsidR="00673A1B" w:rsidRPr="00A21E9F" w14:paraId="0ED17185" w14:textId="77777777" w:rsidTr="00A55370">
        <w:trPr>
          <w:trHeight w:val="284"/>
          <w:jc w:val="center"/>
        </w:trPr>
        <w:tc>
          <w:tcPr>
            <w:tcW w:w="2830" w:type="dxa"/>
            <w:vAlign w:val="center"/>
          </w:tcPr>
          <w:p w14:paraId="4617B4F1" w14:textId="77777777" w:rsidR="00673A1B" w:rsidRPr="00C50ACD" w:rsidRDefault="00673A1B" w:rsidP="00A55370">
            <w:pPr>
              <w:jc w:val="center"/>
              <w:rPr>
                <w:sz w:val="22"/>
                <w:szCs w:val="20"/>
                <w:highlight w:val="lightGray"/>
              </w:rPr>
            </w:pPr>
            <w:r w:rsidRPr="00C50ACD">
              <w:rPr>
                <w:sz w:val="22"/>
                <w:szCs w:val="20"/>
                <w:highlight w:val="lightGray"/>
              </w:rPr>
              <w:t>&lt;…&gt;</w:t>
            </w:r>
          </w:p>
        </w:tc>
        <w:tc>
          <w:tcPr>
            <w:tcW w:w="3119" w:type="dxa"/>
            <w:vAlign w:val="center"/>
          </w:tcPr>
          <w:p w14:paraId="16855BFE" w14:textId="77777777" w:rsidR="00673A1B" w:rsidRPr="00C50ACD" w:rsidRDefault="00673A1B" w:rsidP="00A55370">
            <w:pPr>
              <w:jc w:val="center"/>
              <w:rPr>
                <w:sz w:val="22"/>
                <w:szCs w:val="20"/>
                <w:highlight w:val="lightGray"/>
              </w:rPr>
            </w:pPr>
            <w:r w:rsidRPr="00C50ACD">
              <w:rPr>
                <w:sz w:val="22"/>
                <w:szCs w:val="20"/>
                <w:highlight w:val="lightGray"/>
              </w:rPr>
              <w:t>&lt;…&gt;</w:t>
            </w:r>
          </w:p>
        </w:tc>
        <w:tc>
          <w:tcPr>
            <w:tcW w:w="3577" w:type="dxa"/>
            <w:vAlign w:val="center"/>
          </w:tcPr>
          <w:p w14:paraId="1526DBF8" w14:textId="77777777" w:rsidR="00673A1B" w:rsidRPr="00A21E9F" w:rsidRDefault="00673A1B" w:rsidP="00A55370">
            <w:pPr>
              <w:jc w:val="center"/>
              <w:rPr>
                <w:sz w:val="22"/>
                <w:szCs w:val="20"/>
              </w:rPr>
            </w:pPr>
            <w:r w:rsidRPr="00C50ACD">
              <w:rPr>
                <w:sz w:val="22"/>
                <w:szCs w:val="20"/>
                <w:highlight w:val="lightGray"/>
              </w:rPr>
              <w:t>&lt;…&gt;</w:t>
            </w:r>
          </w:p>
        </w:tc>
      </w:tr>
      <w:tr w:rsidR="00673A1B" w:rsidRPr="00A21E9F" w14:paraId="3CB4363F" w14:textId="77777777" w:rsidTr="00A55370">
        <w:trPr>
          <w:trHeight w:val="284"/>
          <w:jc w:val="center"/>
        </w:trPr>
        <w:tc>
          <w:tcPr>
            <w:tcW w:w="2830" w:type="dxa"/>
            <w:vAlign w:val="center"/>
          </w:tcPr>
          <w:p w14:paraId="13FCA62E" w14:textId="77777777" w:rsidR="00673A1B" w:rsidRPr="00C50ACD" w:rsidRDefault="00673A1B" w:rsidP="00A55370">
            <w:pPr>
              <w:jc w:val="center"/>
              <w:rPr>
                <w:sz w:val="22"/>
                <w:szCs w:val="20"/>
                <w:highlight w:val="lightGray"/>
              </w:rPr>
            </w:pPr>
            <w:r w:rsidRPr="00C50ACD">
              <w:rPr>
                <w:sz w:val="22"/>
                <w:szCs w:val="20"/>
                <w:highlight w:val="lightGray"/>
              </w:rPr>
              <w:t>&lt;…&gt;</w:t>
            </w:r>
          </w:p>
        </w:tc>
        <w:tc>
          <w:tcPr>
            <w:tcW w:w="3119" w:type="dxa"/>
            <w:vAlign w:val="center"/>
          </w:tcPr>
          <w:p w14:paraId="5E7FE24A" w14:textId="77777777" w:rsidR="00673A1B" w:rsidRPr="00C50ACD" w:rsidRDefault="00673A1B" w:rsidP="00A55370">
            <w:pPr>
              <w:jc w:val="center"/>
              <w:rPr>
                <w:sz w:val="22"/>
                <w:szCs w:val="20"/>
                <w:highlight w:val="lightGray"/>
              </w:rPr>
            </w:pPr>
            <w:r w:rsidRPr="00C50ACD">
              <w:rPr>
                <w:sz w:val="22"/>
                <w:szCs w:val="20"/>
                <w:highlight w:val="lightGray"/>
              </w:rPr>
              <w:t>&lt;…&gt;</w:t>
            </w:r>
          </w:p>
        </w:tc>
        <w:tc>
          <w:tcPr>
            <w:tcW w:w="3577" w:type="dxa"/>
            <w:vAlign w:val="center"/>
          </w:tcPr>
          <w:p w14:paraId="6B1917D5" w14:textId="77777777" w:rsidR="00673A1B" w:rsidRPr="00A21E9F" w:rsidRDefault="00673A1B" w:rsidP="00A55370">
            <w:pPr>
              <w:jc w:val="center"/>
              <w:rPr>
                <w:sz w:val="22"/>
                <w:szCs w:val="20"/>
              </w:rPr>
            </w:pPr>
            <w:r w:rsidRPr="00C50ACD">
              <w:rPr>
                <w:sz w:val="22"/>
                <w:szCs w:val="20"/>
                <w:highlight w:val="lightGray"/>
              </w:rPr>
              <w:t>&lt;…&gt;</w:t>
            </w:r>
          </w:p>
        </w:tc>
      </w:tr>
    </w:tbl>
    <w:p w14:paraId="6891F011" w14:textId="77777777" w:rsidR="00673A1B" w:rsidRPr="00A21E9F" w:rsidRDefault="00673A1B" w:rsidP="00673A1B">
      <w:pPr>
        <w:spacing w:after="120"/>
        <w:jc w:val="both"/>
      </w:pPr>
    </w:p>
    <w:p w14:paraId="41B3AC92" w14:textId="77777777" w:rsidR="00673A1B" w:rsidRPr="00C50ACD" w:rsidRDefault="00673A1B" w:rsidP="00673A1B">
      <w:pPr>
        <w:jc w:val="both"/>
        <w:rPr>
          <w:highlight w:val="lightGray"/>
        </w:rPr>
      </w:pPr>
      <w:r w:rsidRPr="00C50ACD">
        <w:rPr>
          <w:highlight w:val="lightGray"/>
        </w:rPr>
        <w:t xml:space="preserve">&lt;Pretendenta </w:t>
      </w:r>
      <w:proofErr w:type="spellStart"/>
      <w:r w:rsidRPr="00C50ACD">
        <w:rPr>
          <w:highlight w:val="lightGray"/>
        </w:rPr>
        <w:t>paraksttiesīgās</w:t>
      </w:r>
      <w:proofErr w:type="spellEnd"/>
      <w:r w:rsidRPr="00C50ACD">
        <w:rPr>
          <w:highlight w:val="lightGray"/>
        </w:rPr>
        <w:t xml:space="preserve"> vai pilnvarotās personas vārds, uzvārds, amats&gt;</w:t>
      </w:r>
    </w:p>
    <w:p w14:paraId="24F02233" w14:textId="77777777" w:rsidR="00673A1B" w:rsidRPr="00C50ACD" w:rsidRDefault="00673A1B" w:rsidP="00673A1B">
      <w:pPr>
        <w:jc w:val="both"/>
        <w:rPr>
          <w:highlight w:val="lightGray"/>
        </w:rPr>
      </w:pPr>
      <w:r w:rsidRPr="00C50ACD">
        <w:rPr>
          <w:highlight w:val="lightGray"/>
        </w:rPr>
        <w:t xml:space="preserve"> &lt;Paraksts&gt; </w:t>
      </w:r>
    </w:p>
    <w:p w14:paraId="2B5CCB1B" w14:textId="77777777" w:rsidR="00673A1B" w:rsidRPr="00A21E9F" w:rsidRDefault="00673A1B" w:rsidP="00673A1B">
      <w:pPr>
        <w:jc w:val="both"/>
      </w:pPr>
      <w:r w:rsidRPr="00C50ACD">
        <w:rPr>
          <w:highlight w:val="lightGray"/>
        </w:rPr>
        <w:t>&lt;Datums, vieta&gt;</w:t>
      </w:r>
      <w:r w:rsidRPr="00A21E9F">
        <w:t xml:space="preserve"> </w:t>
      </w:r>
    </w:p>
    <w:p w14:paraId="21E896B7" w14:textId="77777777" w:rsidR="00673A1B" w:rsidRDefault="00673A1B" w:rsidP="00673A1B">
      <w:pPr>
        <w:jc w:val="center"/>
        <w:rPr>
          <w:b/>
          <w:bCs/>
        </w:rPr>
      </w:pPr>
    </w:p>
    <w:p w14:paraId="72EA9E07" w14:textId="77777777" w:rsidR="00673A1B" w:rsidRDefault="00673A1B" w:rsidP="00673A1B">
      <w:pPr>
        <w:jc w:val="center"/>
        <w:rPr>
          <w:b/>
          <w:bCs/>
        </w:rPr>
      </w:pPr>
    </w:p>
    <w:p w14:paraId="2DBD718C" w14:textId="77777777" w:rsidR="00673A1B" w:rsidRDefault="00673A1B" w:rsidP="00673A1B">
      <w:pPr>
        <w:jc w:val="center"/>
        <w:rPr>
          <w:b/>
          <w:bCs/>
        </w:rPr>
      </w:pPr>
    </w:p>
    <w:p w14:paraId="57B9DD34" w14:textId="77777777" w:rsidR="00673A1B" w:rsidRPr="00A21E9F" w:rsidRDefault="00673A1B" w:rsidP="00673A1B">
      <w:pPr>
        <w:jc w:val="center"/>
        <w:rPr>
          <w:b/>
          <w:bCs/>
        </w:rPr>
      </w:pPr>
      <w:r w:rsidRPr="00A21E9F">
        <w:rPr>
          <w:b/>
          <w:bCs/>
        </w:rPr>
        <w:t>APAKŠUZŅĒMĒJA APLIECINĀJUMS</w:t>
      </w:r>
    </w:p>
    <w:p w14:paraId="1067E976" w14:textId="77777777" w:rsidR="00673A1B" w:rsidRPr="00A21E9F" w:rsidRDefault="00673A1B" w:rsidP="00673A1B">
      <w:pPr>
        <w:widowControl w:val="0"/>
        <w:tabs>
          <w:tab w:val="left" w:pos="9000"/>
        </w:tabs>
        <w:rPr>
          <w:lang w:eastAsia="ar-SA"/>
        </w:rPr>
      </w:pPr>
    </w:p>
    <w:p w14:paraId="7D7417F9" w14:textId="77777777" w:rsidR="00673A1B" w:rsidRPr="00A21E9F" w:rsidRDefault="00673A1B" w:rsidP="00673A1B">
      <w:pPr>
        <w:widowControl w:val="0"/>
        <w:tabs>
          <w:tab w:val="left" w:pos="9000"/>
        </w:tabs>
        <w:jc w:val="both"/>
        <w:rPr>
          <w:lang w:eastAsia="ar-SA"/>
        </w:rPr>
      </w:pPr>
      <w:r w:rsidRPr="00A21E9F">
        <w:rPr>
          <w:lang w:eastAsia="ar-SA"/>
        </w:rPr>
        <w:t xml:space="preserve">Ar šo </w:t>
      </w:r>
      <w:r w:rsidRPr="00C50ACD">
        <w:rPr>
          <w:highlight w:val="lightGray"/>
          <w:lang w:eastAsia="ar-SA"/>
        </w:rPr>
        <w:t>&lt;apakšuzņēmēja nosaukums, reģistrācijas numurs un juridiskā adrese&gt;</w:t>
      </w:r>
      <w:r w:rsidRPr="00A21E9F">
        <w:rPr>
          <w:lang w:eastAsia="ar-SA"/>
        </w:rPr>
        <w:t xml:space="preserve"> apliecina, ka:</w:t>
      </w:r>
    </w:p>
    <w:p w14:paraId="69C8AFEE" w14:textId="77777777" w:rsidR="00673A1B" w:rsidRPr="00A21E9F" w:rsidRDefault="00673A1B" w:rsidP="00673A1B">
      <w:pPr>
        <w:widowControl w:val="0"/>
        <w:tabs>
          <w:tab w:val="left" w:pos="9000"/>
        </w:tabs>
        <w:jc w:val="both"/>
        <w:rPr>
          <w:sz w:val="16"/>
          <w:szCs w:val="16"/>
          <w:lang w:eastAsia="ar-SA"/>
        </w:rPr>
      </w:pPr>
    </w:p>
    <w:p w14:paraId="53121CB2" w14:textId="3F223C17" w:rsidR="00673A1B" w:rsidRPr="00A21E9F" w:rsidRDefault="00673A1B" w:rsidP="00462611">
      <w:pPr>
        <w:numPr>
          <w:ilvl w:val="0"/>
          <w:numId w:val="15"/>
        </w:numPr>
        <w:spacing w:after="120"/>
        <w:ind w:left="360"/>
        <w:jc w:val="both"/>
      </w:pPr>
      <w:r w:rsidRPr="00C50ACD">
        <w:rPr>
          <w:highlight w:val="lightGray"/>
        </w:rPr>
        <w:t>&lt;Apakšuzņēmēja nosaukums, reģistrācijas numurs&gt;</w:t>
      </w:r>
      <w:r w:rsidRPr="00A21E9F">
        <w:t xml:space="preserve"> piekrīt piedalīties SIA “Rīgas ūdens” (turpmāk – Pasūtītājs) organizētajā atklātajā konkursā “</w:t>
      </w:r>
      <w:r w:rsidR="00BD0BD0" w:rsidRPr="00BD0BD0">
        <w:t xml:space="preserve">Teritorijas apgaismojuma atjaunošana </w:t>
      </w:r>
      <w:r w:rsidR="00525AFC" w:rsidRPr="00525AFC">
        <w:rPr>
          <w:bCs/>
        </w:rPr>
        <w:t>Ziepniekkalna ielā 70 un</w:t>
      </w:r>
      <w:r w:rsidR="00525AFC">
        <w:rPr>
          <w:b/>
        </w:rPr>
        <w:t xml:space="preserve"> </w:t>
      </w:r>
      <w:r w:rsidR="00BD0BD0" w:rsidRPr="00BD0BD0">
        <w:t>Bauskas ielā 209, Rīgā</w:t>
      </w:r>
      <w:r w:rsidRPr="00A21E9F">
        <w:t>”, iepirkuma identifikācijas Nr.RŪ-</w:t>
      </w:r>
      <w:r w:rsidR="00212210">
        <w:t>2023/</w:t>
      </w:r>
      <w:r w:rsidR="00A65D9D">
        <w:t>196</w:t>
      </w:r>
      <w:r w:rsidRPr="00A21E9F">
        <w:t xml:space="preserve">, kā </w:t>
      </w:r>
      <w:r w:rsidRPr="00C50ACD">
        <w:rPr>
          <w:highlight w:val="lightGray"/>
        </w:rPr>
        <w:t>&lt;Pretendenta nosaukums, reģistrācijas numurs&gt;</w:t>
      </w:r>
      <w:r w:rsidRPr="00A21E9F">
        <w:t xml:space="preserve"> (turpmāk – Pretendents) apakšuzņēmējs. </w:t>
      </w:r>
    </w:p>
    <w:p w14:paraId="78E3AD54" w14:textId="77777777" w:rsidR="00673A1B" w:rsidRPr="00A21E9F" w:rsidRDefault="00673A1B" w:rsidP="00462611">
      <w:pPr>
        <w:widowControl w:val="0"/>
        <w:numPr>
          <w:ilvl w:val="0"/>
          <w:numId w:val="15"/>
        </w:numPr>
        <w:tabs>
          <w:tab w:val="left" w:pos="284"/>
        </w:tabs>
        <w:ind w:left="284" w:hanging="284"/>
        <w:jc w:val="both"/>
        <w:rPr>
          <w:lang w:eastAsia="ar-SA"/>
        </w:rPr>
      </w:pPr>
      <w:r w:rsidRPr="00A21E9F">
        <w:rPr>
          <w:lang w:eastAsia="ar-SA"/>
        </w:rPr>
        <w:t>Gadījumā, ja ar Pretendentu tiek noslēgts iepirkuma</w:t>
      </w:r>
      <w:r w:rsidRPr="00A21E9F">
        <w:t xml:space="preserve"> līgums</w:t>
      </w:r>
      <w:r w:rsidRPr="00A21E9F">
        <w:rPr>
          <w:lang w:eastAsia="ar-SA"/>
        </w:rPr>
        <w:t>, apņemas:</w:t>
      </w:r>
    </w:p>
    <w:p w14:paraId="517D7975" w14:textId="77777777" w:rsidR="00673A1B" w:rsidRPr="00A21E9F" w:rsidRDefault="00673A1B" w:rsidP="00673A1B">
      <w:pPr>
        <w:widowControl w:val="0"/>
        <w:tabs>
          <w:tab w:val="left" w:pos="284"/>
          <w:tab w:val="left" w:pos="9000"/>
        </w:tabs>
        <w:ind w:left="284"/>
        <w:jc w:val="both"/>
        <w:rPr>
          <w:lang w:eastAsia="ar-SA"/>
        </w:rPr>
      </w:pPr>
      <w:r w:rsidRPr="00A21E9F">
        <w:t xml:space="preserve">veikt šādus </w:t>
      </w:r>
      <w:r>
        <w:t xml:space="preserve">darbus vai </w:t>
      </w:r>
      <w:r w:rsidRPr="00A21E9F">
        <w:t xml:space="preserve">pakalpojumus: </w:t>
      </w:r>
      <w:r w:rsidRPr="00C50ACD">
        <w:rPr>
          <w:highlight w:val="lightGray"/>
        </w:rPr>
        <w:t>&lt;īss</w:t>
      </w:r>
      <w:r>
        <w:rPr>
          <w:highlight w:val="lightGray"/>
        </w:rPr>
        <w:t xml:space="preserve"> darbu vai</w:t>
      </w:r>
      <w:r w:rsidRPr="00C50ACD">
        <w:rPr>
          <w:highlight w:val="lightGray"/>
        </w:rPr>
        <w:t xml:space="preserve"> pakalpojumu apraksts atbilstoši apakšuzņēmējiem nododamo </w:t>
      </w:r>
      <w:r>
        <w:rPr>
          <w:highlight w:val="lightGray"/>
        </w:rPr>
        <w:t xml:space="preserve">darbu vai </w:t>
      </w:r>
      <w:r w:rsidRPr="00C50ACD">
        <w:rPr>
          <w:highlight w:val="lightGray"/>
        </w:rPr>
        <w:t>pakalpojumu apjomā norādītajam&gt;</w:t>
      </w:r>
      <w:r w:rsidRPr="00A21E9F">
        <w:t>;</w:t>
      </w:r>
    </w:p>
    <w:p w14:paraId="55A966C7" w14:textId="77777777" w:rsidR="00673A1B" w:rsidRPr="00A21E9F" w:rsidRDefault="00673A1B" w:rsidP="00673A1B">
      <w:pPr>
        <w:widowControl w:val="0"/>
        <w:tabs>
          <w:tab w:val="left" w:pos="284"/>
          <w:tab w:val="left" w:pos="9000"/>
        </w:tabs>
        <w:ind w:left="284" w:hanging="284"/>
        <w:jc w:val="both"/>
        <w:rPr>
          <w:lang w:eastAsia="ar-SA"/>
        </w:rPr>
      </w:pPr>
      <w:r w:rsidRPr="00A21E9F">
        <w:rPr>
          <w:lang w:eastAsia="ar-SA"/>
        </w:rPr>
        <w:tab/>
        <w:t xml:space="preserve">un nodot Pretendentam šādus resursus: </w:t>
      </w:r>
      <w:r w:rsidRPr="00C50ACD">
        <w:rPr>
          <w:highlight w:val="lightGray"/>
          <w:lang w:eastAsia="ar-SA"/>
        </w:rPr>
        <w:t>&lt;īss Pretendentam nododamo resursu (speciālistu un/vai tehniskā aprīkojuma) apraksts&gt;</w:t>
      </w:r>
      <w:r w:rsidRPr="00A21E9F">
        <w:rPr>
          <w:i/>
          <w:lang w:eastAsia="ar-SA"/>
        </w:rPr>
        <w:t>.</w:t>
      </w:r>
    </w:p>
    <w:p w14:paraId="5ED8C1FF" w14:textId="65CA1F13" w:rsidR="00673A1B" w:rsidRPr="00A21E9F" w:rsidRDefault="00DD08F3" w:rsidP="00DD08F3">
      <w:pPr>
        <w:pStyle w:val="Sarakstarindkopa"/>
        <w:widowControl w:val="0"/>
        <w:numPr>
          <w:ilvl w:val="0"/>
          <w:numId w:val="13"/>
        </w:numPr>
        <w:tabs>
          <w:tab w:val="left" w:pos="851"/>
        </w:tabs>
        <w:jc w:val="both"/>
      </w:pPr>
      <w:r w:rsidRPr="002A36E2">
        <w:t xml:space="preserve">uz </w:t>
      </w:r>
      <w:r w:rsidRPr="00D52E60">
        <w:rPr>
          <w:highlight w:val="lightGray"/>
        </w:rPr>
        <w:t>&lt;apakšuzņēmēja nosaukums, reģistrācijas numurs&gt;</w:t>
      </w:r>
      <w:r w:rsidRPr="002A36E2">
        <w:t xml:space="preserve"> neattiecas Sabiedrisko pakalpojumu sniedzēju iepirkumu likuma 48.panta </w:t>
      </w:r>
      <w:r>
        <w:t>2</w:t>
      </w:r>
      <w:r w:rsidRPr="002A36E2">
        <w:t>.daļ</w:t>
      </w:r>
      <w:r>
        <w:t>ā</w:t>
      </w:r>
      <w:r w:rsidRPr="00E9411D">
        <w:t xml:space="preserve">, </w:t>
      </w:r>
      <w:r w:rsidRPr="00542F3D">
        <w:t>izņemot 8. un 9.punktā,</w:t>
      </w:r>
      <w:r w:rsidR="00F71A9E">
        <w:t xml:space="preserve"> </w:t>
      </w:r>
      <w:r w:rsidRPr="002A36E2">
        <w:t>minētie izslēgšanas nosacījumi</w:t>
      </w:r>
      <w:r w:rsidRPr="002A36E2">
        <w:rPr>
          <w:rStyle w:val="Vresatsauce"/>
        </w:rPr>
        <w:t xml:space="preserve"> </w:t>
      </w:r>
      <w:r w:rsidRPr="0055780D">
        <w:rPr>
          <w:rStyle w:val="Vresatsauce"/>
        </w:rPr>
        <w:footnoteReference w:id="9"/>
      </w:r>
      <w:r w:rsidR="00673A1B" w:rsidRPr="00A21E9F">
        <w:t>,</w:t>
      </w:r>
    </w:p>
    <w:p w14:paraId="3C974E72" w14:textId="77777777" w:rsidR="00673A1B" w:rsidRPr="00A21E9F" w:rsidRDefault="00673A1B" w:rsidP="00673A1B">
      <w:pPr>
        <w:widowControl w:val="0"/>
        <w:numPr>
          <w:ilvl w:val="0"/>
          <w:numId w:val="13"/>
        </w:numPr>
        <w:tabs>
          <w:tab w:val="left" w:pos="284"/>
          <w:tab w:val="left" w:pos="426"/>
          <w:tab w:val="left" w:pos="9000"/>
        </w:tabs>
        <w:jc w:val="both"/>
      </w:pPr>
      <w:r w:rsidRPr="00A21E9F">
        <w:t>Apliecinām, ka visa sniegtā informācija ir patiesa.</w:t>
      </w:r>
      <w:r w:rsidRPr="00A21E9F" w:rsidDel="00C44CAC">
        <w:t xml:space="preserve"> </w:t>
      </w:r>
    </w:p>
    <w:p w14:paraId="13A93A18" w14:textId="15A6CDBB" w:rsidR="00673A1B" w:rsidRDefault="00673A1B" w:rsidP="00673A1B">
      <w:pPr>
        <w:widowControl w:val="0"/>
        <w:tabs>
          <w:tab w:val="num" w:pos="284"/>
          <w:tab w:val="left" w:pos="9000"/>
        </w:tabs>
        <w:jc w:val="both"/>
        <w:rPr>
          <w:lang w:eastAsia="ar-SA"/>
        </w:rPr>
      </w:pPr>
    </w:p>
    <w:p w14:paraId="3B2F400C" w14:textId="77777777" w:rsidR="005A2910" w:rsidRPr="00A21E9F" w:rsidRDefault="005A2910" w:rsidP="00673A1B">
      <w:pPr>
        <w:widowControl w:val="0"/>
        <w:tabs>
          <w:tab w:val="num" w:pos="284"/>
          <w:tab w:val="left" w:pos="9000"/>
        </w:tabs>
        <w:jc w:val="both"/>
        <w:rPr>
          <w:lang w:eastAsia="ar-SA"/>
        </w:rPr>
      </w:pPr>
    </w:p>
    <w:tbl>
      <w:tblPr>
        <w:tblW w:w="0" w:type="auto"/>
        <w:tblLook w:val="01E0" w:firstRow="1" w:lastRow="1" w:firstColumn="1" w:lastColumn="1" w:noHBand="0" w:noVBand="0"/>
      </w:tblPr>
      <w:tblGrid>
        <w:gridCol w:w="7587"/>
      </w:tblGrid>
      <w:tr w:rsidR="00673A1B" w:rsidRPr="00A21E9F" w14:paraId="691641CB" w14:textId="77777777" w:rsidTr="00A55370">
        <w:tc>
          <w:tcPr>
            <w:tcW w:w="0" w:type="auto"/>
          </w:tcPr>
          <w:tbl>
            <w:tblPr>
              <w:tblW w:w="7371" w:type="dxa"/>
              <w:tblLook w:val="0000" w:firstRow="0" w:lastRow="0" w:firstColumn="0" w:lastColumn="0" w:noHBand="0" w:noVBand="0"/>
            </w:tblPr>
            <w:tblGrid>
              <w:gridCol w:w="7371"/>
            </w:tblGrid>
            <w:tr w:rsidR="00673A1B" w:rsidRPr="00A21E9F" w14:paraId="7F604832" w14:textId="77777777" w:rsidTr="00A55370">
              <w:tc>
                <w:tcPr>
                  <w:tcW w:w="7371" w:type="dxa"/>
                  <w:tcBorders>
                    <w:bottom w:val="dotted" w:sz="4" w:space="0" w:color="auto"/>
                  </w:tcBorders>
                  <w:vAlign w:val="bottom"/>
                </w:tcPr>
                <w:p w14:paraId="5E26538E" w14:textId="77777777" w:rsidR="00673A1B" w:rsidRPr="00C50ACD" w:rsidRDefault="00673A1B" w:rsidP="00A55370">
                  <w:pPr>
                    <w:widowControl w:val="0"/>
                    <w:tabs>
                      <w:tab w:val="left" w:pos="426"/>
                      <w:tab w:val="center" w:pos="4320"/>
                      <w:tab w:val="right" w:pos="8640"/>
                      <w:tab w:val="left" w:pos="9000"/>
                    </w:tabs>
                    <w:jc w:val="both"/>
                    <w:rPr>
                      <w:highlight w:val="lightGray"/>
                      <w:lang w:eastAsia="en-US"/>
                    </w:rPr>
                  </w:pPr>
                  <w:r w:rsidRPr="00C50ACD">
                    <w:rPr>
                      <w:highlight w:val="lightGray"/>
                      <w:lang w:eastAsia="en-US"/>
                    </w:rPr>
                    <w:t xml:space="preserve">&lt;Apakšuzņēmēja </w:t>
                  </w:r>
                  <w:proofErr w:type="spellStart"/>
                  <w:r w:rsidRPr="00C50ACD">
                    <w:rPr>
                      <w:highlight w:val="lightGray"/>
                      <w:lang w:eastAsia="en-US"/>
                    </w:rPr>
                    <w:t>paraksttiesīgās</w:t>
                  </w:r>
                  <w:proofErr w:type="spellEnd"/>
                  <w:r w:rsidRPr="00C50ACD">
                    <w:rPr>
                      <w:highlight w:val="lightGray"/>
                      <w:lang w:eastAsia="en-US"/>
                    </w:rPr>
                    <w:t xml:space="preserve"> vai pilnvarotās personas vārds, uzvārds, amats &gt;</w:t>
                  </w:r>
                </w:p>
              </w:tc>
            </w:tr>
            <w:tr w:rsidR="00673A1B" w:rsidRPr="00A21E9F" w14:paraId="4D65A5DC" w14:textId="77777777" w:rsidTr="00A55370">
              <w:tc>
                <w:tcPr>
                  <w:tcW w:w="7371" w:type="dxa"/>
                  <w:tcBorders>
                    <w:top w:val="dotted" w:sz="4" w:space="0" w:color="auto"/>
                    <w:bottom w:val="dotted" w:sz="4" w:space="0" w:color="auto"/>
                  </w:tcBorders>
                </w:tcPr>
                <w:p w14:paraId="2BBEAFA9" w14:textId="77777777" w:rsidR="00673A1B" w:rsidRPr="00C50ACD" w:rsidRDefault="00673A1B" w:rsidP="00A55370">
                  <w:pPr>
                    <w:widowControl w:val="0"/>
                    <w:tabs>
                      <w:tab w:val="left" w:pos="426"/>
                      <w:tab w:val="center" w:pos="4320"/>
                      <w:tab w:val="right" w:pos="8640"/>
                      <w:tab w:val="left" w:pos="9000"/>
                    </w:tabs>
                    <w:jc w:val="both"/>
                    <w:rPr>
                      <w:highlight w:val="lightGray"/>
                      <w:lang w:eastAsia="en-US"/>
                    </w:rPr>
                  </w:pPr>
                  <w:r w:rsidRPr="00C50ACD">
                    <w:rPr>
                      <w:highlight w:val="lightGray"/>
                      <w:lang w:eastAsia="en-US"/>
                    </w:rPr>
                    <w:t>&lt;Paraksts&gt;</w:t>
                  </w:r>
                </w:p>
              </w:tc>
            </w:tr>
            <w:tr w:rsidR="00673A1B" w:rsidRPr="00A21E9F" w14:paraId="31972E79" w14:textId="77777777" w:rsidTr="00A55370">
              <w:tc>
                <w:tcPr>
                  <w:tcW w:w="7371" w:type="dxa"/>
                  <w:tcBorders>
                    <w:top w:val="dotted" w:sz="4" w:space="0" w:color="auto"/>
                    <w:bottom w:val="dotted" w:sz="4" w:space="0" w:color="auto"/>
                  </w:tcBorders>
                </w:tcPr>
                <w:p w14:paraId="4F98BCFE" w14:textId="77777777" w:rsidR="00673A1B" w:rsidRPr="00A21E9F" w:rsidRDefault="00673A1B" w:rsidP="00A55370">
                  <w:pPr>
                    <w:widowControl w:val="0"/>
                    <w:tabs>
                      <w:tab w:val="left" w:pos="426"/>
                      <w:tab w:val="center" w:pos="4320"/>
                      <w:tab w:val="right" w:pos="8640"/>
                      <w:tab w:val="left" w:pos="9000"/>
                    </w:tabs>
                    <w:jc w:val="both"/>
                    <w:rPr>
                      <w:lang w:eastAsia="en-US"/>
                    </w:rPr>
                  </w:pPr>
                  <w:r w:rsidRPr="00C50ACD">
                    <w:rPr>
                      <w:highlight w:val="lightGray"/>
                      <w:lang w:eastAsia="en-US"/>
                    </w:rPr>
                    <w:t>&lt;Datums, vieta&gt;</w:t>
                  </w:r>
                </w:p>
              </w:tc>
            </w:tr>
          </w:tbl>
          <w:p w14:paraId="0FDE9567" w14:textId="77777777" w:rsidR="00673A1B" w:rsidRPr="00A21E9F" w:rsidRDefault="00673A1B" w:rsidP="00A55370">
            <w:pPr>
              <w:widowControl w:val="0"/>
              <w:tabs>
                <w:tab w:val="left" w:pos="426"/>
                <w:tab w:val="center" w:pos="4320"/>
                <w:tab w:val="right" w:pos="8640"/>
                <w:tab w:val="left" w:pos="9000"/>
              </w:tabs>
              <w:rPr>
                <w:lang w:eastAsia="en-US"/>
              </w:rPr>
            </w:pPr>
          </w:p>
        </w:tc>
      </w:tr>
    </w:tbl>
    <w:p w14:paraId="1644690F" w14:textId="15E6FD7D" w:rsidR="00673A1B" w:rsidRDefault="00673A1B">
      <w:pPr>
        <w:rPr>
          <w:b/>
          <w:bCs/>
          <w:szCs w:val="32"/>
        </w:rPr>
      </w:pPr>
      <w:r w:rsidRPr="00A21E9F">
        <w:br w:type="page"/>
      </w:r>
    </w:p>
    <w:p w14:paraId="5CEE7A70" w14:textId="219D7C35" w:rsidR="00276127" w:rsidRPr="00ED0B6A" w:rsidRDefault="00276127" w:rsidP="00276127">
      <w:pPr>
        <w:jc w:val="right"/>
        <w:rPr>
          <w:b/>
        </w:rPr>
      </w:pPr>
      <w:r>
        <w:rPr>
          <w:b/>
        </w:rPr>
        <w:lastRenderedPageBreak/>
        <w:t>Pielikums Nr.</w:t>
      </w:r>
      <w:r w:rsidR="004F332E">
        <w:rPr>
          <w:b/>
        </w:rPr>
        <w:t>8</w:t>
      </w:r>
    </w:p>
    <w:p w14:paraId="43DBFD4B" w14:textId="77777777" w:rsidR="00276127" w:rsidRPr="00ED0B6A" w:rsidRDefault="00276127" w:rsidP="00276127">
      <w:pPr>
        <w:pStyle w:val="Rindkopa"/>
        <w:widowControl w:val="0"/>
        <w:tabs>
          <w:tab w:val="left" w:pos="9000"/>
        </w:tabs>
        <w:suppressAutoHyphens w:val="0"/>
        <w:ind w:left="0"/>
        <w:rPr>
          <w:rFonts w:ascii="Times New Roman" w:hAnsi="Times New Roman"/>
          <w:b/>
          <w:sz w:val="24"/>
        </w:rPr>
      </w:pPr>
    </w:p>
    <w:p w14:paraId="2BCED017" w14:textId="15C883AF" w:rsidR="005C6C5F" w:rsidRDefault="005C6C5F" w:rsidP="005C6C5F">
      <w:pPr>
        <w:widowControl w:val="0"/>
        <w:tabs>
          <w:tab w:val="left" w:pos="9360"/>
        </w:tabs>
        <w:jc w:val="center"/>
        <w:rPr>
          <w:b/>
        </w:rPr>
      </w:pPr>
      <w:r w:rsidRPr="001B234D">
        <w:rPr>
          <w:b/>
        </w:rPr>
        <w:t>Finanšu piedāvājuma veidne</w:t>
      </w:r>
    </w:p>
    <w:p w14:paraId="48707CA2" w14:textId="1E6A2533" w:rsidR="00340C99" w:rsidRDefault="00340C99" w:rsidP="005C6C5F">
      <w:pPr>
        <w:widowControl w:val="0"/>
        <w:tabs>
          <w:tab w:val="left" w:pos="9360"/>
        </w:tabs>
        <w:jc w:val="center"/>
        <w:rPr>
          <w:b/>
        </w:rPr>
      </w:pPr>
    </w:p>
    <w:p w14:paraId="6921E0E7" w14:textId="0984C062" w:rsidR="00340C99" w:rsidRPr="00D92C99" w:rsidRDefault="00340C99" w:rsidP="005C6C5F">
      <w:pPr>
        <w:widowControl w:val="0"/>
        <w:tabs>
          <w:tab w:val="left" w:pos="9360"/>
        </w:tabs>
        <w:jc w:val="center"/>
        <w:rPr>
          <w:b/>
        </w:rPr>
      </w:pPr>
      <w:r>
        <w:rPr>
          <w:b/>
        </w:rPr>
        <w:t>FINANŠU PIEDĀVĀJUMS</w:t>
      </w:r>
    </w:p>
    <w:p w14:paraId="77A67E46" w14:textId="77777777" w:rsidR="003753CE" w:rsidRDefault="003753CE" w:rsidP="003753CE">
      <w:pPr>
        <w:tabs>
          <w:tab w:val="left" w:pos="284"/>
        </w:tabs>
        <w:spacing w:after="60"/>
        <w:jc w:val="both"/>
        <w:rPr>
          <w:b/>
        </w:rPr>
      </w:pPr>
      <w:r w:rsidRPr="003753CE">
        <w:rPr>
          <w:b/>
        </w:rPr>
        <w:tab/>
      </w:r>
    </w:p>
    <w:p w14:paraId="35198583" w14:textId="4C910FF3" w:rsidR="003753CE" w:rsidRDefault="003753CE" w:rsidP="003753CE">
      <w:pPr>
        <w:tabs>
          <w:tab w:val="left" w:pos="284"/>
        </w:tabs>
        <w:spacing w:after="60"/>
        <w:jc w:val="both"/>
      </w:pPr>
      <w:r w:rsidRPr="003753CE">
        <w:t xml:space="preserve">Piedāvājam veikt </w:t>
      </w:r>
      <w:r w:rsidR="00036D60">
        <w:t>t</w:t>
      </w:r>
      <w:r w:rsidR="00036D60" w:rsidRPr="00036D60">
        <w:t>eritorijas apgaismojuma atjaunošana</w:t>
      </w:r>
      <w:r w:rsidR="00036D60">
        <w:t>s darbus</w:t>
      </w:r>
      <w:r w:rsidR="00036D60" w:rsidRPr="00036D60">
        <w:t xml:space="preserve"> </w:t>
      </w:r>
      <w:r w:rsidR="00525AFC" w:rsidRPr="00525AFC">
        <w:rPr>
          <w:bCs/>
        </w:rPr>
        <w:t>Ziepniekkalna ielā 70 un</w:t>
      </w:r>
      <w:r w:rsidR="00525AFC">
        <w:rPr>
          <w:b/>
        </w:rPr>
        <w:t xml:space="preserve"> </w:t>
      </w:r>
      <w:r w:rsidR="00036D60" w:rsidRPr="00036D60">
        <w:t xml:space="preserve">Bauskas ielā 209, Rīgā </w:t>
      </w:r>
      <w:r w:rsidRPr="003753CE">
        <w:t xml:space="preserve">saskaņā ar atklāta konkursa </w:t>
      </w:r>
      <w:r w:rsidR="00462611">
        <w:t>“</w:t>
      </w:r>
      <w:r w:rsidR="00036D60" w:rsidRPr="00036D60">
        <w:t xml:space="preserve">Teritorijas apgaismojuma atjaunošana </w:t>
      </w:r>
      <w:r w:rsidR="00525AFC" w:rsidRPr="00525AFC">
        <w:rPr>
          <w:bCs/>
        </w:rPr>
        <w:t xml:space="preserve">Ziepniekkalna ielā 70 un </w:t>
      </w:r>
      <w:r w:rsidR="00036D60" w:rsidRPr="00036D60">
        <w:t>Bauskas ielā 209, Rīgā</w:t>
      </w:r>
      <w:r w:rsidRPr="003753CE">
        <w:t>”, iepirkuma identifikācijas Nr.RŪ-</w:t>
      </w:r>
      <w:r w:rsidR="00212210">
        <w:t>2023/</w:t>
      </w:r>
      <w:r w:rsidR="00A65D9D">
        <w:t>196</w:t>
      </w:r>
      <w:r w:rsidR="00462611">
        <w:t>,</w:t>
      </w:r>
      <w:r w:rsidRPr="003753CE">
        <w:t xml:space="preserve"> no</w:t>
      </w:r>
      <w:r w:rsidR="00462611">
        <w:t xml:space="preserve">likuma, </w:t>
      </w:r>
      <w:r w:rsidRPr="003753CE">
        <w:t>tajā skait</w:t>
      </w:r>
      <w:r w:rsidR="00462611">
        <w:t>ā,</w:t>
      </w:r>
      <w:r w:rsidRPr="003753CE">
        <w:t xml:space="preserve"> līguma projekta un normatīvo aktu prasībām (turpmāk – </w:t>
      </w:r>
      <w:r w:rsidR="00036D60">
        <w:t>Darbi</w:t>
      </w:r>
      <w:r w:rsidRPr="003753CE">
        <w:t xml:space="preserve">) par kopējo summu </w:t>
      </w:r>
      <w:r w:rsidRPr="003753CE">
        <w:rPr>
          <w:highlight w:val="lightGray"/>
        </w:rPr>
        <w:t>__________________</w:t>
      </w:r>
      <w:r w:rsidR="00462611">
        <w:t xml:space="preserve"> </w:t>
      </w:r>
      <w:r w:rsidRPr="003753CE">
        <w:t xml:space="preserve">EUR bez PVN, kurā ir iekļautas visas veicamo darbu un materiālu un citas ar </w:t>
      </w:r>
      <w:r w:rsidR="00036D60">
        <w:t>Darbu</w:t>
      </w:r>
      <w:r w:rsidRPr="003753CE">
        <w:t xml:space="preserve"> izpildi saistītās izmaksas, tajā skaitā nodokļi un nodevas izņemot pievienotās vērtības nodokli.</w:t>
      </w:r>
    </w:p>
    <w:p w14:paraId="4CE2447D" w14:textId="77777777" w:rsidR="00054998" w:rsidRDefault="00054998" w:rsidP="00054998">
      <w:pPr>
        <w:tabs>
          <w:tab w:val="left" w:pos="284"/>
        </w:tabs>
        <w:spacing w:after="60"/>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387"/>
        <w:gridCol w:w="1276"/>
        <w:gridCol w:w="1418"/>
        <w:gridCol w:w="1984"/>
      </w:tblGrid>
      <w:tr w:rsidR="00054998" w:rsidRPr="000935FB" w14:paraId="7B8F1116" w14:textId="77777777" w:rsidTr="00334556">
        <w:trPr>
          <w:tblHeader/>
        </w:trPr>
        <w:tc>
          <w:tcPr>
            <w:tcW w:w="603" w:type="dxa"/>
            <w:shd w:val="clear" w:color="auto" w:fill="auto"/>
            <w:vAlign w:val="center"/>
          </w:tcPr>
          <w:p w14:paraId="1F6A5983" w14:textId="77777777" w:rsidR="00054998" w:rsidRPr="000935FB" w:rsidRDefault="00054998" w:rsidP="00334556">
            <w:pPr>
              <w:widowControl w:val="0"/>
              <w:spacing w:before="60" w:after="60"/>
              <w:jc w:val="center"/>
              <w:rPr>
                <w:b/>
              </w:rPr>
            </w:pPr>
            <w:r w:rsidRPr="000935FB">
              <w:rPr>
                <w:b/>
              </w:rPr>
              <w:t>Nr.</w:t>
            </w:r>
          </w:p>
          <w:p w14:paraId="4DF8B1DC" w14:textId="77777777" w:rsidR="00054998" w:rsidRPr="000935FB" w:rsidRDefault="00054998" w:rsidP="00334556">
            <w:pPr>
              <w:widowControl w:val="0"/>
              <w:spacing w:before="60" w:after="60"/>
              <w:jc w:val="center"/>
            </w:pPr>
            <w:r w:rsidRPr="000935FB">
              <w:rPr>
                <w:b/>
              </w:rPr>
              <w:t>p.k.</w:t>
            </w:r>
          </w:p>
        </w:tc>
        <w:tc>
          <w:tcPr>
            <w:tcW w:w="4387" w:type="dxa"/>
            <w:shd w:val="clear" w:color="auto" w:fill="auto"/>
            <w:vAlign w:val="center"/>
          </w:tcPr>
          <w:p w14:paraId="58CC1266" w14:textId="77777777" w:rsidR="00054998" w:rsidRPr="000935FB" w:rsidRDefault="00054998" w:rsidP="00334556">
            <w:pPr>
              <w:widowControl w:val="0"/>
              <w:spacing w:before="60" w:after="60"/>
              <w:jc w:val="center"/>
            </w:pPr>
            <w:r w:rsidRPr="000935FB">
              <w:rPr>
                <w:b/>
              </w:rPr>
              <w:t>Darbu nosaukums</w:t>
            </w:r>
          </w:p>
        </w:tc>
        <w:tc>
          <w:tcPr>
            <w:tcW w:w="1276" w:type="dxa"/>
            <w:shd w:val="clear" w:color="auto" w:fill="auto"/>
            <w:vAlign w:val="center"/>
          </w:tcPr>
          <w:p w14:paraId="27EAA5DA" w14:textId="77777777" w:rsidR="00054998" w:rsidRPr="000935FB" w:rsidRDefault="00054998" w:rsidP="00334556">
            <w:pPr>
              <w:widowControl w:val="0"/>
              <w:spacing w:before="60" w:after="60"/>
              <w:jc w:val="center"/>
            </w:pPr>
            <w:proofErr w:type="spellStart"/>
            <w:r w:rsidRPr="000935FB">
              <w:rPr>
                <w:b/>
              </w:rPr>
              <w:t>Mērvienī-ba</w:t>
            </w:r>
            <w:proofErr w:type="spellEnd"/>
          </w:p>
        </w:tc>
        <w:tc>
          <w:tcPr>
            <w:tcW w:w="1418" w:type="dxa"/>
          </w:tcPr>
          <w:p w14:paraId="6FE96B04" w14:textId="77777777" w:rsidR="00054998" w:rsidRPr="000935FB" w:rsidRDefault="00054998" w:rsidP="00334556">
            <w:pPr>
              <w:widowControl w:val="0"/>
              <w:spacing w:before="60" w:after="60"/>
              <w:jc w:val="center"/>
              <w:rPr>
                <w:b/>
                <w:bCs/>
                <w:color w:val="000000"/>
                <w:lang w:eastAsia="en-US"/>
              </w:rPr>
            </w:pPr>
            <w:r w:rsidRPr="000935FB">
              <w:rPr>
                <w:b/>
                <w:bCs/>
                <w:color w:val="000000"/>
                <w:lang w:eastAsia="en-US"/>
              </w:rPr>
              <w:t>Daudzums</w:t>
            </w:r>
          </w:p>
        </w:tc>
        <w:tc>
          <w:tcPr>
            <w:tcW w:w="1984" w:type="dxa"/>
            <w:shd w:val="clear" w:color="auto" w:fill="auto"/>
            <w:vAlign w:val="center"/>
          </w:tcPr>
          <w:p w14:paraId="68BB7BF3" w14:textId="77777777" w:rsidR="00054998" w:rsidRPr="000935FB" w:rsidRDefault="00054998" w:rsidP="00334556">
            <w:pPr>
              <w:widowControl w:val="0"/>
              <w:spacing w:before="60" w:after="60"/>
              <w:jc w:val="center"/>
            </w:pPr>
            <w:r w:rsidRPr="000935FB">
              <w:rPr>
                <w:b/>
                <w:bCs/>
                <w:color w:val="000000"/>
                <w:lang w:eastAsia="en-US"/>
              </w:rPr>
              <w:t>Izmaksu pozīcijas cena, EUR</w:t>
            </w:r>
            <w:r w:rsidRPr="000935FB">
              <w:rPr>
                <w:b/>
              </w:rPr>
              <w:t xml:space="preserve"> bez PVN</w:t>
            </w:r>
          </w:p>
        </w:tc>
      </w:tr>
      <w:tr w:rsidR="00054998" w14:paraId="29F609D8" w14:textId="77777777" w:rsidTr="00334556">
        <w:tc>
          <w:tcPr>
            <w:tcW w:w="9668" w:type="dxa"/>
            <w:gridSpan w:val="5"/>
            <w:shd w:val="clear" w:color="auto" w:fill="auto"/>
            <w:vAlign w:val="center"/>
          </w:tcPr>
          <w:p w14:paraId="3A8F63D7" w14:textId="77777777" w:rsidR="00054998" w:rsidRPr="000935FB" w:rsidRDefault="00054998" w:rsidP="00334556">
            <w:pPr>
              <w:widowControl w:val="0"/>
              <w:spacing w:before="60" w:after="60"/>
              <w:rPr>
                <w:b/>
                <w:bCs/>
              </w:rPr>
            </w:pPr>
            <w:r w:rsidRPr="000935FB">
              <w:rPr>
                <w:b/>
                <w:bCs/>
              </w:rPr>
              <w:t>Ziepniekkalna iela 70, Rīgā</w:t>
            </w:r>
          </w:p>
        </w:tc>
      </w:tr>
      <w:tr w:rsidR="002B0811" w:rsidRPr="00C2051D" w14:paraId="6ED189E1" w14:textId="77777777" w:rsidTr="00334556">
        <w:tc>
          <w:tcPr>
            <w:tcW w:w="603" w:type="dxa"/>
            <w:shd w:val="clear" w:color="auto" w:fill="auto"/>
            <w:vAlign w:val="center"/>
          </w:tcPr>
          <w:p w14:paraId="5EE47C08" w14:textId="77777777" w:rsidR="002B0811" w:rsidRPr="006D30FA" w:rsidRDefault="002B0811" w:rsidP="002B0811">
            <w:pPr>
              <w:widowControl w:val="0"/>
              <w:spacing w:before="60" w:after="60"/>
              <w:jc w:val="center"/>
            </w:pPr>
            <w:r w:rsidRPr="006D30FA">
              <w:t>1.</w:t>
            </w:r>
          </w:p>
        </w:tc>
        <w:tc>
          <w:tcPr>
            <w:tcW w:w="4387" w:type="dxa"/>
            <w:tcBorders>
              <w:top w:val="single" w:sz="4" w:space="0" w:color="auto"/>
              <w:left w:val="nil"/>
              <w:bottom w:val="single" w:sz="4" w:space="0" w:color="auto"/>
              <w:right w:val="single" w:sz="4" w:space="0" w:color="auto"/>
            </w:tcBorders>
            <w:shd w:val="clear" w:color="000000" w:fill="FFFFFF"/>
            <w:vAlign w:val="center"/>
          </w:tcPr>
          <w:p w14:paraId="7E773391" w14:textId="0FB16F5C" w:rsidR="002B0811" w:rsidRPr="002B0811" w:rsidRDefault="002B0811" w:rsidP="002B0811">
            <w:pPr>
              <w:widowControl w:val="0"/>
              <w:jc w:val="both"/>
            </w:pPr>
            <w:r w:rsidRPr="002B0811">
              <w:t>Esošās situācijas apsekošana. Darbu veikšanas projekta izstrād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023AC3" w14:textId="77777777" w:rsidR="002B0811" w:rsidRPr="006D30FA" w:rsidRDefault="002B0811" w:rsidP="002B0811">
            <w:pPr>
              <w:widowControl w:val="0"/>
              <w:spacing w:before="60" w:after="60"/>
              <w:jc w:val="center"/>
            </w:pPr>
            <w:proofErr w:type="spellStart"/>
            <w:r w:rsidRPr="006D30FA">
              <w:t>kompl</w:t>
            </w:r>
            <w:proofErr w:type="spellEnd"/>
            <w:r w:rsidRPr="006D30FA">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9512B1" w14:textId="77777777" w:rsidR="002B0811" w:rsidRPr="006D30FA" w:rsidRDefault="002B0811" w:rsidP="002B0811">
            <w:pPr>
              <w:widowControl w:val="0"/>
              <w:spacing w:before="60" w:after="60"/>
              <w:jc w:val="center"/>
            </w:pPr>
            <w:r w:rsidRPr="006D30FA">
              <w:t>1</w:t>
            </w:r>
          </w:p>
        </w:tc>
        <w:tc>
          <w:tcPr>
            <w:tcW w:w="1984" w:type="dxa"/>
            <w:shd w:val="clear" w:color="auto" w:fill="auto"/>
            <w:vAlign w:val="center"/>
          </w:tcPr>
          <w:p w14:paraId="4FFB17EC" w14:textId="77777777" w:rsidR="002B0811" w:rsidRPr="006D30FA" w:rsidRDefault="002B0811" w:rsidP="002B0811">
            <w:pPr>
              <w:widowControl w:val="0"/>
              <w:spacing w:before="60" w:after="60"/>
              <w:jc w:val="center"/>
            </w:pPr>
            <w:r w:rsidRPr="006D30FA">
              <w:t>&lt;…&gt;</w:t>
            </w:r>
          </w:p>
        </w:tc>
      </w:tr>
      <w:tr w:rsidR="002B0811" w:rsidRPr="00C2051D" w14:paraId="5AED755D" w14:textId="77777777" w:rsidTr="006D30FA">
        <w:tc>
          <w:tcPr>
            <w:tcW w:w="603" w:type="dxa"/>
            <w:shd w:val="clear" w:color="auto" w:fill="auto"/>
            <w:vAlign w:val="center"/>
          </w:tcPr>
          <w:p w14:paraId="77A37213" w14:textId="77777777" w:rsidR="002B0811" w:rsidRPr="006D30FA" w:rsidRDefault="002B0811" w:rsidP="002B0811">
            <w:pPr>
              <w:widowControl w:val="0"/>
              <w:spacing w:before="60" w:after="60"/>
              <w:jc w:val="center"/>
            </w:pPr>
            <w:r w:rsidRPr="006D30FA">
              <w:t>2.</w:t>
            </w:r>
          </w:p>
        </w:tc>
        <w:tc>
          <w:tcPr>
            <w:tcW w:w="4387" w:type="dxa"/>
            <w:tcBorders>
              <w:top w:val="single" w:sz="4" w:space="0" w:color="auto"/>
              <w:left w:val="nil"/>
              <w:bottom w:val="single" w:sz="4" w:space="0" w:color="auto"/>
              <w:right w:val="single" w:sz="4" w:space="0" w:color="auto"/>
            </w:tcBorders>
            <w:shd w:val="clear" w:color="000000" w:fill="FFFFFF"/>
            <w:vAlign w:val="center"/>
          </w:tcPr>
          <w:p w14:paraId="545C2E20" w14:textId="03852739" w:rsidR="002B0811" w:rsidRPr="002B0811" w:rsidRDefault="002B0811" w:rsidP="002B0811">
            <w:pPr>
              <w:widowControl w:val="0"/>
              <w:jc w:val="both"/>
            </w:pPr>
            <w:r w:rsidRPr="002B0811">
              <w:t>Esošo elektroapgādes un vājstrāvas kabeļu demontāža un montāža atbilstoši darbu veikšanas projektam</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6258C4" w14:textId="77777777" w:rsidR="002B0811" w:rsidRPr="006D30FA" w:rsidRDefault="002B0811" w:rsidP="002B0811">
            <w:pPr>
              <w:widowControl w:val="0"/>
              <w:spacing w:before="60" w:after="60"/>
              <w:jc w:val="center"/>
            </w:pPr>
            <w:proofErr w:type="spellStart"/>
            <w:r w:rsidRPr="006D30FA">
              <w:t>kompl</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2AF43A8F" w14:textId="77777777" w:rsidR="002B0811" w:rsidRPr="006D30FA" w:rsidRDefault="002B0811" w:rsidP="002B0811">
            <w:pPr>
              <w:widowControl w:val="0"/>
              <w:spacing w:before="60" w:after="60"/>
              <w:jc w:val="center"/>
            </w:pPr>
            <w:r w:rsidRPr="006D30FA">
              <w:t>1</w:t>
            </w:r>
          </w:p>
        </w:tc>
        <w:tc>
          <w:tcPr>
            <w:tcW w:w="1984" w:type="dxa"/>
            <w:shd w:val="clear" w:color="auto" w:fill="auto"/>
            <w:vAlign w:val="center"/>
          </w:tcPr>
          <w:p w14:paraId="76775464" w14:textId="77777777" w:rsidR="002B0811" w:rsidRPr="006D30FA" w:rsidRDefault="002B0811" w:rsidP="002B0811">
            <w:pPr>
              <w:widowControl w:val="0"/>
              <w:spacing w:before="60" w:after="60"/>
              <w:jc w:val="center"/>
            </w:pPr>
            <w:r w:rsidRPr="006D30FA">
              <w:t>&lt;…&gt;</w:t>
            </w:r>
          </w:p>
        </w:tc>
      </w:tr>
      <w:tr w:rsidR="00054998" w:rsidRPr="00C2051D" w14:paraId="081A2E38" w14:textId="77777777" w:rsidTr="00334556">
        <w:tc>
          <w:tcPr>
            <w:tcW w:w="603" w:type="dxa"/>
            <w:shd w:val="clear" w:color="auto" w:fill="auto"/>
            <w:vAlign w:val="center"/>
          </w:tcPr>
          <w:p w14:paraId="62BC667F" w14:textId="77777777" w:rsidR="00054998" w:rsidRPr="00C2051D" w:rsidRDefault="00054998" w:rsidP="00334556">
            <w:pPr>
              <w:widowControl w:val="0"/>
              <w:spacing w:before="60" w:after="60"/>
              <w:jc w:val="center"/>
            </w:pPr>
            <w:r>
              <w:t>3</w:t>
            </w:r>
            <w:r w:rsidRPr="00C2051D">
              <w:t>.</w:t>
            </w:r>
          </w:p>
        </w:tc>
        <w:tc>
          <w:tcPr>
            <w:tcW w:w="4387" w:type="dxa"/>
            <w:tcBorders>
              <w:top w:val="single" w:sz="4" w:space="0" w:color="auto"/>
              <w:left w:val="nil"/>
              <w:bottom w:val="single" w:sz="4" w:space="0" w:color="auto"/>
              <w:right w:val="single" w:sz="4" w:space="0" w:color="auto"/>
            </w:tcBorders>
            <w:shd w:val="clear" w:color="000000" w:fill="FFFFFF"/>
            <w:vAlign w:val="center"/>
          </w:tcPr>
          <w:p w14:paraId="70B4FDAF" w14:textId="77777777" w:rsidR="00054998" w:rsidRPr="00C2051D" w:rsidRDefault="00054998" w:rsidP="00334556">
            <w:pPr>
              <w:widowControl w:val="0"/>
              <w:spacing w:before="60" w:after="60"/>
              <w:jc w:val="both"/>
            </w:pPr>
            <w:r w:rsidRPr="00C2051D">
              <w:t>Stabu demontāžas darb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7523D3" w14:textId="77777777" w:rsidR="00054998" w:rsidRPr="00C2051D" w:rsidRDefault="00054998" w:rsidP="00334556">
            <w:pPr>
              <w:widowControl w:val="0"/>
              <w:spacing w:before="60" w:after="60"/>
              <w:jc w:val="center"/>
            </w:pPr>
            <w:r w:rsidRPr="00C2051D">
              <w:t>gab.</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EC3C3B" w14:textId="77777777" w:rsidR="00054998" w:rsidRPr="00C2051D" w:rsidRDefault="00054998" w:rsidP="00334556">
            <w:pPr>
              <w:widowControl w:val="0"/>
              <w:spacing w:before="60" w:after="60"/>
              <w:jc w:val="center"/>
            </w:pPr>
            <w:r>
              <w:t>19</w:t>
            </w:r>
          </w:p>
        </w:tc>
        <w:tc>
          <w:tcPr>
            <w:tcW w:w="1984" w:type="dxa"/>
            <w:shd w:val="clear" w:color="auto" w:fill="auto"/>
            <w:vAlign w:val="center"/>
          </w:tcPr>
          <w:p w14:paraId="43CF7076" w14:textId="77777777" w:rsidR="00054998" w:rsidRPr="00C2051D" w:rsidRDefault="00054998" w:rsidP="00334556">
            <w:pPr>
              <w:widowControl w:val="0"/>
              <w:spacing w:before="60" w:after="60"/>
              <w:jc w:val="center"/>
            </w:pPr>
            <w:r w:rsidRPr="00C2051D">
              <w:t>&lt;…&gt;</w:t>
            </w:r>
          </w:p>
        </w:tc>
      </w:tr>
      <w:tr w:rsidR="00054998" w:rsidRPr="00C2051D" w14:paraId="2A71DC80" w14:textId="77777777" w:rsidTr="00334556">
        <w:tc>
          <w:tcPr>
            <w:tcW w:w="603" w:type="dxa"/>
            <w:shd w:val="clear" w:color="auto" w:fill="auto"/>
            <w:vAlign w:val="center"/>
          </w:tcPr>
          <w:p w14:paraId="6F6BDB87" w14:textId="77777777" w:rsidR="00054998" w:rsidRPr="00C2051D" w:rsidRDefault="00054998" w:rsidP="00334556">
            <w:pPr>
              <w:widowControl w:val="0"/>
              <w:spacing w:before="60" w:after="60"/>
              <w:jc w:val="center"/>
            </w:pPr>
            <w:r>
              <w:t>4</w:t>
            </w:r>
            <w:r w:rsidRPr="00C2051D">
              <w:t>.</w:t>
            </w:r>
          </w:p>
        </w:tc>
        <w:tc>
          <w:tcPr>
            <w:tcW w:w="4387" w:type="dxa"/>
            <w:tcBorders>
              <w:top w:val="single" w:sz="4" w:space="0" w:color="auto"/>
              <w:left w:val="nil"/>
              <w:bottom w:val="single" w:sz="4" w:space="0" w:color="auto"/>
              <w:right w:val="single" w:sz="4" w:space="0" w:color="auto"/>
            </w:tcBorders>
            <w:shd w:val="clear" w:color="000000" w:fill="FFFFFF"/>
            <w:vAlign w:val="center"/>
          </w:tcPr>
          <w:p w14:paraId="17D1CB4C" w14:textId="77777777" w:rsidR="00054998" w:rsidRPr="00C2051D" w:rsidRDefault="00054998" w:rsidP="00334556">
            <w:pPr>
              <w:widowControl w:val="0"/>
              <w:spacing w:before="60" w:after="60"/>
              <w:jc w:val="both"/>
            </w:pPr>
            <w:r w:rsidRPr="00C2051D">
              <w:t xml:space="preserve"> Kabeļa demontāžas darb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70E2D2" w14:textId="77777777" w:rsidR="00054998" w:rsidRPr="00C2051D" w:rsidRDefault="00054998" w:rsidP="00334556">
            <w:pPr>
              <w:widowControl w:val="0"/>
              <w:spacing w:before="60" w:after="60"/>
              <w:jc w:val="center"/>
            </w:pPr>
            <w:proofErr w:type="spellStart"/>
            <w:r w:rsidRPr="00C2051D">
              <w:t>kompl</w:t>
            </w:r>
            <w:proofErr w:type="spellEnd"/>
            <w:r w:rsidRPr="00C2051D">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BA85AF" w14:textId="77777777" w:rsidR="00054998" w:rsidRPr="00C2051D" w:rsidRDefault="00054998" w:rsidP="00334556">
            <w:pPr>
              <w:widowControl w:val="0"/>
              <w:spacing w:before="60" w:after="60"/>
              <w:jc w:val="center"/>
            </w:pPr>
            <w:r>
              <w:t>19</w:t>
            </w:r>
          </w:p>
        </w:tc>
        <w:tc>
          <w:tcPr>
            <w:tcW w:w="1984" w:type="dxa"/>
            <w:shd w:val="clear" w:color="auto" w:fill="auto"/>
            <w:vAlign w:val="center"/>
          </w:tcPr>
          <w:p w14:paraId="75A7338F" w14:textId="77777777" w:rsidR="00054998" w:rsidRPr="00C2051D" w:rsidRDefault="00054998" w:rsidP="00334556">
            <w:pPr>
              <w:widowControl w:val="0"/>
              <w:spacing w:before="60" w:after="60"/>
              <w:jc w:val="center"/>
            </w:pPr>
            <w:r w:rsidRPr="00C2051D">
              <w:t>&lt;…&gt;</w:t>
            </w:r>
          </w:p>
        </w:tc>
      </w:tr>
      <w:tr w:rsidR="00054998" w:rsidRPr="00C2051D" w14:paraId="4320DC75" w14:textId="77777777" w:rsidTr="00334556">
        <w:tc>
          <w:tcPr>
            <w:tcW w:w="603" w:type="dxa"/>
            <w:shd w:val="clear" w:color="auto" w:fill="auto"/>
            <w:vAlign w:val="center"/>
          </w:tcPr>
          <w:p w14:paraId="6D24F589" w14:textId="77777777" w:rsidR="00054998" w:rsidRPr="00C2051D" w:rsidRDefault="00054998" w:rsidP="00334556">
            <w:pPr>
              <w:widowControl w:val="0"/>
              <w:spacing w:before="60" w:after="60"/>
              <w:jc w:val="center"/>
            </w:pPr>
            <w:r>
              <w:t>5</w:t>
            </w:r>
            <w:r w:rsidRPr="00C2051D">
              <w:t>.</w:t>
            </w:r>
          </w:p>
        </w:tc>
        <w:tc>
          <w:tcPr>
            <w:tcW w:w="4387" w:type="dxa"/>
            <w:tcBorders>
              <w:top w:val="nil"/>
              <w:left w:val="nil"/>
              <w:bottom w:val="single" w:sz="4" w:space="0" w:color="auto"/>
              <w:right w:val="single" w:sz="4" w:space="0" w:color="auto"/>
            </w:tcBorders>
            <w:shd w:val="clear" w:color="auto" w:fill="auto"/>
            <w:vAlign w:val="bottom"/>
          </w:tcPr>
          <w:p w14:paraId="3DEC7D35" w14:textId="77777777" w:rsidR="00054998" w:rsidRPr="00C2051D" w:rsidRDefault="00054998" w:rsidP="00334556">
            <w:pPr>
              <w:widowControl w:val="0"/>
              <w:spacing w:before="60" w:after="60"/>
              <w:jc w:val="both"/>
            </w:pPr>
            <w:r w:rsidRPr="00C2051D">
              <w:t xml:space="preserve">Staba 8m komplekta montāža (stabs, metāla cinkots, pamats, L-veida </w:t>
            </w:r>
            <w:proofErr w:type="spellStart"/>
            <w:r w:rsidRPr="00C2051D">
              <w:t>kronšteins</w:t>
            </w:r>
            <w:proofErr w:type="spellEnd"/>
            <w:r w:rsidRPr="00C2051D">
              <w:t>, gaismeklis)</w:t>
            </w:r>
          </w:p>
        </w:tc>
        <w:tc>
          <w:tcPr>
            <w:tcW w:w="1276" w:type="dxa"/>
            <w:tcBorders>
              <w:top w:val="nil"/>
              <w:left w:val="nil"/>
              <w:bottom w:val="single" w:sz="4" w:space="0" w:color="auto"/>
              <w:right w:val="single" w:sz="4" w:space="0" w:color="auto"/>
            </w:tcBorders>
            <w:shd w:val="clear" w:color="auto" w:fill="auto"/>
            <w:vAlign w:val="center"/>
          </w:tcPr>
          <w:p w14:paraId="348C3E95" w14:textId="77777777" w:rsidR="00054998" w:rsidRPr="00C2051D" w:rsidRDefault="00054998" w:rsidP="00334556">
            <w:pPr>
              <w:widowControl w:val="0"/>
              <w:spacing w:before="60" w:after="60"/>
              <w:jc w:val="center"/>
            </w:pPr>
            <w:r w:rsidRPr="00C2051D">
              <w:t>gab.</w:t>
            </w:r>
          </w:p>
        </w:tc>
        <w:tc>
          <w:tcPr>
            <w:tcW w:w="1418" w:type="dxa"/>
            <w:tcBorders>
              <w:top w:val="nil"/>
              <w:left w:val="nil"/>
              <w:bottom w:val="single" w:sz="4" w:space="0" w:color="auto"/>
              <w:right w:val="single" w:sz="4" w:space="0" w:color="auto"/>
            </w:tcBorders>
            <w:shd w:val="clear" w:color="auto" w:fill="auto"/>
            <w:vAlign w:val="bottom"/>
          </w:tcPr>
          <w:p w14:paraId="0349BC4A" w14:textId="77777777" w:rsidR="00054998" w:rsidRPr="00C2051D" w:rsidRDefault="00054998" w:rsidP="00334556">
            <w:pPr>
              <w:widowControl w:val="0"/>
              <w:spacing w:before="60" w:after="60"/>
              <w:jc w:val="center"/>
            </w:pPr>
            <w:r>
              <w:t>15</w:t>
            </w:r>
          </w:p>
        </w:tc>
        <w:tc>
          <w:tcPr>
            <w:tcW w:w="1984" w:type="dxa"/>
            <w:shd w:val="clear" w:color="auto" w:fill="auto"/>
            <w:vAlign w:val="center"/>
          </w:tcPr>
          <w:p w14:paraId="3EC91469" w14:textId="77777777" w:rsidR="00054998" w:rsidRPr="00C2051D" w:rsidRDefault="00054998" w:rsidP="00334556">
            <w:pPr>
              <w:widowControl w:val="0"/>
              <w:spacing w:before="60" w:after="60"/>
              <w:jc w:val="center"/>
            </w:pPr>
            <w:r w:rsidRPr="00C2051D">
              <w:t>&lt;…&gt;</w:t>
            </w:r>
          </w:p>
        </w:tc>
      </w:tr>
      <w:tr w:rsidR="00054998" w:rsidRPr="00C2051D" w14:paraId="2B62F31A" w14:textId="77777777" w:rsidTr="00334556">
        <w:tc>
          <w:tcPr>
            <w:tcW w:w="603" w:type="dxa"/>
            <w:shd w:val="clear" w:color="auto" w:fill="auto"/>
            <w:vAlign w:val="center"/>
          </w:tcPr>
          <w:p w14:paraId="5EB65CF4" w14:textId="77777777" w:rsidR="00054998" w:rsidRPr="00C2051D" w:rsidRDefault="00054998" w:rsidP="00334556">
            <w:pPr>
              <w:widowControl w:val="0"/>
              <w:spacing w:before="60" w:after="60"/>
              <w:jc w:val="center"/>
            </w:pPr>
            <w:r>
              <w:t>6</w:t>
            </w:r>
            <w:r w:rsidRPr="00C2051D">
              <w:t>.</w:t>
            </w:r>
          </w:p>
        </w:tc>
        <w:tc>
          <w:tcPr>
            <w:tcW w:w="4387" w:type="dxa"/>
            <w:tcBorders>
              <w:top w:val="nil"/>
              <w:left w:val="nil"/>
              <w:bottom w:val="single" w:sz="4" w:space="0" w:color="auto"/>
              <w:right w:val="single" w:sz="4" w:space="0" w:color="auto"/>
            </w:tcBorders>
            <w:shd w:val="clear" w:color="auto" w:fill="auto"/>
            <w:vAlign w:val="bottom"/>
          </w:tcPr>
          <w:p w14:paraId="1518DE6D" w14:textId="77777777" w:rsidR="00054998" w:rsidRPr="00C2051D" w:rsidRDefault="00054998" w:rsidP="00334556">
            <w:pPr>
              <w:widowControl w:val="0"/>
              <w:spacing w:before="60" w:after="60"/>
              <w:jc w:val="both"/>
            </w:pPr>
            <w:r w:rsidRPr="00C2051D">
              <w:t xml:space="preserve">Staba 8m komplekta montāža (stabs metāla cinkots, pamats, </w:t>
            </w:r>
            <w:proofErr w:type="spellStart"/>
            <w:r w:rsidRPr="00C2051D">
              <w:t>muftas</w:t>
            </w:r>
            <w:proofErr w:type="spellEnd"/>
            <w:r w:rsidRPr="00C2051D">
              <w:t xml:space="preserve"> kabeļu pagarināšanai,  gaismeklis - 2 gab.)</w:t>
            </w:r>
          </w:p>
        </w:tc>
        <w:tc>
          <w:tcPr>
            <w:tcW w:w="1276" w:type="dxa"/>
            <w:tcBorders>
              <w:top w:val="nil"/>
              <w:left w:val="nil"/>
              <w:bottom w:val="single" w:sz="4" w:space="0" w:color="auto"/>
              <w:right w:val="single" w:sz="4" w:space="0" w:color="auto"/>
            </w:tcBorders>
            <w:shd w:val="clear" w:color="auto" w:fill="auto"/>
            <w:vAlign w:val="center"/>
          </w:tcPr>
          <w:p w14:paraId="7619B0A5" w14:textId="77777777" w:rsidR="00054998" w:rsidRPr="00C2051D" w:rsidRDefault="00054998" w:rsidP="00334556">
            <w:pPr>
              <w:widowControl w:val="0"/>
              <w:spacing w:before="60" w:after="60"/>
              <w:jc w:val="center"/>
            </w:pPr>
            <w:r w:rsidRPr="00C2051D">
              <w:t>gab.</w:t>
            </w:r>
          </w:p>
        </w:tc>
        <w:tc>
          <w:tcPr>
            <w:tcW w:w="1418" w:type="dxa"/>
            <w:tcBorders>
              <w:top w:val="nil"/>
              <w:left w:val="nil"/>
              <w:bottom w:val="single" w:sz="4" w:space="0" w:color="auto"/>
              <w:right w:val="single" w:sz="4" w:space="0" w:color="auto"/>
            </w:tcBorders>
            <w:shd w:val="clear" w:color="auto" w:fill="auto"/>
            <w:vAlign w:val="bottom"/>
          </w:tcPr>
          <w:p w14:paraId="529A9ADC" w14:textId="77777777" w:rsidR="00054998" w:rsidRPr="00C2051D" w:rsidRDefault="00054998" w:rsidP="00334556">
            <w:pPr>
              <w:widowControl w:val="0"/>
              <w:spacing w:before="60" w:after="60"/>
              <w:jc w:val="center"/>
            </w:pPr>
            <w:r>
              <w:t>3</w:t>
            </w:r>
          </w:p>
        </w:tc>
        <w:tc>
          <w:tcPr>
            <w:tcW w:w="1984" w:type="dxa"/>
            <w:shd w:val="clear" w:color="auto" w:fill="auto"/>
            <w:vAlign w:val="center"/>
          </w:tcPr>
          <w:p w14:paraId="1033B993" w14:textId="77777777" w:rsidR="00054998" w:rsidRPr="00C2051D" w:rsidRDefault="00054998" w:rsidP="00334556">
            <w:pPr>
              <w:widowControl w:val="0"/>
              <w:spacing w:before="60" w:after="60"/>
              <w:jc w:val="center"/>
            </w:pPr>
            <w:r w:rsidRPr="00C2051D">
              <w:t>&lt;…&gt;</w:t>
            </w:r>
          </w:p>
        </w:tc>
      </w:tr>
      <w:tr w:rsidR="00054998" w:rsidRPr="00C2051D" w14:paraId="63C48BEF" w14:textId="77777777" w:rsidTr="00334556">
        <w:tc>
          <w:tcPr>
            <w:tcW w:w="603" w:type="dxa"/>
            <w:shd w:val="clear" w:color="auto" w:fill="auto"/>
            <w:vAlign w:val="center"/>
          </w:tcPr>
          <w:p w14:paraId="0E14F6DA" w14:textId="77777777" w:rsidR="00054998" w:rsidRPr="00C2051D" w:rsidRDefault="00054998" w:rsidP="00334556">
            <w:pPr>
              <w:widowControl w:val="0"/>
              <w:spacing w:before="60" w:after="60"/>
              <w:jc w:val="center"/>
            </w:pPr>
            <w:r>
              <w:t>7</w:t>
            </w:r>
            <w:r w:rsidRPr="00C2051D">
              <w:t>.</w:t>
            </w:r>
          </w:p>
        </w:tc>
        <w:tc>
          <w:tcPr>
            <w:tcW w:w="4387" w:type="dxa"/>
            <w:tcBorders>
              <w:top w:val="nil"/>
              <w:left w:val="nil"/>
              <w:bottom w:val="single" w:sz="4" w:space="0" w:color="auto"/>
              <w:right w:val="single" w:sz="4" w:space="0" w:color="auto"/>
            </w:tcBorders>
            <w:shd w:val="clear" w:color="auto" w:fill="auto"/>
            <w:vAlign w:val="center"/>
          </w:tcPr>
          <w:p w14:paraId="554ECAD5" w14:textId="77777777" w:rsidR="00054998" w:rsidRPr="00C2051D" w:rsidRDefault="00054998" w:rsidP="00334556">
            <w:pPr>
              <w:widowControl w:val="0"/>
              <w:spacing w:before="60" w:after="60"/>
              <w:jc w:val="both"/>
            </w:pPr>
            <w:r w:rsidRPr="00C2051D">
              <w:t xml:space="preserve">Gaismekļa montāža pie ēkas sienas (L-veida </w:t>
            </w:r>
            <w:proofErr w:type="spellStart"/>
            <w:r w:rsidRPr="00C2051D">
              <w:t>kronšteins</w:t>
            </w:r>
            <w:proofErr w:type="spellEnd"/>
            <w:r w:rsidRPr="00C2051D">
              <w:t>, gaismeklis)</w:t>
            </w:r>
          </w:p>
        </w:tc>
        <w:tc>
          <w:tcPr>
            <w:tcW w:w="1276" w:type="dxa"/>
            <w:tcBorders>
              <w:top w:val="nil"/>
              <w:left w:val="nil"/>
              <w:bottom w:val="single" w:sz="4" w:space="0" w:color="auto"/>
              <w:right w:val="single" w:sz="4" w:space="0" w:color="auto"/>
            </w:tcBorders>
            <w:shd w:val="clear" w:color="auto" w:fill="auto"/>
            <w:vAlign w:val="center"/>
          </w:tcPr>
          <w:p w14:paraId="4AC82BB7" w14:textId="77777777" w:rsidR="00054998" w:rsidRPr="00C2051D" w:rsidRDefault="00054998" w:rsidP="00334556">
            <w:pPr>
              <w:widowControl w:val="0"/>
              <w:spacing w:before="60" w:after="60"/>
              <w:jc w:val="center"/>
            </w:pPr>
            <w:r w:rsidRPr="00C2051D">
              <w:t>gab.</w:t>
            </w:r>
          </w:p>
        </w:tc>
        <w:tc>
          <w:tcPr>
            <w:tcW w:w="1418" w:type="dxa"/>
            <w:tcBorders>
              <w:top w:val="nil"/>
              <w:left w:val="nil"/>
              <w:bottom w:val="single" w:sz="4" w:space="0" w:color="auto"/>
              <w:right w:val="single" w:sz="4" w:space="0" w:color="auto"/>
            </w:tcBorders>
            <w:shd w:val="clear" w:color="auto" w:fill="auto"/>
            <w:vAlign w:val="center"/>
          </w:tcPr>
          <w:p w14:paraId="7C41D941" w14:textId="77777777" w:rsidR="00054998" w:rsidRPr="00C2051D" w:rsidRDefault="00054998" w:rsidP="00334556">
            <w:pPr>
              <w:widowControl w:val="0"/>
              <w:spacing w:before="60" w:after="60"/>
              <w:jc w:val="center"/>
            </w:pPr>
            <w:r>
              <w:t>1</w:t>
            </w:r>
          </w:p>
        </w:tc>
        <w:tc>
          <w:tcPr>
            <w:tcW w:w="1984" w:type="dxa"/>
            <w:shd w:val="clear" w:color="auto" w:fill="auto"/>
            <w:vAlign w:val="center"/>
          </w:tcPr>
          <w:p w14:paraId="05388149" w14:textId="77777777" w:rsidR="00054998" w:rsidRPr="00C2051D" w:rsidRDefault="00054998" w:rsidP="00334556">
            <w:pPr>
              <w:widowControl w:val="0"/>
              <w:spacing w:before="60" w:after="60"/>
              <w:jc w:val="center"/>
            </w:pPr>
            <w:r w:rsidRPr="00C2051D">
              <w:t>&lt;…&gt;</w:t>
            </w:r>
          </w:p>
        </w:tc>
      </w:tr>
      <w:tr w:rsidR="00054998" w:rsidRPr="00C2051D" w14:paraId="7D2647A4" w14:textId="77777777" w:rsidTr="00334556">
        <w:tc>
          <w:tcPr>
            <w:tcW w:w="603" w:type="dxa"/>
            <w:shd w:val="clear" w:color="auto" w:fill="auto"/>
            <w:vAlign w:val="center"/>
          </w:tcPr>
          <w:p w14:paraId="0639356E" w14:textId="77777777" w:rsidR="00054998" w:rsidRPr="00C2051D" w:rsidRDefault="00054998" w:rsidP="00334556">
            <w:pPr>
              <w:widowControl w:val="0"/>
              <w:spacing w:before="60" w:after="60"/>
              <w:jc w:val="center"/>
            </w:pPr>
            <w:r>
              <w:t>8</w:t>
            </w:r>
            <w:r w:rsidRPr="00C2051D">
              <w:t>.</w:t>
            </w:r>
          </w:p>
        </w:tc>
        <w:tc>
          <w:tcPr>
            <w:tcW w:w="4387" w:type="dxa"/>
            <w:tcBorders>
              <w:top w:val="nil"/>
              <w:left w:val="nil"/>
              <w:bottom w:val="single" w:sz="4" w:space="0" w:color="auto"/>
              <w:right w:val="single" w:sz="4" w:space="0" w:color="auto"/>
            </w:tcBorders>
            <w:shd w:val="clear" w:color="auto" w:fill="auto"/>
            <w:vAlign w:val="center"/>
          </w:tcPr>
          <w:p w14:paraId="5BC37C20" w14:textId="77777777" w:rsidR="00054998" w:rsidRPr="00C2051D" w:rsidRDefault="00054998" w:rsidP="00334556">
            <w:pPr>
              <w:widowControl w:val="0"/>
              <w:spacing w:before="60" w:after="60"/>
              <w:jc w:val="both"/>
            </w:pPr>
            <w:r w:rsidRPr="00C2051D">
              <w:t>Tranšejas rakšana, aizrakšana, zeme</w:t>
            </w:r>
          </w:p>
        </w:tc>
        <w:tc>
          <w:tcPr>
            <w:tcW w:w="1276" w:type="dxa"/>
            <w:tcBorders>
              <w:top w:val="nil"/>
              <w:left w:val="nil"/>
              <w:bottom w:val="single" w:sz="4" w:space="0" w:color="auto"/>
              <w:right w:val="single" w:sz="4" w:space="0" w:color="auto"/>
            </w:tcBorders>
            <w:shd w:val="clear" w:color="auto" w:fill="auto"/>
            <w:vAlign w:val="center"/>
          </w:tcPr>
          <w:p w14:paraId="757DB62E" w14:textId="77777777" w:rsidR="00054998" w:rsidRPr="00C2051D" w:rsidRDefault="00054998" w:rsidP="00334556">
            <w:pPr>
              <w:widowControl w:val="0"/>
              <w:spacing w:before="60" w:after="60"/>
              <w:jc w:val="center"/>
            </w:pPr>
            <w:r w:rsidRPr="00C2051D">
              <w:t>m</w:t>
            </w:r>
          </w:p>
        </w:tc>
        <w:tc>
          <w:tcPr>
            <w:tcW w:w="1418" w:type="dxa"/>
            <w:tcBorders>
              <w:top w:val="nil"/>
              <w:left w:val="nil"/>
              <w:bottom w:val="single" w:sz="4" w:space="0" w:color="auto"/>
              <w:right w:val="single" w:sz="4" w:space="0" w:color="auto"/>
            </w:tcBorders>
            <w:shd w:val="clear" w:color="auto" w:fill="auto"/>
            <w:vAlign w:val="center"/>
          </w:tcPr>
          <w:p w14:paraId="72C30BC1" w14:textId="77777777" w:rsidR="00054998" w:rsidRPr="00C2051D" w:rsidRDefault="00054998" w:rsidP="00334556">
            <w:pPr>
              <w:widowControl w:val="0"/>
              <w:spacing w:before="60" w:after="60"/>
              <w:jc w:val="center"/>
            </w:pPr>
            <w:r>
              <w:t>450</w:t>
            </w:r>
          </w:p>
        </w:tc>
        <w:tc>
          <w:tcPr>
            <w:tcW w:w="1984" w:type="dxa"/>
            <w:shd w:val="clear" w:color="auto" w:fill="auto"/>
            <w:vAlign w:val="center"/>
          </w:tcPr>
          <w:p w14:paraId="3FA6CD7F" w14:textId="77777777" w:rsidR="00054998" w:rsidRPr="00C2051D" w:rsidRDefault="00054998" w:rsidP="00334556">
            <w:pPr>
              <w:widowControl w:val="0"/>
              <w:spacing w:before="60" w:after="60"/>
              <w:jc w:val="center"/>
            </w:pPr>
            <w:r w:rsidRPr="00C2051D">
              <w:t>&lt;…&gt;</w:t>
            </w:r>
          </w:p>
        </w:tc>
      </w:tr>
      <w:tr w:rsidR="00054998" w:rsidRPr="00C2051D" w14:paraId="7F7562CE" w14:textId="77777777" w:rsidTr="00334556">
        <w:tc>
          <w:tcPr>
            <w:tcW w:w="603" w:type="dxa"/>
            <w:shd w:val="clear" w:color="auto" w:fill="auto"/>
            <w:vAlign w:val="center"/>
          </w:tcPr>
          <w:p w14:paraId="40975BDC" w14:textId="77777777" w:rsidR="00054998" w:rsidRPr="00C2051D" w:rsidRDefault="00054998" w:rsidP="00334556">
            <w:pPr>
              <w:widowControl w:val="0"/>
              <w:spacing w:before="60" w:after="60"/>
              <w:jc w:val="center"/>
            </w:pPr>
            <w:r>
              <w:t>9</w:t>
            </w:r>
            <w:r w:rsidRPr="00C2051D">
              <w:t>.</w:t>
            </w:r>
          </w:p>
        </w:tc>
        <w:tc>
          <w:tcPr>
            <w:tcW w:w="4387" w:type="dxa"/>
            <w:tcBorders>
              <w:top w:val="nil"/>
              <w:left w:val="nil"/>
              <w:bottom w:val="single" w:sz="4" w:space="0" w:color="auto"/>
              <w:right w:val="single" w:sz="4" w:space="0" w:color="auto"/>
            </w:tcBorders>
            <w:shd w:val="clear" w:color="auto" w:fill="auto"/>
            <w:vAlign w:val="center"/>
          </w:tcPr>
          <w:p w14:paraId="09ABD560" w14:textId="77777777" w:rsidR="00054998" w:rsidRPr="00C2051D" w:rsidRDefault="00054998" w:rsidP="00334556">
            <w:pPr>
              <w:widowControl w:val="0"/>
              <w:spacing w:before="60" w:after="60"/>
              <w:jc w:val="both"/>
            </w:pPr>
            <w:r w:rsidRPr="00C2051D">
              <w:t xml:space="preserve">Tranšejas rakšana zem asfalta, </w:t>
            </w:r>
            <w:proofErr w:type="spellStart"/>
            <w:r w:rsidRPr="00C2051D">
              <w:t>caurdure</w:t>
            </w:r>
            <w:proofErr w:type="spellEnd"/>
          </w:p>
        </w:tc>
        <w:tc>
          <w:tcPr>
            <w:tcW w:w="1276" w:type="dxa"/>
            <w:tcBorders>
              <w:top w:val="nil"/>
              <w:left w:val="nil"/>
              <w:bottom w:val="single" w:sz="4" w:space="0" w:color="auto"/>
              <w:right w:val="single" w:sz="4" w:space="0" w:color="auto"/>
            </w:tcBorders>
            <w:shd w:val="clear" w:color="auto" w:fill="auto"/>
            <w:vAlign w:val="center"/>
          </w:tcPr>
          <w:p w14:paraId="20257E2C" w14:textId="77777777" w:rsidR="00054998" w:rsidRPr="00C2051D" w:rsidRDefault="00054998" w:rsidP="00334556">
            <w:pPr>
              <w:widowControl w:val="0"/>
              <w:spacing w:before="60" w:after="60"/>
              <w:jc w:val="center"/>
            </w:pPr>
            <w:r w:rsidRPr="00C2051D">
              <w:t>m</w:t>
            </w:r>
          </w:p>
        </w:tc>
        <w:tc>
          <w:tcPr>
            <w:tcW w:w="1418" w:type="dxa"/>
            <w:tcBorders>
              <w:top w:val="nil"/>
              <w:left w:val="nil"/>
              <w:bottom w:val="single" w:sz="4" w:space="0" w:color="auto"/>
              <w:right w:val="single" w:sz="4" w:space="0" w:color="auto"/>
            </w:tcBorders>
            <w:shd w:val="clear" w:color="auto" w:fill="auto"/>
            <w:vAlign w:val="center"/>
          </w:tcPr>
          <w:p w14:paraId="59661D99" w14:textId="77777777" w:rsidR="00054998" w:rsidRPr="00C2051D" w:rsidRDefault="00054998" w:rsidP="00334556">
            <w:pPr>
              <w:widowControl w:val="0"/>
              <w:spacing w:before="60" w:after="60"/>
              <w:jc w:val="center"/>
            </w:pPr>
            <w:r>
              <w:t>24</w:t>
            </w:r>
          </w:p>
        </w:tc>
        <w:tc>
          <w:tcPr>
            <w:tcW w:w="1984" w:type="dxa"/>
            <w:shd w:val="clear" w:color="auto" w:fill="auto"/>
            <w:vAlign w:val="center"/>
          </w:tcPr>
          <w:p w14:paraId="3D8A5897" w14:textId="77777777" w:rsidR="00054998" w:rsidRPr="00C2051D" w:rsidRDefault="00054998" w:rsidP="00334556">
            <w:pPr>
              <w:widowControl w:val="0"/>
              <w:spacing w:before="60" w:after="60"/>
              <w:jc w:val="center"/>
            </w:pPr>
            <w:r w:rsidRPr="00C2051D">
              <w:t>&lt;…&gt;</w:t>
            </w:r>
          </w:p>
        </w:tc>
      </w:tr>
      <w:tr w:rsidR="00054998" w:rsidRPr="00C2051D" w14:paraId="1A0869A0" w14:textId="77777777" w:rsidTr="00334556">
        <w:tc>
          <w:tcPr>
            <w:tcW w:w="603" w:type="dxa"/>
            <w:shd w:val="clear" w:color="auto" w:fill="auto"/>
            <w:vAlign w:val="center"/>
          </w:tcPr>
          <w:p w14:paraId="555C83C1" w14:textId="77777777" w:rsidR="00054998" w:rsidRPr="00C2051D" w:rsidRDefault="00054998" w:rsidP="00334556">
            <w:pPr>
              <w:widowControl w:val="0"/>
              <w:spacing w:before="60" w:after="60"/>
              <w:jc w:val="center"/>
            </w:pPr>
            <w:r>
              <w:t>10</w:t>
            </w:r>
            <w:r w:rsidRPr="00C2051D">
              <w:t>.</w:t>
            </w:r>
          </w:p>
        </w:tc>
        <w:tc>
          <w:tcPr>
            <w:tcW w:w="4387" w:type="dxa"/>
            <w:tcBorders>
              <w:top w:val="nil"/>
              <w:left w:val="nil"/>
              <w:bottom w:val="single" w:sz="4" w:space="0" w:color="auto"/>
              <w:right w:val="single" w:sz="4" w:space="0" w:color="auto"/>
            </w:tcBorders>
            <w:shd w:val="clear" w:color="000000" w:fill="FFFFFF"/>
            <w:vAlign w:val="center"/>
          </w:tcPr>
          <w:p w14:paraId="593753F6" w14:textId="77777777" w:rsidR="00054998" w:rsidRPr="00C2051D" w:rsidRDefault="00054998" w:rsidP="00334556">
            <w:pPr>
              <w:widowControl w:val="0"/>
              <w:spacing w:before="60" w:after="60"/>
              <w:jc w:val="both"/>
            </w:pPr>
            <w:r w:rsidRPr="00C2051D">
              <w:t>Kabeļu guldīšana zemē 5x4 mm2</w:t>
            </w:r>
          </w:p>
        </w:tc>
        <w:tc>
          <w:tcPr>
            <w:tcW w:w="1276" w:type="dxa"/>
            <w:tcBorders>
              <w:top w:val="nil"/>
              <w:left w:val="nil"/>
              <w:bottom w:val="single" w:sz="4" w:space="0" w:color="auto"/>
              <w:right w:val="single" w:sz="4" w:space="0" w:color="auto"/>
            </w:tcBorders>
            <w:shd w:val="clear" w:color="auto" w:fill="auto"/>
            <w:vAlign w:val="center"/>
          </w:tcPr>
          <w:p w14:paraId="3A9CDDD5" w14:textId="77777777" w:rsidR="00054998" w:rsidRPr="00C2051D" w:rsidRDefault="00054998" w:rsidP="00334556">
            <w:pPr>
              <w:widowControl w:val="0"/>
              <w:spacing w:before="60" w:after="60"/>
              <w:jc w:val="center"/>
            </w:pPr>
            <w:r w:rsidRPr="00C2051D">
              <w:t>m</w:t>
            </w:r>
          </w:p>
        </w:tc>
        <w:tc>
          <w:tcPr>
            <w:tcW w:w="1418" w:type="dxa"/>
            <w:tcBorders>
              <w:top w:val="nil"/>
              <w:left w:val="nil"/>
              <w:bottom w:val="single" w:sz="4" w:space="0" w:color="auto"/>
              <w:right w:val="single" w:sz="4" w:space="0" w:color="auto"/>
            </w:tcBorders>
            <w:shd w:val="clear" w:color="auto" w:fill="auto"/>
            <w:vAlign w:val="bottom"/>
          </w:tcPr>
          <w:p w14:paraId="2EF70993" w14:textId="77777777" w:rsidR="00054998" w:rsidRPr="00C2051D" w:rsidRDefault="00054998" w:rsidP="00334556">
            <w:pPr>
              <w:widowControl w:val="0"/>
              <w:spacing w:before="60" w:after="60"/>
              <w:jc w:val="center"/>
            </w:pPr>
            <w:r>
              <w:t>450</w:t>
            </w:r>
          </w:p>
        </w:tc>
        <w:tc>
          <w:tcPr>
            <w:tcW w:w="1984" w:type="dxa"/>
            <w:shd w:val="clear" w:color="auto" w:fill="auto"/>
            <w:vAlign w:val="center"/>
          </w:tcPr>
          <w:p w14:paraId="56371408" w14:textId="77777777" w:rsidR="00054998" w:rsidRPr="00C2051D" w:rsidRDefault="00054998" w:rsidP="00334556">
            <w:pPr>
              <w:widowControl w:val="0"/>
              <w:spacing w:before="60" w:after="60"/>
              <w:jc w:val="center"/>
            </w:pPr>
            <w:r w:rsidRPr="00C2051D">
              <w:t>&lt;…&gt;</w:t>
            </w:r>
          </w:p>
        </w:tc>
      </w:tr>
      <w:tr w:rsidR="00054998" w:rsidRPr="00C2051D" w14:paraId="3E624E2E" w14:textId="77777777" w:rsidTr="00334556">
        <w:tc>
          <w:tcPr>
            <w:tcW w:w="603" w:type="dxa"/>
            <w:shd w:val="clear" w:color="auto" w:fill="auto"/>
            <w:vAlign w:val="center"/>
          </w:tcPr>
          <w:p w14:paraId="4FC8D61F" w14:textId="77777777" w:rsidR="00054998" w:rsidRPr="00C2051D" w:rsidRDefault="00054998" w:rsidP="00334556">
            <w:pPr>
              <w:widowControl w:val="0"/>
              <w:spacing w:before="60" w:after="60"/>
              <w:jc w:val="center"/>
            </w:pPr>
            <w:r>
              <w:t>11</w:t>
            </w:r>
            <w:r w:rsidRPr="00C2051D">
              <w:t>.</w:t>
            </w:r>
          </w:p>
        </w:tc>
        <w:tc>
          <w:tcPr>
            <w:tcW w:w="4387" w:type="dxa"/>
            <w:tcBorders>
              <w:top w:val="nil"/>
              <w:left w:val="nil"/>
              <w:bottom w:val="single" w:sz="4" w:space="0" w:color="auto"/>
              <w:right w:val="single" w:sz="4" w:space="0" w:color="auto"/>
            </w:tcBorders>
            <w:shd w:val="clear" w:color="000000" w:fill="FFFFFF"/>
            <w:vAlign w:val="center"/>
          </w:tcPr>
          <w:p w14:paraId="66CB4989" w14:textId="77777777" w:rsidR="00054998" w:rsidRPr="00C2051D" w:rsidRDefault="00054998" w:rsidP="00334556">
            <w:pPr>
              <w:widowControl w:val="0"/>
              <w:spacing w:before="60" w:after="60"/>
              <w:jc w:val="both"/>
            </w:pPr>
            <w:r w:rsidRPr="00C2051D">
              <w:t>Kabeļu gofrēs</w:t>
            </w:r>
          </w:p>
        </w:tc>
        <w:tc>
          <w:tcPr>
            <w:tcW w:w="1276" w:type="dxa"/>
            <w:tcBorders>
              <w:top w:val="nil"/>
              <w:left w:val="nil"/>
              <w:bottom w:val="single" w:sz="4" w:space="0" w:color="auto"/>
              <w:right w:val="single" w:sz="4" w:space="0" w:color="auto"/>
            </w:tcBorders>
            <w:shd w:val="clear" w:color="auto" w:fill="auto"/>
            <w:vAlign w:val="center"/>
          </w:tcPr>
          <w:p w14:paraId="1FD10AA7" w14:textId="77777777" w:rsidR="00054998" w:rsidRPr="00C2051D" w:rsidRDefault="00054998" w:rsidP="00334556">
            <w:pPr>
              <w:widowControl w:val="0"/>
              <w:spacing w:before="60" w:after="60"/>
              <w:jc w:val="center"/>
            </w:pPr>
            <w:r w:rsidRPr="00C2051D">
              <w:t>m</w:t>
            </w:r>
          </w:p>
        </w:tc>
        <w:tc>
          <w:tcPr>
            <w:tcW w:w="1418" w:type="dxa"/>
            <w:tcBorders>
              <w:top w:val="nil"/>
              <w:left w:val="nil"/>
              <w:bottom w:val="single" w:sz="4" w:space="0" w:color="auto"/>
              <w:right w:val="single" w:sz="4" w:space="0" w:color="auto"/>
            </w:tcBorders>
            <w:shd w:val="clear" w:color="auto" w:fill="auto"/>
            <w:vAlign w:val="bottom"/>
          </w:tcPr>
          <w:p w14:paraId="31926224" w14:textId="77777777" w:rsidR="00054998" w:rsidRPr="00C2051D" w:rsidRDefault="00054998" w:rsidP="00334556">
            <w:pPr>
              <w:widowControl w:val="0"/>
              <w:spacing w:before="60" w:after="60"/>
              <w:jc w:val="center"/>
            </w:pPr>
            <w:r>
              <w:t>250</w:t>
            </w:r>
          </w:p>
        </w:tc>
        <w:tc>
          <w:tcPr>
            <w:tcW w:w="1984" w:type="dxa"/>
            <w:shd w:val="clear" w:color="auto" w:fill="auto"/>
            <w:vAlign w:val="center"/>
          </w:tcPr>
          <w:p w14:paraId="57CBBEC4" w14:textId="77777777" w:rsidR="00054998" w:rsidRPr="00C2051D" w:rsidRDefault="00054998" w:rsidP="00334556">
            <w:pPr>
              <w:widowControl w:val="0"/>
              <w:spacing w:before="60" w:after="60"/>
              <w:jc w:val="center"/>
            </w:pPr>
            <w:r w:rsidRPr="00C2051D">
              <w:t>&lt;…&gt;</w:t>
            </w:r>
          </w:p>
        </w:tc>
      </w:tr>
      <w:tr w:rsidR="00054998" w:rsidRPr="00C2051D" w14:paraId="39BABF85" w14:textId="77777777" w:rsidTr="00334556">
        <w:tc>
          <w:tcPr>
            <w:tcW w:w="603" w:type="dxa"/>
            <w:shd w:val="clear" w:color="auto" w:fill="auto"/>
            <w:vAlign w:val="center"/>
          </w:tcPr>
          <w:p w14:paraId="5C5E008B" w14:textId="77777777" w:rsidR="00054998" w:rsidRPr="00C2051D" w:rsidRDefault="00054998" w:rsidP="00334556">
            <w:pPr>
              <w:widowControl w:val="0"/>
              <w:spacing w:before="60" w:after="60"/>
              <w:jc w:val="center"/>
            </w:pPr>
            <w:r w:rsidRPr="00C2051D">
              <w:t>1</w:t>
            </w:r>
            <w:r>
              <w:t>2</w:t>
            </w:r>
            <w:r w:rsidRPr="00C2051D">
              <w:t>.</w:t>
            </w:r>
          </w:p>
        </w:tc>
        <w:tc>
          <w:tcPr>
            <w:tcW w:w="4387" w:type="dxa"/>
            <w:tcBorders>
              <w:top w:val="nil"/>
              <w:left w:val="nil"/>
              <w:bottom w:val="single" w:sz="4" w:space="0" w:color="auto"/>
              <w:right w:val="single" w:sz="4" w:space="0" w:color="auto"/>
            </w:tcBorders>
            <w:shd w:val="clear" w:color="000000" w:fill="FFFFFF"/>
            <w:vAlign w:val="center"/>
          </w:tcPr>
          <w:p w14:paraId="1D47B96D" w14:textId="77777777" w:rsidR="00054998" w:rsidRPr="00C2051D" w:rsidRDefault="00054998" w:rsidP="00334556">
            <w:pPr>
              <w:widowControl w:val="0"/>
              <w:spacing w:before="60" w:after="60"/>
              <w:jc w:val="both"/>
            </w:pPr>
            <w:r w:rsidRPr="00C2051D">
              <w:t>Kabeļu montāžā uz troses 5x4 mm2</w:t>
            </w:r>
          </w:p>
        </w:tc>
        <w:tc>
          <w:tcPr>
            <w:tcW w:w="1276" w:type="dxa"/>
            <w:tcBorders>
              <w:top w:val="nil"/>
              <w:left w:val="nil"/>
              <w:bottom w:val="single" w:sz="4" w:space="0" w:color="auto"/>
              <w:right w:val="single" w:sz="4" w:space="0" w:color="auto"/>
            </w:tcBorders>
            <w:shd w:val="clear" w:color="auto" w:fill="auto"/>
            <w:vAlign w:val="center"/>
          </w:tcPr>
          <w:p w14:paraId="63A157C6" w14:textId="77777777" w:rsidR="00054998" w:rsidRPr="00C2051D" w:rsidRDefault="00054998" w:rsidP="00334556">
            <w:pPr>
              <w:widowControl w:val="0"/>
              <w:spacing w:before="60" w:after="60"/>
              <w:jc w:val="center"/>
            </w:pPr>
            <w:r w:rsidRPr="00C2051D">
              <w:t>m</w:t>
            </w:r>
          </w:p>
        </w:tc>
        <w:tc>
          <w:tcPr>
            <w:tcW w:w="1418" w:type="dxa"/>
            <w:tcBorders>
              <w:top w:val="nil"/>
              <w:left w:val="nil"/>
              <w:bottom w:val="single" w:sz="4" w:space="0" w:color="auto"/>
              <w:right w:val="single" w:sz="4" w:space="0" w:color="auto"/>
            </w:tcBorders>
            <w:shd w:val="clear" w:color="auto" w:fill="auto"/>
            <w:vAlign w:val="bottom"/>
          </w:tcPr>
          <w:p w14:paraId="3FB12437" w14:textId="77777777" w:rsidR="00054998" w:rsidRPr="00C2051D" w:rsidRDefault="00054998" w:rsidP="00334556">
            <w:pPr>
              <w:widowControl w:val="0"/>
              <w:spacing w:before="60" w:after="60"/>
              <w:jc w:val="center"/>
            </w:pPr>
            <w:r>
              <w:t>120</w:t>
            </w:r>
          </w:p>
        </w:tc>
        <w:tc>
          <w:tcPr>
            <w:tcW w:w="1984" w:type="dxa"/>
            <w:shd w:val="clear" w:color="auto" w:fill="auto"/>
            <w:vAlign w:val="center"/>
          </w:tcPr>
          <w:p w14:paraId="09C7314B" w14:textId="77777777" w:rsidR="00054998" w:rsidRPr="00C2051D" w:rsidRDefault="00054998" w:rsidP="00334556">
            <w:pPr>
              <w:widowControl w:val="0"/>
              <w:spacing w:before="60" w:after="60"/>
              <w:jc w:val="center"/>
            </w:pPr>
            <w:r w:rsidRPr="00C2051D">
              <w:t>&lt;…&gt;</w:t>
            </w:r>
          </w:p>
        </w:tc>
      </w:tr>
      <w:tr w:rsidR="00054998" w:rsidRPr="00C2051D" w14:paraId="1044E32C" w14:textId="77777777" w:rsidTr="00334556">
        <w:tc>
          <w:tcPr>
            <w:tcW w:w="603" w:type="dxa"/>
            <w:shd w:val="clear" w:color="auto" w:fill="auto"/>
            <w:vAlign w:val="center"/>
          </w:tcPr>
          <w:p w14:paraId="4C5230C6" w14:textId="77777777" w:rsidR="00054998" w:rsidRPr="00C2051D" w:rsidRDefault="00054998" w:rsidP="00334556">
            <w:pPr>
              <w:widowControl w:val="0"/>
              <w:spacing w:before="60" w:after="60"/>
              <w:jc w:val="center"/>
            </w:pPr>
            <w:r w:rsidRPr="00C2051D">
              <w:t>1</w:t>
            </w:r>
            <w:r>
              <w:t>3</w:t>
            </w:r>
            <w:r w:rsidRPr="00C2051D">
              <w:t>.</w:t>
            </w:r>
          </w:p>
        </w:tc>
        <w:tc>
          <w:tcPr>
            <w:tcW w:w="4387" w:type="dxa"/>
            <w:tcBorders>
              <w:top w:val="nil"/>
              <w:left w:val="nil"/>
              <w:bottom w:val="single" w:sz="4" w:space="0" w:color="auto"/>
              <w:right w:val="single" w:sz="4" w:space="0" w:color="auto"/>
            </w:tcBorders>
            <w:shd w:val="clear" w:color="000000" w:fill="FFFFFF"/>
            <w:vAlign w:val="center"/>
          </w:tcPr>
          <w:p w14:paraId="08260582" w14:textId="77777777" w:rsidR="00054998" w:rsidRPr="00C2051D" w:rsidRDefault="00054998" w:rsidP="00334556">
            <w:pPr>
              <w:widowControl w:val="0"/>
              <w:spacing w:before="60" w:after="60"/>
              <w:jc w:val="both"/>
            </w:pPr>
            <w:r w:rsidRPr="00C2051D">
              <w:t>Kabeļu montāža iekštelpās 5x4 mm2</w:t>
            </w:r>
          </w:p>
        </w:tc>
        <w:tc>
          <w:tcPr>
            <w:tcW w:w="1276" w:type="dxa"/>
            <w:tcBorders>
              <w:top w:val="nil"/>
              <w:left w:val="nil"/>
              <w:bottom w:val="single" w:sz="4" w:space="0" w:color="auto"/>
              <w:right w:val="single" w:sz="4" w:space="0" w:color="auto"/>
            </w:tcBorders>
            <w:shd w:val="clear" w:color="auto" w:fill="auto"/>
            <w:vAlign w:val="center"/>
          </w:tcPr>
          <w:p w14:paraId="35ADFD15" w14:textId="77777777" w:rsidR="00054998" w:rsidRPr="00C2051D" w:rsidRDefault="00054998" w:rsidP="00334556">
            <w:pPr>
              <w:widowControl w:val="0"/>
              <w:spacing w:before="60" w:after="60"/>
              <w:jc w:val="center"/>
            </w:pPr>
            <w:r w:rsidRPr="00C2051D">
              <w:t>m</w:t>
            </w:r>
          </w:p>
        </w:tc>
        <w:tc>
          <w:tcPr>
            <w:tcW w:w="1418" w:type="dxa"/>
            <w:tcBorders>
              <w:top w:val="nil"/>
              <w:left w:val="nil"/>
              <w:bottom w:val="single" w:sz="4" w:space="0" w:color="auto"/>
              <w:right w:val="single" w:sz="4" w:space="0" w:color="auto"/>
            </w:tcBorders>
            <w:shd w:val="clear" w:color="auto" w:fill="auto"/>
            <w:vAlign w:val="bottom"/>
          </w:tcPr>
          <w:p w14:paraId="6ED2D296" w14:textId="77777777" w:rsidR="00054998" w:rsidRPr="00C2051D" w:rsidRDefault="00054998" w:rsidP="00334556">
            <w:pPr>
              <w:widowControl w:val="0"/>
              <w:spacing w:before="60" w:after="60"/>
              <w:jc w:val="center"/>
            </w:pPr>
            <w:r>
              <w:t>100</w:t>
            </w:r>
          </w:p>
        </w:tc>
        <w:tc>
          <w:tcPr>
            <w:tcW w:w="1984" w:type="dxa"/>
            <w:shd w:val="clear" w:color="auto" w:fill="auto"/>
            <w:vAlign w:val="center"/>
          </w:tcPr>
          <w:p w14:paraId="28E5BB08" w14:textId="77777777" w:rsidR="00054998" w:rsidRPr="00C2051D" w:rsidRDefault="00054998" w:rsidP="00334556">
            <w:pPr>
              <w:widowControl w:val="0"/>
              <w:spacing w:before="60" w:after="60"/>
              <w:jc w:val="center"/>
            </w:pPr>
            <w:r w:rsidRPr="00C2051D">
              <w:t>&lt;…&gt;</w:t>
            </w:r>
          </w:p>
        </w:tc>
      </w:tr>
      <w:tr w:rsidR="00054998" w:rsidRPr="00C2051D" w14:paraId="1ABF9B63" w14:textId="77777777" w:rsidTr="00334556">
        <w:tc>
          <w:tcPr>
            <w:tcW w:w="603" w:type="dxa"/>
            <w:shd w:val="clear" w:color="auto" w:fill="auto"/>
            <w:vAlign w:val="center"/>
          </w:tcPr>
          <w:p w14:paraId="3DCBCA7A" w14:textId="77777777" w:rsidR="00054998" w:rsidRPr="00C2051D" w:rsidRDefault="00054998" w:rsidP="00334556">
            <w:pPr>
              <w:widowControl w:val="0"/>
              <w:spacing w:before="60" w:after="60"/>
              <w:jc w:val="center"/>
            </w:pPr>
            <w:r w:rsidRPr="00C2051D">
              <w:t>1</w:t>
            </w:r>
            <w:r>
              <w:t>4</w:t>
            </w:r>
            <w:r w:rsidRPr="00C2051D">
              <w:t>.</w:t>
            </w:r>
          </w:p>
        </w:tc>
        <w:tc>
          <w:tcPr>
            <w:tcW w:w="4387" w:type="dxa"/>
            <w:tcBorders>
              <w:top w:val="nil"/>
              <w:left w:val="nil"/>
              <w:bottom w:val="single" w:sz="4" w:space="0" w:color="auto"/>
              <w:right w:val="single" w:sz="4" w:space="0" w:color="auto"/>
            </w:tcBorders>
            <w:shd w:val="clear" w:color="000000" w:fill="FFFFFF"/>
            <w:vAlign w:val="center"/>
          </w:tcPr>
          <w:p w14:paraId="4E238CB3" w14:textId="77777777" w:rsidR="00054998" w:rsidRPr="00C2051D" w:rsidRDefault="00054998" w:rsidP="00334556">
            <w:pPr>
              <w:widowControl w:val="0"/>
              <w:spacing w:before="60" w:after="60"/>
              <w:jc w:val="both"/>
            </w:pPr>
            <w:r w:rsidRPr="00C2051D">
              <w:t xml:space="preserve">Veikt </w:t>
            </w:r>
            <w:proofErr w:type="spellStart"/>
            <w:r w:rsidRPr="00C2051D">
              <w:t>pieslēgumu</w:t>
            </w:r>
            <w:proofErr w:type="spellEnd"/>
            <w:r w:rsidRPr="00C2051D">
              <w:t xml:space="preserve"> pie esošās sadales (spaile 2 </w:t>
            </w:r>
            <w:proofErr w:type="spellStart"/>
            <w:r w:rsidRPr="00C2051D">
              <w:t>izvadiem</w:t>
            </w:r>
            <w:proofErr w:type="spellEnd"/>
            <w:r w:rsidRPr="00C2051D">
              <w:t>)</w:t>
            </w:r>
          </w:p>
        </w:tc>
        <w:tc>
          <w:tcPr>
            <w:tcW w:w="1276" w:type="dxa"/>
            <w:tcBorders>
              <w:top w:val="nil"/>
              <w:left w:val="nil"/>
              <w:bottom w:val="single" w:sz="4" w:space="0" w:color="auto"/>
              <w:right w:val="single" w:sz="4" w:space="0" w:color="auto"/>
            </w:tcBorders>
            <w:shd w:val="clear" w:color="auto" w:fill="auto"/>
            <w:vAlign w:val="center"/>
          </w:tcPr>
          <w:p w14:paraId="44D99BD3" w14:textId="77777777" w:rsidR="00054998" w:rsidRPr="00C2051D" w:rsidRDefault="00054998" w:rsidP="00334556">
            <w:pPr>
              <w:widowControl w:val="0"/>
              <w:spacing w:before="60" w:after="60"/>
              <w:jc w:val="center"/>
            </w:pPr>
            <w:proofErr w:type="spellStart"/>
            <w:r w:rsidRPr="00C2051D">
              <w:t>kompl</w:t>
            </w:r>
            <w:proofErr w:type="spellEnd"/>
            <w:r w:rsidRPr="00C2051D">
              <w:t>.</w:t>
            </w:r>
          </w:p>
        </w:tc>
        <w:tc>
          <w:tcPr>
            <w:tcW w:w="1418" w:type="dxa"/>
            <w:tcBorders>
              <w:top w:val="nil"/>
              <w:left w:val="nil"/>
              <w:bottom w:val="single" w:sz="4" w:space="0" w:color="auto"/>
              <w:right w:val="single" w:sz="4" w:space="0" w:color="auto"/>
            </w:tcBorders>
            <w:shd w:val="clear" w:color="auto" w:fill="auto"/>
            <w:vAlign w:val="bottom"/>
          </w:tcPr>
          <w:p w14:paraId="6B3BBD99" w14:textId="77777777" w:rsidR="00054998" w:rsidRPr="00C2051D" w:rsidRDefault="00054998" w:rsidP="00334556">
            <w:pPr>
              <w:widowControl w:val="0"/>
              <w:spacing w:before="60" w:after="60"/>
              <w:jc w:val="center"/>
            </w:pPr>
            <w:r>
              <w:t>2</w:t>
            </w:r>
          </w:p>
        </w:tc>
        <w:tc>
          <w:tcPr>
            <w:tcW w:w="1984" w:type="dxa"/>
            <w:shd w:val="clear" w:color="auto" w:fill="auto"/>
            <w:vAlign w:val="center"/>
          </w:tcPr>
          <w:p w14:paraId="6DE58F84" w14:textId="77777777" w:rsidR="00054998" w:rsidRPr="00C2051D" w:rsidRDefault="00054998" w:rsidP="00334556">
            <w:pPr>
              <w:widowControl w:val="0"/>
              <w:spacing w:before="60" w:after="60"/>
              <w:jc w:val="center"/>
            </w:pPr>
            <w:r w:rsidRPr="00C2051D">
              <w:t>&lt;…&gt;</w:t>
            </w:r>
          </w:p>
        </w:tc>
      </w:tr>
      <w:tr w:rsidR="00054998" w:rsidRPr="00C2051D" w14:paraId="1A6CD092" w14:textId="77777777" w:rsidTr="00334556">
        <w:tc>
          <w:tcPr>
            <w:tcW w:w="603" w:type="dxa"/>
            <w:shd w:val="clear" w:color="auto" w:fill="auto"/>
            <w:vAlign w:val="center"/>
          </w:tcPr>
          <w:p w14:paraId="43B8F61D" w14:textId="77777777" w:rsidR="00054998" w:rsidRPr="00C2051D" w:rsidRDefault="00054998" w:rsidP="00334556">
            <w:pPr>
              <w:widowControl w:val="0"/>
              <w:spacing w:before="60" w:after="60"/>
              <w:jc w:val="center"/>
            </w:pPr>
            <w:r w:rsidRPr="00C2051D">
              <w:t>1</w:t>
            </w:r>
            <w:r>
              <w:t>5</w:t>
            </w:r>
            <w:r w:rsidRPr="00C2051D">
              <w:t>.</w:t>
            </w:r>
          </w:p>
        </w:tc>
        <w:tc>
          <w:tcPr>
            <w:tcW w:w="4387" w:type="dxa"/>
            <w:tcBorders>
              <w:top w:val="nil"/>
              <w:left w:val="nil"/>
              <w:bottom w:val="single" w:sz="4" w:space="0" w:color="auto"/>
              <w:right w:val="single" w:sz="4" w:space="0" w:color="auto"/>
            </w:tcBorders>
            <w:shd w:val="clear" w:color="000000" w:fill="FFFFFF"/>
            <w:vAlign w:val="center"/>
          </w:tcPr>
          <w:p w14:paraId="29C68583" w14:textId="77777777" w:rsidR="00054998" w:rsidRPr="00C2051D" w:rsidRDefault="00054998" w:rsidP="00334556">
            <w:pPr>
              <w:widowControl w:val="0"/>
              <w:spacing w:before="60" w:after="60"/>
              <w:jc w:val="both"/>
            </w:pPr>
            <w:r w:rsidRPr="00C2051D">
              <w:t xml:space="preserve">Elektriskie mērījumi </w:t>
            </w:r>
          </w:p>
        </w:tc>
        <w:tc>
          <w:tcPr>
            <w:tcW w:w="1276" w:type="dxa"/>
            <w:tcBorders>
              <w:top w:val="nil"/>
              <w:left w:val="nil"/>
              <w:bottom w:val="single" w:sz="4" w:space="0" w:color="auto"/>
              <w:right w:val="single" w:sz="4" w:space="0" w:color="auto"/>
            </w:tcBorders>
            <w:shd w:val="clear" w:color="auto" w:fill="auto"/>
            <w:vAlign w:val="center"/>
          </w:tcPr>
          <w:p w14:paraId="3FFCB74D" w14:textId="77777777" w:rsidR="00054998" w:rsidRPr="00C2051D" w:rsidRDefault="00054998" w:rsidP="00334556">
            <w:pPr>
              <w:widowControl w:val="0"/>
              <w:spacing w:before="60" w:after="60"/>
              <w:jc w:val="center"/>
            </w:pPr>
            <w:proofErr w:type="spellStart"/>
            <w:r w:rsidRPr="00C2051D">
              <w:t>kompl</w:t>
            </w:r>
            <w:proofErr w:type="spellEnd"/>
            <w:r w:rsidRPr="00C2051D">
              <w:t>.</w:t>
            </w:r>
          </w:p>
        </w:tc>
        <w:tc>
          <w:tcPr>
            <w:tcW w:w="1418" w:type="dxa"/>
            <w:tcBorders>
              <w:top w:val="nil"/>
              <w:left w:val="nil"/>
              <w:bottom w:val="single" w:sz="4" w:space="0" w:color="auto"/>
              <w:right w:val="single" w:sz="4" w:space="0" w:color="auto"/>
            </w:tcBorders>
            <w:shd w:val="clear" w:color="auto" w:fill="auto"/>
            <w:vAlign w:val="bottom"/>
          </w:tcPr>
          <w:p w14:paraId="5D10CE1A" w14:textId="77777777" w:rsidR="00054998" w:rsidRPr="00C2051D" w:rsidRDefault="00054998" w:rsidP="00334556">
            <w:pPr>
              <w:widowControl w:val="0"/>
              <w:spacing w:before="60" w:after="60"/>
              <w:jc w:val="center"/>
            </w:pPr>
            <w:r>
              <w:t>1</w:t>
            </w:r>
          </w:p>
        </w:tc>
        <w:tc>
          <w:tcPr>
            <w:tcW w:w="1984" w:type="dxa"/>
            <w:shd w:val="clear" w:color="auto" w:fill="auto"/>
            <w:vAlign w:val="center"/>
          </w:tcPr>
          <w:p w14:paraId="68BFA012" w14:textId="77777777" w:rsidR="00054998" w:rsidRPr="00C2051D" w:rsidRDefault="00054998" w:rsidP="00334556">
            <w:pPr>
              <w:widowControl w:val="0"/>
              <w:spacing w:before="60" w:after="60"/>
              <w:jc w:val="center"/>
            </w:pPr>
            <w:r w:rsidRPr="00C2051D">
              <w:t>&lt;…&gt;</w:t>
            </w:r>
          </w:p>
        </w:tc>
      </w:tr>
      <w:tr w:rsidR="00054998" w:rsidRPr="00C2051D" w14:paraId="1F0A3853" w14:textId="77777777" w:rsidTr="00334556">
        <w:tc>
          <w:tcPr>
            <w:tcW w:w="603" w:type="dxa"/>
            <w:shd w:val="clear" w:color="auto" w:fill="auto"/>
            <w:vAlign w:val="center"/>
          </w:tcPr>
          <w:p w14:paraId="5B8A3872" w14:textId="77777777" w:rsidR="00054998" w:rsidRPr="00C2051D" w:rsidRDefault="00054998" w:rsidP="00334556">
            <w:pPr>
              <w:widowControl w:val="0"/>
              <w:spacing w:before="60" w:after="60"/>
              <w:jc w:val="center"/>
            </w:pPr>
            <w:r w:rsidRPr="00C2051D">
              <w:t>1</w:t>
            </w:r>
            <w:r>
              <w:t>6</w:t>
            </w:r>
            <w:r w:rsidRPr="00C2051D">
              <w:t>.</w:t>
            </w:r>
          </w:p>
        </w:tc>
        <w:tc>
          <w:tcPr>
            <w:tcW w:w="4387" w:type="dxa"/>
            <w:tcBorders>
              <w:top w:val="nil"/>
              <w:left w:val="nil"/>
              <w:bottom w:val="single" w:sz="4" w:space="0" w:color="auto"/>
              <w:right w:val="single" w:sz="4" w:space="0" w:color="auto"/>
            </w:tcBorders>
            <w:shd w:val="clear" w:color="000000" w:fill="FFFFFF"/>
            <w:vAlign w:val="center"/>
          </w:tcPr>
          <w:p w14:paraId="60A44B39" w14:textId="77777777" w:rsidR="00054998" w:rsidRPr="00C2051D" w:rsidRDefault="00054998" w:rsidP="00334556">
            <w:pPr>
              <w:widowControl w:val="0"/>
              <w:spacing w:before="60" w:after="60"/>
              <w:jc w:val="both"/>
            </w:pPr>
            <w:r w:rsidRPr="00C2051D">
              <w:t>Trases topogrāfiskais uzmērījums</w:t>
            </w:r>
          </w:p>
        </w:tc>
        <w:tc>
          <w:tcPr>
            <w:tcW w:w="1276" w:type="dxa"/>
            <w:tcBorders>
              <w:top w:val="nil"/>
              <w:left w:val="nil"/>
              <w:bottom w:val="single" w:sz="4" w:space="0" w:color="auto"/>
              <w:right w:val="single" w:sz="4" w:space="0" w:color="auto"/>
            </w:tcBorders>
            <w:shd w:val="clear" w:color="auto" w:fill="auto"/>
            <w:vAlign w:val="center"/>
          </w:tcPr>
          <w:p w14:paraId="19E6B36F" w14:textId="77777777" w:rsidR="00054998" w:rsidRPr="00C2051D" w:rsidRDefault="00054998" w:rsidP="00334556">
            <w:pPr>
              <w:widowControl w:val="0"/>
              <w:spacing w:before="60" w:after="60"/>
              <w:jc w:val="center"/>
            </w:pPr>
            <w:proofErr w:type="spellStart"/>
            <w:r w:rsidRPr="00C2051D">
              <w:t>kompl</w:t>
            </w:r>
            <w:proofErr w:type="spellEnd"/>
            <w:r w:rsidRPr="00C2051D">
              <w:t>.</w:t>
            </w:r>
          </w:p>
        </w:tc>
        <w:tc>
          <w:tcPr>
            <w:tcW w:w="1418" w:type="dxa"/>
            <w:tcBorders>
              <w:top w:val="nil"/>
              <w:left w:val="nil"/>
              <w:bottom w:val="single" w:sz="4" w:space="0" w:color="auto"/>
              <w:right w:val="single" w:sz="4" w:space="0" w:color="auto"/>
            </w:tcBorders>
            <w:shd w:val="clear" w:color="auto" w:fill="auto"/>
            <w:vAlign w:val="bottom"/>
          </w:tcPr>
          <w:p w14:paraId="427E681D" w14:textId="77777777" w:rsidR="00054998" w:rsidRPr="00C2051D" w:rsidRDefault="00054998" w:rsidP="00334556">
            <w:pPr>
              <w:widowControl w:val="0"/>
              <w:spacing w:before="60" w:after="60"/>
              <w:jc w:val="center"/>
            </w:pPr>
            <w:r>
              <w:t>1</w:t>
            </w:r>
          </w:p>
        </w:tc>
        <w:tc>
          <w:tcPr>
            <w:tcW w:w="1984" w:type="dxa"/>
            <w:shd w:val="clear" w:color="auto" w:fill="auto"/>
            <w:vAlign w:val="center"/>
          </w:tcPr>
          <w:p w14:paraId="066D029F" w14:textId="77777777" w:rsidR="00054998" w:rsidRPr="00C2051D" w:rsidRDefault="00054998" w:rsidP="00334556">
            <w:pPr>
              <w:widowControl w:val="0"/>
              <w:spacing w:before="60" w:after="60"/>
              <w:jc w:val="center"/>
            </w:pPr>
            <w:r w:rsidRPr="00C2051D">
              <w:t>&lt;…&gt;</w:t>
            </w:r>
          </w:p>
        </w:tc>
      </w:tr>
      <w:tr w:rsidR="00054998" w14:paraId="0D25E1AA" w14:textId="77777777" w:rsidTr="00334556">
        <w:tc>
          <w:tcPr>
            <w:tcW w:w="7684" w:type="dxa"/>
            <w:gridSpan w:val="4"/>
            <w:tcBorders>
              <w:right w:val="single" w:sz="4" w:space="0" w:color="auto"/>
            </w:tcBorders>
            <w:shd w:val="clear" w:color="auto" w:fill="auto"/>
            <w:vAlign w:val="center"/>
          </w:tcPr>
          <w:p w14:paraId="661F8238" w14:textId="77777777" w:rsidR="00054998" w:rsidRPr="00C2051D" w:rsidRDefault="00054998" w:rsidP="00334556">
            <w:pPr>
              <w:widowControl w:val="0"/>
              <w:spacing w:before="60" w:after="60"/>
              <w:jc w:val="right"/>
              <w:rPr>
                <w:b/>
                <w:bCs/>
              </w:rPr>
            </w:pPr>
            <w:r w:rsidRPr="00C2051D">
              <w:rPr>
                <w:b/>
                <w:bCs/>
              </w:rPr>
              <w:t>Summa kopā Ziepniekkalna iela 70, Rīgā</w:t>
            </w:r>
          </w:p>
        </w:tc>
        <w:tc>
          <w:tcPr>
            <w:tcW w:w="1984" w:type="dxa"/>
            <w:shd w:val="clear" w:color="auto" w:fill="auto"/>
            <w:vAlign w:val="center"/>
          </w:tcPr>
          <w:p w14:paraId="61D395C7" w14:textId="77777777" w:rsidR="00054998" w:rsidRPr="000935FB" w:rsidRDefault="00054998" w:rsidP="00334556">
            <w:pPr>
              <w:widowControl w:val="0"/>
              <w:spacing w:before="60" w:after="60"/>
              <w:jc w:val="center"/>
            </w:pPr>
            <w:r w:rsidRPr="00C2051D">
              <w:t>&lt;…&gt;</w:t>
            </w:r>
          </w:p>
        </w:tc>
      </w:tr>
      <w:tr w:rsidR="00054998" w:rsidRPr="000935FB" w14:paraId="4EB00C9C" w14:textId="77777777" w:rsidTr="00334556">
        <w:tc>
          <w:tcPr>
            <w:tcW w:w="9668" w:type="dxa"/>
            <w:gridSpan w:val="5"/>
            <w:shd w:val="clear" w:color="auto" w:fill="auto"/>
            <w:vAlign w:val="center"/>
          </w:tcPr>
          <w:p w14:paraId="014EFF98" w14:textId="77777777" w:rsidR="00054998" w:rsidRPr="000935FB" w:rsidRDefault="00054998" w:rsidP="00334556">
            <w:pPr>
              <w:widowControl w:val="0"/>
              <w:spacing w:before="60" w:after="60"/>
              <w:rPr>
                <w:b/>
                <w:bCs/>
              </w:rPr>
            </w:pPr>
            <w:r w:rsidRPr="000935FB">
              <w:rPr>
                <w:b/>
                <w:bCs/>
              </w:rPr>
              <w:lastRenderedPageBreak/>
              <w:t>Bauskas iela 209, Rīga</w:t>
            </w:r>
          </w:p>
        </w:tc>
      </w:tr>
      <w:tr w:rsidR="00054998" w:rsidRPr="000935FB" w14:paraId="104622F2" w14:textId="77777777" w:rsidTr="00334556">
        <w:tc>
          <w:tcPr>
            <w:tcW w:w="603" w:type="dxa"/>
            <w:shd w:val="clear" w:color="auto" w:fill="auto"/>
            <w:vAlign w:val="center"/>
          </w:tcPr>
          <w:p w14:paraId="52E0A4D3" w14:textId="77777777" w:rsidR="00054998" w:rsidRPr="000935FB" w:rsidRDefault="00054998" w:rsidP="00334556">
            <w:pPr>
              <w:widowControl w:val="0"/>
              <w:spacing w:before="60" w:after="60"/>
              <w:jc w:val="center"/>
            </w:pPr>
            <w:r w:rsidRPr="000935FB">
              <w:t>1</w:t>
            </w:r>
            <w:r>
              <w:t>7</w:t>
            </w:r>
            <w:r w:rsidRPr="000935FB">
              <w:t>.</w:t>
            </w:r>
          </w:p>
        </w:tc>
        <w:tc>
          <w:tcPr>
            <w:tcW w:w="4387" w:type="dxa"/>
            <w:tcBorders>
              <w:top w:val="nil"/>
              <w:left w:val="nil"/>
              <w:bottom w:val="single" w:sz="4" w:space="0" w:color="auto"/>
              <w:right w:val="single" w:sz="4" w:space="0" w:color="auto"/>
            </w:tcBorders>
            <w:shd w:val="clear" w:color="000000" w:fill="FFFFFF"/>
            <w:vAlign w:val="center"/>
          </w:tcPr>
          <w:p w14:paraId="0F200407" w14:textId="77777777" w:rsidR="00054998" w:rsidRPr="000935FB" w:rsidRDefault="00054998" w:rsidP="00334556">
            <w:pPr>
              <w:widowControl w:val="0"/>
              <w:spacing w:before="60" w:after="60"/>
              <w:jc w:val="both"/>
            </w:pPr>
            <w:r w:rsidRPr="000935FB">
              <w:t>Stabu demontāžas darbi</w:t>
            </w:r>
          </w:p>
        </w:tc>
        <w:tc>
          <w:tcPr>
            <w:tcW w:w="1276" w:type="dxa"/>
            <w:tcBorders>
              <w:top w:val="nil"/>
              <w:left w:val="nil"/>
              <w:bottom w:val="single" w:sz="4" w:space="0" w:color="auto"/>
              <w:right w:val="single" w:sz="4" w:space="0" w:color="auto"/>
            </w:tcBorders>
            <w:shd w:val="clear" w:color="auto" w:fill="auto"/>
            <w:vAlign w:val="center"/>
          </w:tcPr>
          <w:p w14:paraId="5A473E0F" w14:textId="77777777" w:rsidR="00054998" w:rsidRPr="000935FB" w:rsidRDefault="00054998" w:rsidP="00334556">
            <w:pPr>
              <w:widowControl w:val="0"/>
              <w:spacing w:before="60" w:after="60"/>
              <w:jc w:val="center"/>
            </w:pPr>
            <w:r w:rsidRPr="000935FB">
              <w:t>gab.</w:t>
            </w:r>
          </w:p>
        </w:tc>
        <w:tc>
          <w:tcPr>
            <w:tcW w:w="1418" w:type="dxa"/>
            <w:tcBorders>
              <w:top w:val="nil"/>
              <w:left w:val="nil"/>
              <w:bottom w:val="single" w:sz="4" w:space="0" w:color="auto"/>
              <w:right w:val="single" w:sz="4" w:space="0" w:color="auto"/>
            </w:tcBorders>
            <w:shd w:val="clear" w:color="auto" w:fill="auto"/>
            <w:vAlign w:val="center"/>
          </w:tcPr>
          <w:p w14:paraId="7A24A428" w14:textId="77777777" w:rsidR="00054998" w:rsidRPr="000935FB" w:rsidRDefault="00054998" w:rsidP="00334556">
            <w:pPr>
              <w:widowControl w:val="0"/>
              <w:spacing w:before="60" w:after="60"/>
              <w:jc w:val="center"/>
            </w:pPr>
            <w:r w:rsidRPr="000935FB">
              <w:t>14</w:t>
            </w:r>
          </w:p>
        </w:tc>
        <w:tc>
          <w:tcPr>
            <w:tcW w:w="1984" w:type="dxa"/>
            <w:shd w:val="clear" w:color="auto" w:fill="auto"/>
          </w:tcPr>
          <w:p w14:paraId="6ABA8325" w14:textId="77777777" w:rsidR="00054998" w:rsidRPr="000935FB" w:rsidRDefault="00054998" w:rsidP="00334556">
            <w:pPr>
              <w:widowControl w:val="0"/>
              <w:spacing w:before="60" w:after="60"/>
              <w:jc w:val="center"/>
            </w:pPr>
            <w:r w:rsidRPr="000935FB">
              <w:t>&lt;…&gt;</w:t>
            </w:r>
          </w:p>
        </w:tc>
      </w:tr>
      <w:tr w:rsidR="00054998" w:rsidRPr="000935FB" w14:paraId="2A2ACB2E" w14:textId="77777777" w:rsidTr="00334556">
        <w:tc>
          <w:tcPr>
            <w:tcW w:w="603" w:type="dxa"/>
            <w:shd w:val="clear" w:color="auto" w:fill="auto"/>
            <w:vAlign w:val="center"/>
          </w:tcPr>
          <w:p w14:paraId="6DB76518" w14:textId="77777777" w:rsidR="00054998" w:rsidRPr="000935FB" w:rsidRDefault="00054998" w:rsidP="00334556">
            <w:pPr>
              <w:widowControl w:val="0"/>
              <w:spacing w:before="60" w:after="60"/>
              <w:jc w:val="center"/>
            </w:pPr>
            <w:r w:rsidRPr="000935FB">
              <w:t>1</w:t>
            </w:r>
            <w:r>
              <w:t>8</w:t>
            </w:r>
            <w:r w:rsidRPr="000935FB">
              <w:t>.</w:t>
            </w:r>
          </w:p>
        </w:tc>
        <w:tc>
          <w:tcPr>
            <w:tcW w:w="4387" w:type="dxa"/>
            <w:tcBorders>
              <w:top w:val="nil"/>
              <w:left w:val="nil"/>
              <w:bottom w:val="single" w:sz="4" w:space="0" w:color="auto"/>
              <w:right w:val="single" w:sz="4" w:space="0" w:color="auto"/>
            </w:tcBorders>
            <w:shd w:val="clear" w:color="000000" w:fill="FFFFFF"/>
            <w:vAlign w:val="bottom"/>
          </w:tcPr>
          <w:p w14:paraId="2FAE38FD" w14:textId="77777777" w:rsidR="00054998" w:rsidRPr="000935FB" w:rsidRDefault="00054998" w:rsidP="00334556">
            <w:pPr>
              <w:widowControl w:val="0"/>
              <w:spacing w:before="60" w:after="60"/>
              <w:jc w:val="both"/>
            </w:pPr>
            <w:r w:rsidRPr="000935FB">
              <w:t xml:space="preserve">Staba 8m komplekta montāža (stabs, metāla cinkots, pamats, L-veida </w:t>
            </w:r>
            <w:proofErr w:type="spellStart"/>
            <w:r w:rsidRPr="000935FB">
              <w:t>kronšteins</w:t>
            </w:r>
            <w:proofErr w:type="spellEnd"/>
            <w:r w:rsidRPr="000935FB">
              <w:t>, gaismeklis ar kustības sensoru)</w:t>
            </w:r>
          </w:p>
        </w:tc>
        <w:tc>
          <w:tcPr>
            <w:tcW w:w="1276" w:type="dxa"/>
            <w:tcBorders>
              <w:top w:val="nil"/>
              <w:left w:val="nil"/>
              <w:bottom w:val="single" w:sz="4" w:space="0" w:color="auto"/>
              <w:right w:val="single" w:sz="4" w:space="0" w:color="auto"/>
            </w:tcBorders>
            <w:shd w:val="clear" w:color="auto" w:fill="auto"/>
            <w:vAlign w:val="center"/>
          </w:tcPr>
          <w:p w14:paraId="49CD11B5" w14:textId="77777777" w:rsidR="00054998" w:rsidRPr="000935FB" w:rsidRDefault="00054998" w:rsidP="00334556">
            <w:pPr>
              <w:widowControl w:val="0"/>
              <w:spacing w:before="60" w:after="60"/>
              <w:jc w:val="center"/>
            </w:pPr>
            <w:r w:rsidRPr="000935FB">
              <w:t>gab.</w:t>
            </w:r>
          </w:p>
        </w:tc>
        <w:tc>
          <w:tcPr>
            <w:tcW w:w="1418" w:type="dxa"/>
            <w:tcBorders>
              <w:top w:val="nil"/>
              <w:left w:val="nil"/>
              <w:bottom w:val="single" w:sz="4" w:space="0" w:color="auto"/>
              <w:right w:val="single" w:sz="4" w:space="0" w:color="auto"/>
            </w:tcBorders>
            <w:shd w:val="clear" w:color="auto" w:fill="auto"/>
            <w:vAlign w:val="bottom"/>
          </w:tcPr>
          <w:p w14:paraId="5B2D37C0" w14:textId="77777777" w:rsidR="00054998" w:rsidRPr="000935FB" w:rsidRDefault="00054998" w:rsidP="00334556">
            <w:pPr>
              <w:widowControl w:val="0"/>
              <w:spacing w:before="60" w:after="60"/>
              <w:jc w:val="center"/>
            </w:pPr>
            <w:r w:rsidRPr="000935FB">
              <w:t>10</w:t>
            </w:r>
          </w:p>
        </w:tc>
        <w:tc>
          <w:tcPr>
            <w:tcW w:w="1984" w:type="dxa"/>
            <w:shd w:val="clear" w:color="auto" w:fill="auto"/>
          </w:tcPr>
          <w:p w14:paraId="70C0A946" w14:textId="77777777" w:rsidR="00054998" w:rsidRPr="000935FB" w:rsidRDefault="00054998" w:rsidP="00334556">
            <w:pPr>
              <w:widowControl w:val="0"/>
              <w:spacing w:before="60" w:after="60"/>
              <w:jc w:val="center"/>
            </w:pPr>
            <w:r w:rsidRPr="000935FB">
              <w:t>&lt;…&gt;</w:t>
            </w:r>
          </w:p>
        </w:tc>
      </w:tr>
      <w:tr w:rsidR="00054998" w:rsidRPr="000935FB" w14:paraId="0CBE5F8A" w14:textId="77777777" w:rsidTr="00334556">
        <w:tc>
          <w:tcPr>
            <w:tcW w:w="603" w:type="dxa"/>
            <w:shd w:val="clear" w:color="auto" w:fill="auto"/>
            <w:vAlign w:val="center"/>
          </w:tcPr>
          <w:p w14:paraId="46C17B27" w14:textId="77777777" w:rsidR="00054998" w:rsidRPr="000935FB" w:rsidRDefault="00054998" w:rsidP="00334556">
            <w:pPr>
              <w:widowControl w:val="0"/>
              <w:spacing w:before="60" w:after="60"/>
              <w:jc w:val="center"/>
            </w:pPr>
            <w:r w:rsidRPr="000935FB">
              <w:t>1</w:t>
            </w:r>
            <w:r>
              <w:t>9</w:t>
            </w:r>
            <w:r w:rsidRPr="000935FB">
              <w:t>.</w:t>
            </w:r>
          </w:p>
        </w:tc>
        <w:tc>
          <w:tcPr>
            <w:tcW w:w="4387" w:type="dxa"/>
            <w:tcBorders>
              <w:top w:val="nil"/>
              <w:left w:val="nil"/>
              <w:bottom w:val="single" w:sz="4" w:space="0" w:color="auto"/>
              <w:right w:val="single" w:sz="4" w:space="0" w:color="auto"/>
            </w:tcBorders>
            <w:shd w:val="clear" w:color="000000" w:fill="FFFFFF"/>
            <w:vAlign w:val="bottom"/>
          </w:tcPr>
          <w:p w14:paraId="079E6009" w14:textId="77777777" w:rsidR="00054998" w:rsidRPr="000935FB" w:rsidRDefault="00054998" w:rsidP="00334556">
            <w:pPr>
              <w:widowControl w:val="0"/>
              <w:spacing w:before="60" w:after="60"/>
              <w:jc w:val="both"/>
            </w:pPr>
            <w:r w:rsidRPr="000935FB">
              <w:t xml:space="preserve">Gaismekļa pie sienas montāža (L -veida </w:t>
            </w:r>
            <w:proofErr w:type="spellStart"/>
            <w:r w:rsidRPr="000935FB">
              <w:t>kronšteins</w:t>
            </w:r>
            <w:proofErr w:type="spellEnd"/>
            <w:r w:rsidRPr="000935FB">
              <w:t xml:space="preserve"> pie sienas, gaismeklis ar kustības sensoru)</w:t>
            </w:r>
          </w:p>
        </w:tc>
        <w:tc>
          <w:tcPr>
            <w:tcW w:w="1276" w:type="dxa"/>
            <w:tcBorders>
              <w:top w:val="nil"/>
              <w:left w:val="nil"/>
              <w:bottom w:val="single" w:sz="4" w:space="0" w:color="auto"/>
              <w:right w:val="single" w:sz="4" w:space="0" w:color="auto"/>
            </w:tcBorders>
            <w:shd w:val="clear" w:color="auto" w:fill="auto"/>
            <w:vAlign w:val="center"/>
          </w:tcPr>
          <w:p w14:paraId="61D6FD14" w14:textId="77777777" w:rsidR="00054998" w:rsidRPr="000935FB" w:rsidRDefault="00054998" w:rsidP="00334556">
            <w:pPr>
              <w:widowControl w:val="0"/>
              <w:spacing w:before="60" w:after="60"/>
              <w:jc w:val="center"/>
            </w:pPr>
            <w:r w:rsidRPr="000935FB">
              <w:t>gab.</w:t>
            </w:r>
          </w:p>
        </w:tc>
        <w:tc>
          <w:tcPr>
            <w:tcW w:w="1418" w:type="dxa"/>
            <w:tcBorders>
              <w:top w:val="nil"/>
              <w:left w:val="nil"/>
              <w:bottom w:val="single" w:sz="4" w:space="0" w:color="auto"/>
              <w:right w:val="single" w:sz="4" w:space="0" w:color="auto"/>
            </w:tcBorders>
            <w:shd w:val="clear" w:color="auto" w:fill="auto"/>
            <w:vAlign w:val="center"/>
          </w:tcPr>
          <w:p w14:paraId="0FB7D0DE" w14:textId="77777777" w:rsidR="00054998" w:rsidRPr="000935FB" w:rsidRDefault="00054998" w:rsidP="00334556">
            <w:pPr>
              <w:widowControl w:val="0"/>
              <w:spacing w:before="60" w:after="60"/>
              <w:jc w:val="center"/>
            </w:pPr>
            <w:r w:rsidRPr="000935FB">
              <w:t>2</w:t>
            </w:r>
          </w:p>
        </w:tc>
        <w:tc>
          <w:tcPr>
            <w:tcW w:w="1984" w:type="dxa"/>
            <w:shd w:val="clear" w:color="auto" w:fill="auto"/>
          </w:tcPr>
          <w:p w14:paraId="19D49E02" w14:textId="77777777" w:rsidR="00054998" w:rsidRPr="000935FB" w:rsidRDefault="00054998" w:rsidP="00334556">
            <w:pPr>
              <w:widowControl w:val="0"/>
              <w:spacing w:before="60" w:after="60"/>
              <w:jc w:val="center"/>
            </w:pPr>
            <w:r w:rsidRPr="000935FB">
              <w:t>&lt;…&gt;</w:t>
            </w:r>
          </w:p>
        </w:tc>
      </w:tr>
      <w:tr w:rsidR="00054998" w:rsidRPr="000935FB" w14:paraId="5C427593" w14:textId="77777777" w:rsidTr="00334556">
        <w:tc>
          <w:tcPr>
            <w:tcW w:w="603" w:type="dxa"/>
            <w:shd w:val="clear" w:color="auto" w:fill="auto"/>
            <w:vAlign w:val="center"/>
          </w:tcPr>
          <w:p w14:paraId="7E63D612" w14:textId="77777777" w:rsidR="00054998" w:rsidRPr="000935FB" w:rsidRDefault="00054998" w:rsidP="00334556">
            <w:pPr>
              <w:widowControl w:val="0"/>
              <w:spacing w:before="60" w:after="60"/>
              <w:jc w:val="center"/>
            </w:pPr>
            <w:r>
              <w:t>20</w:t>
            </w:r>
            <w:r w:rsidRPr="000935FB">
              <w:t>.</w:t>
            </w:r>
          </w:p>
        </w:tc>
        <w:tc>
          <w:tcPr>
            <w:tcW w:w="4387" w:type="dxa"/>
            <w:tcBorders>
              <w:top w:val="nil"/>
              <w:left w:val="nil"/>
              <w:bottom w:val="single" w:sz="4" w:space="0" w:color="auto"/>
              <w:right w:val="single" w:sz="4" w:space="0" w:color="auto"/>
            </w:tcBorders>
            <w:shd w:val="clear" w:color="000000" w:fill="FFFFFF"/>
            <w:vAlign w:val="center"/>
          </w:tcPr>
          <w:p w14:paraId="57185F6F" w14:textId="77777777" w:rsidR="00054998" w:rsidRPr="000935FB" w:rsidRDefault="00054998" w:rsidP="00334556">
            <w:pPr>
              <w:widowControl w:val="0"/>
              <w:spacing w:before="60" w:after="60"/>
              <w:jc w:val="both"/>
            </w:pPr>
            <w:r w:rsidRPr="000935FB">
              <w:t>Tranšejas rakšana, aizrakšana, zeme</w:t>
            </w:r>
          </w:p>
        </w:tc>
        <w:tc>
          <w:tcPr>
            <w:tcW w:w="1276" w:type="dxa"/>
            <w:tcBorders>
              <w:top w:val="nil"/>
              <w:left w:val="nil"/>
              <w:bottom w:val="single" w:sz="4" w:space="0" w:color="auto"/>
              <w:right w:val="single" w:sz="4" w:space="0" w:color="auto"/>
            </w:tcBorders>
            <w:shd w:val="clear" w:color="auto" w:fill="auto"/>
            <w:vAlign w:val="center"/>
          </w:tcPr>
          <w:p w14:paraId="5D11F891" w14:textId="77777777" w:rsidR="00054998" w:rsidRPr="000935FB" w:rsidRDefault="00054998" w:rsidP="00334556">
            <w:pPr>
              <w:widowControl w:val="0"/>
              <w:spacing w:before="60" w:after="60"/>
              <w:jc w:val="center"/>
            </w:pPr>
            <w:r w:rsidRPr="000935FB">
              <w:t>m</w:t>
            </w:r>
          </w:p>
        </w:tc>
        <w:tc>
          <w:tcPr>
            <w:tcW w:w="1418" w:type="dxa"/>
            <w:tcBorders>
              <w:top w:val="nil"/>
              <w:left w:val="nil"/>
              <w:bottom w:val="single" w:sz="4" w:space="0" w:color="auto"/>
              <w:right w:val="single" w:sz="4" w:space="0" w:color="auto"/>
            </w:tcBorders>
            <w:shd w:val="clear" w:color="auto" w:fill="auto"/>
            <w:vAlign w:val="center"/>
          </w:tcPr>
          <w:p w14:paraId="1579CB50" w14:textId="77777777" w:rsidR="00054998" w:rsidRPr="000935FB" w:rsidRDefault="00054998" w:rsidP="00334556">
            <w:pPr>
              <w:widowControl w:val="0"/>
              <w:spacing w:before="60" w:after="60"/>
              <w:jc w:val="center"/>
            </w:pPr>
            <w:r w:rsidRPr="000935FB">
              <w:t>500</w:t>
            </w:r>
          </w:p>
        </w:tc>
        <w:tc>
          <w:tcPr>
            <w:tcW w:w="1984" w:type="dxa"/>
            <w:shd w:val="clear" w:color="auto" w:fill="auto"/>
          </w:tcPr>
          <w:p w14:paraId="7C798078" w14:textId="77777777" w:rsidR="00054998" w:rsidRPr="000935FB" w:rsidRDefault="00054998" w:rsidP="00334556">
            <w:pPr>
              <w:widowControl w:val="0"/>
              <w:spacing w:before="60" w:after="60"/>
              <w:jc w:val="center"/>
            </w:pPr>
            <w:r w:rsidRPr="000935FB">
              <w:t>&lt;…&gt;</w:t>
            </w:r>
          </w:p>
        </w:tc>
      </w:tr>
      <w:tr w:rsidR="00054998" w:rsidRPr="000935FB" w14:paraId="21079CA5" w14:textId="77777777" w:rsidTr="00334556">
        <w:tc>
          <w:tcPr>
            <w:tcW w:w="603" w:type="dxa"/>
            <w:shd w:val="clear" w:color="auto" w:fill="auto"/>
            <w:vAlign w:val="center"/>
          </w:tcPr>
          <w:p w14:paraId="7CA57D83" w14:textId="77777777" w:rsidR="00054998" w:rsidRPr="000935FB" w:rsidRDefault="00054998" w:rsidP="00334556">
            <w:pPr>
              <w:widowControl w:val="0"/>
              <w:spacing w:before="60" w:after="60"/>
              <w:jc w:val="center"/>
            </w:pPr>
            <w:r>
              <w:t>21</w:t>
            </w:r>
            <w:r w:rsidRPr="000935FB">
              <w:t>.</w:t>
            </w:r>
          </w:p>
        </w:tc>
        <w:tc>
          <w:tcPr>
            <w:tcW w:w="4387" w:type="dxa"/>
            <w:tcBorders>
              <w:top w:val="nil"/>
              <w:left w:val="nil"/>
              <w:bottom w:val="single" w:sz="4" w:space="0" w:color="auto"/>
              <w:right w:val="single" w:sz="4" w:space="0" w:color="auto"/>
            </w:tcBorders>
            <w:shd w:val="clear" w:color="000000" w:fill="FFFFFF"/>
            <w:vAlign w:val="center"/>
          </w:tcPr>
          <w:p w14:paraId="73CD071E" w14:textId="77777777" w:rsidR="00054998" w:rsidRPr="000935FB" w:rsidRDefault="00054998" w:rsidP="00334556">
            <w:pPr>
              <w:widowControl w:val="0"/>
              <w:spacing w:before="60" w:after="60"/>
              <w:jc w:val="both"/>
            </w:pPr>
            <w:r w:rsidRPr="000935FB">
              <w:t xml:space="preserve">Tranšejas rakšana zem asfalta, </w:t>
            </w:r>
            <w:proofErr w:type="spellStart"/>
            <w:r w:rsidRPr="000935FB">
              <w:t>caurdure</w:t>
            </w:r>
            <w:proofErr w:type="spellEnd"/>
          </w:p>
        </w:tc>
        <w:tc>
          <w:tcPr>
            <w:tcW w:w="1276" w:type="dxa"/>
            <w:tcBorders>
              <w:top w:val="nil"/>
              <w:left w:val="nil"/>
              <w:bottom w:val="single" w:sz="4" w:space="0" w:color="auto"/>
              <w:right w:val="single" w:sz="4" w:space="0" w:color="auto"/>
            </w:tcBorders>
            <w:shd w:val="clear" w:color="auto" w:fill="auto"/>
            <w:vAlign w:val="center"/>
          </w:tcPr>
          <w:p w14:paraId="1B9705E8" w14:textId="77777777" w:rsidR="00054998" w:rsidRPr="000935FB" w:rsidRDefault="00054998" w:rsidP="00334556">
            <w:pPr>
              <w:widowControl w:val="0"/>
              <w:spacing w:before="60" w:after="60"/>
              <w:jc w:val="center"/>
            </w:pPr>
            <w:r w:rsidRPr="000935FB">
              <w:t>m</w:t>
            </w:r>
          </w:p>
        </w:tc>
        <w:tc>
          <w:tcPr>
            <w:tcW w:w="1418" w:type="dxa"/>
            <w:tcBorders>
              <w:top w:val="nil"/>
              <w:left w:val="nil"/>
              <w:bottom w:val="single" w:sz="4" w:space="0" w:color="auto"/>
              <w:right w:val="single" w:sz="4" w:space="0" w:color="auto"/>
            </w:tcBorders>
            <w:shd w:val="clear" w:color="auto" w:fill="auto"/>
            <w:vAlign w:val="center"/>
          </w:tcPr>
          <w:p w14:paraId="0BCA6070" w14:textId="77777777" w:rsidR="00054998" w:rsidRPr="000935FB" w:rsidRDefault="00054998" w:rsidP="00334556">
            <w:pPr>
              <w:widowControl w:val="0"/>
              <w:spacing w:before="60" w:after="60"/>
              <w:jc w:val="center"/>
            </w:pPr>
            <w:r w:rsidRPr="000935FB">
              <w:t>25</w:t>
            </w:r>
          </w:p>
        </w:tc>
        <w:tc>
          <w:tcPr>
            <w:tcW w:w="1984" w:type="dxa"/>
            <w:shd w:val="clear" w:color="auto" w:fill="auto"/>
          </w:tcPr>
          <w:p w14:paraId="6DE26347" w14:textId="77777777" w:rsidR="00054998" w:rsidRPr="000935FB" w:rsidRDefault="00054998" w:rsidP="00334556">
            <w:pPr>
              <w:widowControl w:val="0"/>
              <w:spacing w:before="60" w:after="60"/>
              <w:jc w:val="center"/>
            </w:pPr>
            <w:r w:rsidRPr="000935FB">
              <w:t>&lt;…&gt;</w:t>
            </w:r>
          </w:p>
        </w:tc>
      </w:tr>
      <w:tr w:rsidR="00054998" w:rsidRPr="000935FB" w14:paraId="18708B59" w14:textId="77777777" w:rsidTr="00334556">
        <w:tc>
          <w:tcPr>
            <w:tcW w:w="603" w:type="dxa"/>
            <w:shd w:val="clear" w:color="auto" w:fill="auto"/>
            <w:vAlign w:val="center"/>
          </w:tcPr>
          <w:p w14:paraId="3C11378A" w14:textId="77777777" w:rsidR="00054998" w:rsidRPr="000935FB" w:rsidRDefault="00054998" w:rsidP="00334556">
            <w:pPr>
              <w:widowControl w:val="0"/>
              <w:spacing w:before="60" w:after="60"/>
              <w:jc w:val="center"/>
            </w:pPr>
            <w:r w:rsidRPr="000935FB">
              <w:t>2</w:t>
            </w:r>
            <w:r>
              <w:t>2</w:t>
            </w:r>
            <w:r w:rsidRPr="000935FB">
              <w:t>.</w:t>
            </w:r>
          </w:p>
        </w:tc>
        <w:tc>
          <w:tcPr>
            <w:tcW w:w="4387" w:type="dxa"/>
            <w:tcBorders>
              <w:top w:val="nil"/>
              <w:left w:val="nil"/>
              <w:bottom w:val="single" w:sz="4" w:space="0" w:color="auto"/>
              <w:right w:val="single" w:sz="4" w:space="0" w:color="auto"/>
            </w:tcBorders>
            <w:shd w:val="clear" w:color="000000" w:fill="FFFFFF"/>
            <w:vAlign w:val="center"/>
          </w:tcPr>
          <w:p w14:paraId="7B8C7B8D" w14:textId="77777777" w:rsidR="00054998" w:rsidRPr="000935FB" w:rsidRDefault="00054998" w:rsidP="00334556">
            <w:pPr>
              <w:widowControl w:val="0"/>
              <w:spacing w:before="60" w:after="60"/>
              <w:jc w:val="both"/>
            </w:pPr>
            <w:r w:rsidRPr="000935FB">
              <w:t>Kabeļu guldīšana zemē 5x6 mm2</w:t>
            </w:r>
          </w:p>
        </w:tc>
        <w:tc>
          <w:tcPr>
            <w:tcW w:w="1276" w:type="dxa"/>
            <w:tcBorders>
              <w:top w:val="nil"/>
              <w:left w:val="nil"/>
              <w:bottom w:val="single" w:sz="4" w:space="0" w:color="auto"/>
              <w:right w:val="single" w:sz="4" w:space="0" w:color="auto"/>
            </w:tcBorders>
            <w:shd w:val="clear" w:color="auto" w:fill="auto"/>
            <w:vAlign w:val="center"/>
          </w:tcPr>
          <w:p w14:paraId="576CC8EE" w14:textId="77777777" w:rsidR="00054998" w:rsidRPr="000935FB" w:rsidRDefault="00054998" w:rsidP="00334556">
            <w:pPr>
              <w:widowControl w:val="0"/>
              <w:spacing w:before="60" w:after="60"/>
              <w:jc w:val="center"/>
            </w:pPr>
            <w:r w:rsidRPr="000935FB">
              <w:t>m</w:t>
            </w:r>
          </w:p>
        </w:tc>
        <w:tc>
          <w:tcPr>
            <w:tcW w:w="1418" w:type="dxa"/>
            <w:tcBorders>
              <w:top w:val="nil"/>
              <w:left w:val="nil"/>
              <w:bottom w:val="single" w:sz="4" w:space="0" w:color="auto"/>
              <w:right w:val="single" w:sz="4" w:space="0" w:color="auto"/>
            </w:tcBorders>
            <w:shd w:val="clear" w:color="auto" w:fill="auto"/>
            <w:vAlign w:val="center"/>
          </w:tcPr>
          <w:p w14:paraId="03654448" w14:textId="77777777" w:rsidR="00054998" w:rsidRPr="000935FB" w:rsidRDefault="00054998" w:rsidP="00334556">
            <w:pPr>
              <w:widowControl w:val="0"/>
              <w:spacing w:before="60" w:after="60"/>
              <w:jc w:val="center"/>
            </w:pPr>
            <w:r w:rsidRPr="000935FB">
              <w:t>100</w:t>
            </w:r>
          </w:p>
        </w:tc>
        <w:tc>
          <w:tcPr>
            <w:tcW w:w="1984" w:type="dxa"/>
            <w:shd w:val="clear" w:color="auto" w:fill="auto"/>
          </w:tcPr>
          <w:p w14:paraId="5EF92E42" w14:textId="77777777" w:rsidR="00054998" w:rsidRPr="000935FB" w:rsidRDefault="00054998" w:rsidP="00334556">
            <w:pPr>
              <w:widowControl w:val="0"/>
              <w:spacing w:before="60" w:after="60"/>
              <w:jc w:val="center"/>
            </w:pPr>
            <w:r w:rsidRPr="000935FB">
              <w:t>&lt;…&gt;</w:t>
            </w:r>
          </w:p>
        </w:tc>
      </w:tr>
      <w:tr w:rsidR="00054998" w:rsidRPr="000935FB" w14:paraId="1BF3B81A" w14:textId="77777777" w:rsidTr="00334556">
        <w:tc>
          <w:tcPr>
            <w:tcW w:w="603" w:type="dxa"/>
            <w:shd w:val="clear" w:color="auto" w:fill="auto"/>
            <w:vAlign w:val="center"/>
          </w:tcPr>
          <w:p w14:paraId="309E81FE" w14:textId="77777777" w:rsidR="00054998" w:rsidRPr="000935FB" w:rsidRDefault="00054998" w:rsidP="00334556">
            <w:pPr>
              <w:widowControl w:val="0"/>
              <w:spacing w:before="60" w:after="60"/>
              <w:jc w:val="center"/>
            </w:pPr>
            <w:r w:rsidRPr="000935FB">
              <w:t>2</w:t>
            </w:r>
            <w:r>
              <w:t>3</w:t>
            </w:r>
            <w:r w:rsidRPr="000935FB">
              <w:t>.</w:t>
            </w:r>
          </w:p>
        </w:tc>
        <w:tc>
          <w:tcPr>
            <w:tcW w:w="4387" w:type="dxa"/>
            <w:tcBorders>
              <w:top w:val="nil"/>
              <w:left w:val="nil"/>
              <w:bottom w:val="single" w:sz="4" w:space="0" w:color="auto"/>
              <w:right w:val="single" w:sz="4" w:space="0" w:color="auto"/>
            </w:tcBorders>
            <w:shd w:val="clear" w:color="000000" w:fill="FFFFFF"/>
            <w:vAlign w:val="center"/>
          </w:tcPr>
          <w:p w14:paraId="4BEDAAA4" w14:textId="77777777" w:rsidR="00054998" w:rsidRPr="000935FB" w:rsidRDefault="00054998" w:rsidP="00334556">
            <w:pPr>
              <w:widowControl w:val="0"/>
              <w:spacing w:before="60" w:after="60"/>
              <w:jc w:val="both"/>
            </w:pPr>
            <w:r w:rsidRPr="000935FB">
              <w:t>Kabeļu guldīšana zemē 5x4 mm2</w:t>
            </w:r>
          </w:p>
        </w:tc>
        <w:tc>
          <w:tcPr>
            <w:tcW w:w="1276" w:type="dxa"/>
            <w:tcBorders>
              <w:top w:val="nil"/>
              <w:left w:val="nil"/>
              <w:bottom w:val="single" w:sz="4" w:space="0" w:color="auto"/>
              <w:right w:val="single" w:sz="4" w:space="0" w:color="auto"/>
            </w:tcBorders>
            <w:shd w:val="clear" w:color="auto" w:fill="auto"/>
            <w:vAlign w:val="center"/>
          </w:tcPr>
          <w:p w14:paraId="77B82659" w14:textId="77777777" w:rsidR="00054998" w:rsidRPr="000935FB" w:rsidRDefault="00054998" w:rsidP="00334556">
            <w:pPr>
              <w:widowControl w:val="0"/>
              <w:spacing w:before="60" w:after="60"/>
              <w:jc w:val="center"/>
            </w:pPr>
            <w:r w:rsidRPr="000935FB">
              <w:t>m</w:t>
            </w:r>
          </w:p>
        </w:tc>
        <w:tc>
          <w:tcPr>
            <w:tcW w:w="1418" w:type="dxa"/>
            <w:tcBorders>
              <w:top w:val="nil"/>
              <w:left w:val="nil"/>
              <w:bottom w:val="single" w:sz="4" w:space="0" w:color="auto"/>
              <w:right w:val="single" w:sz="4" w:space="0" w:color="auto"/>
            </w:tcBorders>
            <w:shd w:val="clear" w:color="auto" w:fill="auto"/>
            <w:vAlign w:val="bottom"/>
          </w:tcPr>
          <w:p w14:paraId="6EA41D30" w14:textId="77777777" w:rsidR="00054998" w:rsidRPr="000935FB" w:rsidRDefault="00054998" w:rsidP="00334556">
            <w:pPr>
              <w:widowControl w:val="0"/>
              <w:spacing w:before="60" w:after="60"/>
              <w:jc w:val="center"/>
            </w:pPr>
            <w:r w:rsidRPr="000935FB">
              <w:t>85</w:t>
            </w:r>
          </w:p>
        </w:tc>
        <w:tc>
          <w:tcPr>
            <w:tcW w:w="1984" w:type="dxa"/>
            <w:shd w:val="clear" w:color="auto" w:fill="auto"/>
          </w:tcPr>
          <w:p w14:paraId="2900BA31" w14:textId="77777777" w:rsidR="00054998" w:rsidRPr="000935FB" w:rsidRDefault="00054998" w:rsidP="00334556">
            <w:pPr>
              <w:widowControl w:val="0"/>
              <w:spacing w:before="60" w:after="60"/>
              <w:jc w:val="center"/>
            </w:pPr>
            <w:r w:rsidRPr="000935FB">
              <w:t>&lt;…&gt;</w:t>
            </w:r>
          </w:p>
        </w:tc>
      </w:tr>
      <w:tr w:rsidR="00054998" w:rsidRPr="000935FB" w14:paraId="429B1BAD" w14:textId="77777777" w:rsidTr="00334556">
        <w:tc>
          <w:tcPr>
            <w:tcW w:w="603" w:type="dxa"/>
            <w:shd w:val="clear" w:color="auto" w:fill="auto"/>
            <w:vAlign w:val="center"/>
          </w:tcPr>
          <w:p w14:paraId="6FEA902A" w14:textId="77777777" w:rsidR="00054998" w:rsidRPr="000935FB" w:rsidRDefault="00054998" w:rsidP="00334556">
            <w:pPr>
              <w:widowControl w:val="0"/>
              <w:spacing w:before="60" w:after="60"/>
              <w:jc w:val="center"/>
            </w:pPr>
            <w:r w:rsidRPr="000935FB">
              <w:t>2</w:t>
            </w:r>
            <w:r>
              <w:t>4</w:t>
            </w:r>
            <w:r w:rsidRPr="000935FB">
              <w:t>.</w:t>
            </w:r>
          </w:p>
        </w:tc>
        <w:tc>
          <w:tcPr>
            <w:tcW w:w="4387" w:type="dxa"/>
            <w:tcBorders>
              <w:top w:val="nil"/>
              <w:left w:val="nil"/>
              <w:bottom w:val="single" w:sz="4" w:space="0" w:color="auto"/>
              <w:right w:val="single" w:sz="4" w:space="0" w:color="auto"/>
            </w:tcBorders>
            <w:shd w:val="clear" w:color="000000" w:fill="FFFFFF"/>
            <w:vAlign w:val="center"/>
          </w:tcPr>
          <w:p w14:paraId="14A9897B" w14:textId="77777777" w:rsidR="00054998" w:rsidRPr="000935FB" w:rsidRDefault="00054998" w:rsidP="00334556">
            <w:pPr>
              <w:widowControl w:val="0"/>
              <w:spacing w:before="60" w:after="60"/>
              <w:jc w:val="both"/>
            </w:pPr>
            <w:r w:rsidRPr="000935FB">
              <w:t>Kabeļu guldīšana zemē 5x2.5 mm2</w:t>
            </w:r>
          </w:p>
        </w:tc>
        <w:tc>
          <w:tcPr>
            <w:tcW w:w="1276" w:type="dxa"/>
            <w:tcBorders>
              <w:top w:val="nil"/>
              <w:left w:val="nil"/>
              <w:bottom w:val="single" w:sz="4" w:space="0" w:color="auto"/>
              <w:right w:val="single" w:sz="4" w:space="0" w:color="auto"/>
            </w:tcBorders>
            <w:shd w:val="clear" w:color="auto" w:fill="auto"/>
            <w:vAlign w:val="center"/>
          </w:tcPr>
          <w:p w14:paraId="470BEEA7" w14:textId="77777777" w:rsidR="00054998" w:rsidRPr="000935FB" w:rsidRDefault="00054998" w:rsidP="00334556">
            <w:pPr>
              <w:widowControl w:val="0"/>
              <w:spacing w:before="60" w:after="60"/>
              <w:jc w:val="center"/>
            </w:pPr>
            <w:r w:rsidRPr="000935FB">
              <w:t>m</w:t>
            </w:r>
          </w:p>
        </w:tc>
        <w:tc>
          <w:tcPr>
            <w:tcW w:w="1418" w:type="dxa"/>
            <w:tcBorders>
              <w:top w:val="nil"/>
              <w:left w:val="nil"/>
              <w:bottom w:val="single" w:sz="4" w:space="0" w:color="auto"/>
              <w:right w:val="single" w:sz="4" w:space="0" w:color="auto"/>
            </w:tcBorders>
            <w:shd w:val="clear" w:color="auto" w:fill="auto"/>
            <w:vAlign w:val="bottom"/>
          </w:tcPr>
          <w:p w14:paraId="2FCF54A3" w14:textId="77777777" w:rsidR="00054998" w:rsidRPr="000935FB" w:rsidRDefault="00054998" w:rsidP="00334556">
            <w:pPr>
              <w:widowControl w:val="0"/>
              <w:spacing w:before="60" w:after="60"/>
              <w:jc w:val="center"/>
            </w:pPr>
            <w:r w:rsidRPr="000935FB">
              <w:t>200</w:t>
            </w:r>
          </w:p>
        </w:tc>
        <w:tc>
          <w:tcPr>
            <w:tcW w:w="1984" w:type="dxa"/>
            <w:shd w:val="clear" w:color="auto" w:fill="auto"/>
          </w:tcPr>
          <w:p w14:paraId="3FEEAE22" w14:textId="77777777" w:rsidR="00054998" w:rsidRPr="000935FB" w:rsidRDefault="00054998" w:rsidP="00334556">
            <w:pPr>
              <w:widowControl w:val="0"/>
              <w:spacing w:before="60" w:after="60"/>
              <w:jc w:val="center"/>
            </w:pPr>
            <w:r w:rsidRPr="000935FB">
              <w:t>&lt;…&gt;</w:t>
            </w:r>
          </w:p>
        </w:tc>
      </w:tr>
      <w:tr w:rsidR="00054998" w:rsidRPr="000935FB" w14:paraId="608D6B3C" w14:textId="77777777" w:rsidTr="00334556">
        <w:tc>
          <w:tcPr>
            <w:tcW w:w="603" w:type="dxa"/>
            <w:shd w:val="clear" w:color="auto" w:fill="auto"/>
            <w:vAlign w:val="center"/>
          </w:tcPr>
          <w:p w14:paraId="5381A712" w14:textId="77777777" w:rsidR="00054998" w:rsidRPr="000935FB" w:rsidRDefault="00054998" w:rsidP="00334556">
            <w:pPr>
              <w:widowControl w:val="0"/>
              <w:spacing w:before="60" w:after="60"/>
              <w:jc w:val="center"/>
            </w:pPr>
            <w:r w:rsidRPr="000935FB">
              <w:t>2</w:t>
            </w:r>
            <w:r>
              <w:t>5</w:t>
            </w:r>
            <w:r w:rsidRPr="000935FB">
              <w:t>.</w:t>
            </w:r>
          </w:p>
        </w:tc>
        <w:tc>
          <w:tcPr>
            <w:tcW w:w="4387" w:type="dxa"/>
            <w:tcBorders>
              <w:top w:val="nil"/>
              <w:left w:val="nil"/>
              <w:bottom w:val="single" w:sz="4" w:space="0" w:color="auto"/>
              <w:right w:val="single" w:sz="4" w:space="0" w:color="auto"/>
            </w:tcBorders>
            <w:shd w:val="clear" w:color="000000" w:fill="FFFFFF"/>
            <w:vAlign w:val="center"/>
          </w:tcPr>
          <w:p w14:paraId="2FF3349B" w14:textId="77777777" w:rsidR="00054998" w:rsidRPr="000935FB" w:rsidRDefault="00054998" w:rsidP="00334556">
            <w:pPr>
              <w:widowControl w:val="0"/>
              <w:spacing w:before="60" w:after="60"/>
              <w:jc w:val="both"/>
            </w:pPr>
            <w:r w:rsidRPr="000935FB">
              <w:t xml:space="preserve">Kabeļu </w:t>
            </w:r>
            <w:proofErr w:type="spellStart"/>
            <w:r w:rsidRPr="000935FB">
              <w:t>gofras</w:t>
            </w:r>
            <w:proofErr w:type="spellEnd"/>
          </w:p>
        </w:tc>
        <w:tc>
          <w:tcPr>
            <w:tcW w:w="1276" w:type="dxa"/>
            <w:tcBorders>
              <w:top w:val="nil"/>
              <w:left w:val="nil"/>
              <w:bottom w:val="single" w:sz="4" w:space="0" w:color="auto"/>
              <w:right w:val="single" w:sz="4" w:space="0" w:color="auto"/>
            </w:tcBorders>
            <w:shd w:val="clear" w:color="auto" w:fill="auto"/>
            <w:vAlign w:val="center"/>
          </w:tcPr>
          <w:p w14:paraId="2035FAB3" w14:textId="77777777" w:rsidR="00054998" w:rsidRPr="000935FB" w:rsidRDefault="00054998" w:rsidP="00334556">
            <w:pPr>
              <w:widowControl w:val="0"/>
              <w:spacing w:before="60" w:after="60"/>
              <w:jc w:val="center"/>
            </w:pPr>
            <w:r w:rsidRPr="000935FB">
              <w:t>m</w:t>
            </w:r>
          </w:p>
        </w:tc>
        <w:tc>
          <w:tcPr>
            <w:tcW w:w="1418" w:type="dxa"/>
            <w:tcBorders>
              <w:top w:val="nil"/>
              <w:left w:val="nil"/>
              <w:bottom w:val="single" w:sz="4" w:space="0" w:color="auto"/>
              <w:right w:val="single" w:sz="4" w:space="0" w:color="auto"/>
            </w:tcBorders>
            <w:shd w:val="clear" w:color="auto" w:fill="auto"/>
            <w:vAlign w:val="bottom"/>
          </w:tcPr>
          <w:p w14:paraId="51DF5714" w14:textId="77777777" w:rsidR="00054998" w:rsidRPr="000935FB" w:rsidRDefault="00054998" w:rsidP="00334556">
            <w:pPr>
              <w:widowControl w:val="0"/>
              <w:spacing w:before="60" w:after="60"/>
              <w:jc w:val="center"/>
            </w:pPr>
            <w:r w:rsidRPr="000935FB">
              <w:t>200</w:t>
            </w:r>
          </w:p>
        </w:tc>
        <w:tc>
          <w:tcPr>
            <w:tcW w:w="1984" w:type="dxa"/>
            <w:shd w:val="clear" w:color="auto" w:fill="auto"/>
          </w:tcPr>
          <w:p w14:paraId="001C80FF" w14:textId="77777777" w:rsidR="00054998" w:rsidRPr="000935FB" w:rsidRDefault="00054998" w:rsidP="00334556">
            <w:pPr>
              <w:widowControl w:val="0"/>
              <w:spacing w:before="60" w:after="60"/>
              <w:jc w:val="center"/>
            </w:pPr>
            <w:r w:rsidRPr="000935FB">
              <w:t>&lt;…&gt;</w:t>
            </w:r>
          </w:p>
        </w:tc>
      </w:tr>
      <w:tr w:rsidR="00054998" w:rsidRPr="000935FB" w14:paraId="6BC3BE50" w14:textId="77777777" w:rsidTr="00334556">
        <w:tc>
          <w:tcPr>
            <w:tcW w:w="603" w:type="dxa"/>
            <w:shd w:val="clear" w:color="auto" w:fill="auto"/>
            <w:vAlign w:val="center"/>
          </w:tcPr>
          <w:p w14:paraId="2C57CA45" w14:textId="77777777" w:rsidR="00054998" w:rsidRPr="000935FB" w:rsidRDefault="00054998" w:rsidP="00334556">
            <w:pPr>
              <w:widowControl w:val="0"/>
              <w:spacing w:before="60" w:after="60"/>
              <w:jc w:val="center"/>
            </w:pPr>
            <w:r w:rsidRPr="000935FB">
              <w:t>2</w:t>
            </w:r>
            <w:r>
              <w:t>6</w:t>
            </w:r>
            <w:r w:rsidRPr="000935FB">
              <w:t>.</w:t>
            </w:r>
          </w:p>
        </w:tc>
        <w:tc>
          <w:tcPr>
            <w:tcW w:w="4387" w:type="dxa"/>
            <w:tcBorders>
              <w:top w:val="nil"/>
              <w:left w:val="nil"/>
              <w:bottom w:val="single" w:sz="4" w:space="0" w:color="auto"/>
              <w:right w:val="single" w:sz="4" w:space="0" w:color="auto"/>
            </w:tcBorders>
            <w:shd w:val="clear" w:color="000000" w:fill="FFFFFF"/>
            <w:vAlign w:val="center"/>
          </w:tcPr>
          <w:p w14:paraId="3EF78964" w14:textId="77777777" w:rsidR="00054998" w:rsidRPr="000935FB" w:rsidRDefault="00054998" w:rsidP="00334556">
            <w:pPr>
              <w:widowControl w:val="0"/>
              <w:spacing w:before="60" w:after="60"/>
              <w:jc w:val="both"/>
            </w:pPr>
            <w:r w:rsidRPr="000935FB">
              <w:t>Kabeļu montāža iekštelpās 5x4 mm2</w:t>
            </w:r>
          </w:p>
        </w:tc>
        <w:tc>
          <w:tcPr>
            <w:tcW w:w="1276" w:type="dxa"/>
            <w:tcBorders>
              <w:top w:val="nil"/>
              <w:left w:val="nil"/>
              <w:bottom w:val="single" w:sz="4" w:space="0" w:color="auto"/>
              <w:right w:val="single" w:sz="4" w:space="0" w:color="auto"/>
            </w:tcBorders>
            <w:shd w:val="clear" w:color="auto" w:fill="auto"/>
            <w:vAlign w:val="center"/>
          </w:tcPr>
          <w:p w14:paraId="395E9061" w14:textId="77777777" w:rsidR="00054998" w:rsidRPr="000935FB" w:rsidRDefault="00054998" w:rsidP="00334556">
            <w:pPr>
              <w:widowControl w:val="0"/>
              <w:spacing w:before="60" w:after="60"/>
              <w:jc w:val="center"/>
            </w:pPr>
            <w:r w:rsidRPr="000935FB">
              <w:t>m</w:t>
            </w:r>
          </w:p>
        </w:tc>
        <w:tc>
          <w:tcPr>
            <w:tcW w:w="1418" w:type="dxa"/>
            <w:tcBorders>
              <w:top w:val="nil"/>
              <w:left w:val="nil"/>
              <w:bottom w:val="single" w:sz="4" w:space="0" w:color="auto"/>
              <w:right w:val="single" w:sz="4" w:space="0" w:color="auto"/>
            </w:tcBorders>
            <w:shd w:val="clear" w:color="auto" w:fill="auto"/>
            <w:vAlign w:val="bottom"/>
          </w:tcPr>
          <w:p w14:paraId="7BD5A4EA" w14:textId="77777777" w:rsidR="00054998" w:rsidRPr="000935FB" w:rsidRDefault="00054998" w:rsidP="00334556">
            <w:pPr>
              <w:widowControl w:val="0"/>
              <w:spacing w:before="60" w:after="60"/>
              <w:jc w:val="center"/>
            </w:pPr>
            <w:r w:rsidRPr="000935FB">
              <w:t>115</w:t>
            </w:r>
          </w:p>
        </w:tc>
        <w:tc>
          <w:tcPr>
            <w:tcW w:w="1984" w:type="dxa"/>
            <w:shd w:val="clear" w:color="auto" w:fill="auto"/>
          </w:tcPr>
          <w:p w14:paraId="4E249061" w14:textId="77777777" w:rsidR="00054998" w:rsidRPr="000935FB" w:rsidRDefault="00054998" w:rsidP="00334556">
            <w:pPr>
              <w:widowControl w:val="0"/>
              <w:spacing w:before="60" w:after="60"/>
              <w:jc w:val="center"/>
            </w:pPr>
            <w:r w:rsidRPr="000935FB">
              <w:t>&lt;…&gt;</w:t>
            </w:r>
          </w:p>
        </w:tc>
      </w:tr>
      <w:tr w:rsidR="00054998" w:rsidRPr="000935FB" w14:paraId="4AFC5C5E" w14:textId="77777777" w:rsidTr="00334556">
        <w:tc>
          <w:tcPr>
            <w:tcW w:w="603" w:type="dxa"/>
            <w:shd w:val="clear" w:color="auto" w:fill="auto"/>
            <w:vAlign w:val="center"/>
          </w:tcPr>
          <w:p w14:paraId="4F69048A" w14:textId="77777777" w:rsidR="00054998" w:rsidRPr="000935FB" w:rsidRDefault="00054998" w:rsidP="00334556">
            <w:pPr>
              <w:widowControl w:val="0"/>
              <w:spacing w:before="60" w:after="60"/>
              <w:jc w:val="center"/>
            </w:pPr>
            <w:r w:rsidRPr="000935FB">
              <w:t>2</w:t>
            </w:r>
            <w:r>
              <w:t>7</w:t>
            </w:r>
            <w:r w:rsidRPr="000935FB">
              <w:t>.</w:t>
            </w:r>
          </w:p>
        </w:tc>
        <w:tc>
          <w:tcPr>
            <w:tcW w:w="4387" w:type="dxa"/>
            <w:tcBorders>
              <w:top w:val="nil"/>
              <w:left w:val="nil"/>
              <w:bottom w:val="single" w:sz="4" w:space="0" w:color="auto"/>
              <w:right w:val="single" w:sz="4" w:space="0" w:color="auto"/>
            </w:tcBorders>
            <w:shd w:val="clear" w:color="000000" w:fill="FFFFFF"/>
            <w:vAlign w:val="center"/>
          </w:tcPr>
          <w:p w14:paraId="0ADFF72E" w14:textId="77777777" w:rsidR="00054998" w:rsidRPr="000935FB" w:rsidRDefault="00054998" w:rsidP="00334556">
            <w:pPr>
              <w:widowControl w:val="0"/>
              <w:spacing w:before="60" w:after="60"/>
              <w:jc w:val="both"/>
            </w:pPr>
            <w:r w:rsidRPr="000935FB">
              <w:t xml:space="preserve">Veikt </w:t>
            </w:r>
            <w:proofErr w:type="spellStart"/>
            <w:r w:rsidRPr="000935FB">
              <w:t>pieslēgumu</w:t>
            </w:r>
            <w:proofErr w:type="spellEnd"/>
            <w:r w:rsidRPr="000935FB">
              <w:t xml:space="preserve"> pie esošās </w:t>
            </w:r>
            <w:proofErr w:type="spellStart"/>
            <w:r w:rsidRPr="000935FB">
              <w:t>sadalnes</w:t>
            </w:r>
            <w:proofErr w:type="spellEnd"/>
            <w:r w:rsidRPr="000935FB">
              <w:t>, uzstādīt jaunu gaismas sensoru</w:t>
            </w:r>
          </w:p>
        </w:tc>
        <w:tc>
          <w:tcPr>
            <w:tcW w:w="1276" w:type="dxa"/>
            <w:tcBorders>
              <w:top w:val="nil"/>
              <w:left w:val="nil"/>
              <w:bottom w:val="single" w:sz="4" w:space="0" w:color="auto"/>
              <w:right w:val="single" w:sz="4" w:space="0" w:color="auto"/>
            </w:tcBorders>
            <w:shd w:val="clear" w:color="auto" w:fill="auto"/>
            <w:vAlign w:val="center"/>
          </w:tcPr>
          <w:p w14:paraId="4D1A5968" w14:textId="77777777" w:rsidR="00054998" w:rsidRPr="000935FB" w:rsidRDefault="00054998" w:rsidP="00334556">
            <w:pPr>
              <w:widowControl w:val="0"/>
              <w:spacing w:before="60" w:after="60"/>
              <w:jc w:val="center"/>
            </w:pPr>
            <w:proofErr w:type="spellStart"/>
            <w:r w:rsidRPr="000935FB">
              <w:t>kompl</w:t>
            </w:r>
            <w:proofErr w:type="spellEnd"/>
            <w:r w:rsidRPr="000935FB">
              <w:t>.</w:t>
            </w:r>
          </w:p>
        </w:tc>
        <w:tc>
          <w:tcPr>
            <w:tcW w:w="1418" w:type="dxa"/>
            <w:tcBorders>
              <w:top w:val="nil"/>
              <w:left w:val="nil"/>
              <w:bottom w:val="single" w:sz="4" w:space="0" w:color="auto"/>
              <w:right w:val="single" w:sz="4" w:space="0" w:color="auto"/>
            </w:tcBorders>
            <w:shd w:val="clear" w:color="auto" w:fill="auto"/>
            <w:vAlign w:val="bottom"/>
          </w:tcPr>
          <w:p w14:paraId="06E4BF61" w14:textId="77777777" w:rsidR="00054998" w:rsidRPr="000935FB" w:rsidRDefault="00054998" w:rsidP="00334556">
            <w:pPr>
              <w:widowControl w:val="0"/>
              <w:spacing w:before="60" w:after="60"/>
              <w:jc w:val="center"/>
            </w:pPr>
            <w:r w:rsidRPr="000935FB">
              <w:t>1</w:t>
            </w:r>
          </w:p>
        </w:tc>
        <w:tc>
          <w:tcPr>
            <w:tcW w:w="1984" w:type="dxa"/>
            <w:shd w:val="clear" w:color="auto" w:fill="auto"/>
          </w:tcPr>
          <w:p w14:paraId="108EA27D" w14:textId="77777777" w:rsidR="00054998" w:rsidRPr="000935FB" w:rsidRDefault="00054998" w:rsidP="00334556">
            <w:pPr>
              <w:widowControl w:val="0"/>
              <w:spacing w:before="60" w:after="60"/>
              <w:jc w:val="center"/>
            </w:pPr>
            <w:r w:rsidRPr="000935FB">
              <w:t>&lt;…&gt;</w:t>
            </w:r>
          </w:p>
        </w:tc>
      </w:tr>
      <w:tr w:rsidR="00054998" w:rsidRPr="000935FB" w14:paraId="3CB39E85" w14:textId="77777777" w:rsidTr="00334556">
        <w:tc>
          <w:tcPr>
            <w:tcW w:w="603" w:type="dxa"/>
            <w:shd w:val="clear" w:color="auto" w:fill="auto"/>
            <w:vAlign w:val="center"/>
          </w:tcPr>
          <w:p w14:paraId="4E705C83" w14:textId="77777777" w:rsidR="00054998" w:rsidRPr="000935FB" w:rsidRDefault="00054998" w:rsidP="00334556">
            <w:pPr>
              <w:widowControl w:val="0"/>
              <w:spacing w:before="60" w:after="60"/>
              <w:jc w:val="center"/>
            </w:pPr>
            <w:r w:rsidRPr="000935FB">
              <w:t>2</w:t>
            </w:r>
            <w:r>
              <w:t>8</w:t>
            </w:r>
            <w:r w:rsidRPr="000935FB">
              <w:t>.</w:t>
            </w:r>
          </w:p>
        </w:tc>
        <w:tc>
          <w:tcPr>
            <w:tcW w:w="4387" w:type="dxa"/>
            <w:tcBorders>
              <w:top w:val="nil"/>
              <w:left w:val="nil"/>
              <w:bottom w:val="single" w:sz="4" w:space="0" w:color="auto"/>
              <w:right w:val="single" w:sz="4" w:space="0" w:color="auto"/>
            </w:tcBorders>
            <w:shd w:val="clear" w:color="000000" w:fill="FFFFFF"/>
            <w:vAlign w:val="center"/>
          </w:tcPr>
          <w:p w14:paraId="4799E9AD" w14:textId="77777777" w:rsidR="00054998" w:rsidRPr="000935FB" w:rsidRDefault="00054998" w:rsidP="00334556">
            <w:pPr>
              <w:widowControl w:val="0"/>
              <w:spacing w:before="60" w:after="60"/>
              <w:jc w:val="both"/>
            </w:pPr>
            <w:r w:rsidRPr="000935FB">
              <w:t xml:space="preserve">Elektriskie mērījumi </w:t>
            </w:r>
          </w:p>
        </w:tc>
        <w:tc>
          <w:tcPr>
            <w:tcW w:w="1276" w:type="dxa"/>
            <w:tcBorders>
              <w:top w:val="nil"/>
              <w:left w:val="nil"/>
              <w:bottom w:val="single" w:sz="4" w:space="0" w:color="auto"/>
              <w:right w:val="single" w:sz="4" w:space="0" w:color="auto"/>
            </w:tcBorders>
            <w:shd w:val="clear" w:color="auto" w:fill="auto"/>
            <w:vAlign w:val="center"/>
          </w:tcPr>
          <w:p w14:paraId="76A674C0" w14:textId="77777777" w:rsidR="00054998" w:rsidRPr="000935FB" w:rsidRDefault="00054998" w:rsidP="00334556">
            <w:pPr>
              <w:widowControl w:val="0"/>
              <w:spacing w:before="60" w:after="60"/>
              <w:jc w:val="center"/>
            </w:pPr>
            <w:proofErr w:type="spellStart"/>
            <w:r w:rsidRPr="000935FB">
              <w:t>kompl</w:t>
            </w:r>
            <w:proofErr w:type="spellEnd"/>
            <w:r w:rsidRPr="000935FB">
              <w:t>.</w:t>
            </w:r>
          </w:p>
        </w:tc>
        <w:tc>
          <w:tcPr>
            <w:tcW w:w="1418" w:type="dxa"/>
            <w:tcBorders>
              <w:top w:val="nil"/>
              <w:left w:val="nil"/>
              <w:bottom w:val="single" w:sz="4" w:space="0" w:color="auto"/>
              <w:right w:val="single" w:sz="4" w:space="0" w:color="auto"/>
            </w:tcBorders>
            <w:shd w:val="clear" w:color="auto" w:fill="auto"/>
            <w:vAlign w:val="bottom"/>
          </w:tcPr>
          <w:p w14:paraId="6AD9E0F5" w14:textId="77777777" w:rsidR="00054998" w:rsidRPr="000935FB" w:rsidRDefault="00054998" w:rsidP="00334556">
            <w:pPr>
              <w:widowControl w:val="0"/>
              <w:spacing w:before="60" w:after="60"/>
              <w:jc w:val="center"/>
            </w:pPr>
            <w:r w:rsidRPr="000935FB">
              <w:t>1</w:t>
            </w:r>
          </w:p>
        </w:tc>
        <w:tc>
          <w:tcPr>
            <w:tcW w:w="1984" w:type="dxa"/>
            <w:shd w:val="clear" w:color="auto" w:fill="auto"/>
          </w:tcPr>
          <w:p w14:paraId="439816E8" w14:textId="77777777" w:rsidR="00054998" w:rsidRPr="000935FB" w:rsidRDefault="00054998" w:rsidP="00334556">
            <w:pPr>
              <w:widowControl w:val="0"/>
              <w:spacing w:before="60" w:after="60"/>
              <w:jc w:val="center"/>
            </w:pPr>
            <w:r w:rsidRPr="000935FB">
              <w:t>&lt;…&gt;</w:t>
            </w:r>
          </w:p>
        </w:tc>
      </w:tr>
      <w:tr w:rsidR="00054998" w:rsidRPr="000935FB" w14:paraId="3AE97C37" w14:textId="77777777" w:rsidTr="00334556">
        <w:tc>
          <w:tcPr>
            <w:tcW w:w="603" w:type="dxa"/>
            <w:shd w:val="clear" w:color="auto" w:fill="auto"/>
            <w:vAlign w:val="center"/>
          </w:tcPr>
          <w:p w14:paraId="51D51ECB" w14:textId="77777777" w:rsidR="00054998" w:rsidRPr="000935FB" w:rsidRDefault="00054998" w:rsidP="00334556">
            <w:pPr>
              <w:widowControl w:val="0"/>
              <w:spacing w:before="60" w:after="60"/>
              <w:jc w:val="center"/>
            </w:pPr>
            <w:r w:rsidRPr="000935FB">
              <w:t>2</w:t>
            </w:r>
            <w:r>
              <w:t>9</w:t>
            </w:r>
            <w:r w:rsidRPr="000935FB">
              <w:t>.</w:t>
            </w:r>
          </w:p>
        </w:tc>
        <w:tc>
          <w:tcPr>
            <w:tcW w:w="4387" w:type="dxa"/>
            <w:tcBorders>
              <w:top w:val="nil"/>
              <w:left w:val="nil"/>
              <w:bottom w:val="single" w:sz="4" w:space="0" w:color="auto"/>
              <w:right w:val="single" w:sz="4" w:space="0" w:color="auto"/>
            </w:tcBorders>
            <w:shd w:val="clear" w:color="000000" w:fill="FFFFFF"/>
            <w:vAlign w:val="center"/>
          </w:tcPr>
          <w:p w14:paraId="780B40B6" w14:textId="77777777" w:rsidR="00054998" w:rsidRPr="000935FB" w:rsidRDefault="00054998" w:rsidP="00334556">
            <w:pPr>
              <w:widowControl w:val="0"/>
              <w:spacing w:before="60" w:after="60"/>
              <w:jc w:val="both"/>
            </w:pPr>
            <w:r w:rsidRPr="000935FB">
              <w:t>Trases topogrāfiskais uzmērījums</w:t>
            </w:r>
          </w:p>
        </w:tc>
        <w:tc>
          <w:tcPr>
            <w:tcW w:w="1276" w:type="dxa"/>
            <w:tcBorders>
              <w:top w:val="nil"/>
              <w:left w:val="nil"/>
              <w:bottom w:val="single" w:sz="4" w:space="0" w:color="auto"/>
              <w:right w:val="single" w:sz="4" w:space="0" w:color="auto"/>
            </w:tcBorders>
            <w:shd w:val="clear" w:color="auto" w:fill="auto"/>
            <w:vAlign w:val="center"/>
          </w:tcPr>
          <w:p w14:paraId="62BE86B1" w14:textId="77777777" w:rsidR="00054998" w:rsidRPr="000935FB" w:rsidRDefault="00054998" w:rsidP="00334556">
            <w:pPr>
              <w:widowControl w:val="0"/>
              <w:spacing w:before="60" w:after="60"/>
              <w:jc w:val="center"/>
            </w:pPr>
            <w:proofErr w:type="spellStart"/>
            <w:r w:rsidRPr="000935FB">
              <w:t>kompl</w:t>
            </w:r>
            <w:proofErr w:type="spellEnd"/>
            <w:r w:rsidRPr="000935FB">
              <w:t>.</w:t>
            </w:r>
          </w:p>
        </w:tc>
        <w:tc>
          <w:tcPr>
            <w:tcW w:w="1418" w:type="dxa"/>
            <w:tcBorders>
              <w:top w:val="nil"/>
              <w:left w:val="nil"/>
              <w:bottom w:val="single" w:sz="4" w:space="0" w:color="auto"/>
              <w:right w:val="single" w:sz="4" w:space="0" w:color="auto"/>
            </w:tcBorders>
            <w:shd w:val="clear" w:color="auto" w:fill="auto"/>
            <w:vAlign w:val="bottom"/>
          </w:tcPr>
          <w:p w14:paraId="424228D1" w14:textId="77777777" w:rsidR="00054998" w:rsidRPr="000935FB" w:rsidRDefault="00054998" w:rsidP="00334556">
            <w:pPr>
              <w:widowControl w:val="0"/>
              <w:spacing w:before="60" w:after="60"/>
              <w:jc w:val="center"/>
            </w:pPr>
            <w:r w:rsidRPr="000935FB">
              <w:t>1</w:t>
            </w:r>
          </w:p>
        </w:tc>
        <w:tc>
          <w:tcPr>
            <w:tcW w:w="1984" w:type="dxa"/>
            <w:shd w:val="clear" w:color="auto" w:fill="auto"/>
          </w:tcPr>
          <w:p w14:paraId="7F249EB5" w14:textId="77777777" w:rsidR="00054998" w:rsidRPr="000935FB" w:rsidRDefault="00054998" w:rsidP="00334556">
            <w:pPr>
              <w:widowControl w:val="0"/>
              <w:spacing w:before="60" w:after="60"/>
              <w:jc w:val="center"/>
            </w:pPr>
            <w:r w:rsidRPr="000935FB">
              <w:t>&lt;…&gt;</w:t>
            </w:r>
          </w:p>
        </w:tc>
      </w:tr>
      <w:tr w:rsidR="00054998" w:rsidRPr="000935FB" w14:paraId="13D8F0EB" w14:textId="77777777" w:rsidTr="00334556">
        <w:tc>
          <w:tcPr>
            <w:tcW w:w="7684" w:type="dxa"/>
            <w:gridSpan w:val="4"/>
            <w:tcBorders>
              <w:right w:val="single" w:sz="4" w:space="0" w:color="auto"/>
            </w:tcBorders>
            <w:shd w:val="clear" w:color="auto" w:fill="auto"/>
            <w:vAlign w:val="center"/>
          </w:tcPr>
          <w:p w14:paraId="2A4F2A91" w14:textId="77777777" w:rsidR="00054998" w:rsidRPr="000935FB" w:rsidRDefault="00054998" w:rsidP="00334556">
            <w:pPr>
              <w:widowControl w:val="0"/>
              <w:spacing w:before="60" w:after="60"/>
              <w:jc w:val="right"/>
              <w:rPr>
                <w:b/>
                <w:bCs/>
              </w:rPr>
            </w:pPr>
            <w:r w:rsidRPr="000935FB">
              <w:rPr>
                <w:b/>
                <w:bCs/>
              </w:rPr>
              <w:t>Summa kopā Bauskas iela 209, Rīga</w:t>
            </w:r>
          </w:p>
        </w:tc>
        <w:tc>
          <w:tcPr>
            <w:tcW w:w="1984" w:type="dxa"/>
            <w:shd w:val="clear" w:color="auto" w:fill="auto"/>
            <w:vAlign w:val="center"/>
          </w:tcPr>
          <w:p w14:paraId="3A20B552" w14:textId="77777777" w:rsidR="00054998" w:rsidRPr="000935FB" w:rsidRDefault="00054998" w:rsidP="00334556">
            <w:pPr>
              <w:widowControl w:val="0"/>
              <w:spacing w:before="60" w:after="60"/>
              <w:jc w:val="center"/>
            </w:pPr>
            <w:r w:rsidRPr="000935FB">
              <w:t>&lt;…&gt;</w:t>
            </w:r>
          </w:p>
        </w:tc>
      </w:tr>
      <w:tr w:rsidR="00054998" w:rsidRPr="000935FB" w14:paraId="459DDC00" w14:textId="77777777" w:rsidTr="00334556">
        <w:tc>
          <w:tcPr>
            <w:tcW w:w="7684" w:type="dxa"/>
            <w:gridSpan w:val="4"/>
            <w:shd w:val="clear" w:color="auto" w:fill="auto"/>
            <w:vAlign w:val="center"/>
          </w:tcPr>
          <w:p w14:paraId="049F30F4" w14:textId="77777777" w:rsidR="00054998" w:rsidRPr="000935FB" w:rsidRDefault="00054998" w:rsidP="00334556">
            <w:pPr>
              <w:widowControl w:val="0"/>
              <w:spacing w:before="60" w:after="60"/>
              <w:jc w:val="right"/>
            </w:pPr>
            <w:r w:rsidRPr="000935FB">
              <w:rPr>
                <w:b/>
              </w:rPr>
              <w:t xml:space="preserve">Kopējā cena </w:t>
            </w:r>
            <w:r w:rsidRPr="000935FB">
              <w:rPr>
                <w:b/>
                <w:bCs/>
              </w:rPr>
              <w:t>Ziepniekkalna iela 70 un Bauskas iela 209</w:t>
            </w:r>
            <w:r w:rsidRPr="000935FB">
              <w:rPr>
                <w:b/>
              </w:rPr>
              <w:t>, EUR bez PVN:</w:t>
            </w:r>
          </w:p>
        </w:tc>
        <w:tc>
          <w:tcPr>
            <w:tcW w:w="1984" w:type="dxa"/>
            <w:shd w:val="clear" w:color="auto" w:fill="auto"/>
            <w:vAlign w:val="center"/>
          </w:tcPr>
          <w:p w14:paraId="6A25C25A" w14:textId="77777777" w:rsidR="00054998" w:rsidRPr="000935FB" w:rsidRDefault="00054998" w:rsidP="00334556">
            <w:pPr>
              <w:widowControl w:val="0"/>
              <w:spacing w:before="60" w:after="60"/>
              <w:jc w:val="center"/>
            </w:pPr>
            <w:r w:rsidRPr="000935FB">
              <w:t>&lt;…&gt;</w:t>
            </w:r>
          </w:p>
        </w:tc>
      </w:tr>
    </w:tbl>
    <w:p w14:paraId="6AA05B31" w14:textId="24D7479C" w:rsidR="000B4D47" w:rsidRDefault="000B4D47" w:rsidP="003753CE">
      <w:pPr>
        <w:tabs>
          <w:tab w:val="left" w:pos="284"/>
        </w:tabs>
        <w:spacing w:after="60"/>
        <w:jc w:val="both"/>
      </w:pPr>
    </w:p>
    <w:tbl>
      <w:tblPr>
        <w:tblW w:w="9039" w:type="dxa"/>
        <w:tblLook w:val="0000" w:firstRow="0" w:lastRow="0" w:firstColumn="0" w:lastColumn="0" w:noHBand="0" w:noVBand="0"/>
      </w:tblPr>
      <w:tblGrid>
        <w:gridCol w:w="9039"/>
      </w:tblGrid>
      <w:tr w:rsidR="00462611" w:rsidRPr="00DE6CC3" w14:paraId="42735CED" w14:textId="77777777" w:rsidTr="00F736F8">
        <w:tc>
          <w:tcPr>
            <w:tcW w:w="9039" w:type="dxa"/>
          </w:tcPr>
          <w:p w14:paraId="5461AE95" w14:textId="77777777" w:rsidR="00462611" w:rsidRPr="00DE6CC3" w:rsidRDefault="00462611" w:rsidP="00F736F8">
            <w:pPr>
              <w:pStyle w:val="Galvene"/>
              <w:widowControl w:val="0"/>
              <w:tabs>
                <w:tab w:val="left" w:pos="426"/>
                <w:tab w:val="left" w:pos="9000"/>
              </w:tabs>
              <w:rPr>
                <w:rFonts w:ascii="Times New Roman" w:hAnsi="Times New Roman"/>
                <w:sz w:val="24"/>
                <w:szCs w:val="24"/>
                <w:highlight w:val="lightGray"/>
                <w:lang w:val="lv-LV"/>
              </w:rPr>
            </w:pPr>
            <w:r w:rsidRPr="00DE6CC3">
              <w:rPr>
                <w:rFonts w:ascii="Times New Roman" w:hAnsi="Times New Roman"/>
                <w:sz w:val="24"/>
                <w:szCs w:val="24"/>
                <w:highlight w:val="lightGray"/>
                <w:lang w:val="lv-LV"/>
              </w:rPr>
              <w:t xml:space="preserve">&lt;Pretendenta </w:t>
            </w:r>
            <w:proofErr w:type="spellStart"/>
            <w:r w:rsidRPr="00DE6CC3">
              <w:rPr>
                <w:rFonts w:ascii="Times New Roman" w:hAnsi="Times New Roman"/>
                <w:sz w:val="24"/>
                <w:szCs w:val="24"/>
                <w:highlight w:val="lightGray"/>
                <w:lang w:val="lv-LV"/>
              </w:rPr>
              <w:t>paraksttiesīgās</w:t>
            </w:r>
            <w:proofErr w:type="spellEnd"/>
            <w:r w:rsidRPr="00DE6CC3">
              <w:rPr>
                <w:rFonts w:ascii="Times New Roman" w:hAnsi="Times New Roman"/>
                <w:sz w:val="24"/>
                <w:szCs w:val="24"/>
                <w:highlight w:val="lightGray"/>
                <w:lang w:val="lv-LV"/>
              </w:rPr>
              <w:t xml:space="preserve"> vai pilnvarotās personas vārds, uzvārds, amats&gt;</w:t>
            </w:r>
          </w:p>
        </w:tc>
      </w:tr>
      <w:tr w:rsidR="00462611" w:rsidRPr="00DE6CC3" w14:paraId="236940DF" w14:textId="77777777" w:rsidTr="00F736F8">
        <w:tc>
          <w:tcPr>
            <w:tcW w:w="9039" w:type="dxa"/>
          </w:tcPr>
          <w:p w14:paraId="5EC0BEEC" w14:textId="77777777" w:rsidR="00462611" w:rsidRPr="00DE6CC3" w:rsidRDefault="00462611" w:rsidP="00F736F8">
            <w:pPr>
              <w:pStyle w:val="Galvene"/>
              <w:widowControl w:val="0"/>
              <w:tabs>
                <w:tab w:val="left" w:pos="426"/>
                <w:tab w:val="left" w:pos="9000"/>
              </w:tabs>
              <w:jc w:val="both"/>
              <w:rPr>
                <w:rFonts w:ascii="Times New Roman" w:hAnsi="Times New Roman"/>
                <w:sz w:val="24"/>
                <w:szCs w:val="24"/>
                <w:highlight w:val="lightGray"/>
                <w:lang w:val="lv-LV"/>
              </w:rPr>
            </w:pPr>
            <w:r w:rsidRPr="00DE6CC3">
              <w:rPr>
                <w:rFonts w:ascii="Times New Roman" w:hAnsi="Times New Roman"/>
                <w:sz w:val="24"/>
                <w:szCs w:val="24"/>
                <w:highlight w:val="lightGray"/>
                <w:lang w:val="lv-LV"/>
              </w:rPr>
              <w:t>&lt;Paraksts&gt;</w:t>
            </w:r>
          </w:p>
        </w:tc>
      </w:tr>
      <w:tr w:rsidR="00462611" w:rsidRPr="00DE6CC3" w14:paraId="19B29F7C" w14:textId="77777777" w:rsidTr="00F736F8">
        <w:tc>
          <w:tcPr>
            <w:tcW w:w="9039" w:type="dxa"/>
          </w:tcPr>
          <w:p w14:paraId="17EA7C63" w14:textId="77777777" w:rsidR="00462611" w:rsidRPr="00DE6CC3" w:rsidRDefault="00462611" w:rsidP="00F736F8">
            <w:pPr>
              <w:pStyle w:val="Galvene"/>
              <w:widowControl w:val="0"/>
              <w:tabs>
                <w:tab w:val="left" w:pos="426"/>
                <w:tab w:val="left" w:pos="9000"/>
              </w:tabs>
              <w:jc w:val="both"/>
              <w:rPr>
                <w:rFonts w:ascii="Times New Roman" w:hAnsi="Times New Roman"/>
                <w:sz w:val="24"/>
                <w:szCs w:val="24"/>
                <w:highlight w:val="lightGray"/>
                <w:lang w:val="lv-LV"/>
              </w:rPr>
            </w:pPr>
            <w:r w:rsidRPr="00DE6CC3">
              <w:rPr>
                <w:rFonts w:ascii="Times New Roman" w:hAnsi="Times New Roman"/>
                <w:sz w:val="24"/>
                <w:szCs w:val="24"/>
                <w:highlight w:val="lightGray"/>
                <w:lang w:val="lv-LV"/>
              </w:rPr>
              <w:t>&lt;Datums, vieta&gt;</w:t>
            </w:r>
          </w:p>
        </w:tc>
      </w:tr>
    </w:tbl>
    <w:p w14:paraId="41FF6F41" w14:textId="06376974" w:rsidR="00BD081E" w:rsidRDefault="00BD081E" w:rsidP="00192074"/>
    <w:sectPr w:rsidR="00BD081E" w:rsidSect="00192074">
      <w:headerReference w:type="default" r:id="rId8"/>
      <w:footerReference w:type="default" r:id="rId9"/>
      <w:pgSz w:w="11906" w:h="16838" w:code="9"/>
      <w:pgMar w:top="851" w:right="851"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E914" w14:textId="77777777" w:rsidR="00F2123A" w:rsidRDefault="00F2123A">
      <w:r>
        <w:separator/>
      </w:r>
    </w:p>
  </w:endnote>
  <w:endnote w:type="continuationSeparator" w:id="0">
    <w:p w14:paraId="355156B2" w14:textId="77777777" w:rsidR="00F2123A" w:rsidRDefault="00F2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EYInterstate Light">
    <w:altName w:val="Franklin Gothic Medium Cond"/>
    <w:charset w:val="BA"/>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96784"/>
      <w:docPartObj>
        <w:docPartGallery w:val="Page Numbers (Bottom of Page)"/>
        <w:docPartUnique/>
      </w:docPartObj>
    </w:sdtPr>
    <w:sdtEndPr/>
    <w:sdtContent>
      <w:p w14:paraId="6131D5D6" w14:textId="2F7A8AF8" w:rsidR="009205BF" w:rsidRDefault="009205BF">
        <w:pPr>
          <w:pStyle w:val="Kjene"/>
          <w:jc w:val="right"/>
        </w:pPr>
        <w:r w:rsidRPr="009B4B60">
          <w:rPr>
            <w:sz w:val="22"/>
            <w:szCs w:val="16"/>
          </w:rPr>
          <w:fldChar w:fldCharType="begin"/>
        </w:r>
        <w:r w:rsidRPr="009B4B60">
          <w:rPr>
            <w:sz w:val="22"/>
            <w:szCs w:val="16"/>
          </w:rPr>
          <w:instrText>PAGE   \* MERGEFORMAT</w:instrText>
        </w:r>
        <w:r w:rsidRPr="009B4B60">
          <w:rPr>
            <w:sz w:val="22"/>
            <w:szCs w:val="16"/>
          </w:rPr>
          <w:fldChar w:fldCharType="separate"/>
        </w:r>
        <w:r w:rsidRPr="009B4B60">
          <w:rPr>
            <w:sz w:val="22"/>
            <w:szCs w:val="16"/>
          </w:rPr>
          <w:t>2</w:t>
        </w:r>
        <w:r w:rsidRPr="009B4B60">
          <w:rPr>
            <w:sz w:val="22"/>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415D" w14:textId="77777777" w:rsidR="00F2123A" w:rsidRDefault="00F2123A">
      <w:r>
        <w:separator/>
      </w:r>
    </w:p>
  </w:footnote>
  <w:footnote w:type="continuationSeparator" w:id="0">
    <w:p w14:paraId="518F3D58" w14:textId="77777777" w:rsidR="00F2123A" w:rsidRDefault="00F2123A">
      <w:r>
        <w:continuationSeparator/>
      </w:r>
    </w:p>
  </w:footnote>
  <w:footnote w:id="1">
    <w:p w14:paraId="63ECE0E6" w14:textId="77777777" w:rsidR="00582427" w:rsidRPr="005F30CE" w:rsidRDefault="00582427" w:rsidP="00582427">
      <w:pPr>
        <w:pStyle w:val="Vresteksts"/>
        <w:rPr>
          <w:sz w:val="18"/>
          <w:szCs w:val="18"/>
        </w:rPr>
      </w:pPr>
      <w:r w:rsidRPr="005F30CE">
        <w:rPr>
          <w:rStyle w:val="Vresatsauce"/>
          <w:sz w:val="18"/>
          <w:szCs w:val="18"/>
        </w:rPr>
        <w:footnoteRef/>
      </w:r>
      <w:r w:rsidRPr="005F30CE">
        <w:rPr>
          <w:sz w:val="18"/>
          <w:szCs w:val="18"/>
        </w:rPr>
        <w:t xml:space="preserve"> 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 </w:t>
      </w:r>
    </w:p>
  </w:footnote>
  <w:footnote w:id="2">
    <w:p w14:paraId="70792CB9" w14:textId="77777777" w:rsidR="002204C1" w:rsidRDefault="002204C1" w:rsidP="002204C1">
      <w:pPr>
        <w:pStyle w:val="Vresteksts"/>
      </w:pPr>
      <w:r>
        <w:rPr>
          <w:rStyle w:val="Vresatsauce"/>
        </w:rPr>
        <w:footnoteRef/>
      </w:r>
      <w:r>
        <w:t xml:space="preserve"> Patiesā labuma guvēja jēdzienu skatīt </w:t>
      </w:r>
      <w:r w:rsidRPr="00EF337A">
        <w:t>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sidRPr="004E5CC8">
          <w:rPr>
            <w:rStyle w:val="Hipersaite"/>
          </w:rPr>
          <w:t>https://likumi.lv/ta/id/178987-noziedzigi-iegutu-lidzeklu-legalizacijas-un-terorisma-un-proliferacijas-finansesanas-noversanas-likums</w:t>
        </w:r>
      </w:hyperlink>
      <w:r>
        <w:t xml:space="preserve">. </w:t>
      </w:r>
    </w:p>
  </w:footnote>
  <w:footnote w:id="3">
    <w:p w14:paraId="73B5A5E5" w14:textId="77777777" w:rsidR="002204C1" w:rsidRDefault="002204C1" w:rsidP="002204C1">
      <w:pPr>
        <w:pStyle w:val="Vresteksts"/>
      </w:pPr>
      <w:r>
        <w:rPr>
          <w:rStyle w:val="Vresatsauce"/>
        </w:rPr>
        <w:footnoteRef/>
      </w:r>
      <w:r>
        <w:t xml:space="preserve"> Norāda ā</w:t>
      </w:r>
      <w:r w:rsidRPr="006F1F32">
        <w:rPr>
          <w:bCs/>
          <w:color w:val="000000"/>
        </w:rPr>
        <w:t>rvalst</w:t>
      </w:r>
      <w:r>
        <w:rPr>
          <w:bCs/>
          <w:color w:val="000000"/>
        </w:rPr>
        <w:t>ī reģistrēts</w:t>
      </w:r>
      <w:r w:rsidRPr="006F1F32">
        <w:rPr>
          <w:bCs/>
          <w:color w:val="000000"/>
        </w:rPr>
        <w:t xml:space="preserve"> Pretendent</w:t>
      </w:r>
      <w:r>
        <w:rPr>
          <w:bCs/>
          <w:color w:val="000000"/>
        </w:rPr>
        <w:t>s.</w:t>
      </w:r>
    </w:p>
  </w:footnote>
  <w:footnote w:id="4">
    <w:p w14:paraId="1AAA4997" w14:textId="77777777" w:rsidR="002204C1" w:rsidRDefault="002204C1" w:rsidP="002204C1">
      <w:pPr>
        <w:pStyle w:val="Vresteksts"/>
      </w:pPr>
      <w:r>
        <w:rPr>
          <w:rStyle w:val="Vresatsauce"/>
        </w:rPr>
        <w:footnoteRef/>
      </w:r>
      <w:r>
        <w:t xml:space="preserve"> Skatīt Koncernu likuma 3.pantu </w:t>
      </w:r>
      <w:hyperlink r:id="rId2" w:history="1">
        <w:r w:rsidRPr="004E5CC8">
          <w:rPr>
            <w:rStyle w:val="Hipersaite"/>
          </w:rPr>
          <w:t>https://likumi.lv/ta/id/4423-koncernu-likums</w:t>
        </w:r>
      </w:hyperlink>
      <w:r>
        <w:t xml:space="preserve">. </w:t>
      </w:r>
    </w:p>
  </w:footnote>
  <w:footnote w:id="5">
    <w:p w14:paraId="11D5E207" w14:textId="576D91AC" w:rsidR="002204C1" w:rsidRDefault="002204C1" w:rsidP="002204C1">
      <w:pPr>
        <w:pStyle w:val="Vresteksts"/>
      </w:pPr>
      <w:r>
        <w:rPr>
          <w:rStyle w:val="Vresatsauce"/>
        </w:rPr>
        <w:footnoteRef/>
      </w:r>
      <w:r>
        <w:t xml:space="preserve"> </w:t>
      </w:r>
      <w:r w:rsidR="00D06C13" w:rsidRPr="00EB10AE">
        <w:t>Norāda personas, ja tādas ir, vai arī “nav”, ja šādu personu nav</w:t>
      </w:r>
      <w:r>
        <w:t>.</w:t>
      </w:r>
    </w:p>
  </w:footnote>
  <w:footnote w:id="6">
    <w:p w14:paraId="1AE3C053" w14:textId="623AF42A" w:rsidR="009205BF" w:rsidRPr="00065EA9" w:rsidRDefault="009205BF" w:rsidP="00347D21">
      <w:pPr>
        <w:pStyle w:val="Vresteksts"/>
      </w:pPr>
      <w:r w:rsidRPr="007F148C">
        <w:rPr>
          <w:rStyle w:val="Vresatsauce"/>
        </w:rPr>
        <w:footnoteRef/>
      </w:r>
      <w:r w:rsidRPr="007F148C">
        <w:t xml:space="preserve"> Jānorāda informācija, kas apliecina Pretendenta pieredzes atbilstību Nolikuma </w:t>
      </w:r>
      <w:r>
        <w:t>8.4</w:t>
      </w:r>
      <w:r w:rsidRPr="007F148C">
        <w:t>.punkt</w:t>
      </w:r>
      <w:r>
        <w:t>a</w:t>
      </w:r>
      <w:r w:rsidRPr="007F148C">
        <w:t xml:space="preserve"> prasībām.</w:t>
      </w:r>
    </w:p>
  </w:footnote>
  <w:footnote w:id="7">
    <w:p w14:paraId="7E34D0F0" w14:textId="30843B4F" w:rsidR="00AB0CEA" w:rsidRDefault="00AB0CEA" w:rsidP="00AB0CEA">
      <w:pPr>
        <w:pStyle w:val="Vresteksts"/>
      </w:pPr>
      <w:r w:rsidRPr="00295B91">
        <w:rPr>
          <w:rStyle w:val="Vresatsauce"/>
        </w:rPr>
        <w:footnoteRef/>
      </w:r>
      <w:r w:rsidRPr="00295B91">
        <w:t xml:space="preserve"> Jānorāda informācija, kas apliecina Darbu vadītāja pieredzes atbilstību </w:t>
      </w:r>
      <w:r w:rsidRPr="002570B0">
        <w:t>Nolikuma 8.5.punkta prasībām</w:t>
      </w:r>
      <w:r w:rsidRPr="00295B91">
        <w:t>.</w:t>
      </w:r>
    </w:p>
  </w:footnote>
  <w:footnote w:id="8">
    <w:p w14:paraId="2BF4C0F1" w14:textId="234A829E" w:rsidR="005813A2" w:rsidRDefault="005813A2" w:rsidP="005813A2">
      <w:pPr>
        <w:pStyle w:val="Vresteksts"/>
      </w:pPr>
      <w:r>
        <w:rPr>
          <w:rStyle w:val="Vresatsauce"/>
        </w:rPr>
        <w:footnoteRef/>
      </w:r>
      <w:r>
        <w:t xml:space="preserve"> </w:t>
      </w:r>
      <w:r w:rsidRPr="00762CC4">
        <w:t xml:space="preserve">Norādāmi apakšuzņēmēji un apakšuzņēmēju nolīgtie apakšuzņēmēji, ja tādi paredzēti, kuru </w:t>
      </w:r>
      <w:r w:rsidRPr="002858D0">
        <w:t xml:space="preserve">sniedzamo pakalpojumu vērtība ir </w:t>
      </w:r>
      <w:r>
        <w:t xml:space="preserve">vismaz 10 000 </w:t>
      </w:r>
      <w:r w:rsidRPr="00FC5C63">
        <w:rPr>
          <w:i/>
          <w:iCs/>
        </w:rPr>
        <w:t>euro</w:t>
      </w:r>
      <w:r>
        <w:t>.</w:t>
      </w:r>
    </w:p>
  </w:footnote>
  <w:footnote w:id="9">
    <w:p w14:paraId="59E5CD28" w14:textId="77777777" w:rsidR="00DD08F3" w:rsidRDefault="00DD08F3" w:rsidP="00DD08F3">
      <w:pPr>
        <w:pStyle w:val="Vresteksts"/>
      </w:pPr>
      <w:r w:rsidRPr="00762CC4">
        <w:rPr>
          <w:rStyle w:val="Vresatsauce"/>
        </w:rPr>
        <w:footnoteRef/>
      </w:r>
      <w:r w:rsidRPr="00762CC4">
        <w:t xml:space="preserve"> </w:t>
      </w:r>
      <w:r>
        <w:t xml:space="preserve">Norāda, ja apakšuzņēmēja sniedzamo pakalpojumu vērtība ir vismaz 10 000 </w:t>
      </w:r>
      <w:r w:rsidRPr="00FC5C63">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A150" w14:textId="77777777" w:rsidR="009205BF" w:rsidRPr="00D13D47" w:rsidRDefault="009205BF" w:rsidP="00013ED0">
    <w:pPr>
      <w:pStyle w:val="Galvene"/>
      <w:jc w:val="right"/>
      <w:rPr>
        <w:rFonts w:ascii="Times New Roman" w:hAnsi="Times New Roman"/>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D62BA9"/>
    <w:multiLevelType w:val="hybridMultilevel"/>
    <w:tmpl w:val="63D44E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095BC7"/>
    <w:multiLevelType w:val="multilevel"/>
    <w:tmpl w:val="579679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B4238"/>
    <w:multiLevelType w:val="hybridMultilevel"/>
    <w:tmpl w:val="5A109FD2"/>
    <w:lvl w:ilvl="0" w:tplc="3F1C86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9C3F6F"/>
    <w:multiLevelType w:val="multilevel"/>
    <w:tmpl w:val="242869E4"/>
    <w:lvl w:ilvl="0">
      <w:start w:val="4"/>
      <w:numFmt w:val="decimal"/>
      <w:lvlText w:val="%1."/>
      <w:lvlJc w:val="left"/>
      <w:pPr>
        <w:ind w:left="720" w:hanging="720"/>
      </w:pPr>
      <w:rPr>
        <w:rFonts w:hint="default"/>
      </w:rPr>
    </w:lvl>
    <w:lvl w:ilvl="1">
      <w:start w:val="3"/>
      <w:numFmt w:val="decimal"/>
      <w:lvlText w:val="%1.%2."/>
      <w:lvlJc w:val="left"/>
      <w:pPr>
        <w:ind w:left="928" w:hanging="720"/>
      </w:pPr>
      <w:rPr>
        <w:rFonts w:hint="default"/>
      </w:rPr>
    </w:lvl>
    <w:lvl w:ilvl="2">
      <w:start w:val="2"/>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6"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1F6026"/>
    <w:multiLevelType w:val="multilevel"/>
    <w:tmpl w:val="D2B6431C"/>
    <w:lvl w:ilvl="0">
      <w:start w:val="10"/>
      <w:numFmt w:val="decimal"/>
      <w:lvlText w:val="%1."/>
      <w:lvlJc w:val="left"/>
      <w:pPr>
        <w:ind w:left="360" w:hanging="360"/>
      </w:pPr>
      <w:rPr>
        <w:rFonts w:hint="default"/>
        <w:b/>
        <w:bCs/>
        <w:sz w:val="24"/>
        <w:szCs w:val="24"/>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3EA0F1D"/>
    <w:multiLevelType w:val="multilevel"/>
    <w:tmpl w:val="DB2018C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D715839"/>
    <w:multiLevelType w:val="multilevel"/>
    <w:tmpl w:val="F798229A"/>
    <w:lvl w:ilvl="0">
      <w:start w:val="1"/>
      <w:numFmt w:val="bullet"/>
      <w:lvlText w:val=""/>
      <w:lvlJc w:val="left"/>
      <w:pPr>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40A24092"/>
    <w:multiLevelType w:val="hybridMultilevel"/>
    <w:tmpl w:val="197C1B34"/>
    <w:lvl w:ilvl="0" w:tplc="FFFFFFFF">
      <w:start w:val="1"/>
      <w:numFmt w:val="decimal"/>
      <w:lvlText w:val="%1."/>
      <w:lvlJc w:val="left"/>
      <w:pPr>
        <w:ind w:left="720" w:hanging="360"/>
      </w:pPr>
      <w:rPr>
        <w:rFonts w:hint="default"/>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15ACD"/>
    <w:multiLevelType w:val="hybridMultilevel"/>
    <w:tmpl w:val="2780CDF4"/>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612148"/>
    <w:multiLevelType w:val="multilevel"/>
    <w:tmpl w:val="C3AC5AA2"/>
    <w:lvl w:ilvl="0">
      <w:start w:val="1"/>
      <w:numFmt w:val="decimal"/>
      <w:lvlText w:val="%1."/>
      <w:lvlJc w:val="left"/>
      <w:pPr>
        <w:ind w:left="360" w:hanging="360"/>
      </w:pPr>
      <w:rPr>
        <w:rFonts w:hint="default"/>
        <w:i w:val="0"/>
        <w:i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DB3EE9"/>
    <w:multiLevelType w:val="multilevel"/>
    <w:tmpl w:val="4CEA2D8E"/>
    <w:lvl w:ilvl="0">
      <w:start w:val="5"/>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247352"/>
    <w:multiLevelType w:val="multilevel"/>
    <w:tmpl w:val="C49068D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05D347C"/>
    <w:multiLevelType w:val="multilevel"/>
    <w:tmpl w:val="154453C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984696"/>
    <w:multiLevelType w:val="multilevel"/>
    <w:tmpl w:val="65CA54E2"/>
    <w:lvl w:ilvl="0">
      <w:start w:val="1"/>
      <w:numFmt w:val="lowerLetter"/>
      <w:lvlText w:val="%1)"/>
      <w:lvlJc w:val="left"/>
      <w:pPr>
        <w:ind w:left="1080" w:hanging="360"/>
      </w:pPr>
      <w:rPr>
        <w:rFonts w:ascii="Times New Roman" w:eastAsia="Times New Roman" w:hAnsi="Times New Roman" w:cs="Times New Roman"/>
        <w:b w:val="0"/>
        <w:bCs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5D7D5244"/>
    <w:multiLevelType w:val="multilevel"/>
    <w:tmpl w:val="D446238A"/>
    <w:lvl w:ilvl="0">
      <w:start w:val="10"/>
      <w:numFmt w:val="decimal"/>
      <w:lvlText w:val="%1."/>
      <w:lvlJc w:val="left"/>
      <w:pPr>
        <w:ind w:left="480" w:hanging="480"/>
      </w:pPr>
      <w:rPr>
        <w:rFonts w:hint="default"/>
        <w:b/>
        <w:bCs/>
        <w:sz w:val="24"/>
        <w:szCs w:val="28"/>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6" w15:restartNumberingAfterBreak="0">
    <w:nsid w:val="63003628"/>
    <w:multiLevelType w:val="multilevel"/>
    <w:tmpl w:val="CE3A37E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41378E4"/>
    <w:multiLevelType w:val="multilevel"/>
    <w:tmpl w:val="1D408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3C16DA"/>
    <w:multiLevelType w:val="multilevel"/>
    <w:tmpl w:val="2004C4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7A44266"/>
    <w:multiLevelType w:val="hybridMultilevel"/>
    <w:tmpl w:val="26CA8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BD0F92"/>
    <w:multiLevelType w:val="hybridMultilevel"/>
    <w:tmpl w:val="A8DA56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C35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D069F5"/>
    <w:multiLevelType w:val="hybridMultilevel"/>
    <w:tmpl w:val="1BB68B86"/>
    <w:lvl w:ilvl="0" w:tplc="53A8EF1A">
      <w:start w:val="1"/>
      <w:numFmt w:val="decimal"/>
      <w:pStyle w:val="Paragrfs"/>
      <w:lvlText w:val="%1)"/>
      <w:lvlJc w:val="left"/>
      <w:pPr>
        <w:tabs>
          <w:tab w:val="num" w:pos="1080"/>
        </w:tabs>
        <w:ind w:left="1080" w:hanging="360"/>
      </w:pPr>
      <w:rPr>
        <w:rFonts w:hint="default"/>
      </w:rPr>
    </w:lvl>
    <w:lvl w:ilvl="1" w:tplc="58FC148E">
      <w:start w:val="1"/>
      <w:numFmt w:val="decimal"/>
      <w:lvlText w:val="%2."/>
      <w:lvlJc w:val="left"/>
      <w:pPr>
        <w:tabs>
          <w:tab w:val="num" w:pos="1800"/>
        </w:tabs>
        <w:ind w:left="1800" w:hanging="360"/>
      </w:pPr>
      <w:rPr>
        <w:rFonts w:hint="default"/>
      </w:rPr>
    </w:lvl>
    <w:lvl w:ilvl="2" w:tplc="E780C3D4" w:tentative="1">
      <w:start w:val="1"/>
      <w:numFmt w:val="lowerRoman"/>
      <w:lvlText w:val="%3."/>
      <w:lvlJc w:val="right"/>
      <w:pPr>
        <w:tabs>
          <w:tab w:val="num" w:pos="2520"/>
        </w:tabs>
        <w:ind w:left="2520" w:hanging="180"/>
      </w:pPr>
    </w:lvl>
    <w:lvl w:ilvl="3" w:tplc="364C82AC">
      <w:start w:val="1"/>
      <w:numFmt w:val="decimal"/>
      <w:lvlText w:val="%4."/>
      <w:lvlJc w:val="left"/>
      <w:pPr>
        <w:tabs>
          <w:tab w:val="num" w:pos="3240"/>
        </w:tabs>
        <w:ind w:left="3240" w:hanging="360"/>
      </w:pPr>
    </w:lvl>
    <w:lvl w:ilvl="4" w:tplc="959AB208" w:tentative="1">
      <w:start w:val="1"/>
      <w:numFmt w:val="lowerLetter"/>
      <w:lvlText w:val="%5."/>
      <w:lvlJc w:val="left"/>
      <w:pPr>
        <w:tabs>
          <w:tab w:val="num" w:pos="3960"/>
        </w:tabs>
        <w:ind w:left="3960" w:hanging="360"/>
      </w:pPr>
    </w:lvl>
    <w:lvl w:ilvl="5" w:tplc="5CBAB64C" w:tentative="1">
      <w:start w:val="1"/>
      <w:numFmt w:val="lowerRoman"/>
      <w:lvlText w:val="%6."/>
      <w:lvlJc w:val="right"/>
      <w:pPr>
        <w:tabs>
          <w:tab w:val="num" w:pos="4680"/>
        </w:tabs>
        <w:ind w:left="4680" w:hanging="180"/>
      </w:pPr>
    </w:lvl>
    <w:lvl w:ilvl="6" w:tplc="12CA0FCE" w:tentative="1">
      <w:start w:val="1"/>
      <w:numFmt w:val="decimal"/>
      <w:lvlText w:val="%7."/>
      <w:lvlJc w:val="left"/>
      <w:pPr>
        <w:tabs>
          <w:tab w:val="num" w:pos="5400"/>
        </w:tabs>
        <w:ind w:left="5400" w:hanging="360"/>
      </w:pPr>
    </w:lvl>
    <w:lvl w:ilvl="7" w:tplc="BFBAC102" w:tentative="1">
      <w:start w:val="1"/>
      <w:numFmt w:val="lowerLetter"/>
      <w:lvlText w:val="%8."/>
      <w:lvlJc w:val="left"/>
      <w:pPr>
        <w:tabs>
          <w:tab w:val="num" w:pos="6120"/>
        </w:tabs>
        <w:ind w:left="6120" w:hanging="360"/>
      </w:pPr>
    </w:lvl>
    <w:lvl w:ilvl="8" w:tplc="0B761028" w:tentative="1">
      <w:start w:val="1"/>
      <w:numFmt w:val="lowerRoman"/>
      <w:lvlText w:val="%9."/>
      <w:lvlJc w:val="right"/>
      <w:pPr>
        <w:tabs>
          <w:tab w:val="num" w:pos="6840"/>
        </w:tabs>
        <w:ind w:left="6840" w:hanging="180"/>
      </w:pPr>
    </w:lvl>
  </w:abstractNum>
  <w:abstractNum w:abstractNumId="36"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7" w15:restartNumberingAfterBreak="0">
    <w:nsid w:val="7CDE2FA6"/>
    <w:multiLevelType w:val="multilevel"/>
    <w:tmpl w:val="3482DC0E"/>
    <w:lvl w:ilvl="0">
      <w:start w:val="4"/>
      <w:numFmt w:val="decimal"/>
      <w:lvlText w:val="%1."/>
      <w:lvlJc w:val="left"/>
      <w:pPr>
        <w:tabs>
          <w:tab w:val="num" w:pos="437"/>
        </w:tabs>
        <w:ind w:left="437" w:hanging="435"/>
      </w:pPr>
      <w:rPr>
        <w:rFonts w:hint="default"/>
        <w:sz w:val="24"/>
        <w:szCs w:val="24"/>
      </w:rPr>
    </w:lvl>
    <w:lvl w:ilvl="1">
      <w:start w:val="1"/>
      <w:numFmt w:val="decimal"/>
      <w:lvlText w:val="%1.%2."/>
      <w:lvlJc w:val="left"/>
      <w:pPr>
        <w:tabs>
          <w:tab w:val="num" w:pos="720"/>
        </w:tabs>
        <w:ind w:left="720" w:hanging="720"/>
      </w:pPr>
      <w:rPr>
        <w:rFonts w:hint="default"/>
        <w:b/>
        <w:bCs/>
        <w:sz w:val="24"/>
        <w:szCs w:val="24"/>
        <w:lang w:val="lv-LV"/>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8"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F1B7B4B"/>
    <w:multiLevelType w:val="hybridMultilevel"/>
    <w:tmpl w:val="DBDC204E"/>
    <w:lvl w:ilvl="0" w:tplc="97E4AF2A">
      <w:start w:val="1"/>
      <w:numFmt w:val="decimal"/>
      <w:lvlText w:val="%1."/>
      <w:lvlJc w:val="left"/>
      <w:pPr>
        <w:ind w:left="644" w:hanging="360"/>
      </w:pPr>
      <w:rPr>
        <w:rFonts w:hint="default"/>
        <w:b/>
        <w:bCs/>
      </w:rPr>
    </w:lvl>
    <w:lvl w:ilvl="1" w:tplc="BC1C1A74">
      <w:start w:val="1"/>
      <w:numFmt w:val="lowerLetter"/>
      <w:lvlText w:val="%2)"/>
      <w:lvlJc w:val="left"/>
      <w:pPr>
        <w:ind w:left="1364"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696858418">
    <w:abstractNumId w:val="6"/>
  </w:num>
  <w:num w:numId="2" w16cid:durableId="1988515605">
    <w:abstractNumId w:val="22"/>
  </w:num>
  <w:num w:numId="3" w16cid:durableId="1708331931">
    <w:abstractNumId w:val="36"/>
  </w:num>
  <w:num w:numId="4" w16cid:durableId="786855858">
    <w:abstractNumId w:val="40"/>
  </w:num>
  <w:num w:numId="5" w16cid:durableId="1577470544">
    <w:abstractNumId w:val="35"/>
  </w:num>
  <w:num w:numId="6" w16cid:durableId="109931683">
    <w:abstractNumId w:val="15"/>
  </w:num>
  <w:num w:numId="7" w16cid:durableId="435564736">
    <w:abstractNumId w:val="37"/>
  </w:num>
  <w:num w:numId="8" w16cid:durableId="1159540102">
    <w:abstractNumId w:val="1"/>
  </w:num>
  <w:num w:numId="9" w16cid:durableId="1121803443">
    <w:abstractNumId w:val="28"/>
  </w:num>
  <w:num w:numId="10" w16cid:durableId="1991906542">
    <w:abstractNumId w:val="31"/>
  </w:num>
  <w:num w:numId="11" w16cid:durableId="1946039319">
    <w:abstractNumId w:val="10"/>
  </w:num>
  <w:num w:numId="12" w16cid:durableId="2107770353">
    <w:abstractNumId w:val="25"/>
  </w:num>
  <w:num w:numId="13" w16cid:durableId="1212033916">
    <w:abstractNumId w:val="34"/>
  </w:num>
  <w:num w:numId="14" w16cid:durableId="1662850745">
    <w:abstractNumId w:val="12"/>
  </w:num>
  <w:num w:numId="15" w16cid:durableId="1969503981">
    <w:abstractNumId w:val="33"/>
  </w:num>
  <w:num w:numId="16" w16cid:durableId="1509246950">
    <w:abstractNumId w:val="7"/>
  </w:num>
  <w:num w:numId="17" w16cid:durableId="1228154329">
    <w:abstractNumId w:val="8"/>
  </w:num>
  <w:num w:numId="18" w16cid:durableId="330912254">
    <w:abstractNumId w:val="38"/>
  </w:num>
  <w:num w:numId="19" w16cid:durableId="74714124">
    <w:abstractNumId w:val="9"/>
  </w:num>
  <w:num w:numId="20" w16cid:durableId="111562388">
    <w:abstractNumId w:val="39"/>
  </w:num>
  <w:num w:numId="21" w16cid:durableId="378941456">
    <w:abstractNumId w:val="23"/>
  </w:num>
  <w:num w:numId="22" w16cid:durableId="1552615512">
    <w:abstractNumId w:val="11"/>
  </w:num>
  <w:num w:numId="23" w16cid:durableId="241571960">
    <w:abstractNumId w:val="20"/>
  </w:num>
  <w:num w:numId="24" w16cid:durableId="1076824981">
    <w:abstractNumId w:val="2"/>
  </w:num>
  <w:num w:numId="25" w16cid:durableId="1051341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9391641">
    <w:abstractNumId w:val="19"/>
  </w:num>
  <w:num w:numId="27" w16cid:durableId="816917772">
    <w:abstractNumId w:val="5"/>
  </w:num>
  <w:num w:numId="28" w16cid:durableId="660885884">
    <w:abstractNumId w:val="29"/>
  </w:num>
  <w:num w:numId="29" w16cid:durableId="1163156144">
    <w:abstractNumId w:val="16"/>
  </w:num>
  <w:num w:numId="30" w16cid:durableId="857818153">
    <w:abstractNumId w:val="3"/>
  </w:num>
  <w:num w:numId="31" w16cid:durableId="198979882">
    <w:abstractNumId w:val="30"/>
  </w:num>
  <w:num w:numId="32" w16cid:durableId="396323121">
    <w:abstractNumId w:val="27"/>
  </w:num>
  <w:num w:numId="33" w16cid:durableId="813793060">
    <w:abstractNumId w:val="26"/>
  </w:num>
  <w:num w:numId="34" w16cid:durableId="1901280209">
    <w:abstractNumId w:val="14"/>
  </w:num>
  <w:num w:numId="35" w16cid:durableId="1335307456">
    <w:abstractNumId w:val="13"/>
  </w:num>
  <w:num w:numId="36" w16cid:durableId="15972492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489540">
    <w:abstractNumId w:val="4"/>
  </w:num>
  <w:num w:numId="38" w16cid:durableId="1086536533">
    <w:abstractNumId w:val="24"/>
  </w:num>
  <w:num w:numId="39" w16cid:durableId="130221947">
    <w:abstractNumId w:val="18"/>
  </w:num>
  <w:num w:numId="40" w16cid:durableId="1546214527">
    <w:abstractNumId w:val="17"/>
  </w:num>
  <w:num w:numId="41" w16cid:durableId="16863268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B8"/>
    <w:rsid w:val="00000501"/>
    <w:rsid w:val="00001211"/>
    <w:rsid w:val="000014FD"/>
    <w:rsid w:val="00001983"/>
    <w:rsid w:val="00002CD3"/>
    <w:rsid w:val="00003470"/>
    <w:rsid w:val="000038E9"/>
    <w:rsid w:val="00003CF5"/>
    <w:rsid w:val="00004067"/>
    <w:rsid w:val="000042C7"/>
    <w:rsid w:val="00005AC5"/>
    <w:rsid w:val="00005B52"/>
    <w:rsid w:val="000064C4"/>
    <w:rsid w:val="00006893"/>
    <w:rsid w:val="000070EA"/>
    <w:rsid w:val="00007D71"/>
    <w:rsid w:val="0001044E"/>
    <w:rsid w:val="00010ED3"/>
    <w:rsid w:val="00011DBD"/>
    <w:rsid w:val="00011E42"/>
    <w:rsid w:val="00012738"/>
    <w:rsid w:val="00012D70"/>
    <w:rsid w:val="00013C15"/>
    <w:rsid w:val="00013ED0"/>
    <w:rsid w:val="000147DF"/>
    <w:rsid w:val="00014806"/>
    <w:rsid w:val="0001565D"/>
    <w:rsid w:val="000156C1"/>
    <w:rsid w:val="0001609B"/>
    <w:rsid w:val="00016615"/>
    <w:rsid w:val="00017174"/>
    <w:rsid w:val="0001753C"/>
    <w:rsid w:val="000175F4"/>
    <w:rsid w:val="00020852"/>
    <w:rsid w:val="00020E80"/>
    <w:rsid w:val="00021881"/>
    <w:rsid w:val="00021A4E"/>
    <w:rsid w:val="00021CB2"/>
    <w:rsid w:val="000236D9"/>
    <w:rsid w:val="00023A44"/>
    <w:rsid w:val="00023FEC"/>
    <w:rsid w:val="00024409"/>
    <w:rsid w:val="00024B5D"/>
    <w:rsid w:val="000253DE"/>
    <w:rsid w:val="0002589C"/>
    <w:rsid w:val="00025A0F"/>
    <w:rsid w:val="00025F34"/>
    <w:rsid w:val="00027720"/>
    <w:rsid w:val="00030E98"/>
    <w:rsid w:val="00031E3F"/>
    <w:rsid w:val="00031E7C"/>
    <w:rsid w:val="00031F98"/>
    <w:rsid w:val="000326C9"/>
    <w:rsid w:val="000330F2"/>
    <w:rsid w:val="00033854"/>
    <w:rsid w:val="00033C0E"/>
    <w:rsid w:val="0003429B"/>
    <w:rsid w:val="0003433B"/>
    <w:rsid w:val="000343A5"/>
    <w:rsid w:val="0003459E"/>
    <w:rsid w:val="00034F3D"/>
    <w:rsid w:val="0003542F"/>
    <w:rsid w:val="00035BFD"/>
    <w:rsid w:val="00035E30"/>
    <w:rsid w:val="00036380"/>
    <w:rsid w:val="00036AE3"/>
    <w:rsid w:val="00036B44"/>
    <w:rsid w:val="00036D60"/>
    <w:rsid w:val="00036E0D"/>
    <w:rsid w:val="00037065"/>
    <w:rsid w:val="00037196"/>
    <w:rsid w:val="000374E8"/>
    <w:rsid w:val="00040151"/>
    <w:rsid w:val="00040E85"/>
    <w:rsid w:val="00041E88"/>
    <w:rsid w:val="000428EC"/>
    <w:rsid w:val="0004331E"/>
    <w:rsid w:val="0004366A"/>
    <w:rsid w:val="000437B6"/>
    <w:rsid w:val="00043B54"/>
    <w:rsid w:val="00043ED1"/>
    <w:rsid w:val="00044491"/>
    <w:rsid w:val="00044958"/>
    <w:rsid w:val="00044B80"/>
    <w:rsid w:val="00044C5F"/>
    <w:rsid w:val="00045A8E"/>
    <w:rsid w:val="00045D13"/>
    <w:rsid w:val="00045F7F"/>
    <w:rsid w:val="00046157"/>
    <w:rsid w:val="000462B0"/>
    <w:rsid w:val="00046802"/>
    <w:rsid w:val="00050149"/>
    <w:rsid w:val="000501BA"/>
    <w:rsid w:val="00050457"/>
    <w:rsid w:val="000508F1"/>
    <w:rsid w:val="00050B4A"/>
    <w:rsid w:val="00050D4D"/>
    <w:rsid w:val="00051425"/>
    <w:rsid w:val="000517CF"/>
    <w:rsid w:val="0005290F"/>
    <w:rsid w:val="000529F3"/>
    <w:rsid w:val="00052C00"/>
    <w:rsid w:val="0005302F"/>
    <w:rsid w:val="00053552"/>
    <w:rsid w:val="00053771"/>
    <w:rsid w:val="00054093"/>
    <w:rsid w:val="000540EE"/>
    <w:rsid w:val="00054998"/>
    <w:rsid w:val="000556B1"/>
    <w:rsid w:val="00055832"/>
    <w:rsid w:val="000565F3"/>
    <w:rsid w:val="000568CC"/>
    <w:rsid w:val="000568E0"/>
    <w:rsid w:val="000569CD"/>
    <w:rsid w:val="000570B9"/>
    <w:rsid w:val="0006021C"/>
    <w:rsid w:val="00060E2F"/>
    <w:rsid w:val="00061336"/>
    <w:rsid w:val="00061D09"/>
    <w:rsid w:val="000620F5"/>
    <w:rsid w:val="000622B6"/>
    <w:rsid w:val="00062A1A"/>
    <w:rsid w:val="000634A9"/>
    <w:rsid w:val="00063D96"/>
    <w:rsid w:val="00063F88"/>
    <w:rsid w:val="000640EC"/>
    <w:rsid w:val="00064127"/>
    <w:rsid w:val="000647FD"/>
    <w:rsid w:val="00065155"/>
    <w:rsid w:val="000656DC"/>
    <w:rsid w:val="00065BD9"/>
    <w:rsid w:val="00066487"/>
    <w:rsid w:val="000669E7"/>
    <w:rsid w:val="00067729"/>
    <w:rsid w:val="000704D0"/>
    <w:rsid w:val="000706F9"/>
    <w:rsid w:val="000707F8"/>
    <w:rsid w:val="000713B3"/>
    <w:rsid w:val="000722FF"/>
    <w:rsid w:val="00072461"/>
    <w:rsid w:val="00072B55"/>
    <w:rsid w:val="00072C4A"/>
    <w:rsid w:val="00072E86"/>
    <w:rsid w:val="0007325F"/>
    <w:rsid w:val="00073BD5"/>
    <w:rsid w:val="00073CC2"/>
    <w:rsid w:val="00073CDB"/>
    <w:rsid w:val="0007413C"/>
    <w:rsid w:val="000749C3"/>
    <w:rsid w:val="00074FE1"/>
    <w:rsid w:val="00076A9E"/>
    <w:rsid w:val="00076E5F"/>
    <w:rsid w:val="00077490"/>
    <w:rsid w:val="00077EC0"/>
    <w:rsid w:val="00080EA7"/>
    <w:rsid w:val="00081E58"/>
    <w:rsid w:val="000822D1"/>
    <w:rsid w:val="00082461"/>
    <w:rsid w:val="000827AB"/>
    <w:rsid w:val="00082C0F"/>
    <w:rsid w:val="0008301A"/>
    <w:rsid w:val="00083A54"/>
    <w:rsid w:val="00083B9F"/>
    <w:rsid w:val="00083CA2"/>
    <w:rsid w:val="00083F42"/>
    <w:rsid w:val="00084367"/>
    <w:rsid w:val="0008463C"/>
    <w:rsid w:val="00084656"/>
    <w:rsid w:val="000846DD"/>
    <w:rsid w:val="00084829"/>
    <w:rsid w:val="00084BAF"/>
    <w:rsid w:val="00085ECD"/>
    <w:rsid w:val="00085F7E"/>
    <w:rsid w:val="00085F97"/>
    <w:rsid w:val="00086237"/>
    <w:rsid w:val="00086C3E"/>
    <w:rsid w:val="00090E7E"/>
    <w:rsid w:val="00091526"/>
    <w:rsid w:val="00091679"/>
    <w:rsid w:val="000935FB"/>
    <w:rsid w:val="00094204"/>
    <w:rsid w:val="000944D0"/>
    <w:rsid w:val="000948FE"/>
    <w:rsid w:val="0009569A"/>
    <w:rsid w:val="00096017"/>
    <w:rsid w:val="00096C1E"/>
    <w:rsid w:val="00096D97"/>
    <w:rsid w:val="00096FF4"/>
    <w:rsid w:val="000970C8"/>
    <w:rsid w:val="0009720F"/>
    <w:rsid w:val="000975AA"/>
    <w:rsid w:val="000976BA"/>
    <w:rsid w:val="00097E1A"/>
    <w:rsid w:val="00097E49"/>
    <w:rsid w:val="000A0A88"/>
    <w:rsid w:val="000A0BED"/>
    <w:rsid w:val="000A0CEE"/>
    <w:rsid w:val="000A146B"/>
    <w:rsid w:val="000A14D1"/>
    <w:rsid w:val="000A1693"/>
    <w:rsid w:val="000A17E4"/>
    <w:rsid w:val="000A1A01"/>
    <w:rsid w:val="000A1B6C"/>
    <w:rsid w:val="000A24DF"/>
    <w:rsid w:val="000A271F"/>
    <w:rsid w:val="000A2A40"/>
    <w:rsid w:val="000A37B7"/>
    <w:rsid w:val="000A4080"/>
    <w:rsid w:val="000A411D"/>
    <w:rsid w:val="000A4553"/>
    <w:rsid w:val="000A4896"/>
    <w:rsid w:val="000A5BA3"/>
    <w:rsid w:val="000A654E"/>
    <w:rsid w:val="000A67CB"/>
    <w:rsid w:val="000A6C54"/>
    <w:rsid w:val="000A6DA8"/>
    <w:rsid w:val="000A7594"/>
    <w:rsid w:val="000A7806"/>
    <w:rsid w:val="000B07F7"/>
    <w:rsid w:val="000B0D16"/>
    <w:rsid w:val="000B0DC1"/>
    <w:rsid w:val="000B0F19"/>
    <w:rsid w:val="000B11FB"/>
    <w:rsid w:val="000B138F"/>
    <w:rsid w:val="000B13D5"/>
    <w:rsid w:val="000B17B1"/>
    <w:rsid w:val="000B20E3"/>
    <w:rsid w:val="000B2CDC"/>
    <w:rsid w:val="000B347D"/>
    <w:rsid w:val="000B38BB"/>
    <w:rsid w:val="000B38C6"/>
    <w:rsid w:val="000B4319"/>
    <w:rsid w:val="000B4461"/>
    <w:rsid w:val="000B4D47"/>
    <w:rsid w:val="000B5197"/>
    <w:rsid w:val="000B548A"/>
    <w:rsid w:val="000B5AD7"/>
    <w:rsid w:val="000B5C28"/>
    <w:rsid w:val="000B723D"/>
    <w:rsid w:val="000C2261"/>
    <w:rsid w:val="000C362F"/>
    <w:rsid w:val="000C387A"/>
    <w:rsid w:val="000C3AEB"/>
    <w:rsid w:val="000C3BB5"/>
    <w:rsid w:val="000C3D73"/>
    <w:rsid w:val="000C3D78"/>
    <w:rsid w:val="000C491C"/>
    <w:rsid w:val="000C54AB"/>
    <w:rsid w:val="000C5737"/>
    <w:rsid w:val="000C58C0"/>
    <w:rsid w:val="000C5A1F"/>
    <w:rsid w:val="000C5AB5"/>
    <w:rsid w:val="000C5D41"/>
    <w:rsid w:val="000C5F8F"/>
    <w:rsid w:val="000C69E6"/>
    <w:rsid w:val="000C7656"/>
    <w:rsid w:val="000D06CF"/>
    <w:rsid w:val="000D09F5"/>
    <w:rsid w:val="000D0BBE"/>
    <w:rsid w:val="000D0EEF"/>
    <w:rsid w:val="000D1C3B"/>
    <w:rsid w:val="000D1F04"/>
    <w:rsid w:val="000D1F75"/>
    <w:rsid w:val="000D2A64"/>
    <w:rsid w:val="000D302A"/>
    <w:rsid w:val="000D3D86"/>
    <w:rsid w:val="000D4277"/>
    <w:rsid w:val="000D43EC"/>
    <w:rsid w:val="000D59C5"/>
    <w:rsid w:val="000D5C0B"/>
    <w:rsid w:val="000D5D62"/>
    <w:rsid w:val="000D6382"/>
    <w:rsid w:val="000D6C90"/>
    <w:rsid w:val="000D7225"/>
    <w:rsid w:val="000D792C"/>
    <w:rsid w:val="000D794D"/>
    <w:rsid w:val="000D7AE6"/>
    <w:rsid w:val="000E0621"/>
    <w:rsid w:val="000E0983"/>
    <w:rsid w:val="000E0CD3"/>
    <w:rsid w:val="000E0E62"/>
    <w:rsid w:val="000E101B"/>
    <w:rsid w:val="000E10BA"/>
    <w:rsid w:val="000E1E00"/>
    <w:rsid w:val="000E2EBF"/>
    <w:rsid w:val="000E3375"/>
    <w:rsid w:val="000E476E"/>
    <w:rsid w:val="000E47A6"/>
    <w:rsid w:val="000E5703"/>
    <w:rsid w:val="000E59BC"/>
    <w:rsid w:val="000E61F6"/>
    <w:rsid w:val="000E713D"/>
    <w:rsid w:val="000E7757"/>
    <w:rsid w:val="000E7B42"/>
    <w:rsid w:val="000F0432"/>
    <w:rsid w:val="000F080A"/>
    <w:rsid w:val="000F0E5D"/>
    <w:rsid w:val="000F2512"/>
    <w:rsid w:val="000F264A"/>
    <w:rsid w:val="000F2BB3"/>
    <w:rsid w:val="000F34F2"/>
    <w:rsid w:val="000F389D"/>
    <w:rsid w:val="000F3BB0"/>
    <w:rsid w:val="000F3C02"/>
    <w:rsid w:val="000F445A"/>
    <w:rsid w:val="000F5277"/>
    <w:rsid w:val="000F5986"/>
    <w:rsid w:val="000F5BCD"/>
    <w:rsid w:val="000F5C7E"/>
    <w:rsid w:val="000F5D7B"/>
    <w:rsid w:val="000F634C"/>
    <w:rsid w:val="000F6488"/>
    <w:rsid w:val="000F6FEF"/>
    <w:rsid w:val="000F7560"/>
    <w:rsid w:val="000F7EC1"/>
    <w:rsid w:val="0010056F"/>
    <w:rsid w:val="001006BA"/>
    <w:rsid w:val="001008A5"/>
    <w:rsid w:val="001008F6"/>
    <w:rsid w:val="0010184E"/>
    <w:rsid w:val="001019F8"/>
    <w:rsid w:val="001020A4"/>
    <w:rsid w:val="0010215A"/>
    <w:rsid w:val="001025AE"/>
    <w:rsid w:val="00102625"/>
    <w:rsid w:val="00102D7D"/>
    <w:rsid w:val="001031F9"/>
    <w:rsid w:val="001039A3"/>
    <w:rsid w:val="00104134"/>
    <w:rsid w:val="00104201"/>
    <w:rsid w:val="001042D6"/>
    <w:rsid w:val="001047C4"/>
    <w:rsid w:val="0010494C"/>
    <w:rsid w:val="001050EA"/>
    <w:rsid w:val="00105617"/>
    <w:rsid w:val="001066B6"/>
    <w:rsid w:val="0010672A"/>
    <w:rsid w:val="001070E2"/>
    <w:rsid w:val="00107D5F"/>
    <w:rsid w:val="001100B9"/>
    <w:rsid w:val="001109A9"/>
    <w:rsid w:val="0011161D"/>
    <w:rsid w:val="00111A99"/>
    <w:rsid w:val="00111D6F"/>
    <w:rsid w:val="001120B2"/>
    <w:rsid w:val="001120D2"/>
    <w:rsid w:val="00113225"/>
    <w:rsid w:val="0011365B"/>
    <w:rsid w:val="00113D44"/>
    <w:rsid w:val="001143BA"/>
    <w:rsid w:val="00114952"/>
    <w:rsid w:val="001149A9"/>
    <w:rsid w:val="00114A28"/>
    <w:rsid w:val="0011559C"/>
    <w:rsid w:val="00115AB1"/>
    <w:rsid w:val="00116672"/>
    <w:rsid w:val="0011743F"/>
    <w:rsid w:val="00117F75"/>
    <w:rsid w:val="0012053E"/>
    <w:rsid w:val="00120C34"/>
    <w:rsid w:val="0012109D"/>
    <w:rsid w:val="001213A3"/>
    <w:rsid w:val="00121A5A"/>
    <w:rsid w:val="00122011"/>
    <w:rsid w:val="001223B8"/>
    <w:rsid w:val="00122639"/>
    <w:rsid w:val="00123137"/>
    <w:rsid w:val="0012365C"/>
    <w:rsid w:val="00123EF1"/>
    <w:rsid w:val="001249B4"/>
    <w:rsid w:val="00124F02"/>
    <w:rsid w:val="00124F56"/>
    <w:rsid w:val="001253C4"/>
    <w:rsid w:val="00125577"/>
    <w:rsid w:val="001259E8"/>
    <w:rsid w:val="00125A47"/>
    <w:rsid w:val="00125BA7"/>
    <w:rsid w:val="00125DB0"/>
    <w:rsid w:val="00126EE5"/>
    <w:rsid w:val="00126FC1"/>
    <w:rsid w:val="0012712A"/>
    <w:rsid w:val="00127413"/>
    <w:rsid w:val="00127930"/>
    <w:rsid w:val="00127E89"/>
    <w:rsid w:val="00127EA9"/>
    <w:rsid w:val="00130157"/>
    <w:rsid w:val="001305C0"/>
    <w:rsid w:val="00130D83"/>
    <w:rsid w:val="00130E21"/>
    <w:rsid w:val="0013189C"/>
    <w:rsid w:val="00131B05"/>
    <w:rsid w:val="00132552"/>
    <w:rsid w:val="0013285F"/>
    <w:rsid w:val="00132A5E"/>
    <w:rsid w:val="00132F09"/>
    <w:rsid w:val="00132FEB"/>
    <w:rsid w:val="0013380F"/>
    <w:rsid w:val="00134DCC"/>
    <w:rsid w:val="001350FF"/>
    <w:rsid w:val="00135376"/>
    <w:rsid w:val="00135D08"/>
    <w:rsid w:val="00136227"/>
    <w:rsid w:val="0013777F"/>
    <w:rsid w:val="00137E0B"/>
    <w:rsid w:val="00137F7F"/>
    <w:rsid w:val="00140878"/>
    <w:rsid w:val="001409EC"/>
    <w:rsid w:val="00141407"/>
    <w:rsid w:val="00141D8B"/>
    <w:rsid w:val="001429D7"/>
    <w:rsid w:val="00142D0F"/>
    <w:rsid w:val="001434B4"/>
    <w:rsid w:val="001434D6"/>
    <w:rsid w:val="001438D1"/>
    <w:rsid w:val="00144112"/>
    <w:rsid w:val="00144A87"/>
    <w:rsid w:val="00144A8B"/>
    <w:rsid w:val="00144CE5"/>
    <w:rsid w:val="00145671"/>
    <w:rsid w:val="001467D2"/>
    <w:rsid w:val="0014714A"/>
    <w:rsid w:val="00147568"/>
    <w:rsid w:val="00147B8B"/>
    <w:rsid w:val="00147D7F"/>
    <w:rsid w:val="001500D1"/>
    <w:rsid w:val="0015021B"/>
    <w:rsid w:val="00150615"/>
    <w:rsid w:val="00150AA8"/>
    <w:rsid w:val="00150ADE"/>
    <w:rsid w:val="00151689"/>
    <w:rsid w:val="00151A4B"/>
    <w:rsid w:val="00151B7D"/>
    <w:rsid w:val="0015223E"/>
    <w:rsid w:val="001522EB"/>
    <w:rsid w:val="00152764"/>
    <w:rsid w:val="00152AF0"/>
    <w:rsid w:val="00152C1A"/>
    <w:rsid w:val="00153076"/>
    <w:rsid w:val="00153671"/>
    <w:rsid w:val="00153CA1"/>
    <w:rsid w:val="00153F37"/>
    <w:rsid w:val="00153FCD"/>
    <w:rsid w:val="001547C3"/>
    <w:rsid w:val="00154AB9"/>
    <w:rsid w:val="00154ACF"/>
    <w:rsid w:val="00154E71"/>
    <w:rsid w:val="00154FC6"/>
    <w:rsid w:val="00155280"/>
    <w:rsid w:val="001562EA"/>
    <w:rsid w:val="00156363"/>
    <w:rsid w:val="0015697B"/>
    <w:rsid w:val="00156E2B"/>
    <w:rsid w:val="00157B27"/>
    <w:rsid w:val="00160565"/>
    <w:rsid w:val="00160C5E"/>
    <w:rsid w:val="00161644"/>
    <w:rsid w:val="00161C6F"/>
    <w:rsid w:val="0016240A"/>
    <w:rsid w:val="001625B1"/>
    <w:rsid w:val="0016284E"/>
    <w:rsid w:val="00162990"/>
    <w:rsid w:val="00163046"/>
    <w:rsid w:val="00163160"/>
    <w:rsid w:val="00163238"/>
    <w:rsid w:val="00163487"/>
    <w:rsid w:val="00163899"/>
    <w:rsid w:val="00164ADB"/>
    <w:rsid w:val="00165120"/>
    <w:rsid w:val="0016578F"/>
    <w:rsid w:val="001658CE"/>
    <w:rsid w:val="00165BCB"/>
    <w:rsid w:val="00166AC0"/>
    <w:rsid w:val="00166D56"/>
    <w:rsid w:val="001673D0"/>
    <w:rsid w:val="00167E32"/>
    <w:rsid w:val="00170CF2"/>
    <w:rsid w:val="00171B4A"/>
    <w:rsid w:val="0017257C"/>
    <w:rsid w:val="0017265B"/>
    <w:rsid w:val="00173CAC"/>
    <w:rsid w:val="00174266"/>
    <w:rsid w:val="00174336"/>
    <w:rsid w:val="00174A45"/>
    <w:rsid w:val="00174B21"/>
    <w:rsid w:val="00174C39"/>
    <w:rsid w:val="00175783"/>
    <w:rsid w:val="001758CC"/>
    <w:rsid w:val="001758F1"/>
    <w:rsid w:val="001760C2"/>
    <w:rsid w:val="0017682A"/>
    <w:rsid w:val="00176894"/>
    <w:rsid w:val="00177220"/>
    <w:rsid w:val="0017773D"/>
    <w:rsid w:val="001778D7"/>
    <w:rsid w:val="00180A50"/>
    <w:rsid w:val="001818AE"/>
    <w:rsid w:val="00181931"/>
    <w:rsid w:val="00181C1C"/>
    <w:rsid w:val="001837BF"/>
    <w:rsid w:val="00183D24"/>
    <w:rsid w:val="00183DF2"/>
    <w:rsid w:val="00183E95"/>
    <w:rsid w:val="00184101"/>
    <w:rsid w:val="001843EB"/>
    <w:rsid w:val="00184980"/>
    <w:rsid w:val="001849C6"/>
    <w:rsid w:val="001850D0"/>
    <w:rsid w:val="001853FA"/>
    <w:rsid w:val="00185594"/>
    <w:rsid w:val="001859DA"/>
    <w:rsid w:val="00185C0B"/>
    <w:rsid w:val="00185E39"/>
    <w:rsid w:val="00186163"/>
    <w:rsid w:val="001863FF"/>
    <w:rsid w:val="001869A9"/>
    <w:rsid w:val="0018725E"/>
    <w:rsid w:val="0018770A"/>
    <w:rsid w:val="001879C3"/>
    <w:rsid w:val="00187F55"/>
    <w:rsid w:val="0019002F"/>
    <w:rsid w:val="00190B0F"/>
    <w:rsid w:val="00191416"/>
    <w:rsid w:val="00191C44"/>
    <w:rsid w:val="00191F76"/>
    <w:rsid w:val="00192074"/>
    <w:rsid w:val="00192DB5"/>
    <w:rsid w:val="00193369"/>
    <w:rsid w:val="00193B8B"/>
    <w:rsid w:val="0019519A"/>
    <w:rsid w:val="00196473"/>
    <w:rsid w:val="00197153"/>
    <w:rsid w:val="001A0097"/>
    <w:rsid w:val="001A00D6"/>
    <w:rsid w:val="001A021D"/>
    <w:rsid w:val="001A05F4"/>
    <w:rsid w:val="001A064C"/>
    <w:rsid w:val="001A1E11"/>
    <w:rsid w:val="001A2208"/>
    <w:rsid w:val="001A2DB2"/>
    <w:rsid w:val="001A343F"/>
    <w:rsid w:val="001A3A69"/>
    <w:rsid w:val="001A4DDF"/>
    <w:rsid w:val="001A5C0D"/>
    <w:rsid w:val="001A5FC2"/>
    <w:rsid w:val="001A65AC"/>
    <w:rsid w:val="001A692B"/>
    <w:rsid w:val="001A6A40"/>
    <w:rsid w:val="001A6B7F"/>
    <w:rsid w:val="001B0333"/>
    <w:rsid w:val="001B0685"/>
    <w:rsid w:val="001B0D59"/>
    <w:rsid w:val="001B10C2"/>
    <w:rsid w:val="001B1DF7"/>
    <w:rsid w:val="001B234D"/>
    <w:rsid w:val="001B2740"/>
    <w:rsid w:val="001B3238"/>
    <w:rsid w:val="001B3DE1"/>
    <w:rsid w:val="001B3E82"/>
    <w:rsid w:val="001B4406"/>
    <w:rsid w:val="001B4870"/>
    <w:rsid w:val="001B5D14"/>
    <w:rsid w:val="001B6888"/>
    <w:rsid w:val="001B6E5E"/>
    <w:rsid w:val="001B7729"/>
    <w:rsid w:val="001B7DAD"/>
    <w:rsid w:val="001C007C"/>
    <w:rsid w:val="001C0102"/>
    <w:rsid w:val="001C0135"/>
    <w:rsid w:val="001C066C"/>
    <w:rsid w:val="001C09C1"/>
    <w:rsid w:val="001C16D3"/>
    <w:rsid w:val="001C269D"/>
    <w:rsid w:val="001C28CE"/>
    <w:rsid w:val="001C2A8E"/>
    <w:rsid w:val="001C2B3B"/>
    <w:rsid w:val="001C2B43"/>
    <w:rsid w:val="001C2C14"/>
    <w:rsid w:val="001C336C"/>
    <w:rsid w:val="001C35C3"/>
    <w:rsid w:val="001C3811"/>
    <w:rsid w:val="001C421C"/>
    <w:rsid w:val="001C4639"/>
    <w:rsid w:val="001C4724"/>
    <w:rsid w:val="001C4779"/>
    <w:rsid w:val="001C4AB8"/>
    <w:rsid w:val="001C5AFB"/>
    <w:rsid w:val="001C5D00"/>
    <w:rsid w:val="001C5D44"/>
    <w:rsid w:val="001C5E93"/>
    <w:rsid w:val="001C6C99"/>
    <w:rsid w:val="001C7447"/>
    <w:rsid w:val="001C7CEF"/>
    <w:rsid w:val="001D03A7"/>
    <w:rsid w:val="001D049E"/>
    <w:rsid w:val="001D05D0"/>
    <w:rsid w:val="001D0652"/>
    <w:rsid w:val="001D0716"/>
    <w:rsid w:val="001D071B"/>
    <w:rsid w:val="001D07D3"/>
    <w:rsid w:val="001D07EF"/>
    <w:rsid w:val="001D0C37"/>
    <w:rsid w:val="001D0D01"/>
    <w:rsid w:val="001D0D38"/>
    <w:rsid w:val="001D0FE7"/>
    <w:rsid w:val="001D1027"/>
    <w:rsid w:val="001D1641"/>
    <w:rsid w:val="001D1B3B"/>
    <w:rsid w:val="001D1C18"/>
    <w:rsid w:val="001D1C90"/>
    <w:rsid w:val="001D1DF2"/>
    <w:rsid w:val="001D1E19"/>
    <w:rsid w:val="001D1F0F"/>
    <w:rsid w:val="001D1F6E"/>
    <w:rsid w:val="001D2988"/>
    <w:rsid w:val="001D2D39"/>
    <w:rsid w:val="001D4496"/>
    <w:rsid w:val="001D44DE"/>
    <w:rsid w:val="001D450A"/>
    <w:rsid w:val="001D4B7F"/>
    <w:rsid w:val="001D57C2"/>
    <w:rsid w:val="001D5E1D"/>
    <w:rsid w:val="001D5EF9"/>
    <w:rsid w:val="001D5F47"/>
    <w:rsid w:val="001D6566"/>
    <w:rsid w:val="001D68AD"/>
    <w:rsid w:val="001D6AB3"/>
    <w:rsid w:val="001D7083"/>
    <w:rsid w:val="001D70AB"/>
    <w:rsid w:val="001E03E3"/>
    <w:rsid w:val="001E0946"/>
    <w:rsid w:val="001E13CF"/>
    <w:rsid w:val="001E1E82"/>
    <w:rsid w:val="001E382A"/>
    <w:rsid w:val="001E5255"/>
    <w:rsid w:val="001E5C0B"/>
    <w:rsid w:val="001E66D4"/>
    <w:rsid w:val="001E73CB"/>
    <w:rsid w:val="001E7442"/>
    <w:rsid w:val="001E7596"/>
    <w:rsid w:val="001E75FF"/>
    <w:rsid w:val="001E76CA"/>
    <w:rsid w:val="001E79A0"/>
    <w:rsid w:val="001E7CFF"/>
    <w:rsid w:val="001F01B5"/>
    <w:rsid w:val="001F0F41"/>
    <w:rsid w:val="001F0FE2"/>
    <w:rsid w:val="001F0FF0"/>
    <w:rsid w:val="001F334B"/>
    <w:rsid w:val="001F33A5"/>
    <w:rsid w:val="001F3DE7"/>
    <w:rsid w:val="001F4745"/>
    <w:rsid w:val="001F4B14"/>
    <w:rsid w:val="001F4C75"/>
    <w:rsid w:val="001F4DE1"/>
    <w:rsid w:val="001F544F"/>
    <w:rsid w:val="001F58F9"/>
    <w:rsid w:val="001F5D98"/>
    <w:rsid w:val="001F5F9B"/>
    <w:rsid w:val="001F600E"/>
    <w:rsid w:val="001F63EA"/>
    <w:rsid w:val="001F6505"/>
    <w:rsid w:val="001F6C12"/>
    <w:rsid w:val="001F6F76"/>
    <w:rsid w:val="001F7474"/>
    <w:rsid w:val="001F7523"/>
    <w:rsid w:val="001F7D3A"/>
    <w:rsid w:val="00200108"/>
    <w:rsid w:val="00200C15"/>
    <w:rsid w:val="00200D12"/>
    <w:rsid w:val="002021F9"/>
    <w:rsid w:val="00202742"/>
    <w:rsid w:val="00202F67"/>
    <w:rsid w:val="00203251"/>
    <w:rsid w:val="0020396D"/>
    <w:rsid w:val="00203AA9"/>
    <w:rsid w:val="00206B95"/>
    <w:rsid w:val="00206DDE"/>
    <w:rsid w:val="00206E71"/>
    <w:rsid w:val="002070D6"/>
    <w:rsid w:val="002071EF"/>
    <w:rsid w:val="00207A7D"/>
    <w:rsid w:val="00207B66"/>
    <w:rsid w:val="0021045B"/>
    <w:rsid w:val="002106BE"/>
    <w:rsid w:val="00210922"/>
    <w:rsid w:val="002109D6"/>
    <w:rsid w:val="0021165A"/>
    <w:rsid w:val="00211C2D"/>
    <w:rsid w:val="00212143"/>
    <w:rsid w:val="00212210"/>
    <w:rsid w:val="00212274"/>
    <w:rsid w:val="00212428"/>
    <w:rsid w:val="00212713"/>
    <w:rsid w:val="00212A50"/>
    <w:rsid w:val="00213376"/>
    <w:rsid w:val="00213BEF"/>
    <w:rsid w:val="00213C17"/>
    <w:rsid w:val="00213EAE"/>
    <w:rsid w:val="0021434B"/>
    <w:rsid w:val="00214D1B"/>
    <w:rsid w:val="00214F71"/>
    <w:rsid w:val="0021597A"/>
    <w:rsid w:val="002167B9"/>
    <w:rsid w:val="00216D4C"/>
    <w:rsid w:val="00217229"/>
    <w:rsid w:val="002203FD"/>
    <w:rsid w:val="002204C1"/>
    <w:rsid w:val="00220547"/>
    <w:rsid w:val="0022069F"/>
    <w:rsid w:val="00220F81"/>
    <w:rsid w:val="00221B22"/>
    <w:rsid w:val="00222624"/>
    <w:rsid w:val="002227FF"/>
    <w:rsid w:val="0022285C"/>
    <w:rsid w:val="00222956"/>
    <w:rsid w:val="00223A31"/>
    <w:rsid w:val="00223BE9"/>
    <w:rsid w:val="002241A8"/>
    <w:rsid w:val="00224882"/>
    <w:rsid w:val="002249CF"/>
    <w:rsid w:val="002251EF"/>
    <w:rsid w:val="002253B2"/>
    <w:rsid w:val="00225C56"/>
    <w:rsid w:val="00226C1A"/>
    <w:rsid w:val="00227F02"/>
    <w:rsid w:val="00230397"/>
    <w:rsid w:val="002309C1"/>
    <w:rsid w:val="00231DA2"/>
    <w:rsid w:val="00231ECB"/>
    <w:rsid w:val="00232B5D"/>
    <w:rsid w:val="00232D0F"/>
    <w:rsid w:val="00232FF6"/>
    <w:rsid w:val="00233854"/>
    <w:rsid w:val="002345B2"/>
    <w:rsid w:val="00234973"/>
    <w:rsid w:val="00235754"/>
    <w:rsid w:val="00236199"/>
    <w:rsid w:val="002369FD"/>
    <w:rsid w:val="00236AF0"/>
    <w:rsid w:val="002377F2"/>
    <w:rsid w:val="00237FEA"/>
    <w:rsid w:val="0024152C"/>
    <w:rsid w:val="00241C4F"/>
    <w:rsid w:val="00241FD0"/>
    <w:rsid w:val="0024241F"/>
    <w:rsid w:val="00242548"/>
    <w:rsid w:val="00242691"/>
    <w:rsid w:val="00243023"/>
    <w:rsid w:val="00243A82"/>
    <w:rsid w:val="0024450D"/>
    <w:rsid w:val="002449E8"/>
    <w:rsid w:val="0024563B"/>
    <w:rsid w:val="00245FBA"/>
    <w:rsid w:val="00246BDD"/>
    <w:rsid w:val="00246F7E"/>
    <w:rsid w:val="002476AD"/>
    <w:rsid w:val="00247C77"/>
    <w:rsid w:val="00250352"/>
    <w:rsid w:val="002508A6"/>
    <w:rsid w:val="00250976"/>
    <w:rsid w:val="00250B8B"/>
    <w:rsid w:val="002510A4"/>
    <w:rsid w:val="00251695"/>
    <w:rsid w:val="00251876"/>
    <w:rsid w:val="002518DB"/>
    <w:rsid w:val="00251999"/>
    <w:rsid w:val="002527ED"/>
    <w:rsid w:val="00252896"/>
    <w:rsid w:val="00252F31"/>
    <w:rsid w:val="0025504C"/>
    <w:rsid w:val="0025526D"/>
    <w:rsid w:val="00255616"/>
    <w:rsid w:val="00256BA9"/>
    <w:rsid w:val="00256D3B"/>
    <w:rsid w:val="0025788D"/>
    <w:rsid w:val="00257A11"/>
    <w:rsid w:val="00257F5D"/>
    <w:rsid w:val="00257F79"/>
    <w:rsid w:val="00260DC9"/>
    <w:rsid w:val="00261B27"/>
    <w:rsid w:val="00262ADB"/>
    <w:rsid w:val="00262CDB"/>
    <w:rsid w:val="00262DF2"/>
    <w:rsid w:val="00264553"/>
    <w:rsid w:val="00264638"/>
    <w:rsid w:val="00265B5B"/>
    <w:rsid w:val="00266E0B"/>
    <w:rsid w:val="002678D1"/>
    <w:rsid w:val="002701D0"/>
    <w:rsid w:val="00270236"/>
    <w:rsid w:val="00270453"/>
    <w:rsid w:val="002704D4"/>
    <w:rsid w:val="00271004"/>
    <w:rsid w:val="002712A8"/>
    <w:rsid w:val="00271DC6"/>
    <w:rsid w:val="0027201C"/>
    <w:rsid w:val="002737AB"/>
    <w:rsid w:val="00273F1E"/>
    <w:rsid w:val="0027448C"/>
    <w:rsid w:val="00274A5A"/>
    <w:rsid w:val="00274A8A"/>
    <w:rsid w:val="00275581"/>
    <w:rsid w:val="00275829"/>
    <w:rsid w:val="002758B1"/>
    <w:rsid w:val="00276127"/>
    <w:rsid w:val="00276200"/>
    <w:rsid w:val="00276318"/>
    <w:rsid w:val="00276465"/>
    <w:rsid w:val="002770C0"/>
    <w:rsid w:val="00277238"/>
    <w:rsid w:val="0028011A"/>
    <w:rsid w:val="002801F3"/>
    <w:rsid w:val="00280C59"/>
    <w:rsid w:val="00280FD7"/>
    <w:rsid w:val="0028259A"/>
    <w:rsid w:val="00283455"/>
    <w:rsid w:val="002837C3"/>
    <w:rsid w:val="00283E85"/>
    <w:rsid w:val="00284018"/>
    <w:rsid w:val="00284563"/>
    <w:rsid w:val="002852FE"/>
    <w:rsid w:val="002853CB"/>
    <w:rsid w:val="0028635D"/>
    <w:rsid w:val="00286848"/>
    <w:rsid w:val="002868F8"/>
    <w:rsid w:val="00287990"/>
    <w:rsid w:val="0029009A"/>
    <w:rsid w:val="002903DE"/>
    <w:rsid w:val="002914E1"/>
    <w:rsid w:val="002928B6"/>
    <w:rsid w:val="00293213"/>
    <w:rsid w:val="002944EC"/>
    <w:rsid w:val="00294D4A"/>
    <w:rsid w:val="00294E56"/>
    <w:rsid w:val="002951CA"/>
    <w:rsid w:val="00295E99"/>
    <w:rsid w:val="0029676E"/>
    <w:rsid w:val="00296C21"/>
    <w:rsid w:val="00296EB7"/>
    <w:rsid w:val="002971C2"/>
    <w:rsid w:val="0029785F"/>
    <w:rsid w:val="00297D68"/>
    <w:rsid w:val="00297E24"/>
    <w:rsid w:val="002A025E"/>
    <w:rsid w:val="002A0996"/>
    <w:rsid w:val="002A0AC0"/>
    <w:rsid w:val="002A1087"/>
    <w:rsid w:val="002A1189"/>
    <w:rsid w:val="002A1982"/>
    <w:rsid w:val="002A2121"/>
    <w:rsid w:val="002A26A2"/>
    <w:rsid w:val="002A33B5"/>
    <w:rsid w:val="002A36FF"/>
    <w:rsid w:val="002A38E3"/>
    <w:rsid w:val="002A3B89"/>
    <w:rsid w:val="002A3BF2"/>
    <w:rsid w:val="002A3C5E"/>
    <w:rsid w:val="002A3CA4"/>
    <w:rsid w:val="002A4265"/>
    <w:rsid w:val="002A4CCE"/>
    <w:rsid w:val="002A5C45"/>
    <w:rsid w:val="002A5EA8"/>
    <w:rsid w:val="002A66C6"/>
    <w:rsid w:val="002A6A27"/>
    <w:rsid w:val="002A6BFC"/>
    <w:rsid w:val="002A70D1"/>
    <w:rsid w:val="002A7C85"/>
    <w:rsid w:val="002B0811"/>
    <w:rsid w:val="002B1BB5"/>
    <w:rsid w:val="002B22A8"/>
    <w:rsid w:val="002B248A"/>
    <w:rsid w:val="002B3006"/>
    <w:rsid w:val="002B3297"/>
    <w:rsid w:val="002B3658"/>
    <w:rsid w:val="002B3F1D"/>
    <w:rsid w:val="002B4410"/>
    <w:rsid w:val="002B472E"/>
    <w:rsid w:val="002B48FB"/>
    <w:rsid w:val="002B50A9"/>
    <w:rsid w:val="002B5DBA"/>
    <w:rsid w:val="002B6232"/>
    <w:rsid w:val="002B6620"/>
    <w:rsid w:val="002B6E41"/>
    <w:rsid w:val="002B77BC"/>
    <w:rsid w:val="002B7A19"/>
    <w:rsid w:val="002C088A"/>
    <w:rsid w:val="002C0E5F"/>
    <w:rsid w:val="002C1482"/>
    <w:rsid w:val="002C267C"/>
    <w:rsid w:val="002C2DC1"/>
    <w:rsid w:val="002C3097"/>
    <w:rsid w:val="002C3469"/>
    <w:rsid w:val="002C3837"/>
    <w:rsid w:val="002C3AF2"/>
    <w:rsid w:val="002C4140"/>
    <w:rsid w:val="002C435F"/>
    <w:rsid w:val="002C4D03"/>
    <w:rsid w:val="002C5039"/>
    <w:rsid w:val="002C529E"/>
    <w:rsid w:val="002C581C"/>
    <w:rsid w:val="002C6371"/>
    <w:rsid w:val="002C6526"/>
    <w:rsid w:val="002C69E8"/>
    <w:rsid w:val="002D00F3"/>
    <w:rsid w:val="002D02A6"/>
    <w:rsid w:val="002D0534"/>
    <w:rsid w:val="002D0B71"/>
    <w:rsid w:val="002D0FAE"/>
    <w:rsid w:val="002D11AE"/>
    <w:rsid w:val="002D11E3"/>
    <w:rsid w:val="002D24E3"/>
    <w:rsid w:val="002D2680"/>
    <w:rsid w:val="002D2B8C"/>
    <w:rsid w:val="002D2D2F"/>
    <w:rsid w:val="002D36AE"/>
    <w:rsid w:val="002D3CD6"/>
    <w:rsid w:val="002D429B"/>
    <w:rsid w:val="002D4BA0"/>
    <w:rsid w:val="002D5659"/>
    <w:rsid w:val="002D5ADC"/>
    <w:rsid w:val="002D7168"/>
    <w:rsid w:val="002E0FD5"/>
    <w:rsid w:val="002E17C4"/>
    <w:rsid w:val="002E1D4C"/>
    <w:rsid w:val="002E210B"/>
    <w:rsid w:val="002E24AE"/>
    <w:rsid w:val="002E2E63"/>
    <w:rsid w:val="002E3268"/>
    <w:rsid w:val="002E335A"/>
    <w:rsid w:val="002E376F"/>
    <w:rsid w:val="002E4134"/>
    <w:rsid w:val="002E460E"/>
    <w:rsid w:val="002E46D8"/>
    <w:rsid w:val="002E5206"/>
    <w:rsid w:val="002E5241"/>
    <w:rsid w:val="002E5E46"/>
    <w:rsid w:val="002E650B"/>
    <w:rsid w:val="002E65A4"/>
    <w:rsid w:val="002E670D"/>
    <w:rsid w:val="002E6F03"/>
    <w:rsid w:val="002E70FF"/>
    <w:rsid w:val="002E719C"/>
    <w:rsid w:val="002E73AC"/>
    <w:rsid w:val="002E765E"/>
    <w:rsid w:val="002E789D"/>
    <w:rsid w:val="002E7BC5"/>
    <w:rsid w:val="002F0399"/>
    <w:rsid w:val="002F0DC2"/>
    <w:rsid w:val="002F2055"/>
    <w:rsid w:val="002F31D6"/>
    <w:rsid w:val="002F3442"/>
    <w:rsid w:val="002F34F4"/>
    <w:rsid w:val="002F38AB"/>
    <w:rsid w:val="002F3BCE"/>
    <w:rsid w:val="002F4532"/>
    <w:rsid w:val="002F457E"/>
    <w:rsid w:val="002F4B94"/>
    <w:rsid w:val="002F4D4B"/>
    <w:rsid w:val="002F6684"/>
    <w:rsid w:val="002F7D3C"/>
    <w:rsid w:val="003000E9"/>
    <w:rsid w:val="0030031E"/>
    <w:rsid w:val="003006F9"/>
    <w:rsid w:val="00300C62"/>
    <w:rsid w:val="00301568"/>
    <w:rsid w:val="00301588"/>
    <w:rsid w:val="00301ADA"/>
    <w:rsid w:val="003020BC"/>
    <w:rsid w:val="003024F1"/>
    <w:rsid w:val="00302F72"/>
    <w:rsid w:val="00303648"/>
    <w:rsid w:val="00303DC2"/>
    <w:rsid w:val="00303E06"/>
    <w:rsid w:val="00304A15"/>
    <w:rsid w:val="00304AA4"/>
    <w:rsid w:val="00304C06"/>
    <w:rsid w:val="00304E7D"/>
    <w:rsid w:val="00304FEB"/>
    <w:rsid w:val="00305F81"/>
    <w:rsid w:val="003064F9"/>
    <w:rsid w:val="003065CB"/>
    <w:rsid w:val="003103F6"/>
    <w:rsid w:val="00310863"/>
    <w:rsid w:val="0031124D"/>
    <w:rsid w:val="003115ED"/>
    <w:rsid w:val="003122B4"/>
    <w:rsid w:val="003127C5"/>
    <w:rsid w:val="00312BA0"/>
    <w:rsid w:val="003130DA"/>
    <w:rsid w:val="0031335C"/>
    <w:rsid w:val="00313A95"/>
    <w:rsid w:val="00314D0A"/>
    <w:rsid w:val="00315CB2"/>
    <w:rsid w:val="003160CF"/>
    <w:rsid w:val="003162C5"/>
    <w:rsid w:val="00316950"/>
    <w:rsid w:val="00316AEA"/>
    <w:rsid w:val="003175AE"/>
    <w:rsid w:val="0032034E"/>
    <w:rsid w:val="003209C1"/>
    <w:rsid w:val="00320BD8"/>
    <w:rsid w:val="00320D0D"/>
    <w:rsid w:val="00320D94"/>
    <w:rsid w:val="0032119E"/>
    <w:rsid w:val="003217D9"/>
    <w:rsid w:val="00321950"/>
    <w:rsid w:val="0032196C"/>
    <w:rsid w:val="003228D5"/>
    <w:rsid w:val="00322AC9"/>
    <w:rsid w:val="00322CD9"/>
    <w:rsid w:val="0032375A"/>
    <w:rsid w:val="00324745"/>
    <w:rsid w:val="003248DE"/>
    <w:rsid w:val="00324D7B"/>
    <w:rsid w:val="00324E13"/>
    <w:rsid w:val="00325AC4"/>
    <w:rsid w:val="00325B77"/>
    <w:rsid w:val="00326120"/>
    <w:rsid w:val="00326336"/>
    <w:rsid w:val="00326598"/>
    <w:rsid w:val="00326644"/>
    <w:rsid w:val="00326CB5"/>
    <w:rsid w:val="00327126"/>
    <w:rsid w:val="003271F1"/>
    <w:rsid w:val="0032758B"/>
    <w:rsid w:val="00330BF2"/>
    <w:rsid w:val="00331816"/>
    <w:rsid w:val="00331CF8"/>
    <w:rsid w:val="00331FC7"/>
    <w:rsid w:val="0033212A"/>
    <w:rsid w:val="0033299F"/>
    <w:rsid w:val="00332E22"/>
    <w:rsid w:val="00333135"/>
    <w:rsid w:val="00334A82"/>
    <w:rsid w:val="00334DBE"/>
    <w:rsid w:val="00334F97"/>
    <w:rsid w:val="0033535E"/>
    <w:rsid w:val="00335834"/>
    <w:rsid w:val="003358A9"/>
    <w:rsid w:val="00335B1C"/>
    <w:rsid w:val="00335DF5"/>
    <w:rsid w:val="00336F42"/>
    <w:rsid w:val="003372BB"/>
    <w:rsid w:val="003379D3"/>
    <w:rsid w:val="00340C99"/>
    <w:rsid w:val="00340FE8"/>
    <w:rsid w:val="00341123"/>
    <w:rsid w:val="003417F8"/>
    <w:rsid w:val="00341A5E"/>
    <w:rsid w:val="00341F76"/>
    <w:rsid w:val="003425A5"/>
    <w:rsid w:val="00342B67"/>
    <w:rsid w:val="00344DE5"/>
    <w:rsid w:val="00345479"/>
    <w:rsid w:val="003456A2"/>
    <w:rsid w:val="003458EB"/>
    <w:rsid w:val="003460D1"/>
    <w:rsid w:val="00346E39"/>
    <w:rsid w:val="00347230"/>
    <w:rsid w:val="00347A9F"/>
    <w:rsid w:val="00347D21"/>
    <w:rsid w:val="00347E98"/>
    <w:rsid w:val="003506D6"/>
    <w:rsid w:val="003512FF"/>
    <w:rsid w:val="003514E8"/>
    <w:rsid w:val="003518A7"/>
    <w:rsid w:val="00352731"/>
    <w:rsid w:val="0035372D"/>
    <w:rsid w:val="0035392C"/>
    <w:rsid w:val="00353D4B"/>
    <w:rsid w:val="003540B8"/>
    <w:rsid w:val="003543EA"/>
    <w:rsid w:val="003544D5"/>
    <w:rsid w:val="003547D8"/>
    <w:rsid w:val="003550E1"/>
    <w:rsid w:val="003565CA"/>
    <w:rsid w:val="003569FF"/>
    <w:rsid w:val="00356DBB"/>
    <w:rsid w:val="003572C2"/>
    <w:rsid w:val="00357E4F"/>
    <w:rsid w:val="00357FFB"/>
    <w:rsid w:val="003605A0"/>
    <w:rsid w:val="00362026"/>
    <w:rsid w:val="00362103"/>
    <w:rsid w:val="0036225F"/>
    <w:rsid w:val="00362D25"/>
    <w:rsid w:val="00363178"/>
    <w:rsid w:val="0036326A"/>
    <w:rsid w:val="0036370A"/>
    <w:rsid w:val="00363BEB"/>
    <w:rsid w:val="00363EFE"/>
    <w:rsid w:val="00364720"/>
    <w:rsid w:val="00364992"/>
    <w:rsid w:val="00364A42"/>
    <w:rsid w:val="00364AB2"/>
    <w:rsid w:val="00364CE8"/>
    <w:rsid w:val="00364D93"/>
    <w:rsid w:val="00367794"/>
    <w:rsid w:val="003678B7"/>
    <w:rsid w:val="00367BB8"/>
    <w:rsid w:val="0037013E"/>
    <w:rsid w:val="00370442"/>
    <w:rsid w:val="00370A41"/>
    <w:rsid w:val="0037328A"/>
    <w:rsid w:val="00374291"/>
    <w:rsid w:val="003744BB"/>
    <w:rsid w:val="00374579"/>
    <w:rsid w:val="00374624"/>
    <w:rsid w:val="0037482E"/>
    <w:rsid w:val="00374D83"/>
    <w:rsid w:val="0037527C"/>
    <w:rsid w:val="003753CE"/>
    <w:rsid w:val="003754F5"/>
    <w:rsid w:val="00375654"/>
    <w:rsid w:val="00375948"/>
    <w:rsid w:val="00377186"/>
    <w:rsid w:val="00377901"/>
    <w:rsid w:val="00377A4F"/>
    <w:rsid w:val="00377BB9"/>
    <w:rsid w:val="00381613"/>
    <w:rsid w:val="00381B59"/>
    <w:rsid w:val="00382247"/>
    <w:rsid w:val="003822E5"/>
    <w:rsid w:val="003825AE"/>
    <w:rsid w:val="003827BE"/>
    <w:rsid w:val="00382A4D"/>
    <w:rsid w:val="00382C9A"/>
    <w:rsid w:val="003837C0"/>
    <w:rsid w:val="00383A38"/>
    <w:rsid w:val="0038401F"/>
    <w:rsid w:val="00384154"/>
    <w:rsid w:val="00384193"/>
    <w:rsid w:val="003849F6"/>
    <w:rsid w:val="00385585"/>
    <w:rsid w:val="00385D84"/>
    <w:rsid w:val="00385D8E"/>
    <w:rsid w:val="00385E18"/>
    <w:rsid w:val="00385E93"/>
    <w:rsid w:val="00385EAF"/>
    <w:rsid w:val="00386B04"/>
    <w:rsid w:val="00386E8F"/>
    <w:rsid w:val="00386E91"/>
    <w:rsid w:val="0038726E"/>
    <w:rsid w:val="003875D3"/>
    <w:rsid w:val="00387A34"/>
    <w:rsid w:val="00390812"/>
    <w:rsid w:val="00390C5E"/>
    <w:rsid w:val="00391F06"/>
    <w:rsid w:val="00392B08"/>
    <w:rsid w:val="00392E1A"/>
    <w:rsid w:val="00392E96"/>
    <w:rsid w:val="00393E6F"/>
    <w:rsid w:val="0039456D"/>
    <w:rsid w:val="0039466A"/>
    <w:rsid w:val="00394762"/>
    <w:rsid w:val="00394CDE"/>
    <w:rsid w:val="003952F8"/>
    <w:rsid w:val="00395939"/>
    <w:rsid w:val="00395E78"/>
    <w:rsid w:val="00395F2D"/>
    <w:rsid w:val="00396114"/>
    <w:rsid w:val="003966ED"/>
    <w:rsid w:val="003974D9"/>
    <w:rsid w:val="0039776E"/>
    <w:rsid w:val="00397878"/>
    <w:rsid w:val="003A0413"/>
    <w:rsid w:val="003A052B"/>
    <w:rsid w:val="003A0F21"/>
    <w:rsid w:val="003A1740"/>
    <w:rsid w:val="003A1777"/>
    <w:rsid w:val="003A1909"/>
    <w:rsid w:val="003A1FA6"/>
    <w:rsid w:val="003A216F"/>
    <w:rsid w:val="003A2392"/>
    <w:rsid w:val="003A2A7E"/>
    <w:rsid w:val="003A3336"/>
    <w:rsid w:val="003A3378"/>
    <w:rsid w:val="003A3423"/>
    <w:rsid w:val="003A3441"/>
    <w:rsid w:val="003A4C68"/>
    <w:rsid w:val="003A5E6D"/>
    <w:rsid w:val="003A5EEA"/>
    <w:rsid w:val="003A6E44"/>
    <w:rsid w:val="003A7393"/>
    <w:rsid w:val="003A7C18"/>
    <w:rsid w:val="003A7EA5"/>
    <w:rsid w:val="003A7EFA"/>
    <w:rsid w:val="003A7FC4"/>
    <w:rsid w:val="003B00A2"/>
    <w:rsid w:val="003B1335"/>
    <w:rsid w:val="003B14F4"/>
    <w:rsid w:val="003B1B79"/>
    <w:rsid w:val="003B22DF"/>
    <w:rsid w:val="003B26C9"/>
    <w:rsid w:val="003B29C6"/>
    <w:rsid w:val="003B3159"/>
    <w:rsid w:val="003B383C"/>
    <w:rsid w:val="003B4173"/>
    <w:rsid w:val="003B4838"/>
    <w:rsid w:val="003B5043"/>
    <w:rsid w:val="003B505A"/>
    <w:rsid w:val="003B57A7"/>
    <w:rsid w:val="003B5AC7"/>
    <w:rsid w:val="003B6287"/>
    <w:rsid w:val="003B6485"/>
    <w:rsid w:val="003B660C"/>
    <w:rsid w:val="003B753D"/>
    <w:rsid w:val="003C0558"/>
    <w:rsid w:val="003C0A7D"/>
    <w:rsid w:val="003C0E6A"/>
    <w:rsid w:val="003C1CE8"/>
    <w:rsid w:val="003C1DD4"/>
    <w:rsid w:val="003C1E53"/>
    <w:rsid w:val="003C1F9D"/>
    <w:rsid w:val="003C232D"/>
    <w:rsid w:val="003C2BBE"/>
    <w:rsid w:val="003C2CE0"/>
    <w:rsid w:val="003C33FB"/>
    <w:rsid w:val="003C42E4"/>
    <w:rsid w:val="003C4635"/>
    <w:rsid w:val="003C47B9"/>
    <w:rsid w:val="003C500D"/>
    <w:rsid w:val="003C54C0"/>
    <w:rsid w:val="003C5501"/>
    <w:rsid w:val="003C5AED"/>
    <w:rsid w:val="003C5CF2"/>
    <w:rsid w:val="003C5FF7"/>
    <w:rsid w:val="003C662B"/>
    <w:rsid w:val="003C6FF5"/>
    <w:rsid w:val="003C7CA8"/>
    <w:rsid w:val="003C7FF5"/>
    <w:rsid w:val="003D157B"/>
    <w:rsid w:val="003D183B"/>
    <w:rsid w:val="003D1864"/>
    <w:rsid w:val="003D1C3A"/>
    <w:rsid w:val="003D1C8E"/>
    <w:rsid w:val="003D1FEC"/>
    <w:rsid w:val="003D2AB5"/>
    <w:rsid w:val="003D2B7F"/>
    <w:rsid w:val="003D2FDE"/>
    <w:rsid w:val="003D332E"/>
    <w:rsid w:val="003D3C08"/>
    <w:rsid w:val="003D4343"/>
    <w:rsid w:val="003D4915"/>
    <w:rsid w:val="003D4AB6"/>
    <w:rsid w:val="003D4ABB"/>
    <w:rsid w:val="003D4BC1"/>
    <w:rsid w:val="003D4CB2"/>
    <w:rsid w:val="003D4EA9"/>
    <w:rsid w:val="003D6338"/>
    <w:rsid w:val="003D689E"/>
    <w:rsid w:val="003D772D"/>
    <w:rsid w:val="003D7BDC"/>
    <w:rsid w:val="003E0472"/>
    <w:rsid w:val="003E0D5F"/>
    <w:rsid w:val="003E1753"/>
    <w:rsid w:val="003E237A"/>
    <w:rsid w:val="003E25E0"/>
    <w:rsid w:val="003E28EC"/>
    <w:rsid w:val="003E2C1E"/>
    <w:rsid w:val="003E3360"/>
    <w:rsid w:val="003E4176"/>
    <w:rsid w:val="003E4DBB"/>
    <w:rsid w:val="003E5535"/>
    <w:rsid w:val="003E5C17"/>
    <w:rsid w:val="003E5CC4"/>
    <w:rsid w:val="003E611C"/>
    <w:rsid w:val="003E6314"/>
    <w:rsid w:val="003E76B2"/>
    <w:rsid w:val="003F0B38"/>
    <w:rsid w:val="003F0FBA"/>
    <w:rsid w:val="003F148E"/>
    <w:rsid w:val="003F1975"/>
    <w:rsid w:val="003F1B26"/>
    <w:rsid w:val="003F41B1"/>
    <w:rsid w:val="003F4509"/>
    <w:rsid w:val="003F4610"/>
    <w:rsid w:val="003F4CDD"/>
    <w:rsid w:val="003F5FF8"/>
    <w:rsid w:val="003F61F9"/>
    <w:rsid w:val="003F6343"/>
    <w:rsid w:val="003F67DE"/>
    <w:rsid w:val="003F6AFA"/>
    <w:rsid w:val="003F7309"/>
    <w:rsid w:val="003F7A49"/>
    <w:rsid w:val="003F7B6C"/>
    <w:rsid w:val="003F7C11"/>
    <w:rsid w:val="003F7DD6"/>
    <w:rsid w:val="00400385"/>
    <w:rsid w:val="0040052B"/>
    <w:rsid w:val="00400F45"/>
    <w:rsid w:val="00402080"/>
    <w:rsid w:val="00402702"/>
    <w:rsid w:val="00402838"/>
    <w:rsid w:val="00402977"/>
    <w:rsid w:val="0040329A"/>
    <w:rsid w:val="0040352F"/>
    <w:rsid w:val="00403954"/>
    <w:rsid w:val="00403F23"/>
    <w:rsid w:val="00404089"/>
    <w:rsid w:val="0040423D"/>
    <w:rsid w:val="00404464"/>
    <w:rsid w:val="00404596"/>
    <w:rsid w:val="0040493D"/>
    <w:rsid w:val="00404C28"/>
    <w:rsid w:val="00404E0D"/>
    <w:rsid w:val="00404EEB"/>
    <w:rsid w:val="00404FBF"/>
    <w:rsid w:val="004054D7"/>
    <w:rsid w:val="0040605A"/>
    <w:rsid w:val="0040637A"/>
    <w:rsid w:val="004064BD"/>
    <w:rsid w:val="004066E9"/>
    <w:rsid w:val="004068DC"/>
    <w:rsid w:val="00407948"/>
    <w:rsid w:val="00407B61"/>
    <w:rsid w:val="00407BA8"/>
    <w:rsid w:val="00407CE3"/>
    <w:rsid w:val="0041044F"/>
    <w:rsid w:val="004105C2"/>
    <w:rsid w:val="00412022"/>
    <w:rsid w:val="00412341"/>
    <w:rsid w:val="00413118"/>
    <w:rsid w:val="00413334"/>
    <w:rsid w:val="00413610"/>
    <w:rsid w:val="0041460F"/>
    <w:rsid w:val="00414DC5"/>
    <w:rsid w:val="00415198"/>
    <w:rsid w:val="00415315"/>
    <w:rsid w:val="004153AC"/>
    <w:rsid w:val="004160DE"/>
    <w:rsid w:val="00416626"/>
    <w:rsid w:val="00416AF5"/>
    <w:rsid w:val="00416CDE"/>
    <w:rsid w:val="00416D2B"/>
    <w:rsid w:val="0041794B"/>
    <w:rsid w:val="00417FCB"/>
    <w:rsid w:val="004206DF"/>
    <w:rsid w:val="00420A32"/>
    <w:rsid w:val="00420E0C"/>
    <w:rsid w:val="0042110C"/>
    <w:rsid w:val="00421839"/>
    <w:rsid w:val="004219E6"/>
    <w:rsid w:val="00421C83"/>
    <w:rsid w:val="004229D0"/>
    <w:rsid w:val="00422F51"/>
    <w:rsid w:val="00423097"/>
    <w:rsid w:val="00423F81"/>
    <w:rsid w:val="00424210"/>
    <w:rsid w:val="004248CC"/>
    <w:rsid w:val="00424F4B"/>
    <w:rsid w:val="0042518F"/>
    <w:rsid w:val="004253CA"/>
    <w:rsid w:val="0042583C"/>
    <w:rsid w:val="0042588A"/>
    <w:rsid w:val="00425B06"/>
    <w:rsid w:val="00426444"/>
    <w:rsid w:val="00426583"/>
    <w:rsid w:val="004269F8"/>
    <w:rsid w:val="00426BA1"/>
    <w:rsid w:val="0042754E"/>
    <w:rsid w:val="00430EC6"/>
    <w:rsid w:val="0043120E"/>
    <w:rsid w:val="00431342"/>
    <w:rsid w:val="00431547"/>
    <w:rsid w:val="00431D0C"/>
    <w:rsid w:val="00431D87"/>
    <w:rsid w:val="00431DE0"/>
    <w:rsid w:val="00432668"/>
    <w:rsid w:val="00432912"/>
    <w:rsid w:val="00433141"/>
    <w:rsid w:val="004336D8"/>
    <w:rsid w:val="00433B15"/>
    <w:rsid w:val="00433EE6"/>
    <w:rsid w:val="00433EF3"/>
    <w:rsid w:val="00434894"/>
    <w:rsid w:val="00434CDC"/>
    <w:rsid w:val="00435372"/>
    <w:rsid w:val="00435939"/>
    <w:rsid w:val="00435E08"/>
    <w:rsid w:val="004362CD"/>
    <w:rsid w:val="004363F5"/>
    <w:rsid w:val="0043698B"/>
    <w:rsid w:val="00436FA4"/>
    <w:rsid w:val="00436FF1"/>
    <w:rsid w:val="004373EC"/>
    <w:rsid w:val="00437523"/>
    <w:rsid w:val="00437AE5"/>
    <w:rsid w:val="00437C50"/>
    <w:rsid w:val="004403B0"/>
    <w:rsid w:val="00440731"/>
    <w:rsid w:val="00440A45"/>
    <w:rsid w:val="00440CBF"/>
    <w:rsid w:val="00440E2B"/>
    <w:rsid w:val="00441D31"/>
    <w:rsid w:val="00441ED3"/>
    <w:rsid w:val="004420C2"/>
    <w:rsid w:val="00442563"/>
    <w:rsid w:val="00442B5E"/>
    <w:rsid w:val="00443007"/>
    <w:rsid w:val="004439AF"/>
    <w:rsid w:val="00443A4F"/>
    <w:rsid w:val="0044464D"/>
    <w:rsid w:val="004453FC"/>
    <w:rsid w:val="004455EC"/>
    <w:rsid w:val="004471DE"/>
    <w:rsid w:val="0044783B"/>
    <w:rsid w:val="00447840"/>
    <w:rsid w:val="004479E3"/>
    <w:rsid w:val="00447B3E"/>
    <w:rsid w:val="00450252"/>
    <w:rsid w:val="00450C2A"/>
    <w:rsid w:val="004514C6"/>
    <w:rsid w:val="00451613"/>
    <w:rsid w:val="00451917"/>
    <w:rsid w:val="00451D9B"/>
    <w:rsid w:val="004543CE"/>
    <w:rsid w:val="00454A54"/>
    <w:rsid w:val="00454AD0"/>
    <w:rsid w:val="004553A2"/>
    <w:rsid w:val="004556EF"/>
    <w:rsid w:val="00455DE9"/>
    <w:rsid w:val="00457701"/>
    <w:rsid w:val="00457918"/>
    <w:rsid w:val="00457E47"/>
    <w:rsid w:val="00457F00"/>
    <w:rsid w:val="00457F83"/>
    <w:rsid w:val="00461243"/>
    <w:rsid w:val="00461FAE"/>
    <w:rsid w:val="00462611"/>
    <w:rsid w:val="004628BA"/>
    <w:rsid w:val="004629FB"/>
    <w:rsid w:val="00462ADC"/>
    <w:rsid w:val="00462D8A"/>
    <w:rsid w:val="00462EFE"/>
    <w:rsid w:val="00464396"/>
    <w:rsid w:val="00464E73"/>
    <w:rsid w:val="00465543"/>
    <w:rsid w:val="00465ABC"/>
    <w:rsid w:val="0046641A"/>
    <w:rsid w:val="00466947"/>
    <w:rsid w:val="0046699B"/>
    <w:rsid w:val="00466C6E"/>
    <w:rsid w:val="00466CE0"/>
    <w:rsid w:val="00466E69"/>
    <w:rsid w:val="00467145"/>
    <w:rsid w:val="004673FC"/>
    <w:rsid w:val="0046742D"/>
    <w:rsid w:val="00467CA2"/>
    <w:rsid w:val="0047090F"/>
    <w:rsid w:val="00470D36"/>
    <w:rsid w:val="0047164A"/>
    <w:rsid w:val="00471FAB"/>
    <w:rsid w:val="004722FD"/>
    <w:rsid w:val="004727C0"/>
    <w:rsid w:val="00472B38"/>
    <w:rsid w:val="00473022"/>
    <w:rsid w:val="00473994"/>
    <w:rsid w:val="00473F14"/>
    <w:rsid w:val="0047450B"/>
    <w:rsid w:val="00474755"/>
    <w:rsid w:val="004748E1"/>
    <w:rsid w:val="00474C3E"/>
    <w:rsid w:val="00474DFF"/>
    <w:rsid w:val="0047599A"/>
    <w:rsid w:val="00476FA3"/>
    <w:rsid w:val="004771E1"/>
    <w:rsid w:val="0047750B"/>
    <w:rsid w:val="004778D1"/>
    <w:rsid w:val="00477FB5"/>
    <w:rsid w:val="004801A8"/>
    <w:rsid w:val="0048068D"/>
    <w:rsid w:val="0048094D"/>
    <w:rsid w:val="00480A0D"/>
    <w:rsid w:val="00480F92"/>
    <w:rsid w:val="004817BD"/>
    <w:rsid w:val="004818B7"/>
    <w:rsid w:val="00481B30"/>
    <w:rsid w:val="00483055"/>
    <w:rsid w:val="004837C4"/>
    <w:rsid w:val="00484005"/>
    <w:rsid w:val="004849CE"/>
    <w:rsid w:val="00484B93"/>
    <w:rsid w:val="00484BF9"/>
    <w:rsid w:val="00484E26"/>
    <w:rsid w:val="004852D2"/>
    <w:rsid w:val="004857F1"/>
    <w:rsid w:val="00485C5A"/>
    <w:rsid w:val="00485CAE"/>
    <w:rsid w:val="004864BF"/>
    <w:rsid w:val="004864C1"/>
    <w:rsid w:val="004866DF"/>
    <w:rsid w:val="00486E38"/>
    <w:rsid w:val="00486E71"/>
    <w:rsid w:val="0048755D"/>
    <w:rsid w:val="00487BCC"/>
    <w:rsid w:val="00490801"/>
    <w:rsid w:val="00490D64"/>
    <w:rsid w:val="00491006"/>
    <w:rsid w:val="00491257"/>
    <w:rsid w:val="00491326"/>
    <w:rsid w:val="0049170D"/>
    <w:rsid w:val="00491AB7"/>
    <w:rsid w:val="00491CF3"/>
    <w:rsid w:val="00492114"/>
    <w:rsid w:val="00492C39"/>
    <w:rsid w:val="00492CC3"/>
    <w:rsid w:val="0049304A"/>
    <w:rsid w:val="0049413A"/>
    <w:rsid w:val="00494250"/>
    <w:rsid w:val="00494B01"/>
    <w:rsid w:val="00494B32"/>
    <w:rsid w:val="00494CE8"/>
    <w:rsid w:val="00494DED"/>
    <w:rsid w:val="00494F99"/>
    <w:rsid w:val="00494FDA"/>
    <w:rsid w:val="004951FB"/>
    <w:rsid w:val="00495FAE"/>
    <w:rsid w:val="004960C6"/>
    <w:rsid w:val="00496621"/>
    <w:rsid w:val="004971D0"/>
    <w:rsid w:val="00497761"/>
    <w:rsid w:val="00497CA3"/>
    <w:rsid w:val="004A044D"/>
    <w:rsid w:val="004A050F"/>
    <w:rsid w:val="004A078E"/>
    <w:rsid w:val="004A0B53"/>
    <w:rsid w:val="004A0C4C"/>
    <w:rsid w:val="004A11EC"/>
    <w:rsid w:val="004A2824"/>
    <w:rsid w:val="004A34AE"/>
    <w:rsid w:val="004A353B"/>
    <w:rsid w:val="004A3AA2"/>
    <w:rsid w:val="004A3B8F"/>
    <w:rsid w:val="004A45B8"/>
    <w:rsid w:val="004A479F"/>
    <w:rsid w:val="004A4856"/>
    <w:rsid w:val="004A4D45"/>
    <w:rsid w:val="004A5566"/>
    <w:rsid w:val="004A58C9"/>
    <w:rsid w:val="004A5CD8"/>
    <w:rsid w:val="004A62FD"/>
    <w:rsid w:val="004A7256"/>
    <w:rsid w:val="004A726C"/>
    <w:rsid w:val="004A759B"/>
    <w:rsid w:val="004B13C0"/>
    <w:rsid w:val="004B199D"/>
    <w:rsid w:val="004B1FAC"/>
    <w:rsid w:val="004B2555"/>
    <w:rsid w:val="004B2C37"/>
    <w:rsid w:val="004B3319"/>
    <w:rsid w:val="004B38AF"/>
    <w:rsid w:val="004B4340"/>
    <w:rsid w:val="004B43E2"/>
    <w:rsid w:val="004B49D4"/>
    <w:rsid w:val="004B5328"/>
    <w:rsid w:val="004B5A15"/>
    <w:rsid w:val="004B65F0"/>
    <w:rsid w:val="004B6982"/>
    <w:rsid w:val="004B7874"/>
    <w:rsid w:val="004B78A2"/>
    <w:rsid w:val="004C00DE"/>
    <w:rsid w:val="004C03C7"/>
    <w:rsid w:val="004C03F9"/>
    <w:rsid w:val="004C0666"/>
    <w:rsid w:val="004C0C1A"/>
    <w:rsid w:val="004C112B"/>
    <w:rsid w:val="004C1750"/>
    <w:rsid w:val="004C1771"/>
    <w:rsid w:val="004C17A7"/>
    <w:rsid w:val="004C2533"/>
    <w:rsid w:val="004C26B3"/>
    <w:rsid w:val="004C297F"/>
    <w:rsid w:val="004C2CAB"/>
    <w:rsid w:val="004C2E56"/>
    <w:rsid w:val="004C2FAE"/>
    <w:rsid w:val="004C3057"/>
    <w:rsid w:val="004C3279"/>
    <w:rsid w:val="004C391F"/>
    <w:rsid w:val="004C3AF0"/>
    <w:rsid w:val="004C3C4F"/>
    <w:rsid w:val="004C3D8D"/>
    <w:rsid w:val="004C4323"/>
    <w:rsid w:val="004C4C57"/>
    <w:rsid w:val="004C4F33"/>
    <w:rsid w:val="004C5465"/>
    <w:rsid w:val="004C54CF"/>
    <w:rsid w:val="004C551A"/>
    <w:rsid w:val="004C5709"/>
    <w:rsid w:val="004C6E5C"/>
    <w:rsid w:val="004D0283"/>
    <w:rsid w:val="004D02B2"/>
    <w:rsid w:val="004D04FF"/>
    <w:rsid w:val="004D0916"/>
    <w:rsid w:val="004D0D68"/>
    <w:rsid w:val="004D15B0"/>
    <w:rsid w:val="004D18E7"/>
    <w:rsid w:val="004D1CB1"/>
    <w:rsid w:val="004D1CB3"/>
    <w:rsid w:val="004D2233"/>
    <w:rsid w:val="004D25D6"/>
    <w:rsid w:val="004D340F"/>
    <w:rsid w:val="004D3592"/>
    <w:rsid w:val="004D3B4C"/>
    <w:rsid w:val="004D3C1C"/>
    <w:rsid w:val="004D43E7"/>
    <w:rsid w:val="004D524D"/>
    <w:rsid w:val="004D5ACB"/>
    <w:rsid w:val="004D5DC7"/>
    <w:rsid w:val="004D5E87"/>
    <w:rsid w:val="004D6147"/>
    <w:rsid w:val="004D6846"/>
    <w:rsid w:val="004D7570"/>
    <w:rsid w:val="004D7751"/>
    <w:rsid w:val="004D7AFD"/>
    <w:rsid w:val="004D7E33"/>
    <w:rsid w:val="004E0E68"/>
    <w:rsid w:val="004E1545"/>
    <w:rsid w:val="004E2108"/>
    <w:rsid w:val="004E215E"/>
    <w:rsid w:val="004E2470"/>
    <w:rsid w:val="004E266B"/>
    <w:rsid w:val="004E2789"/>
    <w:rsid w:val="004E293D"/>
    <w:rsid w:val="004E2F78"/>
    <w:rsid w:val="004E3C8D"/>
    <w:rsid w:val="004E3DB5"/>
    <w:rsid w:val="004E42DC"/>
    <w:rsid w:val="004E4860"/>
    <w:rsid w:val="004E4B54"/>
    <w:rsid w:val="004E4F25"/>
    <w:rsid w:val="004E5735"/>
    <w:rsid w:val="004E5C7B"/>
    <w:rsid w:val="004E6777"/>
    <w:rsid w:val="004E6F82"/>
    <w:rsid w:val="004E74A4"/>
    <w:rsid w:val="004F00D0"/>
    <w:rsid w:val="004F07E8"/>
    <w:rsid w:val="004F0B91"/>
    <w:rsid w:val="004F123D"/>
    <w:rsid w:val="004F1578"/>
    <w:rsid w:val="004F1AD4"/>
    <w:rsid w:val="004F1F94"/>
    <w:rsid w:val="004F2015"/>
    <w:rsid w:val="004F279E"/>
    <w:rsid w:val="004F2EB8"/>
    <w:rsid w:val="004F3268"/>
    <w:rsid w:val="004F32C5"/>
    <w:rsid w:val="004F332E"/>
    <w:rsid w:val="004F38D6"/>
    <w:rsid w:val="004F39D2"/>
    <w:rsid w:val="004F3BE2"/>
    <w:rsid w:val="004F4264"/>
    <w:rsid w:val="004F43D8"/>
    <w:rsid w:val="004F486F"/>
    <w:rsid w:val="004F48A0"/>
    <w:rsid w:val="004F56ED"/>
    <w:rsid w:val="004F5C3E"/>
    <w:rsid w:val="004F5CDF"/>
    <w:rsid w:val="004F65FC"/>
    <w:rsid w:val="004F6B2A"/>
    <w:rsid w:val="004F7483"/>
    <w:rsid w:val="004F75B7"/>
    <w:rsid w:val="005010DE"/>
    <w:rsid w:val="005017BC"/>
    <w:rsid w:val="0050356F"/>
    <w:rsid w:val="0050380D"/>
    <w:rsid w:val="00503998"/>
    <w:rsid w:val="00504802"/>
    <w:rsid w:val="0050571C"/>
    <w:rsid w:val="00505786"/>
    <w:rsid w:val="00506BB6"/>
    <w:rsid w:val="00506E58"/>
    <w:rsid w:val="0050726B"/>
    <w:rsid w:val="00507736"/>
    <w:rsid w:val="00507BA3"/>
    <w:rsid w:val="0051108A"/>
    <w:rsid w:val="005117CF"/>
    <w:rsid w:val="00511F30"/>
    <w:rsid w:val="005134F6"/>
    <w:rsid w:val="005139B3"/>
    <w:rsid w:val="00513AAD"/>
    <w:rsid w:val="00514171"/>
    <w:rsid w:val="00514425"/>
    <w:rsid w:val="005148F0"/>
    <w:rsid w:val="00514B9F"/>
    <w:rsid w:val="00514D8A"/>
    <w:rsid w:val="00515867"/>
    <w:rsid w:val="0051597B"/>
    <w:rsid w:val="00516978"/>
    <w:rsid w:val="00516CBE"/>
    <w:rsid w:val="00517092"/>
    <w:rsid w:val="00520532"/>
    <w:rsid w:val="005210DF"/>
    <w:rsid w:val="005217CD"/>
    <w:rsid w:val="005217FA"/>
    <w:rsid w:val="00521A5E"/>
    <w:rsid w:val="00522177"/>
    <w:rsid w:val="005221A6"/>
    <w:rsid w:val="00523801"/>
    <w:rsid w:val="00523A11"/>
    <w:rsid w:val="00523A32"/>
    <w:rsid w:val="00523D5A"/>
    <w:rsid w:val="005242CA"/>
    <w:rsid w:val="0052483D"/>
    <w:rsid w:val="0052520F"/>
    <w:rsid w:val="00525AE3"/>
    <w:rsid w:val="00525AFC"/>
    <w:rsid w:val="00525D8F"/>
    <w:rsid w:val="00526591"/>
    <w:rsid w:val="00526788"/>
    <w:rsid w:val="00526AC9"/>
    <w:rsid w:val="005275FE"/>
    <w:rsid w:val="00527D15"/>
    <w:rsid w:val="00527FC7"/>
    <w:rsid w:val="005306D2"/>
    <w:rsid w:val="00530C36"/>
    <w:rsid w:val="00531F39"/>
    <w:rsid w:val="0053253A"/>
    <w:rsid w:val="0053269F"/>
    <w:rsid w:val="00532777"/>
    <w:rsid w:val="00533DBD"/>
    <w:rsid w:val="005345B0"/>
    <w:rsid w:val="00535966"/>
    <w:rsid w:val="0053622D"/>
    <w:rsid w:val="00536401"/>
    <w:rsid w:val="00536CF4"/>
    <w:rsid w:val="005370CB"/>
    <w:rsid w:val="0053737A"/>
    <w:rsid w:val="00537DEE"/>
    <w:rsid w:val="00541CAD"/>
    <w:rsid w:val="00541E46"/>
    <w:rsid w:val="00541E57"/>
    <w:rsid w:val="00542090"/>
    <w:rsid w:val="00542101"/>
    <w:rsid w:val="005423CE"/>
    <w:rsid w:val="00542992"/>
    <w:rsid w:val="00542A38"/>
    <w:rsid w:val="00543231"/>
    <w:rsid w:val="005434CB"/>
    <w:rsid w:val="00543867"/>
    <w:rsid w:val="005452B1"/>
    <w:rsid w:val="00545F7C"/>
    <w:rsid w:val="0054634E"/>
    <w:rsid w:val="00546722"/>
    <w:rsid w:val="00546B70"/>
    <w:rsid w:val="00546CE4"/>
    <w:rsid w:val="00547541"/>
    <w:rsid w:val="00547C5F"/>
    <w:rsid w:val="00550229"/>
    <w:rsid w:val="00550A8D"/>
    <w:rsid w:val="00550D54"/>
    <w:rsid w:val="00550F8C"/>
    <w:rsid w:val="005510CE"/>
    <w:rsid w:val="00551414"/>
    <w:rsid w:val="00551A85"/>
    <w:rsid w:val="00551B42"/>
    <w:rsid w:val="005520D9"/>
    <w:rsid w:val="0055260E"/>
    <w:rsid w:val="00552983"/>
    <w:rsid w:val="00553148"/>
    <w:rsid w:val="005533CE"/>
    <w:rsid w:val="0055422D"/>
    <w:rsid w:val="00554761"/>
    <w:rsid w:val="00554D40"/>
    <w:rsid w:val="00555206"/>
    <w:rsid w:val="00555499"/>
    <w:rsid w:val="00555603"/>
    <w:rsid w:val="00555871"/>
    <w:rsid w:val="00555B6F"/>
    <w:rsid w:val="0055726A"/>
    <w:rsid w:val="00561011"/>
    <w:rsid w:val="00561371"/>
    <w:rsid w:val="0056197A"/>
    <w:rsid w:val="00562C47"/>
    <w:rsid w:val="00562D98"/>
    <w:rsid w:val="00562D9E"/>
    <w:rsid w:val="00563073"/>
    <w:rsid w:val="0056328B"/>
    <w:rsid w:val="00563BF0"/>
    <w:rsid w:val="0056405F"/>
    <w:rsid w:val="00564093"/>
    <w:rsid w:val="00564AE6"/>
    <w:rsid w:val="00564BA0"/>
    <w:rsid w:val="00564FE6"/>
    <w:rsid w:val="00565E27"/>
    <w:rsid w:val="005663C9"/>
    <w:rsid w:val="00566564"/>
    <w:rsid w:val="005670CB"/>
    <w:rsid w:val="005673E5"/>
    <w:rsid w:val="0057135F"/>
    <w:rsid w:val="005713B9"/>
    <w:rsid w:val="0057157F"/>
    <w:rsid w:val="005723B7"/>
    <w:rsid w:val="00572CF2"/>
    <w:rsid w:val="00572F8C"/>
    <w:rsid w:val="005730F8"/>
    <w:rsid w:val="005737E4"/>
    <w:rsid w:val="0057399F"/>
    <w:rsid w:val="0057402C"/>
    <w:rsid w:val="005741C9"/>
    <w:rsid w:val="0057471C"/>
    <w:rsid w:val="00574825"/>
    <w:rsid w:val="005758B5"/>
    <w:rsid w:val="00575C64"/>
    <w:rsid w:val="0057625E"/>
    <w:rsid w:val="005766FB"/>
    <w:rsid w:val="00576858"/>
    <w:rsid w:val="00576C4A"/>
    <w:rsid w:val="00577D45"/>
    <w:rsid w:val="00580370"/>
    <w:rsid w:val="00580ABF"/>
    <w:rsid w:val="00580ECF"/>
    <w:rsid w:val="005813A2"/>
    <w:rsid w:val="005813B5"/>
    <w:rsid w:val="00582427"/>
    <w:rsid w:val="00582656"/>
    <w:rsid w:val="00582B2C"/>
    <w:rsid w:val="00582F4A"/>
    <w:rsid w:val="00583001"/>
    <w:rsid w:val="0058323B"/>
    <w:rsid w:val="0058324D"/>
    <w:rsid w:val="00583A22"/>
    <w:rsid w:val="00583E53"/>
    <w:rsid w:val="00584964"/>
    <w:rsid w:val="005849B3"/>
    <w:rsid w:val="00584A47"/>
    <w:rsid w:val="00584C92"/>
    <w:rsid w:val="00584F30"/>
    <w:rsid w:val="005853F9"/>
    <w:rsid w:val="00585A4B"/>
    <w:rsid w:val="00585CCC"/>
    <w:rsid w:val="005860D7"/>
    <w:rsid w:val="005860EC"/>
    <w:rsid w:val="005866A9"/>
    <w:rsid w:val="005868C9"/>
    <w:rsid w:val="00586AC9"/>
    <w:rsid w:val="00586E61"/>
    <w:rsid w:val="00587335"/>
    <w:rsid w:val="00587B03"/>
    <w:rsid w:val="00590757"/>
    <w:rsid w:val="005918CE"/>
    <w:rsid w:val="0059197E"/>
    <w:rsid w:val="00591EBD"/>
    <w:rsid w:val="005927D1"/>
    <w:rsid w:val="00592CE7"/>
    <w:rsid w:val="00592E07"/>
    <w:rsid w:val="005934D0"/>
    <w:rsid w:val="0059413E"/>
    <w:rsid w:val="0059445F"/>
    <w:rsid w:val="0059550B"/>
    <w:rsid w:val="00595C0C"/>
    <w:rsid w:val="0059642E"/>
    <w:rsid w:val="005965DC"/>
    <w:rsid w:val="005A04AE"/>
    <w:rsid w:val="005A05B4"/>
    <w:rsid w:val="005A09ED"/>
    <w:rsid w:val="005A1C76"/>
    <w:rsid w:val="005A2484"/>
    <w:rsid w:val="005A258D"/>
    <w:rsid w:val="005A2910"/>
    <w:rsid w:val="005A3490"/>
    <w:rsid w:val="005A38EB"/>
    <w:rsid w:val="005A4CBC"/>
    <w:rsid w:val="005A5194"/>
    <w:rsid w:val="005A52F5"/>
    <w:rsid w:val="005A563E"/>
    <w:rsid w:val="005A5AD6"/>
    <w:rsid w:val="005A60EF"/>
    <w:rsid w:val="005A61BB"/>
    <w:rsid w:val="005A6491"/>
    <w:rsid w:val="005A675B"/>
    <w:rsid w:val="005A692A"/>
    <w:rsid w:val="005A694A"/>
    <w:rsid w:val="005A6A98"/>
    <w:rsid w:val="005A6BBA"/>
    <w:rsid w:val="005A7B70"/>
    <w:rsid w:val="005B060C"/>
    <w:rsid w:val="005B09D5"/>
    <w:rsid w:val="005B0B4E"/>
    <w:rsid w:val="005B0E74"/>
    <w:rsid w:val="005B192F"/>
    <w:rsid w:val="005B1ECF"/>
    <w:rsid w:val="005B206D"/>
    <w:rsid w:val="005B2C2F"/>
    <w:rsid w:val="005B2C5F"/>
    <w:rsid w:val="005B2DE1"/>
    <w:rsid w:val="005B2E6B"/>
    <w:rsid w:val="005B388B"/>
    <w:rsid w:val="005B3F03"/>
    <w:rsid w:val="005B4143"/>
    <w:rsid w:val="005B4749"/>
    <w:rsid w:val="005B49EF"/>
    <w:rsid w:val="005B4FB7"/>
    <w:rsid w:val="005B502E"/>
    <w:rsid w:val="005B5281"/>
    <w:rsid w:val="005B5711"/>
    <w:rsid w:val="005B5A7A"/>
    <w:rsid w:val="005B5E80"/>
    <w:rsid w:val="005B629B"/>
    <w:rsid w:val="005B6386"/>
    <w:rsid w:val="005B63ED"/>
    <w:rsid w:val="005B6B6A"/>
    <w:rsid w:val="005B70F9"/>
    <w:rsid w:val="005B7928"/>
    <w:rsid w:val="005C0793"/>
    <w:rsid w:val="005C099C"/>
    <w:rsid w:val="005C1FE5"/>
    <w:rsid w:val="005C204E"/>
    <w:rsid w:val="005C21AF"/>
    <w:rsid w:val="005C22E0"/>
    <w:rsid w:val="005C2374"/>
    <w:rsid w:val="005C2C70"/>
    <w:rsid w:val="005C3B37"/>
    <w:rsid w:val="005C3B3E"/>
    <w:rsid w:val="005C3CFE"/>
    <w:rsid w:val="005C4F10"/>
    <w:rsid w:val="005C5137"/>
    <w:rsid w:val="005C5B30"/>
    <w:rsid w:val="005C6031"/>
    <w:rsid w:val="005C60EA"/>
    <w:rsid w:val="005C616C"/>
    <w:rsid w:val="005C653B"/>
    <w:rsid w:val="005C68B6"/>
    <w:rsid w:val="005C6C5F"/>
    <w:rsid w:val="005C6DA5"/>
    <w:rsid w:val="005C6DF7"/>
    <w:rsid w:val="005C77E7"/>
    <w:rsid w:val="005C79D7"/>
    <w:rsid w:val="005C7AF4"/>
    <w:rsid w:val="005D0F43"/>
    <w:rsid w:val="005D1C76"/>
    <w:rsid w:val="005D20DB"/>
    <w:rsid w:val="005D21A3"/>
    <w:rsid w:val="005D2E4A"/>
    <w:rsid w:val="005D2F27"/>
    <w:rsid w:val="005D2FFD"/>
    <w:rsid w:val="005D323B"/>
    <w:rsid w:val="005D3492"/>
    <w:rsid w:val="005D35F2"/>
    <w:rsid w:val="005D3678"/>
    <w:rsid w:val="005D37A2"/>
    <w:rsid w:val="005D3A23"/>
    <w:rsid w:val="005D3DF7"/>
    <w:rsid w:val="005D4445"/>
    <w:rsid w:val="005D4917"/>
    <w:rsid w:val="005D5749"/>
    <w:rsid w:val="005D59AB"/>
    <w:rsid w:val="005D5FC8"/>
    <w:rsid w:val="005D65E9"/>
    <w:rsid w:val="005D6793"/>
    <w:rsid w:val="005D6875"/>
    <w:rsid w:val="005D70A6"/>
    <w:rsid w:val="005D76C1"/>
    <w:rsid w:val="005D7BA4"/>
    <w:rsid w:val="005E02F0"/>
    <w:rsid w:val="005E0503"/>
    <w:rsid w:val="005E060F"/>
    <w:rsid w:val="005E072C"/>
    <w:rsid w:val="005E167D"/>
    <w:rsid w:val="005E19F2"/>
    <w:rsid w:val="005E2652"/>
    <w:rsid w:val="005E3EB2"/>
    <w:rsid w:val="005E4076"/>
    <w:rsid w:val="005E4078"/>
    <w:rsid w:val="005E43A4"/>
    <w:rsid w:val="005E44D1"/>
    <w:rsid w:val="005E4A68"/>
    <w:rsid w:val="005E4CF4"/>
    <w:rsid w:val="005E5048"/>
    <w:rsid w:val="005E5923"/>
    <w:rsid w:val="005E5A46"/>
    <w:rsid w:val="005E608B"/>
    <w:rsid w:val="005E6A26"/>
    <w:rsid w:val="005E6B07"/>
    <w:rsid w:val="005E6BAE"/>
    <w:rsid w:val="005E704B"/>
    <w:rsid w:val="005E796B"/>
    <w:rsid w:val="005E7A15"/>
    <w:rsid w:val="005E7DAA"/>
    <w:rsid w:val="005F0252"/>
    <w:rsid w:val="005F056F"/>
    <w:rsid w:val="005F0823"/>
    <w:rsid w:val="005F0B2D"/>
    <w:rsid w:val="005F0D5F"/>
    <w:rsid w:val="005F23E3"/>
    <w:rsid w:val="005F3228"/>
    <w:rsid w:val="005F3707"/>
    <w:rsid w:val="005F3B93"/>
    <w:rsid w:val="005F3DE2"/>
    <w:rsid w:val="005F4408"/>
    <w:rsid w:val="005F643D"/>
    <w:rsid w:val="005F67C7"/>
    <w:rsid w:val="005F7102"/>
    <w:rsid w:val="005F7283"/>
    <w:rsid w:val="005F7492"/>
    <w:rsid w:val="005F74B2"/>
    <w:rsid w:val="005F7639"/>
    <w:rsid w:val="005F7CF6"/>
    <w:rsid w:val="005F7F35"/>
    <w:rsid w:val="006004AC"/>
    <w:rsid w:val="00600B3F"/>
    <w:rsid w:val="006018D0"/>
    <w:rsid w:val="00601E29"/>
    <w:rsid w:val="0060202C"/>
    <w:rsid w:val="00602466"/>
    <w:rsid w:val="006027C4"/>
    <w:rsid w:val="006029D9"/>
    <w:rsid w:val="00602CE3"/>
    <w:rsid w:val="00602F15"/>
    <w:rsid w:val="00604EA4"/>
    <w:rsid w:val="0060547F"/>
    <w:rsid w:val="00605600"/>
    <w:rsid w:val="006057BB"/>
    <w:rsid w:val="006057CE"/>
    <w:rsid w:val="00605A22"/>
    <w:rsid w:val="00606263"/>
    <w:rsid w:val="00606F69"/>
    <w:rsid w:val="00607800"/>
    <w:rsid w:val="00607A00"/>
    <w:rsid w:val="00607F25"/>
    <w:rsid w:val="006102AF"/>
    <w:rsid w:val="00610DD6"/>
    <w:rsid w:val="00610E75"/>
    <w:rsid w:val="00610F29"/>
    <w:rsid w:val="006120B3"/>
    <w:rsid w:val="0061389B"/>
    <w:rsid w:val="00614073"/>
    <w:rsid w:val="00614804"/>
    <w:rsid w:val="00614F4E"/>
    <w:rsid w:val="00615284"/>
    <w:rsid w:val="006166A8"/>
    <w:rsid w:val="00616D6E"/>
    <w:rsid w:val="00616E25"/>
    <w:rsid w:val="006171FC"/>
    <w:rsid w:val="00617BFB"/>
    <w:rsid w:val="00620FE4"/>
    <w:rsid w:val="00621C01"/>
    <w:rsid w:val="006229F1"/>
    <w:rsid w:val="0062452D"/>
    <w:rsid w:val="00624B33"/>
    <w:rsid w:val="00624CB9"/>
    <w:rsid w:val="00624EBF"/>
    <w:rsid w:val="0062550C"/>
    <w:rsid w:val="00626731"/>
    <w:rsid w:val="00627C13"/>
    <w:rsid w:val="00627D89"/>
    <w:rsid w:val="00630491"/>
    <w:rsid w:val="00630BFD"/>
    <w:rsid w:val="00630FA1"/>
    <w:rsid w:val="00631E5D"/>
    <w:rsid w:val="006321B1"/>
    <w:rsid w:val="006328BF"/>
    <w:rsid w:val="00632D9A"/>
    <w:rsid w:val="00632E6D"/>
    <w:rsid w:val="006337AE"/>
    <w:rsid w:val="0063386F"/>
    <w:rsid w:val="006343BB"/>
    <w:rsid w:val="00635BB2"/>
    <w:rsid w:val="00635DCA"/>
    <w:rsid w:val="00635F39"/>
    <w:rsid w:val="0063664E"/>
    <w:rsid w:val="006367AD"/>
    <w:rsid w:val="00637368"/>
    <w:rsid w:val="00637BC3"/>
    <w:rsid w:val="0064027A"/>
    <w:rsid w:val="00640C09"/>
    <w:rsid w:val="00640FDF"/>
    <w:rsid w:val="006421B3"/>
    <w:rsid w:val="006421F5"/>
    <w:rsid w:val="00642313"/>
    <w:rsid w:val="006432A0"/>
    <w:rsid w:val="0064348B"/>
    <w:rsid w:val="00643627"/>
    <w:rsid w:val="006438C8"/>
    <w:rsid w:val="00643A61"/>
    <w:rsid w:val="006440FE"/>
    <w:rsid w:val="006449A2"/>
    <w:rsid w:val="0064557D"/>
    <w:rsid w:val="0064597E"/>
    <w:rsid w:val="00645B19"/>
    <w:rsid w:val="006465E8"/>
    <w:rsid w:val="00646B08"/>
    <w:rsid w:val="0064705A"/>
    <w:rsid w:val="006474DD"/>
    <w:rsid w:val="00647583"/>
    <w:rsid w:val="00647ED9"/>
    <w:rsid w:val="00650FBB"/>
    <w:rsid w:val="00651B96"/>
    <w:rsid w:val="00652357"/>
    <w:rsid w:val="0065237B"/>
    <w:rsid w:val="00652FF2"/>
    <w:rsid w:val="006548C9"/>
    <w:rsid w:val="00654A05"/>
    <w:rsid w:val="00654C78"/>
    <w:rsid w:val="00654E07"/>
    <w:rsid w:val="006555F6"/>
    <w:rsid w:val="00656C35"/>
    <w:rsid w:val="00656D30"/>
    <w:rsid w:val="0065790B"/>
    <w:rsid w:val="00660754"/>
    <w:rsid w:val="00660E23"/>
    <w:rsid w:val="00661205"/>
    <w:rsid w:val="006618D2"/>
    <w:rsid w:val="00661970"/>
    <w:rsid w:val="00661DA8"/>
    <w:rsid w:val="006620C2"/>
    <w:rsid w:val="00662435"/>
    <w:rsid w:val="00662BB4"/>
    <w:rsid w:val="00663376"/>
    <w:rsid w:val="00664C3E"/>
    <w:rsid w:val="00664D3F"/>
    <w:rsid w:val="00664DDD"/>
    <w:rsid w:val="0066509D"/>
    <w:rsid w:val="0066543A"/>
    <w:rsid w:val="00665B82"/>
    <w:rsid w:val="006702DA"/>
    <w:rsid w:val="006703B3"/>
    <w:rsid w:val="0067072A"/>
    <w:rsid w:val="00670B14"/>
    <w:rsid w:val="00670BAF"/>
    <w:rsid w:val="00670C48"/>
    <w:rsid w:val="00670F98"/>
    <w:rsid w:val="00671363"/>
    <w:rsid w:val="006713E7"/>
    <w:rsid w:val="00671BAC"/>
    <w:rsid w:val="00671CF6"/>
    <w:rsid w:val="00671DE4"/>
    <w:rsid w:val="00672001"/>
    <w:rsid w:val="00672586"/>
    <w:rsid w:val="006734C0"/>
    <w:rsid w:val="006736F6"/>
    <w:rsid w:val="00673A1B"/>
    <w:rsid w:val="00673B3C"/>
    <w:rsid w:val="00673C56"/>
    <w:rsid w:val="00673ECB"/>
    <w:rsid w:val="00673F88"/>
    <w:rsid w:val="00674037"/>
    <w:rsid w:val="00674A52"/>
    <w:rsid w:val="00674BFC"/>
    <w:rsid w:val="00675938"/>
    <w:rsid w:val="00675D6F"/>
    <w:rsid w:val="00676540"/>
    <w:rsid w:val="006765C8"/>
    <w:rsid w:val="006765E2"/>
    <w:rsid w:val="00676601"/>
    <w:rsid w:val="0067785E"/>
    <w:rsid w:val="0067796E"/>
    <w:rsid w:val="0068075D"/>
    <w:rsid w:val="006817D8"/>
    <w:rsid w:val="0068196A"/>
    <w:rsid w:val="006819F1"/>
    <w:rsid w:val="00681BAC"/>
    <w:rsid w:val="00681C36"/>
    <w:rsid w:val="00683A6D"/>
    <w:rsid w:val="00683AC0"/>
    <w:rsid w:val="0068428A"/>
    <w:rsid w:val="0068447A"/>
    <w:rsid w:val="006845DD"/>
    <w:rsid w:val="00684799"/>
    <w:rsid w:val="00684BFC"/>
    <w:rsid w:val="00684CF3"/>
    <w:rsid w:val="00685C4E"/>
    <w:rsid w:val="00685C66"/>
    <w:rsid w:val="00686049"/>
    <w:rsid w:val="00686B4B"/>
    <w:rsid w:val="00687168"/>
    <w:rsid w:val="00687868"/>
    <w:rsid w:val="00690215"/>
    <w:rsid w:val="00690829"/>
    <w:rsid w:val="00690C4B"/>
    <w:rsid w:val="00691321"/>
    <w:rsid w:val="00692C7F"/>
    <w:rsid w:val="00692F7B"/>
    <w:rsid w:val="006945D4"/>
    <w:rsid w:val="00694B65"/>
    <w:rsid w:val="0069532B"/>
    <w:rsid w:val="00695EEF"/>
    <w:rsid w:val="006972B6"/>
    <w:rsid w:val="00697637"/>
    <w:rsid w:val="006A07C7"/>
    <w:rsid w:val="006A0D27"/>
    <w:rsid w:val="006A397B"/>
    <w:rsid w:val="006A42C7"/>
    <w:rsid w:val="006A4753"/>
    <w:rsid w:val="006A48FF"/>
    <w:rsid w:val="006A5719"/>
    <w:rsid w:val="006A5916"/>
    <w:rsid w:val="006A5B36"/>
    <w:rsid w:val="006A5DED"/>
    <w:rsid w:val="006A61CD"/>
    <w:rsid w:val="006A68BF"/>
    <w:rsid w:val="006A6A6C"/>
    <w:rsid w:val="006A7700"/>
    <w:rsid w:val="006A772A"/>
    <w:rsid w:val="006A7ECE"/>
    <w:rsid w:val="006B014C"/>
    <w:rsid w:val="006B01B3"/>
    <w:rsid w:val="006B04A9"/>
    <w:rsid w:val="006B0819"/>
    <w:rsid w:val="006B2B54"/>
    <w:rsid w:val="006B304E"/>
    <w:rsid w:val="006B3EBA"/>
    <w:rsid w:val="006B40C1"/>
    <w:rsid w:val="006B4722"/>
    <w:rsid w:val="006B49B1"/>
    <w:rsid w:val="006B4ECC"/>
    <w:rsid w:val="006B56A9"/>
    <w:rsid w:val="006B575E"/>
    <w:rsid w:val="006B5A3E"/>
    <w:rsid w:val="006B5B4A"/>
    <w:rsid w:val="006B5FE1"/>
    <w:rsid w:val="006B62C0"/>
    <w:rsid w:val="006B67A6"/>
    <w:rsid w:val="006B6815"/>
    <w:rsid w:val="006B700C"/>
    <w:rsid w:val="006B7110"/>
    <w:rsid w:val="006B7773"/>
    <w:rsid w:val="006B7839"/>
    <w:rsid w:val="006B7A26"/>
    <w:rsid w:val="006B7AC5"/>
    <w:rsid w:val="006C0151"/>
    <w:rsid w:val="006C020B"/>
    <w:rsid w:val="006C02A2"/>
    <w:rsid w:val="006C0376"/>
    <w:rsid w:val="006C0CC6"/>
    <w:rsid w:val="006C0EF8"/>
    <w:rsid w:val="006C14AA"/>
    <w:rsid w:val="006C1A7B"/>
    <w:rsid w:val="006C2D22"/>
    <w:rsid w:val="006C3F70"/>
    <w:rsid w:val="006C48DF"/>
    <w:rsid w:val="006C4943"/>
    <w:rsid w:val="006C494A"/>
    <w:rsid w:val="006C4DF0"/>
    <w:rsid w:val="006C4E72"/>
    <w:rsid w:val="006C58C7"/>
    <w:rsid w:val="006C590E"/>
    <w:rsid w:val="006C5DC7"/>
    <w:rsid w:val="006C60AD"/>
    <w:rsid w:val="006D08F1"/>
    <w:rsid w:val="006D0CE6"/>
    <w:rsid w:val="006D0D6E"/>
    <w:rsid w:val="006D0E20"/>
    <w:rsid w:val="006D1234"/>
    <w:rsid w:val="006D196D"/>
    <w:rsid w:val="006D1DC1"/>
    <w:rsid w:val="006D1F92"/>
    <w:rsid w:val="006D2536"/>
    <w:rsid w:val="006D2655"/>
    <w:rsid w:val="006D2AF4"/>
    <w:rsid w:val="006D2B48"/>
    <w:rsid w:val="006D30FA"/>
    <w:rsid w:val="006D44DC"/>
    <w:rsid w:val="006D464B"/>
    <w:rsid w:val="006D4654"/>
    <w:rsid w:val="006D47D3"/>
    <w:rsid w:val="006D4A5A"/>
    <w:rsid w:val="006D4FA5"/>
    <w:rsid w:val="006D5A16"/>
    <w:rsid w:val="006D5EC3"/>
    <w:rsid w:val="006D6246"/>
    <w:rsid w:val="006D658A"/>
    <w:rsid w:val="006D6591"/>
    <w:rsid w:val="006D72F2"/>
    <w:rsid w:val="006D7355"/>
    <w:rsid w:val="006D74F6"/>
    <w:rsid w:val="006D7A56"/>
    <w:rsid w:val="006D7C3E"/>
    <w:rsid w:val="006D7CE9"/>
    <w:rsid w:val="006E00E5"/>
    <w:rsid w:val="006E00F9"/>
    <w:rsid w:val="006E161D"/>
    <w:rsid w:val="006E1794"/>
    <w:rsid w:val="006E1D11"/>
    <w:rsid w:val="006E23CD"/>
    <w:rsid w:val="006E39B4"/>
    <w:rsid w:val="006E3AFF"/>
    <w:rsid w:val="006E3B29"/>
    <w:rsid w:val="006E61FF"/>
    <w:rsid w:val="006E62A6"/>
    <w:rsid w:val="006E6F0F"/>
    <w:rsid w:val="006E7694"/>
    <w:rsid w:val="006E76A9"/>
    <w:rsid w:val="006E7816"/>
    <w:rsid w:val="006F0474"/>
    <w:rsid w:val="006F04BB"/>
    <w:rsid w:val="006F0A6F"/>
    <w:rsid w:val="006F1DAE"/>
    <w:rsid w:val="006F218B"/>
    <w:rsid w:val="006F2393"/>
    <w:rsid w:val="006F2BC8"/>
    <w:rsid w:val="006F2ECF"/>
    <w:rsid w:val="006F3EF2"/>
    <w:rsid w:val="006F417A"/>
    <w:rsid w:val="006F52C5"/>
    <w:rsid w:val="006F5400"/>
    <w:rsid w:val="006F5AFD"/>
    <w:rsid w:val="006F5FE5"/>
    <w:rsid w:val="006F60F3"/>
    <w:rsid w:val="006F6101"/>
    <w:rsid w:val="006F6994"/>
    <w:rsid w:val="006F6EA2"/>
    <w:rsid w:val="006F7911"/>
    <w:rsid w:val="006F7ACF"/>
    <w:rsid w:val="007016C8"/>
    <w:rsid w:val="00701979"/>
    <w:rsid w:val="00701AB2"/>
    <w:rsid w:val="00701BB9"/>
    <w:rsid w:val="00701CFC"/>
    <w:rsid w:val="00702149"/>
    <w:rsid w:val="00702F2C"/>
    <w:rsid w:val="00702FBF"/>
    <w:rsid w:val="007031B5"/>
    <w:rsid w:val="0070348F"/>
    <w:rsid w:val="00703977"/>
    <w:rsid w:val="00703B95"/>
    <w:rsid w:val="0070422C"/>
    <w:rsid w:val="00704834"/>
    <w:rsid w:val="007049CB"/>
    <w:rsid w:val="00704BD8"/>
    <w:rsid w:val="00704D0C"/>
    <w:rsid w:val="0070565B"/>
    <w:rsid w:val="007059F0"/>
    <w:rsid w:val="00705DF3"/>
    <w:rsid w:val="00706083"/>
    <w:rsid w:val="00706142"/>
    <w:rsid w:val="0070642B"/>
    <w:rsid w:val="00706C9D"/>
    <w:rsid w:val="00710070"/>
    <w:rsid w:val="00710834"/>
    <w:rsid w:val="00710AB0"/>
    <w:rsid w:val="00710DA5"/>
    <w:rsid w:val="007111C3"/>
    <w:rsid w:val="00711536"/>
    <w:rsid w:val="0071193F"/>
    <w:rsid w:val="00711F68"/>
    <w:rsid w:val="00712C6E"/>
    <w:rsid w:val="00712D98"/>
    <w:rsid w:val="00712FF7"/>
    <w:rsid w:val="00713036"/>
    <w:rsid w:val="007131C8"/>
    <w:rsid w:val="00713693"/>
    <w:rsid w:val="00713C26"/>
    <w:rsid w:val="00713C8F"/>
    <w:rsid w:val="00713FF5"/>
    <w:rsid w:val="0071504C"/>
    <w:rsid w:val="0071557E"/>
    <w:rsid w:val="00715630"/>
    <w:rsid w:val="00715DD8"/>
    <w:rsid w:val="00717364"/>
    <w:rsid w:val="0071772D"/>
    <w:rsid w:val="00717AAF"/>
    <w:rsid w:val="00717D3A"/>
    <w:rsid w:val="00720431"/>
    <w:rsid w:val="0072228F"/>
    <w:rsid w:val="00722806"/>
    <w:rsid w:val="00722997"/>
    <w:rsid w:val="0072351B"/>
    <w:rsid w:val="00723592"/>
    <w:rsid w:val="00723D6D"/>
    <w:rsid w:val="00723F7C"/>
    <w:rsid w:val="007259F1"/>
    <w:rsid w:val="007261B3"/>
    <w:rsid w:val="00726353"/>
    <w:rsid w:val="00726BE0"/>
    <w:rsid w:val="00730371"/>
    <w:rsid w:val="007310A7"/>
    <w:rsid w:val="007314A2"/>
    <w:rsid w:val="00731AA4"/>
    <w:rsid w:val="00731EA0"/>
    <w:rsid w:val="00731FC5"/>
    <w:rsid w:val="0073277A"/>
    <w:rsid w:val="007334A0"/>
    <w:rsid w:val="00733D17"/>
    <w:rsid w:val="007364AA"/>
    <w:rsid w:val="00736C4B"/>
    <w:rsid w:val="0074001D"/>
    <w:rsid w:val="007402F8"/>
    <w:rsid w:val="007403C2"/>
    <w:rsid w:val="007404EF"/>
    <w:rsid w:val="00740BAF"/>
    <w:rsid w:val="00740C8E"/>
    <w:rsid w:val="00743188"/>
    <w:rsid w:val="0074338F"/>
    <w:rsid w:val="007437C0"/>
    <w:rsid w:val="00743813"/>
    <w:rsid w:val="007439D5"/>
    <w:rsid w:val="007442CF"/>
    <w:rsid w:val="00744804"/>
    <w:rsid w:val="00744C41"/>
    <w:rsid w:val="00744C9C"/>
    <w:rsid w:val="0074601E"/>
    <w:rsid w:val="0074753B"/>
    <w:rsid w:val="00747D2C"/>
    <w:rsid w:val="007511A4"/>
    <w:rsid w:val="007512AF"/>
    <w:rsid w:val="0075143C"/>
    <w:rsid w:val="00752134"/>
    <w:rsid w:val="007522A8"/>
    <w:rsid w:val="00752383"/>
    <w:rsid w:val="00752A3A"/>
    <w:rsid w:val="00752DE4"/>
    <w:rsid w:val="00753952"/>
    <w:rsid w:val="00753D27"/>
    <w:rsid w:val="00753E5E"/>
    <w:rsid w:val="00753F9A"/>
    <w:rsid w:val="0075452D"/>
    <w:rsid w:val="007546EE"/>
    <w:rsid w:val="00754C86"/>
    <w:rsid w:val="007558A7"/>
    <w:rsid w:val="007564BB"/>
    <w:rsid w:val="007569B6"/>
    <w:rsid w:val="00756A64"/>
    <w:rsid w:val="0075734B"/>
    <w:rsid w:val="007578EC"/>
    <w:rsid w:val="00757B79"/>
    <w:rsid w:val="00757EE3"/>
    <w:rsid w:val="00760867"/>
    <w:rsid w:val="007609F5"/>
    <w:rsid w:val="00760DAB"/>
    <w:rsid w:val="00761035"/>
    <w:rsid w:val="00762E9B"/>
    <w:rsid w:val="00763953"/>
    <w:rsid w:val="00763FA7"/>
    <w:rsid w:val="0076449B"/>
    <w:rsid w:val="00764E37"/>
    <w:rsid w:val="00764EAA"/>
    <w:rsid w:val="0076564F"/>
    <w:rsid w:val="0076570F"/>
    <w:rsid w:val="007659B9"/>
    <w:rsid w:val="007664CA"/>
    <w:rsid w:val="00766D6B"/>
    <w:rsid w:val="00766FB6"/>
    <w:rsid w:val="00767264"/>
    <w:rsid w:val="0077020F"/>
    <w:rsid w:val="00771C09"/>
    <w:rsid w:val="00771E0D"/>
    <w:rsid w:val="0077209A"/>
    <w:rsid w:val="007721BC"/>
    <w:rsid w:val="0077276B"/>
    <w:rsid w:val="00773025"/>
    <w:rsid w:val="0077399F"/>
    <w:rsid w:val="00773F62"/>
    <w:rsid w:val="00774128"/>
    <w:rsid w:val="00774822"/>
    <w:rsid w:val="00775B76"/>
    <w:rsid w:val="00775C8F"/>
    <w:rsid w:val="00776627"/>
    <w:rsid w:val="007768F1"/>
    <w:rsid w:val="00776ADF"/>
    <w:rsid w:val="00776EFF"/>
    <w:rsid w:val="0077708D"/>
    <w:rsid w:val="00777180"/>
    <w:rsid w:val="007779A7"/>
    <w:rsid w:val="00780647"/>
    <w:rsid w:val="0078104C"/>
    <w:rsid w:val="00781BF9"/>
    <w:rsid w:val="00781F2B"/>
    <w:rsid w:val="007827A0"/>
    <w:rsid w:val="00782A36"/>
    <w:rsid w:val="00783730"/>
    <w:rsid w:val="00783C22"/>
    <w:rsid w:val="00783E84"/>
    <w:rsid w:val="0078439B"/>
    <w:rsid w:val="00784693"/>
    <w:rsid w:val="00784E50"/>
    <w:rsid w:val="00784FC7"/>
    <w:rsid w:val="00785346"/>
    <w:rsid w:val="00785F27"/>
    <w:rsid w:val="007866B3"/>
    <w:rsid w:val="007871F0"/>
    <w:rsid w:val="0078736D"/>
    <w:rsid w:val="00790674"/>
    <w:rsid w:val="0079085D"/>
    <w:rsid w:val="00791D43"/>
    <w:rsid w:val="00791EF4"/>
    <w:rsid w:val="00792576"/>
    <w:rsid w:val="007929A3"/>
    <w:rsid w:val="00792ACD"/>
    <w:rsid w:val="007933FD"/>
    <w:rsid w:val="00793D4B"/>
    <w:rsid w:val="0079403D"/>
    <w:rsid w:val="00794A8B"/>
    <w:rsid w:val="00795937"/>
    <w:rsid w:val="00795F6C"/>
    <w:rsid w:val="007960E0"/>
    <w:rsid w:val="0079661D"/>
    <w:rsid w:val="00797716"/>
    <w:rsid w:val="00797863"/>
    <w:rsid w:val="007978F1"/>
    <w:rsid w:val="007A004E"/>
    <w:rsid w:val="007A02D9"/>
    <w:rsid w:val="007A0647"/>
    <w:rsid w:val="007A07C6"/>
    <w:rsid w:val="007A0CE3"/>
    <w:rsid w:val="007A0DF8"/>
    <w:rsid w:val="007A1AE2"/>
    <w:rsid w:val="007A1CC4"/>
    <w:rsid w:val="007A1F14"/>
    <w:rsid w:val="007A1F3C"/>
    <w:rsid w:val="007A2174"/>
    <w:rsid w:val="007A258A"/>
    <w:rsid w:val="007A261E"/>
    <w:rsid w:val="007A2731"/>
    <w:rsid w:val="007A2B09"/>
    <w:rsid w:val="007A2CFE"/>
    <w:rsid w:val="007A2F40"/>
    <w:rsid w:val="007A31C5"/>
    <w:rsid w:val="007A3665"/>
    <w:rsid w:val="007A3998"/>
    <w:rsid w:val="007A39AB"/>
    <w:rsid w:val="007A3EF2"/>
    <w:rsid w:val="007A4768"/>
    <w:rsid w:val="007A4B6C"/>
    <w:rsid w:val="007A5849"/>
    <w:rsid w:val="007A60F8"/>
    <w:rsid w:val="007A6345"/>
    <w:rsid w:val="007A6731"/>
    <w:rsid w:val="007A7800"/>
    <w:rsid w:val="007A7B6E"/>
    <w:rsid w:val="007A7C20"/>
    <w:rsid w:val="007B0E4C"/>
    <w:rsid w:val="007B13F3"/>
    <w:rsid w:val="007B1C4D"/>
    <w:rsid w:val="007B1DC9"/>
    <w:rsid w:val="007B2172"/>
    <w:rsid w:val="007B2A93"/>
    <w:rsid w:val="007B32A4"/>
    <w:rsid w:val="007B46E5"/>
    <w:rsid w:val="007B4A12"/>
    <w:rsid w:val="007B4D48"/>
    <w:rsid w:val="007B6BE0"/>
    <w:rsid w:val="007B72E3"/>
    <w:rsid w:val="007B7AA2"/>
    <w:rsid w:val="007B7EAA"/>
    <w:rsid w:val="007C0382"/>
    <w:rsid w:val="007C054E"/>
    <w:rsid w:val="007C098C"/>
    <w:rsid w:val="007C0BB0"/>
    <w:rsid w:val="007C0C44"/>
    <w:rsid w:val="007C0D4C"/>
    <w:rsid w:val="007C11F2"/>
    <w:rsid w:val="007C13A6"/>
    <w:rsid w:val="007C23AF"/>
    <w:rsid w:val="007C240B"/>
    <w:rsid w:val="007C2ACF"/>
    <w:rsid w:val="007C2FAB"/>
    <w:rsid w:val="007C31BE"/>
    <w:rsid w:val="007C328E"/>
    <w:rsid w:val="007C3D53"/>
    <w:rsid w:val="007C43CE"/>
    <w:rsid w:val="007C46AA"/>
    <w:rsid w:val="007C4827"/>
    <w:rsid w:val="007C49D9"/>
    <w:rsid w:val="007C5028"/>
    <w:rsid w:val="007C521C"/>
    <w:rsid w:val="007C554F"/>
    <w:rsid w:val="007C5D83"/>
    <w:rsid w:val="007C68B6"/>
    <w:rsid w:val="007C79BA"/>
    <w:rsid w:val="007D0347"/>
    <w:rsid w:val="007D0432"/>
    <w:rsid w:val="007D0CB2"/>
    <w:rsid w:val="007D0E0E"/>
    <w:rsid w:val="007D0FB2"/>
    <w:rsid w:val="007D1139"/>
    <w:rsid w:val="007D15D9"/>
    <w:rsid w:val="007D1645"/>
    <w:rsid w:val="007D2043"/>
    <w:rsid w:val="007D276C"/>
    <w:rsid w:val="007D2EAD"/>
    <w:rsid w:val="007D3116"/>
    <w:rsid w:val="007D3802"/>
    <w:rsid w:val="007D3C44"/>
    <w:rsid w:val="007D4999"/>
    <w:rsid w:val="007D4E53"/>
    <w:rsid w:val="007D4F86"/>
    <w:rsid w:val="007D5A3C"/>
    <w:rsid w:val="007D66C2"/>
    <w:rsid w:val="007D6A16"/>
    <w:rsid w:val="007D6B59"/>
    <w:rsid w:val="007D7CF3"/>
    <w:rsid w:val="007E01CB"/>
    <w:rsid w:val="007E041A"/>
    <w:rsid w:val="007E05BB"/>
    <w:rsid w:val="007E102F"/>
    <w:rsid w:val="007E1E73"/>
    <w:rsid w:val="007E25A9"/>
    <w:rsid w:val="007E2A7A"/>
    <w:rsid w:val="007E3AF9"/>
    <w:rsid w:val="007E3C85"/>
    <w:rsid w:val="007E40C0"/>
    <w:rsid w:val="007E4995"/>
    <w:rsid w:val="007E4F42"/>
    <w:rsid w:val="007E5228"/>
    <w:rsid w:val="007E5358"/>
    <w:rsid w:val="007E536C"/>
    <w:rsid w:val="007E692B"/>
    <w:rsid w:val="007E6DBA"/>
    <w:rsid w:val="007E7344"/>
    <w:rsid w:val="007F0171"/>
    <w:rsid w:val="007F020A"/>
    <w:rsid w:val="007F17FB"/>
    <w:rsid w:val="007F1E99"/>
    <w:rsid w:val="007F1F61"/>
    <w:rsid w:val="007F2431"/>
    <w:rsid w:val="007F26E7"/>
    <w:rsid w:val="007F27B7"/>
    <w:rsid w:val="007F328F"/>
    <w:rsid w:val="007F37DD"/>
    <w:rsid w:val="007F394A"/>
    <w:rsid w:val="007F4832"/>
    <w:rsid w:val="007F48A2"/>
    <w:rsid w:val="007F49FC"/>
    <w:rsid w:val="007F49FE"/>
    <w:rsid w:val="007F594F"/>
    <w:rsid w:val="007F6187"/>
    <w:rsid w:val="007F61A8"/>
    <w:rsid w:val="007F65AC"/>
    <w:rsid w:val="007F6682"/>
    <w:rsid w:val="007F6FB8"/>
    <w:rsid w:val="007F7E08"/>
    <w:rsid w:val="00800890"/>
    <w:rsid w:val="008008E8"/>
    <w:rsid w:val="00801448"/>
    <w:rsid w:val="00804078"/>
    <w:rsid w:val="0080409E"/>
    <w:rsid w:val="0080556D"/>
    <w:rsid w:val="00805CEF"/>
    <w:rsid w:val="00805D2B"/>
    <w:rsid w:val="00806234"/>
    <w:rsid w:val="00806526"/>
    <w:rsid w:val="00806A75"/>
    <w:rsid w:val="00806E3C"/>
    <w:rsid w:val="00807446"/>
    <w:rsid w:val="008075F8"/>
    <w:rsid w:val="00807EF0"/>
    <w:rsid w:val="00810703"/>
    <w:rsid w:val="00812271"/>
    <w:rsid w:val="008127D8"/>
    <w:rsid w:val="00812997"/>
    <w:rsid w:val="00812F95"/>
    <w:rsid w:val="00813117"/>
    <w:rsid w:val="0081356D"/>
    <w:rsid w:val="00813BFE"/>
    <w:rsid w:val="00814166"/>
    <w:rsid w:val="008142A9"/>
    <w:rsid w:val="008143FA"/>
    <w:rsid w:val="008145CA"/>
    <w:rsid w:val="008146C1"/>
    <w:rsid w:val="00814A00"/>
    <w:rsid w:val="00815099"/>
    <w:rsid w:val="008154E1"/>
    <w:rsid w:val="00816810"/>
    <w:rsid w:val="008168E6"/>
    <w:rsid w:val="00817612"/>
    <w:rsid w:val="00817663"/>
    <w:rsid w:val="008176F9"/>
    <w:rsid w:val="00817A75"/>
    <w:rsid w:val="00817B6B"/>
    <w:rsid w:val="008202D3"/>
    <w:rsid w:val="008216DC"/>
    <w:rsid w:val="00822419"/>
    <w:rsid w:val="0082317B"/>
    <w:rsid w:val="00823468"/>
    <w:rsid w:val="008236CE"/>
    <w:rsid w:val="008239F9"/>
    <w:rsid w:val="00824D15"/>
    <w:rsid w:val="00825023"/>
    <w:rsid w:val="008250A8"/>
    <w:rsid w:val="00825105"/>
    <w:rsid w:val="008256FF"/>
    <w:rsid w:val="0082633E"/>
    <w:rsid w:val="008268C8"/>
    <w:rsid w:val="00826D72"/>
    <w:rsid w:val="00827FDA"/>
    <w:rsid w:val="00830617"/>
    <w:rsid w:val="008306E0"/>
    <w:rsid w:val="00831032"/>
    <w:rsid w:val="00831099"/>
    <w:rsid w:val="008316E4"/>
    <w:rsid w:val="0083181E"/>
    <w:rsid w:val="00831CC1"/>
    <w:rsid w:val="00832152"/>
    <w:rsid w:val="0083227B"/>
    <w:rsid w:val="008322C4"/>
    <w:rsid w:val="0083234F"/>
    <w:rsid w:val="008325F3"/>
    <w:rsid w:val="008335BC"/>
    <w:rsid w:val="0083368F"/>
    <w:rsid w:val="0083386C"/>
    <w:rsid w:val="0083417E"/>
    <w:rsid w:val="00834B4C"/>
    <w:rsid w:val="00835069"/>
    <w:rsid w:val="0083509D"/>
    <w:rsid w:val="00835379"/>
    <w:rsid w:val="008355F9"/>
    <w:rsid w:val="008374B8"/>
    <w:rsid w:val="00837C19"/>
    <w:rsid w:val="00837DE0"/>
    <w:rsid w:val="00837F32"/>
    <w:rsid w:val="00837FFA"/>
    <w:rsid w:val="0084057B"/>
    <w:rsid w:val="0084143B"/>
    <w:rsid w:val="00841646"/>
    <w:rsid w:val="00841D0C"/>
    <w:rsid w:val="00841D4A"/>
    <w:rsid w:val="00841D90"/>
    <w:rsid w:val="00841F89"/>
    <w:rsid w:val="0084220F"/>
    <w:rsid w:val="0084280C"/>
    <w:rsid w:val="00842BCE"/>
    <w:rsid w:val="00843D84"/>
    <w:rsid w:val="008447C9"/>
    <w:rsid w:val="0084509B"/>
    <w:rsid w:val="00845313"/>
    <w:rsid w:val="00845599"/>
    <w:rsid w:val="00845B43"/>
    <w:rsid w:val="00845E48"/>
    <w:rsid w:val="00846010"/>
    <w:rsid w:val="0084632E"/>
    <w:rsid w:val="00846350"/>
    <w:rsid w:val="0084643E"/>
    <w:rsid w:val="00846738"/>
    <w:rsid w:val="00846963"/>
    <w:rsid w:val="008475CA"/>
    <w:rsid w:val="008506E7"/>
    <w:rsid w:val="00851B1C"/>
    <w:rsid w:val="00851D1B"/>
    <w:rsid w:val="008520C9"/>
    <w:rsid w:val="008521C0"/>
    <w:rsid w:val="00853BCE"/>
    <w:rsid w:val="00853CCA"/>
    <w:rsid w:val="00853F51"/>
    <w:rsid w:val="008542B5"/>
    <w:rsid w:val="00855367"/>
    <w:rsid w:val="0085638C"/>
    <w:rsid w:val="00856645"/>
    <w:rsid w:val="00860716"/>
    <w:rsid w:val="008607E6"/>
    <w:rsid w:val="00860DC9"/>
    <w:rsid w:val="00861DA8"/>
    <w:rsid w:val="008623CE"/>
    <w:rsid w:val="00863193"/>
    <w:rsid w:val="008635E4"/>
    <w:rsid w:val="008641FC"/>
    <w:rsid w:val="00864A86"/>
    <w:rsid w:val="0086505C"/>
    <w:rsid w:val="0086528B"/>
    <w:rsid w:val="00865538"/>
    <w:rsid w:val="008659FE"/>
    <w:rsid w:val="00866A20"/>
    <w:rsid w:val="00866D6B"/>
    <w:rsid w:val="00867A81"/>
    <w:rsid w:val="00867D4C"/>
    <w:rsid w:val="00870A01"/>
    <w:rsid w:val="00870D69"/>
    <w:rsid w:val="00871119"/>
    <w:rsid w:val="008712C9"/>
    <w:rsid w:val="008712EE"/>
    <w:rsid w:val="008717EE"/>
    <w:rsid w:val="008718FC"/>
    <w:rsid w:val="00871B06"/>
    <w:rsid w:val="00871EEC"/>
    <w:rsid w:val="008722A4"/>
    <w:rsid w:val="008727DB"/>
    <w:rsid w:val="0087309B"/>
    <w:rsid w:val="00873155"/>
    <w:rsid w:val="00874026"/>
    <w:rsid w:val="00874411"/>
    <w:rsid w:val="008745C1"/>
    <w:rsid w:val="00874645"/>
    <w:rsid w:val="008751CF"/>
    <w:rsid w:val="008752CF"/>
    <w:rsid w:val="008763FE"/>
    <w:rsid w:val="0087694C"/>
    <w:rsid w:val="00876AE4"/>
    <w:rsid w:val="00877079"/>
    <w:rsid w:val="008771ED"/>
    <w:rsid w:val="00877528"/>
    <w:rsid w:val="008776ED"/>
    <w:rsid w:val="00877AF9"/>
    <w:rsid w:val="0088077F"/>
    <w:rsid w:val="008815AB"/>
    <w:rsid w:val="0088195B"/>
    <w:rsid w:val="00881D83"/>
    <w:rsid w:val="008820C4"/>
    <w:rsid w:val="00882588"/>
    <w:rsid w:val="00882784"/>
    <w:rsid w:val="00882922"/>
    <w:rsid w:val="00884EAA"/>
    <w:rsid w:val="0088570F"/>
    <w:rsid w:val="00885858"/>
    <w:rsid w:val="00885BED"/>
    <w:rsid w:val="008863C4"/>
    <w:rsid w:val="00886582"/>
    <w:rsid w:val="008865D3"/>
    <w:rsid w:val="00887318"/>
    <w:rsid w:val="00887702"/>
    <w:rsid w:val="0088792A"/>
    <w:rsid w:val="00887B40"/>
    <w:rsid w:val="00890D56"/>
    <w:rsid w:val="0089103A"/>
    <w:rsid w:val="0089136D"/>
    <w:rsid w:val="00891ADB"/>
    <w:rsid w:val="008923F3"/>
    <w:rsid w:val="0089289F"/>
    <w:rsid w:val="0089310F"/>
    <w:rsid w:val="00893305"/>
    <w:rsid w:val="0089338C"/>
    <w:rsid w:val="008937F6"/>
    <w:rsid w:val="00893F4C"/>
    <w:rsid w:val="00894183"/>
    <w:rsid w:val="00894300"/>
    <w:rsid w:val="00894583"/>
    <w:rsid w:val="008945CA"/>
    <w:rsid w:val="0089498A"/>
    <w:rsid w:val="008949C2"/>
    <w:rsid w:val="00894D0E"/>
    <w:rsid w:val="008967C1"/>
    <w:rsid w:val="00896ECC"/>
    <w:rsid w:val="0089708C"/>
    <w:rsid w:val="008971F5"/>
    <w:rsid w:val="008A007A"/>
    <w:rsid w:val="008A05BB"/>
    <w:rsid w:val="008A0674"/>
    <w:rsid w:val="008A07BD"/>
    <w:rsid w:val="008A08AC"/>
    <w:rsid w:val="008A0F85"/>
    <w:rsid w:val="008A0FB0"/>
    <w:rsid w:val="008A149A"/>
    <w:rsid w:val="008A1588"/>
    <w:rsid w:val="008A1717"/>
    <w:rsid w:val="008A19C9"/>
    <w:rsid w:val="008A1F4A"/>
    <w:rsid w:val="008A1FCF"/>
    <w:rsid w:val="008A2855"/>
    <w:rsid w:val="008A2D6E"/>
    <w:rsid w:val="008A3419"/>
    <w:rsid w:val="008A3F0A"/>
    <w:rsid w:val="008A3F8B"/>
    <w:rsid w:val="008A41DB"/>
    <w:rsid w:val="008A4451"/>
    <w:rsid w:val="008A4AF4"/>
    <w:rsid w:val="008A52C0"/>
    <w:rsid w:val="008A57C7"/>
    <w:rsid w:val="008A5A05"/>
    <w:rsid w:val="008A60C5"/>
    <w:rsid w:val="008A691A"/>
    <w:rsid w:val="008A70DA"/>
    <w:rsid w:val="008A7425"/>
    <w:rsid w:val="008A785F"/>
    <w:rsid w:val="008A7E08"/>
    <w:rsid w:val="008B034B"/>
    <w:rsid w:val="008B03CA"/>
    <w:rsid w:val="008B07D0"/>
    <w:rsid w:val="008B0EF1"/>
    <w:rsid w:val="008B11DD"/>
    <w:rsid w:val="008B1284"/>
    <w:rsid w:val="008B1293"/>
    <w:rsid w:val="008B1FBD"/>
    <w:rsid w:val="008B25F7"/>
    <w:rsid w:val="008B2923"/>
    <w:rsid w:val="008B3D16"/>
    <w:rsid w:val="008B434C"/>
    <w:rsid w:val="008B4B58"/>
    <w:rsid w:val="008B4EFC"/>
    <w:rsid w:val="008B5176"/>
    <w:rsid w:val="008B53A5"/>
    <w:rsid w:val="008B63A0"/>
    <w:rsid w:val="008B73B1"/>
    <w:rsid w:val="008B75CB"/>
    <w:rsid w:val="008B75D4"/>
    <w:rsid w:val="008C0662"/>
    <w:rsid w:val="008C09EE"/>
    <w:rsid w:val="008C16F2"/>
    <w:rsid w:val="008C1A39"/>
    <w:rsid w:val="008C1BD0"/>
    <w:rsid w:val="008C243E"/>
    <w:rsid w:val="008C2794"/>
    <w:rsid w:val="008C2B46"/>
    <w:rsid w:val="008C2C12"/>
    <w:rsid w:val="008C361B"/>
    <w:rsid w:val="008C3668"/>
    <w:rsid w:val="008C4413"/>
    <w:rsid w:val="008C5701"/>
    <w:rsid w:val="008C68F6"/>
    <w:rsid w:val="008C7462"/>
    <w:rsid w:val="008C7AF9"/>
    <w:rsid w:val="008C7E6C"/>
    <w:rsid w:val="008C7F56"/>
    <w:rsid w:val="008D009D"/>
    <w:rsid w:val="008D0274"/>
    <w:rsid w:val="008D1019"/>
    <w:rsid w:val="008D18B2"/>
    <w:rsid w:val="008D1999"/>
    <w:rsid w:val="008D3615"/>
    <w:rsid w:val="008D41CB"/>
    <w:rsid w:val="008D4817"/>
    <w:rsid w:val="008D4FD2"/>
    <w:rsid w:val="008D53B8"/>
    <w:rsid w:val="008D558E"/>
    <w:rsid w:val="008D5D27"/>
    <w:rsid w:val="008D64FF"/>
    <w:rsid w:val="008D6739"/>
    <w:rsid w:val="008E0C85"/>
    <w:rsid w:val="008E143B"/>
    <w:rsid w:val="008E14A8"/>
    <w:rsid w:val="008E1AC9"/>
    <w:rsid w:val="008E1E14"/>
    <w:rsid w:val="008E1E66"/>
    <w:rsid w:val="008E1E69"/>
    <w:rsid w:val="008E206C"/>
    <w:rsid w:val="008E29F7"/>
    <w:rsid w:val="008E2A16"/>
    <w:rsid w:val="008E2D26"/>
    <w:rsid w:val="008E300E"/>
    <w:rsid w:val="008E335E"/>
    <w:rsid w:val="008E3854"/>
    <w:rsid w:val="008E3C92"/>
    <w:rsid w:val="008E3F87"/>
    <w:rsid w:val="008E4AB3"/>
    <w:rsid w:val="008E501E"/>
    <w:rsid w:val="008E511E"/>
    <w:rsid w:val="008E59AA"/>
    <w:rsid w:val="008E6A46"/>
    <w:rsid w:val="008E6BE9"/>
    <w:rsid w:val="008E6D3A"/>
    <w:rsid w:val="008E718B"/>
    <w:rsid w:val="008E77AE"/>
    <w:rsid w:val="008E7A47"/>
    <w:rsid w:val="008E7C43"/>
    <w:rsid w:val="008F0512"/>
    <w:rsid w:val="008F079E"/>
    <w:rsid w:val="008F0B5F"/>
    <w:rsid w:val="008F1609"/>
    <w:rsid w:val="008F1A00"/>
    <w:rsid w:val="008F1E3D"/>
    <w:rsid w:val="008F27D2"/>
    <w:rsid w:val="008F3691"/>
    <w:rsid w:val="008F3739"/>
    <w:rsid w:val="008F43EE"/>
    <w:rsid w:val="008F46F2"/>
    <w:rsid w:val="008F48B8"/>
    <w:rsid w:val="008F4C0A"/>
    <w:rsid w:val="008F4E5F"/>
    <w:rsid w:val="008F4F7A"/>
    <w:rsid w:val="008F532A"/>
    <w:rsid w:val="008F54DA"/>
    <w:rsid w:val="008F572D"/>
    <w:rsid w:val="008F5FD9"/>
    <w:rsid w:val="008F62C1"/>
    <w:rsid w:val="008F6416"/>
    <w:rsid w:val="008F70CA"/>
    <w:rsid w:val="008F792F"/>
    <w:rsid w:val="008F7939"/>
    <w:rsid w:val="008F7F77"/>
    <w:rsid w:val="00901C17"/>
    <w:rsid w:val="00901FEE"/>
    <w:rsid w:val="009021AB"/>
    <w:rsid w:val="00903122"/>
    <w:rsid w:val="009034E3"/>
    <w:rsid w:val="009035AB"/>
    <w:rsid w:val="009037A0"/>
    <w:rsid w:val="00904A48"/>
    <w:rsid w:val="00904C20"/>
    <w:rsid w:val="009056B6"/>
    <w:rsid w:val="0090597A"/>
    <w:rsid w:val="00906116"/>
    <w:rsid w:val="0090650B"/>
    <w:rsid w:val="00907ABD"/>
    <w:rsid w:val="009100A9"/>
    <w:rsid w:val="00910606"/>
    <w:rsid w:val="0091103E"/>
    <w:rsid w:val="00911639"/>
    <w:rsid w:val="009121C7"/>
    <w:rsid w:val="009122AF"/>
    <w:rsid w:val="0091268F"/>
    <w:rsid w:val="00912728"/>
    <w:rsid w:val="009129B3"/>
    <w:rsid w:val="009129D4"/>
    <w:rsid w:val="00912A1A"/>
    <w:rsid w:val="00913723"/>
    <w:rsid w:val="009137FA"/>
    <w:rsid w:val="0091405A"/>
    <w:rsid w:val="00914436"/>
    <w:rsid w:val="00914C34"/>
    <w:rsid w:val="00914EEE"/>
    <w:rsid w:val="00915454"/>
    <w:rsid w:val="009157FC"/>
    <w:rsid w:val="009163CB"/>
    <w:rsid w:val="009164D6"/>
    <w:rsid w:val="00916DDD"/>
    <w:rsid w:val="00916F50"/>
    <w:rsid w:val="009172D4"/>
    <w:rsid w:val="00917569"/>
    <w:rsid w:val="00917D1E"/>
    <w:rsid w:val="009205BF"/>
    <w:rsid w:val="00920C20"/>
    <w:rsid w:val="00921015"/>
    <w:rsid w:val="00921182"/>
    <w:rsid w:val="00921306"/>
    <w:rsid w:val="00921642"/>
    <w:rsid w:val="009218BD"/>
    <w:rsid w:val="009220F0"/>
    <w:rsid w:val="00922147"/>
    <w:rsid w:val="009235A2"/>
    <w:rsid w:val="00923829"/>
    <w:rsid w:val="00924E8D"/>
    <w:rsid w:val="00925624"/>
    <w:rsid w:val="00926577"/>
    <w:rsid w:val="00926CAC"/>
    <w:rsid w:val="009270B9"/>
    <w:rsid w:val="00927351"/>
    <w:rsid w:val="0092747A"/>
    <w:rsid w:val="00927B40"/>
    <w:rsid w:val="00927BFF"/>
    <w:rsid w:val="0093036E"/>
    <w:rsid w:val="0093102B"/>
    <w:rsid w:val="00931D8D"/>
    <w:rsid w:val="00931DD5"/>
    <w:rsid w:val="00931FB0"/>
    <w:rsid w:val="00932355"/>
    <w:rsid w:val="00932FC7"/>
    <w:rsid w:val="00933023"/>
    <w:rsid w:val="00933058"/>
    <w:rsid w:val="00933133"/>
    <w:rsid w:val="009331B2"/>
    <w:rsid w:val="009334DD"/>
    <w:rsid w:val="009335CD"/>
    <w:rsid w:val="009338F1"/>
    <w:rsid w:val="00933D07"/>
    <w:rsid w:val="009349A8"/>
    <w:rsid w:val="00934EC9"/>
    <w:rsid w:val="0093511F"/>
    <w:rsid w:val="00935742"/>
    <w:rsid w:val="009365A0"/>
    <w:rsid w:val="0093669B"/>
    <w:rsid w:val="00936A22"/>
    <w:rsid w:val="0093774D"/>
    <w:rsid w:val="00937C23"/>
    <w:rsid w:val="00940C56"/>
    <w:rsid w:val="00940FC5"/>
    <w:rsid w:val="00941677"/>
    <w:rsid w:val="0094185E"/>
    <w:rsid w:val="00942B0A"/>
    <w:rsid w:val="009439C1"/>
    <w:rsid w:val="00944732"/>
    <w:rsid w:val="00944E54"/>
    <w:rsid w:val="00945488"/>
    <w:rsid w:val="009457F1"/>
    <w:rsid w:val="00946897"/>
    <w:rsid w:val="00947B0E"/>
    <w:rsid w:val="00950081"/>
    <w:rsid w:val="00951F78"/>
    <w:rsid w:val="00952C28"/>
    <w:rsid w:val="00952D69"/>
    <w:rsid w:val="00952E90"/>
    <w:rsid w:val="00953601"/>
    <w:rsid w:val="009536D1"/>
    <w:rsid w:val="00953DF0"/>
    <w:rsid w:val="009541DB"/>
    <w:rsid w:val="009549B7"/>
    <w:rsid w:val="00954BBD"/>
    <w:rsid w:val="00955199"/>
    <w:rsid w:val="0095523C"/>
    <w:rsid w:val="009558EC"/>
    <w:rsid w:val="0095678B"/>
    <w:rsid w:val="00956C8A"/>
    <w:rsid w:val="00957366"/>
    <w:rsid w:val="00957B41"/>
    <w:rsid w:val="00957C44"/>
    <w:rsid w:val="00957CED"/>
    <w:rsid w:val="00957E6E"/>
    <w:rsid w:val="00960A8C"/>
    <w:rsid w:val="00960C3C"/>
    <w:rsid w:val="00960CBF"/>
    <w:rsid w:val="009615BC"/>
    <w:rsid w:val="00961884"/>
    <w:rsid w:val="009624A3"/>
    <w:rsid w:val="0096277F"/>
    <w:rsid w:val="00962F55"/>
    <w:rsid w:val="0096309D"/>
    <w:rsid w:val="009633B9"/>
    <w:rsid w:val="00963CFE"/>
    <w:rsid w:val="0096453E"/>
    <w:rsid w:val="0096493D"/>
    <w:rsid w:val="00964EB3"/>
    <w:rsid w:val="009652E0"/>
    <w:rsid w:val="00965BA7"/>
    <w:rsid w:val="00965E19"/>
    <w:rsid w:val="00966FF2"/>
    <w:rsid w:val="00967250"/>
    <w:rsid w:val="00967251"/>
    <w:rsid w:val="00967DA8"/>
    <w:rsid w:val="00967FAB"/>
    <w:rsid w:val="009701AC"/>
    <w:rsid w:val="00970822"/>
    <w:rsid w:val="00971068"/>
    <w:rsid w:val="0097129A"/>
    <w:rsid w:val="0097168E"/>
    <w:rsid w:val="009716B0"/>
    <w:rsid w:val="00971852"/>
    <w:rsid w:val="00971B3E"/>
    <w:rsid w:val="00972CE8"/>
    <w:rsid w:val="00972FED"/>
    <w:rsid w:val="009733A0"/>
    <w:rsid w:val="009742FB"/>
    <w:rsid w:val="0097445F"/>
    <w:rsid w:val="009745EC"/>
    <w:rsid w:val="009746F9"/>
    <w:rsid w:val="00974BD4"/>
    <w:rsid w:val="00974CB9"/>
    <w:rsid w:val="00974DE7"/>
    <w:rsid w:val="00974F42"/>
    <w:rsid w:val="009756E5"/>
    <w:rsid w:val="009759D9"/>
    <w:rsid w:val="00975B6C"/>
    <w:rsid w:val="00976E45"/>
    <w:rsid w:val="00976F52"/>
    <w:rsid w:val="009771F8"/>
    <w:rsid w:val="0097744A"/>
    <w:rsid w:val="00980487"/>
    <w:rsid w:val="0098057B"/>
    <w:rsid w:val="009805DD"/>
    <w:rsid w:val="00980FEB"/>
    <w:rsid w:val="00981000"/>
    <w:rsid w:val="00981A27"/>
    <w:rsid w:val="00981F11"/>
    <w:rsid w:val="00982301"/>
    <w:rsid w:val="0098232D"/>
    <w:rsid w:val="0098254F"/>
    <w:rsid w:val="009826EE"/>
    <w:rsid w:val="00983288"/>
    <w:rsid w:val="00983EB3"/>
    <w:rsid w:val="0098422F"/>
    <w:rsid w:val="00984786"/>
    <w:rsid w:val="00984CDB"/>
    <w:rsid w:val="00984E3B"/>
    <w:rsid w:val="00985027"/>
    <w:rsid w:val="009850FA"/>
    <w:rsid w:val="009855ED"/>
    <w:rsid w:val="009856A0"/>
    <w:rsid w:val="009857AF"/>
    <w:rsid w:val="00985A53"/>
    <w:rsid w:val="009860BA"/>
    <w:rsid w:val="00986395"/>
    <w:rsid w:val="009865B5"/>
    <w:rsid w:val="00986F46"/>
    <w:rsid w:val="00986F47"/>
    <w:rsid w:val="0098735C"/>
    <w:rsid w:val="009877BF"/>
    <w:rsid w:val="0098792A"/>
    <w:rsid w:val="00987C0A"/>
    <w:rsid w:val="00987D97"/>
    <w:rsid w:val="00990334"/>
    <w:rsid w:val="00990587"/>
    <w:rsid w:val="009908D9"/>
    <w:rsid w:val="00990C03"/>
    <w:rsid w:val="00990E6A"/>
    <w:rsid w:val="00991F41"/>
    <w:rsid w:val="0099352F"/>
    <w:rsid w:val="009939E9"/>
    <w:rsid w:val="00993E41"/>
    <w:rsid w:val="009940BC"/>
    <w:rsid w:val="00994165"/>
    <w:rsid w:val="00994A82"/>
    <w:rsid w:val="00995231"/>
    <w:rsid w:val="009955D4"/>
    <w:rsid w:val="009957FD"/>
    <w:rsid w:val="00995AEE"/>
    <w:rsid w:val="009965A7"/>
    <w:rsid w:val="009966FC"/>
    <w:rsid w:val="00996EA0"/>
    <w:rsid w:val="00997831"/>
    <w:rsid w:val="009978B2"/>
    <w:rsid w:val="009A0CA6"/>
    <w:rsid w:val="009A0F02"/>
    <w:rsid w:val="009A10BE"/>
    <w:rsid w:val="009A1249"/>
    <w:rsid w:val="009A1907"/>
    <w:rsid w:val="009A1BA5"/>
    <w:rsid w:val="009A204F"/>
    <w:rsid w:val="009A2055"/>
    <w:rsid w:val="009A25A6"/>
    <w:rsid w:val="009A25BC"/>
    <w:rsid w:val="009A3B00"/>
    <w:rsid w:val="009A4440"/>
    <w:rsid w:val="009A470A"/>
    <w:rsid w:val="009A505E"/>
    <w:rsid w:val="009A5AAE"/>
    <w:rsid w:val="009A5EB3"/>
    <w:rsid w:val="009A5F4B"/>
    <w:rsid w:val="009A5FFF"/>
    <w:rsid w:val="009A6D47"/>
    <w:rsid w:val="009A6F2C"/>
    <w:rsid w:val="009A79A8"/>
    <w:rsid w:val="009A7CD7"/>
    <w:rsid w:val="009B03CF"/>
    <w:rsid w:val="009B0D97"/>
    <w:rsid w:val="009B0EF2"/>
    <w:rsid w:val="009B0F04"/>
    <w:rsid w:val="009B2AF4"/>
    <w:rsid w:val="009B2BF5"/>
    <w:rsid w:val="009B3183"/>
    <w:rsid w:val="009B38C5"/>
    <w:rsid w:val="009B3DED"/>
    <w:rsid w:val="009B410E"/>
    <w:rsid w:val="009B4303"/>
    <w:rsid w:val="009B4684"/>
    <w:rsid w:val="009B49F1"/>
    <w:rsid w:val="009B4B60"/>
    <w:rsid w:val="009B4D62"/>
    <w:rsid w:val="009B579F"/>
    <w:rsid w:val="009B5CAE"/>
    <w:rsid w:val="009B643B"/>
    <w:rsid w:val="009B646D"/>
    <w:rsid w:val="009B651E"/>
    <w:rsid w:val="009B6E32"/>
    <w:rsid w:val="009B70EB"/>
    <w:rsid w:val="009B7136"/>
    <w:rsid w:val="009B769A"/>
    <w:rsid w:val="009B7BCB"/>
    <w:rsid w:val="009C087C"/>
    <w:rsid w:val="009C17F0"/>
    <w:rsid w:val="009C19A6"/>
    <w:rsid w:val="009C1CF7"/>
    <w:rsid w:val="009C1E2C"/>
    <w:rsid w:val="009C2040"/>
    <w:rsid w:val="009C29BA"/>
    <w:rsid w:val="009C311E"/>
    <w:rsid w:val="009C3767"/>
    <w:rsid w:val="009C477C"/>
    <w:rsid w:val="009C49CF"/>
    <w:rsid w:val="009C5437"/>
    <w:rsid w:val="009C581D"/>
    <w:rsid w:val="009C5BF3"/>
    <w:rsid w:val="009C5D29"/>
    <w:rsid w:val="009C685E"/>
    <w:rsid w:val="009C692B"/>
    <w:rsid w:val="009C6A78"/>
    <w:rsid w:val="009C7B13"/>
    <w:rsid w:val="009C7CCB"/>
    <w:rsid w:val="009D0086"/>
    <w:rsid w:val="009D010B"/>
    <w:rsid w:val="009D0286"/>
    <w:rsid w:val="009D08BE"/>
    <w:rsid w:val="009D0CA8"/>
    <w:rsid w:val="009D1561"/>
    <w:rsid w:val="009D1AD0"/>
    <w:rsid w:val="009D2067"/>
    <w:rsid w:val="009D25AE"/>
    <w:rsid w:val="009D2719"/>
    <w:rsid w:val="009D2836"/>
    <w:rsid w:val="009D2AD1"/>
    <w:rsid w:val="009D2F41"/>
    <w:rsid w:val="009D32FF"/>
    <w:rsid w:val="009D3330"/>
    <w:rsid w:val="009D3822"/>
    <w:rsid w:val="009D4305"/>
    <w:rsid w:val="009D4A92"/>
    <w:rsid w:val="009D57E6"/>
    <w:rsid w:val="009D5C25"/>
    <w:rsid w:val="009D6420"/>
    <w:rsid w:val="009D6A90"/>
    <w:rsid w:val="009D7509"/>
    <w:rsid w:val="009D783E"/>
    <w:rsid w:val="009E0169"/>
    <w:rsid w:val="009E0515"/>
    <w:rsid w:val="009E0697"/>
    <w:rsid w:val="009E06BA"/>
    <w:rsid w:val="009E0BC6"/>
    <w:rsid w:val="009E0C8D"/>
    <w:rsid w:val="009E0D14"/>
    <w:rsid w:val="009E15CF"/>
    <w:rsid w:val="009E1620"/>
    <w:rsid w:val="009E168E"/>
    <w:rsid w:val="009E1815"/>
    <w:rsid w:val="009E1BF2"/>
    <w:rsid w:val="009E1DEE"/>
    <w:rsid w:val="009E2D41"/>
    <w:rsid w:val="009E3129"/>
    <w:rsid w:val="009E3C1E"/>
    <w:rsid w:val="009E3C6A"/>
    <w:rsid w:val="009E444B"/>
    <w:rsid w:val="009E503B"/>
    <w:rsid w:val="009E5091"/>
    <w:rsid w:val="009E50CF"/>
    <w:rsid w:val="009E5E14"/>
    <w:rsid w:val="009E6003"/>
    <w:rsid w:val="009E648A"/>
    <w:rsid w:val="009E6B74"/>
    <w:rsid w:val="009E6E37"/>
    <w:rsid w:val="009E78FC"/>
    <w:rsid w:val="009E7CBB"/>
    <w:rsid w:val="009E7CF0"/>
    <w:rsid w:val="009F0286"/>
    <w:rsid w:val="009F1A11"/>
    <w:rsid w:val="009F22A1"/>
    <w:rsid w:val="009F253A"/>
    <w:rsid w:val="009F31D5"/>
    <w:rsid w:val="009F33D8"/>
    <w:rsid w:val="009F3888"/>
    <w:rsid w:val="009F4284"/>
    <w:rsid w:val="009F48C6"/>
    <w:rsid w:val="009F4982"/>
    <w:rsid w:val="009F4EE0"/>
    <w:rsid w:val="009F53AB"/>
    <w:rsid w:val="009F5583"/>
    <w:rsid w:val="009F560D"/>
    <w:rsid w:val="009F57DA"/>
    <w:rsid w:val="009F6C0A"/>
    <w:rsid w:val="009F6D11"/>
    <w:rsid w:val="009F6FE1"/>
    <w:rsid w:val="009F738A"/>
    <w:rsid w:val="009F7820"/>
    <w:rsid w:val="00A0016D"/>
    <w:rsid w:val="00A00B06"/>
    <w:rsid w:val="00A00CBB"/>
    <w:rsid w:val="00A0127C"/>
    <w:rsid w:val="00A01582"/>
    <w:rsid w:val="00A015C9"/>
    <w:rsid w:val="00A01D51"/>
    <w:rsid w:val="00A01E30"/>
    <w:rsid w:val="00A02183"/>
    <w:rsid w:val="00A02AE4"/>
    <w:rsid w:val="00A02D97"/>
    <w:rsid w:val="00A037F6"/>
    <w:rsid w:val="00A038FB"/>
    <w:rsid w:val="00A039D4"/>
    <w:rsid w:val="00A045AC"/>
    <w:rsid w:val="00A04AEC"/>
    <w:rsid w:val="00A056B2"/>
    <w:rsid w:val="00A05AF2"/>
    <w:rsid w:val="00A05B7B"/>
    <w:rsid w:val="00A0660E"/>
    <w:rsid w:val="00A069F0"/>
    <w:rsid w:val="00A06DB5"/>
    <w:rsid w:val="00A06FC1"/>
    <w:rsid w:val="00A074A8"/>
    <w:rsid w:val="00A0752F"/>
    <w:rsid w:val="00A0793D"/>
    <w:rsid w:val="00A1032E"/>
    <w:rsid w:val="00A1040A"/>
    <w:rsid w:val="00A106F2"/>
    <w:rsid w:val="00A107B0"/>
    <w:rsid w:val="00A10928"/>
    <w:rsid w:val="00A10A5E"/>
    <w:rsid w:val="00A10C4D"/>
    <w:rsid w:val="00A10FF5"/>
    <w:rsid w:val="00A1118A"/>
    <w:rsid w:val="00A111A3"/>
    <w:rsid w:val="00A123C4"/>
    <w:rsid w:val="00A13842"/>
    <w:rsid w:val="00A13961"/>
    <w:rsid w:val="00A13AC9"/>
    <w:rsid w:val="00A16878"/>
    <w:rsid w:val="00A16F87"/>
    <w:rsid w:val="00A179F8"/>
    <w:rsid w:val="00A17A77"/>
    <w:rsid w:val="00A17DF4"/>
    <w:rsid w:val="00A20C37"/>
    <w:rsid w:val="00A21A85"/>
    <w:rsid w:val="00A2220C"/>
    <w:rsid w:val="00A223B8"/>
    <w:rsid w:val="00A23842"/>
    <w:rsid w:val="00A250D9"/>
    <w:rsid w:val="00A25F1A"/>
    <w:rsid w:val="00A269A7"/>
    <w:rsid w:val="00A273B1"/>
    <w:rsid w:val="00A2751C"/>
    <w:rsid w:val="00A27B46"/>
    <w:rsid w:val="00A3028A"/>
    <w:rsid w:val="00A309C1"/>
    <w:rsid w:val="00A30BB1"/>
    <w:rsid w:val="00A30F45"/>
    <w:rsid w:val="00A311F3"/>
    <w:rsid w:val="00A31496"/>
    <w:rsid w:val="00A32174"/>
    <w:rsid w:val="00A32975"/>
    <w:rsid w:val="00A32A23"/>
    <w:rsid w:val="00A32B5F"/>
    <w:rsid w:val="00A33635"/>
    <w:rsid w:val="00A345DB"/>
    <w:rsid w:val="00A37C4B"/>
    <w:rsid w:val="00A4004D"/>
    <w:rsid w:val="00A40AA5"/>
    <w:rsid w:val="00A40AAA"/>
    <w:rsid w:val="00A42069"/>
    <w:rsid w:val="00A420F6"/>
    <w:rsid w:val="00A4221B"/>
    <w:rsid w:val="00A42C21"/>
    <w:rsid w:val="00A4325F"/>
    <w:rsid w:val="00A4376D"/>
    <w:rsid w:val="00A439A0"/>
    <w:rsid w:val="00A449A1"/>
    <w:rsid w:val="00A44C37"/>
    <w:rsid w:val="00A45457"/>
    <w:rsid w:val="00A45E55"/>
    <w:rsid w:val="00A47087"/>
    <w:rsid w:val="00A47AF7"/>
    <w:rsid w:val="00A50496"/>
    <w:rsid w:val="00A51C4A"/>
    <w:rsid w:val="00A52194"/>
    <w:rsid w:val="00A52665"/>
    <w:rsid w:val="00A533F4"/>
    <w:rsid w:val="00A5380F"/>
    <w:rsid w:val="00A53917"/>
    <w:rsid w:val="00A53C50"/>
    <w:rsid w:val="00A53E36"/>
    <w:rsid w:val="00A54C8C"/>
    <w:rsid w:val="00A54DDF"/>
    <w:rsid w:val="00A5520D"/>
    <w:rsid w:val="00A55370"/>
    <w:rsid w:val="00A554D5"/>
    <w:rsid w:val="00A55802"/>
    <w:rsid w:val="00A561F0"/>
    <w:rsid w:val="00A56E96"/>
    <w:rsid w:val="00A56F32"/>
    <w:rsid w:val="00A573F7"/>
    <w:rsid w:val="00A57819"/>
    <w:rsid w:val="00A609B7"/>
    <w:rsid w:val="00A60D3F"/>
    <w:rsid w:val="00A60EAD"/>
    <w:rsid w:val="00A61A82"/>
    <w:rsid w:val="00A61C4B"/>
    <w:rsid w:val="00A61DF8"/>
    <w:rsid w:val="00A62515"/>
    <w:rsid w:val="00A626CE"/>
    <w:rsid w:val="00A629FC"/>
    <w:rsid w:val="00A631CD"/>
    <w:rsid w:val="00A639E5"/>
    <w:rsid w:val="00A63D05"/>
    <w:rsid w:val="00A6412D"/>
    <w:rsid w:val="00A641D1"/>
    <w:rsid w:val="00A6471B"/>
    <w:rsid w:val="00A647C0"/>
    <w:rsid w:val="00A651FD"/>
    <w:rsid w:val="00A65931"/>
    <w:rsid w:val="00A65C8E"/>
    <w:rsid w:val="00A65D9D"/>
    <w:rsid w:val="00A666FC"/>
    <w:rsid w:val="00A672EB"/>
    <w:rsid w:val="00A6734A"/>
    <w:rsid w:val="00A70499"/>
    <w:rsid w:val="00A711AE"/>
    <w:rsid w:val="00A71BD5"/>
    <w:rsid w:val="00A72016"/>
    <w:rsid w:val="00A730BA"/>
    <w:rsid w:val="00A733B9"/>
    <w:rsid w:val="00A73483"/>
    <w:rsid w:val="00A73D2E"/>
    <w:rsid w:val="00A74A99"/>
    <w:rsid w:val="00A75146"/>
    <w:rsid w:val="00A757A0"/>
    <w:rsid w:val="00A761F7"/>
    <w:rsid w:val="00A7665C"/>
    <w:rsid w:val="00A7699E"/>
    <w:rsid w:val="00A76E94"/>
    <w:rsid w:val="00A77BE6"/>
    <w:rsid w:val="00A81101"/>
    <w:rsid w:val="00A820AE"/>
    <w:rsid w:val="00A821BC"/>
    <w:rsid w:val="00A8232F"/>
    <w:rsid w:val="00A839DB"/>
    <w:rsid w:val="00A83E81"/>
    <w:rsid w:val="00A8439B"/>
    <w:rsid w:val="00A84A1F"/>
    <w:rsid w:val="00A84D64"/>
    <w:rsid w:val="00A84E8B"/>
    <w:rsid w:val="00A852C7"/>
    <w:rsid w:val="00A8595F"/>
    <w:rsid w:val="00A859E3"/>
    <w:rsid w:val="00A85D55"/>
    <w:rsid w:val="00A85DDF"/>
    <w:rsid w:val="00A86973"/>
    <w:rsid w:val="00A8732F"/>
    <w:rsid w:val="00A87C6B"/>
    <w:rsid w:val="00A90FF1"/>
    <w:rsid w:val="00A92410"/>
    <w:rsid w:val="00A924B9"/>
    <w:rsid w:val="00A92E04"/>
    <w:rsid w:val="00A93702"/>
    <w:rsid w:val="00A955E0"/>
    <w:rsid w:val="00A956A0"/>
    <w:rsid w:val="00A95B6B"/>
    <w:rsid w:val="00A95BA4"/>
    <w:rsid w:val="00A96886"/>
    <w:rsid w:val="00A96FA0"/>
    <w:rsid w:val="00A97FB7"/>
    <w:rsid w:val="00AA0926"/>
    <w:rsid w:val="00AA092D"/>
    <w:rsid w:val="00AA09B2"/>
    <w:rsid w:val="00AA0F82"/>
    <w:rsid w:val="00AA29D2"/>
    <w:rsid w:val="00AA2FEA"/>
    <w:rsid w:val="00AA327A"/>
    <w:rsid w:val="00AA3781"/>
    <w:rsid w:val="00AA4220"/>
    <w:rsid w:val="00AA429B"/>
    <w:rsid w:val="00AA4E77"/>
    <w:rsid w:val="00AA599B"/>
    <w:rsid w:val="00AA6209"/>
    <w:rsid w:val="00AA6464"/>
    <w:rsid w:val="00AA6B02"/>
    <w:rsid w:val="00AA6C7A"/>
    <w:rsid w:val="00AA6DD1"/>
    <w:rsid w:val="00AA71A5"/>
    <w:rsid w:val="00AA72B5"/>
    <w:rsid w:val="00AA7479"/>
    <w:rsid w:val="00AA7585"/>
    <w:rsid w:val="00AB0927"/>
    <w:rsid w:val="00AB0C31"/>
    <w:rsid w:val="00AB0CEA"/>
    <w:rsid w:val="00AB0D18"/>
    <w:rsid w:val="00AB10AE"/>
    <w:rsid w:val="00AB1190"/>
    <w:rsid w:val="00AB13E7"/>
    <w:rsid w:val="00AB1DE7"/>
    <w:rsid w:val="00AB2315"/>
    <w:rsid w:val="00AB35DC"/>
    <w:rsid w:val="00AB3D8D"/>
    <w:rsid w:val="00AB4550"/>
    <w:rsid w:val="00AB495B"/>
    <w:rsid w:val="00AB4D60"/>
    <w:rsid w:val="00AB5021"/>
    <w:rsid w:val="00AB533E"/>
    <w:rsid w:val="00AB55D9"/>
    <w:rsid w:val="00AB57BD"/>
    <w:rsid w:val="00AB63CF"/>
    <w:rsid w:val="00AB640F"/>
    <w:rsid w:val="00AB6AA1"/>
    <w:rsid w:val="00AB7499"/>
    <w:rsid w:val="00AB7F9A"/>
    <w:rsid w:val="00AC061A"/>
    <w:rsid w:val="00AC06E5"/>
    <w:rsid w:val="00AC0781"/>
    <w:rsid w:val="00AC09AE"/>
    <w:rsid w:val="00AC178F"/>
    <w:rsid w:val="00AC1A0D"/>
    <w:rsid w:val="00AC1B69"/>
    <w:rsid w:val="00AC21EF"/>
    <w:rsid w:val="00AC324F"/>
    <w:rsid w:val="00AC46DB"/>
    <w:rsid w:val="00AC4B80"/>
    <w:rsid w:val="00AC4C63"/>
    <w:rsid w:val="00AC6BCE"/>
    <w:rsid w:val="00AC6C42"/>
    <w:rsid w:val="00AC6DEF"/>
    <w:rsid w:val="00AC6EEB"/>
    <w:rsid w:val="00AC792E"/>
    <w:rsid w:val="00AD0360"/>
    <w:rsid w:val="00AD0AE2"/>
    <w:rsid w:val="00AD1E70"/>
    <w:rsid w:val="00AD2B04"/>
    <w:rsid w:val="00AD3798"/>
    <w:rsid w:val="00AD3843"/>
    <w:rsid w:val="00AD38F6"/>
    <w:rsid w:val="00AD3CAB"/>
    <w:rsid w:val="00AD4047"/>
    <w:rsid w:val="00AD47B5"/>
    <w:rsid w:val="00AD4EB0"/>
    <w:rsid w:val="00AD570F"/>
    <w:rsid w:val="00AD5B18"/>
    <w:rsid w:val="00AD6B30"/>
    <w:rsid w:val="00AD7818"/>
    <w:rsid w:val="00AE08D7"/>
    <w:rsid w:val="00AE0C3C"/>
    <w:rsid w:val="00AE0D89"/>
    <w:rsid w:val="00AE126A"/>
    <w:rsid w:val="00AE16A5"/>
    <w:rsid w:val="00AE185C"/>
    <w:rsid w:val="00AE2666"/>
    <w:rsid w:val="00AE2839"/>
    <w:rsid w:val="00AE2FF7"/>
    <w:rsid w:val="00AE3B7B"/>
    <w:rsid w:val="00AE4227"/>
    <w:rsid w:val="00AE437B"/>
    <w:rsid w:val="00AE494A"/>
    <w:rsid w:val="00AE518F"/>
    <w:rsid w:val="00AE5971"/>
    <w:rsid w:val="00AE62BA"/>
    <w:rsid w:val="00AE6A9F"/>
    <w:rsid w:val="00AE6B31"/>
    <w:rsid w:val="00AE6C16"/>
    <w:rsid w:val="00AE7032"/>
    <w:rsid w:val="00AE7B68"/>
    <w:rsid w:val="00AE7FA4"/>
    <w:rsid w:val="00AF0FAD"/>
    <w:rsid w:val="00AF12CE"/>
    <w:rsid w:val="00AF1CB1"/>
    <w:rsid w:val="00AF2034"/>
    <w:rsid w:val="00AF29D5"/>
    <w:rsid w:val="00AF36F7"/>
    <w:rsid w:val="00AF3A48"/>
    <w:rsid w:val="00AF3ABE"/>
    <w:rsid w:val="00AF43C4"/>
    <w:rsid w:val="00AF46A8"/>
    <w:rsid w:val="00AF48D9"/>
    <w:rsid w:val="00AF4BA5"/>
    <w:rsid w:val="00AF5376"/>
    <w:rsid w:val="00AF540F"/>
    <w:rsid w:val="00AF5CEF"/>
    <w:rsid w:val="00AF6255"/>
    <w:rsid w:val="00AF6760"/>
    <w:rsid w:val="00AF6B31"/>
    <w:rsid w:val="00AF7DD0"/>
    <w:rsid w:val="00B00103"/>
    <w:rsid w:val="00B0031A"/>
    <w:rsid w:val="00B01A45"/>
    <w:rsid w:val="00B01A64"/>
    <w:rsid w:val="00B01D48"/>
    <w:rsid w:val="00B0215D"/>
    <w:rsid w:val="00B026AA"/>
    <w:rsid w:val="00B02D09"/>
    <w:rsid w:val="00B03C2A"/>
    <w:rsid w:val="00B05949"/>
    <w:rsid w:val="00B0621E"/>
    <w:rsid w:val="00B06DF0"/>
    <w:rsid w:val="00B06F7A"/>
    <w:rsid w:val="00B070ED"/>
    <w:rsid w:val="00B07734"/>
    <w:rsid w:val="00B07A4F"/>
    <w:rsid w:val="00B07F59"/>
    <w:rsid w:val="00B10489"/>
    <w:rsid w:val="00B109D9"/>
    <w:rsid w:val="00B11A93"/>
    <w:rsid w:val="00B11D2C"/>
    <w:rsid w:val="00B121C8"/>
    <w:rsid w:val="00B12A73"/>
    <w:rsid w:val="00B13A31"/>
    <w:rsid w:val="00B14554"/>
    <w:rsid w:val="00B14563"/>
    <w:rsid w:val="00B14A1E"/>
    <w:rsid w:val="00B152CF"/>
    <w:rsid w:val="00B156F3"/>
    <w:rsid w:val="00B15CEC"/>
    <w:rsid w:val="00B16C3D"/>
    <w:rsid w:val="00B16E47"/>
    <w:rsid w:val="00B174CF"/>
    <w:rsid w:val="00B17979"/>
    <w:rsid w:val="00B179A3"/>
    <w:rsid w:val="00B20592"/>
    <w:rsid w:val="00B20D31"/>
    <w:rsid w:val="00B20DB1"/>
    <w:rsid w:val="00B214C8"/>
    <w:rsid w:val="00B215C1"/>
    <w:rsid w:val="00B21961"/>
    <w:rsid w:val="00B21A8E"/>
    <w:rsid w:val="00B22684"/>
    <w:rsid w:val="00B22734"/>
    <w:rsid w:val="00B22AF4"/>
    <w:rsid w:val="00B22DC8"/>
    <w:rsid w:val="00B233BB"/>
    <w:rsid w:val="00B233D1"/>
    <w:rsid w:val="00B23583"/>
    <w:rsid w:val="00B244E0"/>
    <w:rsid w:val="00B248B2"/>
    <w:rsid w:val="00B25069"/>
    <w:rsid w:val="00B25AD2"/>
    <w:rsid w:val="00B25BFA"/>
    <w:rsid w:val="00B27DBB"/>
    <w:rsid w:val="00B30869"/>
    <w:rsid w:val="00B319B2"/>
    <w:rsid w:val="00B321AD"/>
    <w:rsid w:val="00B325F1"/>
    <w:rsid w:val="00B33169"/>
    <w:rsid w:val="00B33323"/>
    <w:rsid w:val="00B352E1"/>
    <w:rsid w:val="00B35521"/>
    <w:rsid w:val="00B35BA9"/>
    <w:rsid w:val="00B35BB1"/>
    <w:rsid w:val="00B35ED7"/>
    <w:rsid w:val="00B363C1"/>
    <w:rsid w:val="00B36527"/>
    <w:rsid w:val="00B36934"/>
    <w:rsid w:val="00B36A88"/>
    <w:rsid w:val="00B36F7D"/>
    <w:rsid w:val="00B37617"/>
    <w:rsid w:val="00B37E48"/>
    <w:rsid w:val="00B37EB6"/>
    <w:rsid w:val="00B402DA"/>
    <w:rsid w:val="00B40D16"/>
    <w:rsid w:val="00B40D6B"/>
    <w:rsid w:val="00B41178"/>
    <w:rsid w:val="00B4237B"/>
    <w:rsid w:val="00B4366C"/>
    <w:rsid w:val="00B43861"/>
    <w:rsid w:val="00B4401F"/>
    <w:rsid w:val="00B443FB"/>
    <w:rsid w:val="00B45E2D"/>
    <w:rsid w:val="00B464B6"/>
    <w:rsid w:val="00B46CBC"/>
    <w:rsid w:val="00B4702D"/>
    <w:rsid w:val="00B47DE9"/>
    <w:rsid w:val="00B5006A"/>
    <w:rsid w:val="00B50090"/>
    <w:rsid w:val="00B505E1"/>
    <w:rsid w:val="00B50BCD"/>
    <w:rsid w:val="00B512B7"/>
    <w:rsid w:val="00B51A73"/>
    <w:rsid w:val="00B52032"/>
    <w:rsid w:val="00B525F0"/>
    <w:rsid w:val="00B528BF"/>
    <w:rsid w:val="00B52E66"/>
    <w:rsid w:val="00B5381D"/>
    <w:rsid w:val="00B540D2"/>
    <w:rsid w:val="00B558A0"/>
    <w:rsid w:val="00B55CC3"/>
    <w:rsid w:val="00B55E4D"/>
    <w:rsid w:val="00B56095"/>
    <w:rsid w:val="00B56114"/>
    <w:rsid w:val="00B563CD"/>
    <w:rsid w:val="00B5662D"/>
    <w:rsid w:val="00B56E05"/>
    <w:rsid w:val="00B5747A"/>
    <w:rsid w:val="00B578B6"/>
    <w:rsid w:val="00B579EA"/>
    <w:rsid w:val="00B57B1E"/>
    <w:rsid w:val="00B601E7"/>
    <w:rsid w:val="00B602C8"/>
    <w:rsid w:val="00B61A69"/>
    <w:rsid w:val="00B62617"/>
    <w:rsid w:val="00B632E4"/>
    <w:rsid w:val="00B63587"/>
    <w:rsid w:val="00B6369B"/>
    <w:rsid w:val="00B63D0A"/>
    <w:rsid w:val="00B63E7E"/>
    <w:rsid w:val="00B63F45"/>
    <w:rsid w:val="00B6401B"/>
    <w:rsid w:val="00B641AE"/>
    <w:rsid w:val="00B641E3"/>
    <w:rsid w:val="00B649BB"/>
    <w:rsid w:val="00B6576F"/>
    <w:rsid w:val="00B65AE0"/>
    <w:rsid w:val="00B662F6"/>
    <w:rsid w:val="00B6631F"/>
    <w:rsid w:val="00B664C5"/>
    <w:rsid w:val="00B66CBA"/>
    <w:rsid w:val="00B66EC9"/>
    <w:rsid w:val="00B72480"/>
    <w:rsid w:val="00B740B0"/>
    <w:rsid w:val="00B746CD"/>
    <w:rsid w:val="00B748D1"/>
    <w:rsid w:val="00B75C16"/>
    <w:rsid w:val="00B7644B"/>
    <w:rsid w:val="00B8023E"/>
    <w:rsid w:val="00B80AA6"/>
    <w:rsid w:val="00B80B14"/>
    <w:rsid w:val="00B80D25"/>
    <w:rsid w:val="00B81894"/>
    <w:rsid w:val="00B81AE4"/>
    <w:rsid w:val="00B81CA1"/>
    <w:rsid w:val="00B8261D"/>
    <w:rsid w:val="00B83509"/>
    <w:rsid w:val="00B83AB3"/>
    <w:rsid w:val="00B83DFD"/>
    <w:rsid w:val="00B850F8"/>
    <w:rsid w:val="00B8568E"/>
    <w:rsid w:val="00B85806"/>
    <w:rsid w:val="00B85BEE"/>
    <w:rsid w:val="00B85DB1"/>
    <w:rsid w:val="00B85F90"/>
    <w:rsid w:val="00B8628A"/>
    <w:rsid w:val="00B8702A"/>
    <w:rsid w:val="00B87355"/>
    <w:rsid w:val="00B87456"/>
    <w:rsid w:val="00B878A2"/>
    <w:rsid w:val="00B900F9"/>
    <w:rsid w:val="00B90DD7"/>
    <w:rsid w:val="00B91402"/>
    <w:rsid w:val="00B91B00"/>
    <w:rsid w:val="00B94A68"/>
    <w:rsid w:val="00B9530C"/>
    <w:rsid w:val="00B95CD8"/>
    <w:rsid w:val="00B95DAB"/>
    <w:rsid w:val="00B95EDE"/>
    <w:rsid w:val="00B96345"/>
    <w:rsid w:val="00B96838"/>
    <w:rsid w:val="00B969C3"/>
    <w:rsid w:val="00B97CF0"/>
    <w:rsid w:val="00BA0229"/>
    <w:rsid w:val="00BA063F"/>
    <w:rsid w:val="00BA0BCA"/>
    <w:rsid w:val="00BA12FF"/>
    <w:rsid w:val="00BA1882"/>
    <w:rsid w:val="00BA1B94"/>
    <w:rsid w:val="00BA1DB2"/>
    <w:rsid w:val="00BA1F97"/>
    <w:rsid w:val="00BA2ED6"/>
    <w:rsid w:val="00BA333E"/>
    <w:rsid w:val="00BA3573"/>
    <w:rsid w:val="00BA4223"/>
    <w:rsid w:val="00BA4542"/>
    <w:rsid w:val="00BA4D1B"/>
    <w:rsid w:val="00BA5345"/>
    <w:rsid w:val="00BA5496"/>
    <w:rsid w:val="00BA584B"/>
    <w:rsid w:val="00BA713F"/>
    <w:rsid w:val="00BA757B"/>
    <w:rsid w:val="00BA78D5"/>
    <w:rsid w:val="00BA7DF2"/>
    <w:rsid w:val="00BB0FBB"/>
    <w:rsid w:val="00BB154D"/>
    <w:rsid w:val="00BB177C"/>
    <w:rsid w:val="00BB1CFF"/>
    <w:rsid w:val="00BB1DB4"/>
    <w:rsid w:val="00BB2342"/>
    <w:rsid w:val="00BB260F"/>
    <w:rsid w:val="00BB2D02"/>
    <w:rsid w:val="00BB30B6"/>
    <w:rsid w:val="00BB31FA"/>
    <w:rsid w:val="00BB332A"/>
    <w:rsid w:val="00BB4258"/>
    <w:rsid w:val="00BB458F"/>
    <w:rsid w:val="00BB46F4"/>
    <w:rsid w:val="00BB4846"/>
    <w:rsid w:val="00BB4BFA"/>
    <w:rsid w:val="00BB4DB4"/>
    <w:rsid w:val="00BB4FF5"/>
    <w:rsid w:val="00BB5109"/>
    <w:rsid w:val="00BB515D"/>
    <w:rsid w:val="00BB58F1"/>
    <w:rsid w:val="00BB5C03"/>
    <w:rsid w:val="00BB616C"/>
    <w:rsid w:val="00BB67E2"/>
    <w:rsid w:val="00BB68B5"/>
    <w:rsid w:val="00BB75ED"/>
    <w:rsid w:val="00BC0EEB"/>
    <w:rsid w:val="00BC110A"/>
    <w:rsid w:val="00BC1BE8"/>
    <w:rsid w:val="00BC22C4"/>
    <w:rsid w:val="00BC2873"/>
    <w:rsid w:val="00BC3463"/>
    <w:rsid w:val="00BC3A8F"/>
    <w:rsid w:val="00BC3FEF"/>
    <w:rsid w:val="00BC4DA6"/>
    <w:rsid w:val="00BC53E0"/>
    <w:rsid w:val="00BC57C6"/>
    <w:rsid w:val="00BC595C"/>
    <w:rsid w:val="00BC5B38"/>
    <w:rsid w:val="00BC5D62"/>
    <w:rsid w:val="00BC5E16"/>
    <w:rsid w:val="00BC691E"/>
    <w:rsid w:val="00BC6DB3"/>
    <w:rsid w:val="00BC6FBA"/>
    <w:rsid w:val="00BC7549"/>
    <w:rsid w:val="00BC7F82"/>
    <w:rsid w:val="00BD04A9"/>
    <w:rsid w:val="00BD0524"/>
    <w:rsid w:val="00BD081E"/>
    <w:rsid w:val="00BD0886"/>
    <w:rsid w:val="00BD0BD0"/>
    <w:rsid w:val="00BD0CE5"/>
    <w:rsid w:val="00BD2124"/>
    <w:rsid w:val="00BD2A76"/>
    <w:rsid w:val="00BD3FAF"/>
    <w:rsid w:val="00BD4971"/>
    <w:rsid w:val="00BD58C0"/>
    <w:rsid w:val="00BD5BB4"/>
    <w:rsid w:val="00BD5DF1"/>
    <w:rsid w:val="00BD6242"/>
    <w:rsid w:val="00BD75C5"/>
    <w:rsid w:val="00BE001E"/>
    <w:rsid w:val="00BE03AD"/>
    <w:rsid w:val="00BE0A0C"/>
    <w:rsid w:val="00BE0AFF"/>
    <w:rsid w:val="00BE2190"/>
    <w:rsid w:val="00BE264C"/>
    <w:rsid w:val="00BE273B"/>
    <w:rsid w:val="00BE3C63"/>
    <w:rsid w:val="00BE49A4"/>
    <w:rsid w:val="00BE5094"/>
    <w:rsid w:val="00BE5225"/>
    <w:rsid w:val="00BE5F5C"/>
    <w:rsid w:val="00BE6E51"/>
    <w:rsid w:val="00BE700F"/>
    <w:rsid w:val="00BE7840"/>
    <w:rsid w:val="00BF0467"/>
    <w:rsid w:val="00BF1C41"/>
    <w:rsid w:val="00BF1E60"/>
    <w:rsid w:val="00BF28E3"/>
    <w:rsid w:val="00BF3149"/>
    <w:rsid w:val="00BF3C11"/>
    <w:rsid w:val="00BF4153"/>
    <w:rsid w:val="00BF48DD"/>
    <w:rsid w:val="00BF5B7C"/>
    <w:rsid w:val="00BF637E"/>
    <w:rsid w:val="00BF7F55"/>
    <w:rsid w:val="00C000CD"/>
    <w:rsid w:val="00C003A5"/>
    <w:rsid w:val="00C00511"/>
    <w:rsid w:val="00C00D0A"/>
    <w:rsid w:val="00C01752"/>
    <w:rsid w:val="00C01FD2"/>
    <w:rsid w:val="00C0280E"/>
    <w:rsid w:val="00C02A73"/>
    <w:rsid w:val="00C033A4"/>
    <w:rsid w:val="00C03543"/>
    <w:rsid w:val="00C03EA1"/>
    <w:rsid w:val="00C03F8E"/>
    <w:rsid w:val="00C04E10"/>
    <w:rsid w:val="00C052F1"/>
    <w:rsid w:val="00C05371"/>
    <w:rsid w:val="00C06F20"/>
    <w:rsid w:val="00C071E4"/>
    <w:rsid w:val="00C07D13"/>
    <w:rsid w:val="00C1068E"/>
    <w:rsid w:val="00C10932"/>
    <w:rsid w:val="00C12631"/>
    <w:rsid w:val="00C12C26"/>
    <w:rsid w:val="00C134AE"/>
    <w:rsid w:val="00C13E97"/>
    <w:rsid w:val="00C149F4"/>
    <w:rsid w:val="00C15218"/>
    <w:rsid w:val="00C152B2"/>
    <w:rsid w:val="00C15908"/>
    <w:rsid w:val="00C16473"/>
    <w:rsid w:val="00C16A92"/>
    <w:rsid w:val="00C16DFB"/>
    <w:rsid w:val="00C17408"/>
    <w:rsid w:val="00C1760D"/>
    <w:rsid w:val="00C17B92"/>
    <w:rsid w:val="00C20011"/>
    <w:rsid w:val="00C2051D"/>
    <w:rsid w:val="00C20BE9"/>
    <w:rsid w:val="00C214D9"/>
    <w:rsid w:val="00C22293"/>
    <w:rsid w:val="00C226ED"/>
    <w:rsid w:val="00C22AD9"/>
    <w:rsid w:val="00C230D2"/>
    <w:rsid w:val="00C23427"/>
    <w:rsid w:val="00C235F2"/>
    <w:rsid w:val="00C23F3B"/>
    <w:rsid w:val="00C23F49"/>
    <w:rsid w:val="00C23FAB"/>
    <w:rsid w:val="00C264E5"/>
    <w:rsid w:val="00C26AB2"/>
    <w:rsid w:val="00C272F9"/>
    <w:rsid w:val="00C300CD"/>
    <w:rsid w:val="00C30FE8"/>
    <w:rsid w:val="00C3124E"/>
    <w:rsid w:val="00C3278B"/>
    <w:rsid w:val="00C32AD7"/>
    <w:rsid w:val="00C33021"/>
    <w:rsid w:val="00C3383D"/>
    <w:rsid w:val="00C3394E"/>
    <w:rsid w:val="00C33A95"/>
    <w:rsid w:val="00C341EF"/>
    <w:rsid w:val="00C3679F"/>
    <w:rsid w:val="00C3693C"/>
    <w:rsid w:val="00C36C03"/>
    <w:rsid w:val="00C36E0F"/>
    <w:rsid w:val="00C3716E"/>
    <w:rsid w:val="00C37486"/>
    <w:rsid w:val="00C376E9"/>
    <w:rsid w:val="00C37CE9"/>
    <w:rsid w:val="00C40C80"/>
    <w:rsid w:val="00C410A7"/>
    <w:rsid w:val="00C41175"/>
    <w:rsid w:val="00C415D1"/>
    <w:rsid w:val="00C41ED5"/>
    <w:rsid w:val="00C4209E"/>
    <w:rsid w:val="00C4278E"/>
    <w:rsid w:val="00C42EEB"/>
    <w:rsid w:val="00C43E34"/>
    <w:rsid w:val="00C44354"/>
    <w:rsid w:val="00C443AE"/>
    <w:rsid w:val="00C44F58"/>
    <w:rsid w:val="00C44F85"/>
    <w:rsid w:val="00C44FD6"/>
    <w:rsid w:val="00C45165"/>
    <w:rsid w:val="00C45808"/>
    <w:rsid w:val="00C4623E"/>
    <w:rsid w:val="00C46890"/>
    <w:rsid w:val="00C478F5"/>
    <w:rsid w:val="00C47B63"/>
    <w:rsid w:val="00C47B91"/>
    <w:rsid w:val="00C523FC"/>
    <w:rsid w:val="00C53050"/>
    <w:rsid w:val="00C5348A"/>
    <w:rsid w:val="00C54480"/>
    <w:rsid w:val="00C545C8"/>
    <w:rsid w:val="00C549BB"/>
    <w:rsid w:val="00C54B38"/>
    <w:rsid w:val="00C55281"/>
    <w:rsid w:val="00C55AE6"/>
    <w:rsid w:val="00C568D9"/>
    <w:rsid w:val="00C571E3"/>
    <w:rsid w:val="00C57EEB"/>
    <w:rsid w:val="00C6004A"/>
    <w:rsid w:val="00C6015C"/>
    <w:rsid w:val="00C60A24"/>
    <w:rsid w:val="00C60BBA"/>
    <w:rsid w:val="00C60C47"/>
    <w:rsid w:val="00C611D0"/>
    <w:rsid w:val="00C615A9"/>
    <w:rsid w:val="00C6199F"/>
    <w:rsid w:val="00C61D19"/>
    <w:rsid w:val="00C62182"/>
    <w:rsid w:val="00C622E7"/>
    <w:rsid w:val="00C63733"/>
    <w:rsid w:val="00C63A92"/>
    <w:rsid w:val="00C6404B"/>
    <w:rsid w:val="00C64B21"/>
    <w:rsid w:val="00C64BA6"/>
    <w:rsid w:val="00C650A2"/>
    <w:rsid w:val="00C6517F"/>
    <w:rsid w:val="00C652E9"/>
    <w:rsid w:val="00C65711"/>
    <w:rsid w:val="00C65A80"/>
    <w:rsid w:val="00C65C81"/>
    <w:rsid w:val="00C660DD"/>
    <w:rsid w:val="00C666B4"/>
    <w:rsid w:val="00C6671B"/>
    <w:rsid w:val="00C67B4F"/>
    <w:rsid w:val="00C67BA3"/>
    <w:rsid w:val="00C71379"/>
    <w:rsid w:val="00C71D2A"/>
    <w:rsid w:val="00C7292C"/>
    <w:rsid w:val="00C72BAC"/>
    <w:rsid w:val="00C73DE7"/>
    <w:rsid w:val="00C7400C"/>
    <w:rsid w:val="00C740C7"/>
    <w:rsid w:val="00C74AD5"/>
    <w:rsid w:val="00C74D44"/>
    <w:rsid w:val="00C75C07"/>
    <w:rsid w:val="00C76172"/>
    <w:rsid w:val="00C764E1"/>
    <w:rsid w:val="00C7663C"/>
    <w:rsid w:val="00C768D7"/>
    <w:rsid w:val="00C76981"/>
    <w:rsid w:val="00C76B35"/>
    <w:rsid w:val="00C77222"/>
    <w:rsid w:val="00C7778E"/>
    <w:rsid w:val="00C77C2C"/>
    <w:rsid w:val="00C813D1"/>
    <w:rsid w:val="00C81A85"/>
    <w:rsid w:val="00C81F15"/>
    <w:rsid w:val="00C822D1"/>
    <w:rsid w:val="00C8282C"/>
    <w:rsid w:val="00C8292A"/>
    <w:rsid w:val="00C83591"/>
    <w:rsid w:val="00C8397D"/>
    <w:rsid w:val="00C84162"/>
    <w:rsid w:val="00C847AF"/>
    <w:rsid w:val="00C84BB5"/>
    <w:rsid w:val="00C85708"/>
    <w:rsid w:val="00C85FB2"/>
    <w:rsid w:val="00C85FC7"/>
    <w:rsid w:val="00C86330"/>
    <w:rsid w:val="00C91D46"/>
    <w:rsid w:val="00C939ED"/>
    <w:rsid w:val="00C93EA3"/>
    <w:rsid w:val="00C94398"/>
    <w:rsid w:val="00C94493"/>
    <w:rsid w:val="00C9451F"/>
    <w:rsid w:val="00C950B8"/>
    <w:rsid w:val="00C95243"/>
    <w:rsid w:val="00C95705"/>
    <w:rsid w:val="00C95BED"/>
    <w:rsid w:val="00C95CBE"/>
    <w:rsid w:val="00C960FF"/>
    <w:rsid w:val="00C9631B"/>
    <w:rsid w:val="00C96935"/>
    <w:rsid w:val="00C97A41"/>
    <w:rsid w:val="00C97C3F"/>
    <w:rsid w:val="00CA1707"/>
    <w:rsid w:val="00CA4C4E"/>
    <w:rsid w:val="00CA4F63"/>
    <w:rsid w:val="00CA5584"/>
    <w:rsid w:val="00CA5FB9"/>
    <w:rsid w:val="00CA6543"/>
    <w:rsid w:val="00CA7041"/>
    <w:rsid w:val="00CA70B3"/>
    <w:rsid w:val="00CA7168"/>
    <w:rsid w:val="00CA7877"/>
    <w:rsid w:val="00CA7CEF"/>
    <w:rsid w:val="00CB07FC"/>
    <w:rsid w:val="00CB0EE4"/>
    <w:rsid w:val="00CB155F"/>
    <w:rsid w:val="00CB2E00"/>
    <w:rsid w:val="00CB2F42"/>
    <w:rsid w:val="00CB44D4"/>
    <w:rsid w:val="00CB485D"/>
    <w:rsid w:val="00CB52A5"/>
    <w:rsid w:val="00CB5961"/>
    <w:rsid w:val="00CB61F0"/>
    <w:rsid w:val="00CB6782"/>
    <w:rsid w:val="00CB6A06"/>
    <w:rsid w:val="00CB6B68"/>
    <w:rsid w:val="00CB789F"/>
    <w:rsid w:val="00CC0BDC"/>
    <w:rsid w:val="00CC0D3B"/>
    <w:rsid w:val="00CC116B"/>
    <w:rsid w:val="00CC1586"/>
    <w:rsid w:val="00CC234C"/>
    <w:rsid w:val="00CC3B5D"/>
    <w:rsid w:val="00CC446A"/>
    <w:rsid w:val="00CC4AA2"/>
    <w:rsid w:val="00CC50E3"/>
    <w:rsid w:val="00CC5200"/>
    <w:rsid w:val="00CC56B6"/>
    <w:rsid w:val="00CC5C05"/>
    <w:rsid w:val="00CC6054"/>
    <w:rsid w:val="00CC6508"/>
    <w:rsid w:val="00CC6FB7"/>
    <w:rsid w:val="00CC73B7"/>
    <w:rsid w:val="00CC7459"/>
    <w:rsid w:val="00CC7D1F"/>
    <w:rsid w:val="00CC7DBA"/>
    <w:rsid w:val="00CD0C18"/>
    <w:rsid w:val="00CD0D82"/>
    <w:rsid w:val="00CD150B"/>
    <w:rsid w:val="00CD1782"/>
    <w:rsid w:val="00CD26D3"/>
    <w:rsid w:val="00CD27F9"/>
    <w:rsid w:val="00CD2D0F"/>
    <w:rsid w:val="00CD33A4"/>
    <w:rsid w:val="00CD3432"/>
    <w:rsid w:val="00CD389C"/>
    <w:rsid w:val="00CD504C"/>
    <w:rsid w:val="00CD523B"/>
    <w:rsid w:val="00CD5304"/>
    <w:rsid w:val="00CD5387"/>
    <w:rsid w:val="00CD56D0"/>
    <w:rsid w:val="00CD613C"/>
    <w:rsid w:val="00CD6794"/>
    <w:rsid w:val="00CD697E"/>
    <w:rsid w:val="00CD6E08"/>
    <w:rsid w:val="00CD7206"/>
    <w:rsid w:val="00CD74C5"/>
    <w:rsid w:val="00CD753D"/>
    <w:rsid w:val="00CD7681"/>
    <w:rsid w:val="00CD7D2F"/>
    <w:rsid w:val="00CD7E74"/>
    <w:rsid w:val="00CE1BEA"/>
    <w:rsid w:val="00CE1E63"/>
    <w:rsid w:val="00CE2396"/>
    <w:rsid w:val="00CE25B7"/>
    <w:rsid w:val="00CE32F4"/>
    <w:rsid w:val="00CE3404"/>
    <w:rsid w:val="00CE36C2"/>
    <w:rsid w:val="00CE38E2"/>
    <w:rsid w:val="00CE3B86"/>
    <w:rsid w:val="00CE4E23"/>
    <w:rsid w:val="00CE5217"/>
    <w:rsid w:val="00CE54F9"/>
    <w:rsid w:val="00CE586B"/>
    <w:rsid w:val="00CE62B8"/>
    <w:rsid w:val="00CE6374"/>
    <w:rsid w:val="00CE6C7A"/>
    <w:rsid w:val="00CE6C7D"/>
    <w:rsid w:val="00CE70F1"/>
    <w:rsid w:val="00CE7483"/>
    <w:rsid w:val="00CE788D"/>
    <w:rsid w:val="00CF0BD4"/>
    <w:rsid w:val="00CF0C09"/>
    <w:rsid w:val="00CF1EF8"/>
    <w:rsid w:val="00CF28A9"/>
    <w:rsid w:val="00CF2B05"/>
    <w:rsid w:val="00CF2D1A"/>
    <w:rsid w:val="00CF3946"/>
    <w:rsid w:val="00CF3B2A"/>
    <w:rsid w:val="00CF42E6"/>
    <w:rsid w:val="00CF434E"/>
    <w:rsid w:val="00CF4695"/>
    <w:rsid w:val="00CF47C1"/>
    <w:rsid w:val="00CF4A85"/>
    <w:rsid w:val="00CF5499"/>
    <w:rsid w:val="00CF5842"/>
    <w:rsid w:val="00CF67A5"/>
    <w:rsid w:val="00CF6F0B"/>
    <w:rsid w:val="00CF747A"/>
    <w:rsid w:val="00D00D6A"/>
    <w:rsid w:val="00D00EF8"/>
    <w:rsid w:val="00D00FA1"/>
    <w:rsid w:val="00D011B1"/>
    <w:rsid w:val="00D014AD"/>
    <w:rsid w:val="00D0192B"/>
    <w:rsid w:val="00D01B75"/>
    <w:rsid w:val="00D02399"/>
    <w:rsid w:val="00D031FF"/>
    <w:rsid w:val="00D03AEA"/>
    <w:rsid w:val="00D03CD4"/>
    <w:rsid w:val="00D048A0"/>
    <w:rsid w:val="00D04DBB"/>
    <w:rsid w:val="00D05062"/>
    <w:rsid w:val="00D050C9"/>
    <w:rsid w:val="00D06C13"/>
    <w:rsid w:val="00D06D71"/>
    <w:rsid w:val="00D07206"/>
    <w:rsid w:val="00D077FD"/>
    <w:rsid w:val="00D10591"/>
    <w:rsid w:val="00D10AAC"/>
    <w:rsid w:val="00D10F8B"/>
    <w:rsid w:val="00D113E6"/>
    <w:rsid w:val="00D119FF"/>
    <w:rsid w:val="00D1208C"/>
    <w:rsid w:val="00D12748"/>
    <w:rsid w:val="00D138A4"/>
    <w:rsid w:val="00D13B3E"/>
    <w:rsid w:val="00D14B81"/>
    <w:rsid w:val="00D14DCA"/>
    <w:rsid w:val="00D14F11"/>
    <w:rsid w:val="00D1585E"/>
    <w:rsid w:val="00D15951"/>
    <w:rsid w:val="00D159B4"/>
    <w:rsid w:val="00D15A95"/>
    <w:rsid w:val="00D16525"/>
    <w:rsid w:val="00D165C2"/>
    <w:rsid w:val="00D16CA7"/>
    <w:rsid w:val="00D17E1A"/>
    <w:rsid w:val="00D210D4"/>
    <w:rsid w:val="00D212CE"/>
    <w:rsid w:val="00D2195A"/>
    <w:rsid w:val="00D21E5D"/>
    <w:rsid w:val="00D221B0"/>
    <w:rsid w:val="00D2238A"/>
    <w:rsid w:val="00D2251E"/>
    <w:rsid w:val="00D2306F"/>
    <w:rsid w:val="00D2325E"/>
    <w:rsid w:val="00D23D33"/>
    <w:rsid w:val="00D24128"/>
    <w:rsid w:val="00D24360"/>
    <w:rsid w:val="00D24A43"/>
    <w:rsid w:val="00D24BDE"/>
    <w:rsid w:val="00D2509D"/>
    <w:rsid w:val="00D25A03"/>
    <w:rsid w:val="00D25F2A"/>
    <w:rsid w:val="00D2619A"/>
    <w:rsid w:val="00D26388"/>
    <w:rsid w:val="00D2656F"/>
    <w:rsid w:val="00D27765"/>
    <w:rsid w:val="00D27A58"/>
    <w:rsid w:val="00D27E9B"/>
    <w:rsid w:val="00D27FED"/>
    <w:rsid w:val="00D30F3C"/>
    <w:rsid w:val="00D31B04"/>
    <w:rsid w:val="00D31C5B"/>
    <w:rsid w:val="00D31CEE"/>
    <w:rsid w:val="00D32752"/>
    <w:rsid w:val="00D32BEA"/>
    <w:rsid w:val="00D339C9"/>
    <w:rsid w:val="00D33ABD"/>
    <w:rsid w:val="00D33BEF"/>
    <w:rsid w:val="00D33D25"/>
    <w:rsid w:val="00D34167"/>
    <w:rsid w:val="00D342EB"/>
    <w:rsid w:val="00D3496F"/>
    <w:rsid w:val="00D350F2"/>
    <w:rsid w:val="00D351FC"/>
    <w:rsid w:val="00D353F9"/>
    <w:rsid w:val="00D35441"/>
    <w:rsid w:val="00D354F2"/>
    <w:rsid w:val="00D3583C"/>
    <w:rsid w:val="00D35D3B"/>
    <w:rsid w:val="00D3785F"/>
    <w:rsid w:val="00D37DD5"/>
    <w:rsid w:val="00D40241"/>
    <w:rsid w:val="00D40370"/>
    <w:rsid w:val="00D40681"/>
    <w:rsid w:val="00D40F46"/>
    <w:rsid w:val="00D4106E"/>
    <w:rsid w:val="00D414B2"/>
    <w:rsid w:val="00D415E4"/>
    <w:rsid w:val="00D42D4E"/>
    <w:rsid w:val="00D43299"/>
    <w:rsid w:val="00D4330C"/>
    <w:rsid w:val="00D4339A"/>
    <w:rsid w:val="00D43412"/>
    <w:rsid w:val="00D43566"/>
    <w:rsid w:val="00D43FB6"/>
    <w:rsid w:val="00D4426F"/>
    <w:rsid w:val="00D4500A"/>
    <w:rsid w:val="00D450F4"/>
    <w:rsid w:val="00D453C1"/>
    <w:rsid w:val="00D45ACA"/>
    <w:rsid w:val="00D46189"/>
    <w:rsid w:val="00D46535"/>
    <w:rsid w:val="00D46598"/>
    <w:rsid w:val="00D47042"/>
    <w:rsid w:val="00D47BDE"/>
    <w:rsid w:val="00D47C40"/>
    <w:rsid w:val="00D5055C"/>
    <w:rsid w:val="00D514D7"/>
    <w:rsid w:val="00D5192D"/>
    <w:rsid w:val="00D524E5"/>
    <w:rsid w:val="00D528B0"/>
    <w:rsid w:val="00D52D32"/>
    <w:rsid w:val="00D531A6"/>
    <w:rsid w:val="00D53633"/>
    <w:rsid w:val="00D5389C"/>
    <w:rsid w:val="00D53B2B"/>
    <w:rsid w:val="00D53F7F"/>
    <w:rsid w:val="00D5403D"/>
    <w:rsid w:val="00D54CC3"/>
    <w:rsid w:val="00D55941"/>
    <w:rsid w:val="00D55D21"/>
    <w:rsid w:val="00D56149"/>
    <w:rsid w:val="00D561F3"/>
    <w:rsid w:val="00D562DA"/>
    <w:rsid w:val="00D57280"/>
    <w:rsid w:val="00D573F6"/>
    <w:rsid w:val="00D575CB"/>
    <w:rsid w:val="00D57713"/>
    <w:rsid w:val="00D578FE"/>
    <w:rsid w:val="00D57BA1"/>
    <w:rsid w:val="00D602BD"/>
    <w:rsid w:val="00D60660"/>
    <w:rsid w:val="00D60E76"/>
    <w:rsid w:val="00D61780"/>
    <w:rsid w:val="00D61814"/>
    <w:rsid w:val="00D61A46"/>
    <w:rsid w:val="00D61EBE"/>
    <w:rsid w:val="00D62D00"/>
    <w:rsid w:val="00D6319C"/>
    <w:rsid w:val="00D652AB"/>
    <w:rsid w:val="00D65551"/>
    <w:rsid w:val="00D65A02"/>
    <w:rsid w:val="00D65D39"/>
    <w:rsid w:val="00D66FFE"/>
    <w:rsid w:val="00D67601"/>
    <w:rsid w:val="00D677BD"/>
    <w:rsid w:val="00D70442"/>
    <w:rsid w:val="00D70610"/>
    <w:rsid w:val="00D70AB9"/>
    <w:rsid w:val="00D70ACC"/>
    <w:rsid w:val="00D70B01"/>
    <w:rsid w:val="00D717A1"/>
    <w:rsid w:val="00D7186E"/>
    <w:rsid w:val="00D71B18"/>
    <w:rsid w:val="00D722EF"/>
    <w:rsid w:val="00D7240E"/>
    <w:rsid w:val="00D7292C"/>
    <w:rsid w:val="00D72A5B"/>
    <w:rsid w:val="00D72AAA"/>
    <w:rsid w:val="00D72B35"/>
    <w:rsid w:val="00D72B9F"/>
    <w:rsid w:val="00D72F60"/>
    <w:rsid w:val="00D7320A"/>
    <w:rsid w:val="00D73A12"/>
    <w:rsid w:val="00D73A47"/>
    <w:rsid w:val="00D73D79"/>
    <w:rsid w:val="00D73FA5"/>
    <w:rsid w:val="00D74706"/>
    <w:rsid w:val="00D7474F"/>
    <w:rsid w:val="00D74B22"/>
    <w:rsid w:val="00D75808"/>
    <w:rsid w:val="00D75A64"/>
    <w:rsid w:val="00D75A90"/>
    <w:rsid w:val="00D76466"/>
    <w:rsid w:val="00D76C59"/>
    <w:rsid w:val="00D77159"/>
    <w:rsid w:val="00D7728C"/>
    <w:rsid w:val="00D77AC5"/>
    <w:rsid w:val="00D77AFB"/>
    <w:rsid w:val="00D77B00"/>
    <w:rsid w:val="00D80631"/>
    <w:rsid w:val="00D80688"/>
    <w:rsid w:val="00D80828"/>
    <w:rsid w:val="00D80842"/>
    <w:rsid w:val="00D81498"/>
    <w:rsid w:val="00D8184D"/>
    <w:rsid w:val="00D826A3"/>
    <w:rsid w:val="00D82E57"/>
    <w:rsid w:val="00D82F88"/>
    <w:rsid w:val="00D830BE"/>
    <w:rsid w:val="00D841DA"/>
    <w:rsid w:val="00D84F9B"/>
    <w:rsid w:val="00D85481"/>
    <w:rsid w:val="00D858A3"/>
    <w:rsid w:val="00D8669D"/>
    <w:rsid w:val="00D869E9"/>
    <w:rsid w:val="00D86AD7"/>
    <w:rsid w:val="00D87067"/>
    <w:rsid w:val="00D87293"/>
    <w:rsid w:val="00D900B4"/>
    <w:rsid w:val="00D907AD"/>
    <w:rsid w:val="00D90959"/>
    <w:rsid w:val="00D90BAD"/>
    <w:rsid w:val="00D90EF2"/>
    <w:rsid w:val="00D927FB"/>
    <w:rsid w:val="00D92B11"/>
    <w:rsid w:val="00D92C99"/>
    <w:rsid w:val="00D92D18"/>
    <w:rsid w:val="00D9338D"/>
    <w:rsid w:val="00D9367F"/>
    <w:rsid w:val="00D93BB6"/>
    <w:rsid w:val="00D94093"/>
    <w:rsid w:val="00D940F7"/>
    <w:rsid w:val="00D94F1C"/>
    <w:rsid w:val="00D9534E"/>
    <w:rsid w:val="00D957C5"/>
    <w:rsid w:val="00D96141"/>
    <w:rsid w:val="00D96C4B"/>
    <w:rsid w:val="00D96DEA"/>
    <w:rsid w:val="00D978F3"/>
    <w:rsid w:val="00DA0425"/>
    <w:rsid w:val="00DA0CD6"/>
    <w:rsid w:val="00DA1AB0"/>
    <w:rsid w:val="00DA1D4C"/>
    <w:rsid w:val="00DA2C25"/>
    <w:rsid w:val="00DA3AE0"/>
    <w:rsid w:val="00DA3ED0"/>
    <w:rsid w:val="00DA4083"/>
    <w:rsid w:val="00DA43CF"/>
    <w:rsid w:val="00DA4F2C"/>
    <w:rsid w:val="00DA55FD"/>
    <w:rsid w:val="00DA74F1"/>
    <w:rsid w:val="00DA78AB"/>
    <w:rsid w:val="00DA7C6A"/>
    <w:rsid w:val="00DA7DF2"/>
    <w:rsid w:val="00DB00D0"/>
    <w:rsid w:val="00DB0445"/>
    <w:rsid w:val="00DB0713"/>
    <w:rsid w:val="00DB083C"/>
    <w:rsid w:val="00DB0F1B"/>
    <w:rsid w:val="00DB1247"/>
    <w:rsid w:val="00DB1963"/>
    <w:rsid w:val="00DB1E5D"/>
    <w:rsid w:val="00DB3522"/>
    <w:rsid w:val="00DB436F"/>
    <w:rsid w:val="00DB555D"/>
    <w:rsid w:val="00DB5634"/>
    <w:rsid w:val="00DB596D"/>
    <w:rsid w:val="00DB59A7"/>
    <w:rsid w:val="00DB651D"/>
    <w:rsid w:val="00DB6A43"/>
    <w:rsid w:val="00DB6D1B"/>
    <w:rsid w:val="00DB6E4D"/>
    <w:rsid w:val="00DB7420"/>
    <w:rsid w:val="00DB7A6E"/>
    <w:rsid w:val="00DB7F40"/>
    <w:rsid w:val="00DC0143"/>
    <w:rsid w:val="00DC07C4"/>
    <w:rsid w:val="00DC0E41"/>
    <w:rsid w:val="00DC1775"/>
    <w:rsid w:val="00DC1C50"/>
    <w:rsid w:val="00DC1C67"/>
    <w:rsid w:val="00DC1DB7"/>
    <w:rsid w:val="00DC1E97"/>
    <w:rsid w:val="00DC2106"/>
    <w:rsid w:val="00DC22B1"/>
    <w:rsid w:val="00DC257B"/>
    <w:rsid w:val="00DC361D"/>
    <w:rsid w:val="00DC3A89"/>
    <w:rsid w:val="00DC52BB"/>
    <w:rsid w:val="00DC59DF"/>
    <w:rsid w:val="00DC6193"/>
    <w:rsid w:val="00DC6721"/>
    <w:rsid w:val="00DD0895"/>
    <w:rsid w:val="00DD08F3"/>
    <w:rsid w:val="00DD1453"/>
    <w:rsid w:val="00DD187F"/>
    <w:rsid w:val="00DD1C40"/>
    <w:rsid w:val="00DD1FED"/>
    <w:rsid w:val="00DD235F"/>
    <w:rsid w:val="00DD2436"/>
    <w:rsid w:val="00DD245E"/>
    <w:rsid w:val="00DD2754"/>
    <w:rsid w:val="00DD35F6"/>
    <w:rsid w:val="00DD36BC"/>
    <w:rsid w:val="00DD3D56"/>
    <w:rsid w:val="00DD46AD"/>
    <w:rsid w:val="00DD5156"/>
    <w:rsid w:val="00DD55EE"/>
    <w:rsid w:val="00DD5D71"/>
    <w:rsid w:val="00DD5EB6"/>
    <w:rsid w:val="00DD745C"/>
    <w:rsid w:val="00DE0FDA"/>
    <w:rsid w:val="00DE10EA"/>
    <w:rsid w:val="00DE1246"/>
    <w:rsid w:val="00DE1B66"/>
    <w:rsid w:val="00DE1E6C"/>
    <w:rsid w:val="00DE2AE9"/>
    <w:rsid w:val="00DE2C95"/>
    <w:rsid w:val="00DE40FF"/>
    <w:rsid w:val="00DE4C50"/>
    <w:rsid w:val="00DE4F26"/>
    <w:rsid w:val="00DE593B"/>
    <w:rsid w:val="00DE5B1A"/>
    <w:rsid w:val="00DE5E7E"/>
    <w:rsid w:val="00DE5EAA"/>
    <w:rsid w:val="00DE5FCB"/>
    <w:rsid w:val="00DE7410"/>
    <w:rsid w:val="00DE7653"/>
    <w:rsid w:val="00DE788F"/>
    <w:rsid w:val="00DE7931"/>
    <w:rsid w:val="00DE7E36"/>
    <w:rsid w:val="00DF0104"/>
    <w:rsid w:val="00DF065F"/>
    <w:rsid w:val="00DF0A33"/>
    <w:rsid w:val="00DF0AB3"/>
    <w:rsid w:val="00DF0CE5"/>
    <w:rsid w:val="00DF10DD"/>
    <w:rsid w:val="00DF1C39"/>
    <w:rsid w:val="00DF2319"/>
    <w:rsid w:val="00DF25C6"/>
    <w:rsid w:val="00DF2A7D"/>
    <w:rsid w:val="00DF2D56"/>
    <w:rsid w:val="00DF2F35"/>
    <w:rsid w:val="00DF372C"/>
    <w:rsid w:val="00DF38BF"/>
    <w:rsid w:val="00DF3AA7"/>
    <w:rsid w:val="00DF4BE5"/>
    <w:rsid w:val="00DF4C41"/>
    <w:rsid w:val="00DF512F"/>
    <w:rsid w:val="00DF530E"/>
    <w:rsid w:val="00DF53D6"/>
    <w:rsid w:val="00DF56CE"/>
    <w:rsid w:val="00DF5DED"/>
    <w:rsid w:val="00DF5DF7"/>
    <w:rsid w:val="00DF6DA9"/>
    <w:rsid w:val="00DF6F36"/>
    <w:rsid w:val="00DF703A"/>
    <w:rsid w:val="00DF7CCA"/>
    <w:rsid w:val="00E00044"/>
    <w:rsid w:val="00E010EF"/>
    <w:rsid w:val="00E013A8"/>
    <w:rsid w:val="00E0181A"/>
    <w:rsid w:val="00E018B1"/>
    <w:rsid w:val="00E01C03"/>
    <w:rsid w:val="00E0207E"/>
    <w:rsid w:val="00E024C0"/>
    <w:rsid w:val="00E03831"/>
    <w:rsid w:val="00E04194"/>
    <w:rsid w:val="00E045EB"/>
    <w:rsid w:val="00E04960"/>
    <w:rsid w:val="00E050C2"/>
    <w:rsid w:val="00E051D6"/>
    <w:rsid w:val="00E06382"/>
    <w:rsid w:val="00E06FAA"/>
    <w:rsid w:val="00E07358"/>
    <w:rsid w:val="00E07D9C"/>
    <w:rsid w:val="00E07F38"/>
    <w:rsid w:val="00E10593"/>
    <w:rsid w:val="00E105A1"/>
    <w:rsid w:val="00E10E1D"/>
    <w:rsid w:val="00E11BAE"/>
    <w:rsid w:val="00E122DA"/>
    <w:rsid w:val="00E12597"/>
    <w:rsid w:val="00E1337F"/>
    <w:rsid w:val="00E138D8"/>
    <w:rsid w:val="00E13B76"/>
    <w:rsid w:val="00E13CB6"/>
    <w:rsid w:val="00E13F12"/>
    <w:rsid w:val="00E14140"/>
    <w:rsid w:val="00E14F03"/>
    <w:rsid w:val="00E151B3"/>
    <w:rsid w:val="00E155D5"/>
    <w:rsid w:val="00E1627C"/>
    <w:rsid w:val="00E16851"/>
    <w:rsid w:val="00E16B3F"/>
    <w:rsid w:val="00E16B60"/>
    <w:rsid w:val="00E16C4A"/>
    <w:rsid w:val="00E176F9"/>
    <w:rsid w:val="00E20CC6"/>
    <w:rsid w:val="00E21852"/>
    <w:rsid w:val="00E218F7"/>
    <w:rsid w:val="00E219FC"/>
    <w:rsid w:val="00E21B80"/>
    <w:rsid w:val="00E21CAA"/>
    <w:rsid w:val="00E22602"/>
    <w:rsid w:val="00E22AD8"/>
    <w:rsid w:val="00E22BB0"/>
    <w:rsid w:val="00E235E9"/>
    <w:rsid w:val="00E23731"/>
    <w:rsid w:val="00E23D42"/>
    <w:rsid w:val="00E242B9"/>
    <w:rsid w:val="00E246A6"/>
    <w:rsid w:val="00E26523"/>
    <w:rsid w:val="00E2695C"/>
    <w:rsid w:val="00E27D18"/>
    <w:rsid w:val="00E30191"/>
    <w:rsid w:val="00E309D5"/>
    <w:rsid w:val="00E318F4"/>
    <w:rsid w:val="00E32108"/>
    <w:rsid w:val="00E32C19"/>
    <w:rsid w:val="00E32C4F"/>
    <w:rsid w:val="00E32F8C"/>
    <w:rsid w:val="00E32FB3"/>
    <w:rsid w:val="00E330D1"/>
    <w:rsid w:val="00E331B8"/>
    <w:rsid w:val="00E3352E"/>
    <w:rsid w:val="00E338BE"/>
    <w:rsid w:val="00E33CBC"/>
    <w:rsid w:val="00E33D34"/>
    <w:rsid w:val="00E33F7D"/>
    <w:rsid w:val="00E34271"/>
    <w:rsid w:val="00E35E7A"/>
    <w:rsid w:val="00E36077"/>
    <w:rsid w:val="00E36189"/>
    <w:rsid w:val="00E403DD"/>
    <w:rsid w:val="00E405B0"/>
    <w:rsid w:val="00E409C3"/>
    <w:rsid w:val="00E40D49"/>
    <w:rsid w:val="00E4124A"/>
    <w:rsid w:val="00E42540"/>
    <w:rsid w:val="00E429CD"/>
    <w:rsid w:val="00E42D5D"/>
    <w:rsid w:val="00E43874"/>
    <w:rsid w:val="00E438D3"/>
    <w:rsid w:val="00E43C62"/>
    <w:rsid w:val="00E44044"/>
    <w:rsid w:val="00E44870"/>
    <w:rsid w:val="00E454E8"/>
    <w:rsid w:val="00E45DB3"/>
    <w:rsid w:val="00E46A92"/>
    <w:rsid w:val="00E50598"/>
    <w:rsid w:val="00E511D0"/>
    <w:rsid w:val="00E5161A"/>
    <w:rsid w:val="00E517F6"/>
    <w:rsid w:val="00E51F45"/>
    <w:rsid w:val="00E5232D"/>
    <w:rsid w:val="00E5275B"/>
    <w:rsid w:val="00E530AA"/>
    <w:rsid w:val="00E53131"/>
    <w:rsid w:val="00E53A76"/>
    <w:rsid w:val="00E53DC5"/>
    <w:rsid w:val="00E53E0E"/>
    <w:rsid w:val="00E543B5"/>
    <w:rsid w:val="00E545D0"/>
    <w:rsid w:val="00E55B6D"/>
    <w:rsid w:val="00E55CA0"/>
    <w:rsid w:val="00E55E0C"/>
    <w:rsid w:val="00E561C3"/>
    <w:rsid w:val="00E562CA"/>
    <w:rsid w:val="00E5673F"/>
    <w:rsid w:val="00E57CF6"/>
    <w:rsid w:val="00E57E57"/>
    <w:rsid w:val="00E57F6C"/>
    <w:rsid w:val="00E6083E"/>
    <w:rsid w:val="00E60BC1"/>
    <w:rsid w:val="00E616C4"/>
    <w:rsid w:val="00E61719"/>
    <w:rsid w:val="00E61B0D"/>
    <w:rsid w:val="00E61B97"/>
    <w:rsid w:val="00E628A3"/>
    <w:rsid w:val="00E62DBB"/>
    <w:rsid w:val="00E63F14"/>
    <w:rsid w:val="00E63FD5"/>
    <w:rsid w:val="00E643FF"/>
    <w:rsid w:val="00E648FD"/>
    <w:rsid w:val="00E64918"/>
    <w:rsid w:val="00E64DC8"/>
    <w:rsid w:val="00E64EB2"/>
    <w:rsid w:val="00E64EC9"/>
    <w:rsid w:val="00E64F10"/>
    <w:rsid w:val="00E652EA"/>
    <w:rsid w:val="00E65564"/>
    <w:rsid w:val="00E65B5E"/>
    <w:rsid w:val="00E65FA4"/>
    <w:rsid w:val="00E665C2"/>
    <w:rsid w:val="00E667FC"/>
    <w:rsid w:val="00E675EB"/>
    <w:rsid w:val="00E704C9"/>
    <w:rsid w:val="00E70770"/>
    <w:rsid w:val="00E708C9"/>
    <w:rsid w:val="00E70AB9"/>
    <w:rsid w:val="00E71685"/>
    <w:rsid w:val="00E719D0"/>
    <w:rsid w:val="00E71F30"/>
    <w:rsid w:val="00E7283C"/>
    <w:rsid w:val="00E733EE"/>
    <w:rsid w:val="00E74269"/>
    <w:rsid w:val="00E7511D"/>
    <w:rsid w:val="00E752CB"/>
    <w:rsid w:val="00E753A0"/>
    <w:rsid w:val="00E75678"/>
    <w:rsid w:val="00E7584D"/>
    <w:rsid w:val="00E758B9"/>
    <w:rsid w:val="00E76014"/>
    <w:rsid w:val="00E7651B"/>
    <w:rsid w:val="00E7673F"/>
    <w:rsid w:val="00E76942"/>
    <w:rsid w:val="00E770DE"/>
    <w:rsid w:val="00E7777C"/>
    <w:rsid w:val="00E80451"/>
    <w:rsid w:val="00E80B32"/>
    <w:rsid w:val="00E8102D"/>
    <w:rsid w:val="00E82524"/>
    <w:rsid w:val="00E828C1"/>
    <w:rsid w:val="00E82A70"/>
    <w:rsid w:val="00E82F3D"/>
    <w:rsid w:val="00E83E37"/>
    <w:rsid w:val="00E8463C"/>
    <w:rsid w:val="00E8549C"/>
    <w:rsid w:val="00E86079"/>
    <w:rsid w:val="00E8609E"/>
    <w:rsid w:val="00E860C3"/>
    <w:rsid w:val="00E86596"/>
    <w:rsid w:val="00E86D8E"/>
    <w:rsid w:val="00E86DB1"/>
    <w:rsid w:val="00E86F7B"/>
    <w:rsid w:val="00E87225"/>
    <w:rsid w:val="00E87DE9"/>
    <w:rsid w:val="00E90653"/>
    <w:rsid w:val="00E9071F"/>
    <w:rsid w:val="00E92492"/>
    <w:rsid w:val="00E929C6"/>
    <w:rsid w:val="00E93718"/>
    <w:rsid w:val="00E94E1A"/>
    <w:rsid w:val="00E94FD3"/>
    <w:rsid w:val="00E9518F"/>
    <w:rsid w:val="00E954B3"/>
    <w:rsid w:val="00E957F5"/>
    <w:rsid w:val="00E95FA9"/>
    <w:rsid w:val="00E9712D"/>
    <w:rsid w:val="00E977CA"/>
    <w:rsid w:val="00EA016F"/>
    <w:rsid w:val="00EA031E"/>
    <w:rsid w:val="00EA10CD"/>
    <w:rsid w:val="00EA17D0"/>
    <w:rsid w:val="00EA1A1B"/>
    <w:rsid w:val="00EA1E2A"/>
    <w:rsid w:val="00EA1FD3"/>
    <w:rsid w:val="00EA269A"/>
    <w:rsid w:val="00EA2EC3"/>
    <w:rsid w:val="00EA37D7"/>
    <w:rsid w:val="00EA3B17"/>
    <w:rsid w:val="00EA4592"/>
    <w:rsid w:val="00EA574F"/>
    <w:rsid w:val="00EA57C7"/>
    <w:rsid w:val="00EA583F"/>
    <w:rsid w:val="00EA5AA1"/>
    <w:rsid w:val="00EA61C0"/>
    <w:rsid w:val="00EA62DA"/>
    <w:rsid w:val="00EA695A"/>
    <w:rsid w:val="00EA7756"/>
    <w:rsid w:val="00EA77E3"/>
    <w:rsid w:val="00EB0014"/>
    <w:rsid w:val="00EB01A9"/>
    <w:rsid w:val="00EB0235"/>
    <w:rsid w:val="00EB05D7"/>
    <w:rsid w:val="00EB113D"/>
    <w:rsid w:val="00EB1186"/>
    <w:rsid w:val="00EB15EF"/>
    <w:rsid w:val="00EB164D"/>
    <w:rsid w:val="00EB18EB"/>
    <w:rsid w:val="00EB1BD5"/>
    <w:rsid w:val="00EB1D95"/>
    <w:rsid w:val="00EB21C9"/>
    <w:rsid w:val="00EB2C8B"/>
    <w:rsid w:val="00EB3282"/>
    <w:rsid w:val="00EB3393"/>
    <w:rsid w:val="00EB4309"/>
    <w:rsid w:val="00EB466F"/>
    <w:rsid w:val="00EB5460"/>
    <w:rsid w:val="00EB618A"/>
    <w:rsid w:val="00EB62CA"/>
    <w:rsid w:val="00EB6AB9"/>
    <w:rsid w:val="00EB6D77"/>
    <w:rsid w:val="00EB7145"/>
    <w:rsid w:val="00EB7DBC"/>
    <w:rsid w:val="00EC0266"/>
    <w:rsid w:val="00EC0309"/>
    <w:rsid w:val="00EC15B5"/>
    <w:rsid w:val="00EC18C6"/>
    <w:rsid w:val="00EC2955"/>
    <w:rsid w:val="00EC2B35"/>
    <w:rsid w:val="00EC2F73"/>
    <w:rsid w:val="00EC3496"/>
    <w:rsid w:val="00EC648A"/>
    <w:rsid w:val="00EC65BE"/>
    <w:rsid w:val="00EC686B"/>
    <w:rsid w:val="00EC6937"/>
    <w:rsid w:val="00EC796F"/>
    <w:rsid w:val="00EC7E03"/>
    <w:rsid w:val="00ED0716"/>
    <w:rsid w:val="00ED0AB3"/>
    <w:rsid w:val="00ED1001"/>
    <w:rsid w:val="00ED1056"/>
    <w:rsid w:val="00ED159B"/>
    <w:rsid w:val="00ED1706"/>
    <w:rsid w:val="00ED1C34"/>
    <w:rsid w:val="00ED2049"/>
    <w:rsid w:val="00ED2600"/>
    <w:rsid w:val="00ED2B09"/>
    <w:rsid w:val="00ED2B26"/>
    <w:rsid w:val="00ED339F"/>
    <w:rsid w:val="00ED3694"/>
    <w:rsid w:val="00ED394C"/>
    <w:rsid w:val="00ED3E56"/>
    <w:rsid w:val="00ED3EBE"/>
    <w:rsid w:val="00ED417C"/>
    <w:rsid w:val="00ED41A3"/>
    <w:rsid w:val="00ED6889"/>
    <w:rsid w:val="00ED6D4D"/>
    <w:rsid w:val="00ED6EBB"/>
    <w:rsid w:val="00ED711C"/>
    <w:rsid w:val="00ED72F0"/>
    <w:rsid w:val="00ED7D07"/>
    <w:rsid w:val="00ED7DA9"/>
    <w:rsid w:val="00EE005D"/>
    <w:rsid w:val="00EE02D1"/>
    <w:rsid w:val="00EE08D3"/>
    <w:rsid w:val="00EE1203"/>
    <w:rsid w:val="00EE17DB"/>
    <w:rsid w:val="00EE1ECD"/>
    <w:rsid w:val="00EE218B"/>
    <w:rsid w:val="00EE24D7"/>
    <w:rsid w:val="00EE2772"/>
    <w:rsid w:val="00EE2DC0"/>
    <w:rsid w:val="00EE2DD0"/>
    <w:rsid w:val="00EE34A8"/>
    <w:rsid w:val="00EE40D7"/>
    <w:rsid w:val="00EE4737"/>
    <w:rsid w:val="00EE4814"/>
    <w:rsid w:val="00EE4EC5"/>
    <w:rsid w:val="00EE5A62"/>
    <w:rsid w:val="00EE5CCB"/>
    <w:rsid w:val="00EE68E1"/>
    <w:rsid w:val="00EE6907"/>
    <w:rsid w:val="00EE6944"/>
    <w:rsid w:val="00EE6B95"/>
    <w:rsid w:val="00EE7E29"/>
    <w:rsid w:val="00EF0C91"/>
    <w:rsid w:val="00EF1187"/>
    <w:rsid w:val="00EF125B"/>
    <w:rsid w:val="00EF170A"/>
    <w:rsid w:val="00EF1D73"/>
    <w:rsid w:val="00EF1F3B"/>
    <w:rsid w:val="00EF215D"/>
    <w:rsid w:val="00EF22DB"/>
    <w:rsid w:val="00EF2CE1"/>
    <w:rsid w:val="00EF3B2E"/>
    <w:rsid w:val="00EF4073"/>
    <w:rsid w:val="00EF4DA5"/>
    <w:rsid w:val="00EF5683"/>
    <w:rsid w:val="00EF58E3"/>
    <w:rsid w:val="00EF5BCD"/>
    <w:rsid w:val="00EF5E08"/>
    <w:rsid w:val="00EF63EC"/>
    <w:rsid w:val="00EF63F9"/>
    <w:rsid w:val="00EF6498"/>
    <w:rsid w:val="00EF6938"/>
    <w:rsid w:val="00F0068E"/>
    <w:rsid w:val="00F00700"/>
    <w:rsid w:val="00F0087C"/>
    <w:rsid w:val="00F00ACA"/>
    <w:rsid w:val="00F01218"/>
    <w:rsid w:val="00F0160D"/>
    <w:rsid w:val="00F01654"/>
    <w:rsid w:val="00F01C4E"/>
    <w:rsid w:val="00F021FE"/>
    <w:rsid w:val="00F02390"/>
    <w:rsid w:val="00F025CD"/>
    <w:rsid w:val="00F02733"/>
    <w:rsid w:val="00F0297F"/>
    <w:rsid w:val="00F02F81"/>
    <w:rsid w:val="00F031FF"/>
    <w:rsid w:val="00F03AE7"/>
    <w:rsid w:val="00F041AA"/>
    <w:rsid w:val="00F04D89"/>
    <w:rsid w:val="00F04F21"/>
    <w:rsid w:val="00F0640B"/>
    <w:rsid w:val="00F06950"/>
    <w:rsid w:val="00F06C41"/>
    <w:rsid w:val="00F06CEF"/>
    <w:rsid w:val="00F0711B"/>
    <w:rsid w:val="00F074AF"/>
    <w:rsid w:val="00F07A93"/>
    <w:rsid w:val="00F103DF"/>
    <w:rsid w:val="00F10882"/>
    <w:rsid w:val="00F10ADF"/>
    <w:rsid w:val="00F1182C"/>
    <w:rsid w:val="00F11D7B"/>
    <w:rsid w:val="00F124D2"/>
    <w:rsid w:val="00F12DA7"/>
    <w:rsid w:val="00F13487"/>
    <w:rsid w:val="00F1365A"/>
    <w:rsid w:val="00F1403B"/>
    <w:rsid w:val="00F144A4"/>
    <w:rsid w:val="00F149AC"/>
    <w:rsid w:val="00F14CBB"/>
    <w:rsid w:val="00F151E1"/>
    <w:rsid w:val="00F15586"/>
    <w:rsid w:val="00F15723"/>
    <w:rsid w:val="00F158C6"/>
    <w:rsid w:val="00F1591A"/>
    <w:rsid w:val="00F15B90"/>
    <w:rsid w:val="00F15D7D"/>
    <w:rsid w:val="00F16699"/>
    <w:rsid w:val="00F16894"/>
    <w:rsid w:val="00F17151"/>
    <w:rsid w:val="00F17635"/>
    <w:rsid w:val="00F2123A"/>
    <w:rsid w:val="00F21416"/>
    <w:rsid w:val="00F22737"/>
    <w:rsid w:val="00F228A0"/>
    <w:rsid w:val="00F22C4C"/>
    <w:rsid w:val="00F23152"/>
    <w:rsid w:val="00F23154"/>
    <w:rsid w:val="00F243D7"/>
    <w:rsid w:val="00F24E1E"/>
    <w:rsid w:val="00F25BCB"/>
    <w:rsid w:val="00F26537"/>
    <w:rsid w:val="00F268AA"/>
    <w:rsid w:val="00F27457"/>
    <w:rsid w:val="00F27621"/>
    <w:rsid w:val="00F3057E"/>
    <w:rsid w:val="00F3106D"/>
    <w:rsid w:val="00F311EB"/>
    <w:rsid w:val="00F3126E"/>
    <w:rsid w:val="00F31741"/>
    <w:rsid w:val="00F3194B"/>
    <w:rsid w:val="00F319FA"/>
    <w:rsid w:val="00F3229C"/>
    <w:rsid w:val="00F32C42"/>
    <w:rsid w:val="00F33027"/>
    <w:rsid w:val="00F332F9"/>
    <w:rsid w:val="00F33E41"/>
    <w:rsid w:val="00F34586"/>
    <w:rsid w:val="00F34AC9"/>
    <w:rsid w:val="00F34BE8"/>
    <w:rsid w:val="00F35046"/>
    <w:rsid w:val="00F3561E"/>
    <w:rsid w:val="00F356A4"/>
    <w:rsid w:val="00F3600C"/>
    <w:rsid w:val="00F3622A"/>
    <w:rsid w:val="00F366BE"/>
    <w:rsid w:val="00F366D2"/>
    <w:rsid w:val="00F36A88"/>
    <w:rsid w:val="00F37681"/>
    <w:rsid w:val="00F37924"/>
    <w:rsid w:val="00F40F22"/>
    <w:rsid w:val="00F40F3B"/>
    <w:rsid w:val="00F41D78"/>
    <w:rsid w:val="00F422E0"/>
    <w:rsid w:val="00F431ED"/>
    <w:rsid w:val="00F433F9"/>
    <w:rsid w:val="00F44A24"/>
    <w:rsid w:val="00F45025"/>
    <w:rsid w:val="00F45413"/>
    <w:rsid w:val="00F45A83"/>
    <w:rsid w:val="00F45C2F"/>
    <w:rsid w:val="00F45F00"/>
    <w:rsid w:val="00F467C1"/>
    <w:rsid w:val="00F468AC"/>
    <w:rsid w:val="00F47A71"/>
    <w:rsid w:val="00F5019A"/>
    <w:rsid w:val="00F5115C"/>
    <w:rsid w:val="00F52519"/>
    <w:rsid w:val="00F527FC"/>
    <w:rsid w:val="00F52AF0"/>
    <w:rsid w:val="00F52C76"/>
    <w:rsid w:val="00F53896"/>
    <w:rsid w:val="00F54015"/>
    <w:rsid w:val="00F542F3"/>
    <w:rsid w:val="00F54B2D"/>
    <w:rsid w:val="00F54C6F"/>
    <w:rsid w:val="00F54F79"/>
    <w:rsid w:val="00F55055"/>
    <w:rsid w:val="00F5519C"/>
    <w:rsid w:val="00F553DA"/>
    <w:rsid w:val="00F56075"/>
    <w:rsid w:val="00F569E2"/>
    <w:rsid w:val="00F57855"/>
    <w:rsid w:val="00F57D79"/>
    <w:rsid w:val="00F57E68"/>
    <w:rsid w:val="00F604CC"/>
    <w:rsid w:val="00F60513"/>
    <w:rsid w:val="00F60924"/>
    <w:rsid w:val="00F612A4"/>
    <w:rsid w:val="00F6141A"/>
    <w:rsid w:val="00F61AB5"/>
    <w:rsid w:val="00F63331"/>
    <w:rsid w:val="00F63F99"/>
    <w:rsid w:val="00F65200"/>
    <w:rsid w:val="00F657BC"/>
    <w:rsid w:val="00F65984"/>
    <w:rsid w:val="00F65CDD"/>
    <w:rsid w:val="00F661BB"/>
    <w:rsid w:val="00F6620F"/>
    <w:rsid w:val="00F66781"/>
    <w:rsid w:val="00F66BDE"/>
    <w:rsid w:val="00F670D5"/>
    <w:rsid w:val="00F6728E"/>
    <w:rsid w:val="00F67587"/>
    <w:rsid w:val="00F67E3D"/>
    <w:rsid w:val="00F67E83"/>
    <w:rsid w:val="00F70060"/>
    <w:rsid w:val="00F701F1"/>
    <w:rsid w:val="00F71A9E"/>
    <w:rsid w:val="00F71E93"/>
    <w:rsid w:val="00F72519"/>
    <w:rsid w:val="00F7259C"/>
    <w:rsid w:val="00F73390"/>
    <w:rsid w:val="00F736F8"/>
    <w:rsid w:val="00F73C0B"/>
    <w:rsid w:val="00F73E73"/>
    <w:rsid w:val="00F742B7"/>
    <w:rsid w:val="00F74367"/>
    <w:rsid w:val="00F7476F"/>
    <w:rsid w:val="00F74A0E"/>
    <w:rsid w:val="00F75F62"/>
    <w:rsid w:val="00F765E6"/>
    <w:rsid w:val="00F76AE4"/>
    <w:rsid w:val="00F76C8D"/>
    <w:rsid w:val="00F77044"/>
    <w:rsid w:val="00F77270"/>
    <w:rsid w:val="00F7727F"/>
    <w:rsid w:val="00F80BB0"/>
    <w:rsid w:val="00F80DA7"/>
    <w:rsid w:val="00F8136E"/>
    <w:rsid w:val="00F81598"/>
    <w:rsid w:val="00F81A30"/>
    <w:rsid w:val="00F81AED"/>
    <w:rsid w:val="00F81E8B"/>
    <w:rsid w:val="00F81F77"/>
    <w:rsid w:val="00F825CF"/>
    <w:rsid w:val="00F82B5D"/>
    <w:rsid w:val="00F82E0E"/>
    <w:rsid w:val="00F836E4"/>
    <w:rsid w:val="00F8461F"/>
    <w:rsid w:val="00F84D66"/>
    <w:rsid w:val="00F853C0"/>
    <w:rsid w:val="00F85937"/>
    <w:rsid w:val="00F85A32"/>
    <w:rsid w:val="00F86A5D"/>
    <w:rsid w:val="00F86AEC"/>
    <w:rsid w:val="00F8723E"/>
    <w:rsid w:val="00F87248"/>
    <w:rsid w:val="00F87920"/>
    <w:rsid w:val="00F87BF5"/>
    <w:rsid w:val="00F87CB4"/>
    <w:rsid w:val="00F87CFA"/>
    <w:rsid w:val="00F90373"/>
    <w:rsid w:val="00F90508"/>
    <w:rsid w:val="00F90DA7"/>
    <w:rsid w:val="00F90FF5"/>
    <w:rsid w:val="00F911D5"/>
    <w:rsid w:val="00F916BF"/>
    <w:rsid w:val="00F91965"/>
    <w:rsid w:val="00F919F3"/>
    <w:rsid w:val="00F91B4A"/>
    <w:rsid w:val="00F923C5"/>
    <w:rsid w:val="00F92F67"/>
    <w:rsid w:val="00F93F68"/>
    <w:rsid w:val="00F9423B"/>
    <w:rsid w:val="00F9546B"/>
    <w:rsid w:val="00F95C3A"/>
    <w:rsid w:val="00F95D12"/>
    <w:rsid w:val="00F95F90"/>
    <w:rsid w:val="00F96FFB"/>
    <w:rsid w:val="00F972D0"/>
    <w:rsid w:val="00F97750"/>
    <w:rsid w:val="00FA056C"/>
    <w:rsid w:val="00FA0692"/>
    <w:rsid w:val="00FA1132"/>
    <w:rsid w:val="00FA11ED"/>
    <w:rsid w:val="00FA1846"/>
    <w:rsid w:val="00FA1896"/>
    <w:rsid w:val="00FA1D62"/>
    <w:rsid w:val="00FA1EE1"/>
    <w:rsid w:val="00FA1EFE"/>
    <w:rsid w:val="00FA2DC8"/>
    <w:rsid w:val="00FA2F5C"/>
    <w:rsid w:val="00FA30E3"/>
    <w:rsid w:val="00FA3F57"/>
    <w:rsid w:val="00FA4F22"/>
    <w:rsid w:val="00FA5042"/>
    <w:rsid w:val="00FA5127"/>
    <w:rsid w:val="00FA5485"/>
    <w:rsid w:val="00FA5715"/>
    <w:rsid w:val="00FA648D"/>
    <w:rsid w:val="00FA6545"/>
    <w:rsid w:val="00FA7230"/>
    <w:rsid w:val="00FA74E3"/>
    <w:rsid w:val="00FA7609"/>
    <w:rsid w:val="00FA7F10"/>
    <w:rsid w:val="00FB0E0B"/>
    <w:rsid w:val="00FB12A3"/>
    <w:rsid w:val="00FB12DC"/>
    <w:rsid w:val="00FB15F2"/>
    <w:rsid w:val="00FB176D"/>
    <w:rsid w:val="00FB1837"/>
    <w:rsid w:val="00FB1856"/>
    <w:rsid w:val="00FB19BC"/>
    <w:rsid w:val="00FB1B1F"/>
    <w:rsid w:val="00FB1CAC"/>
    <w:rsid w:val="00FB1FE9"/>
    <w:rsid w:val="00FB31C1"/>
    <w:rsid w:val="00FB35C9"/>
    <w:rsid w:val="00FB371A"/>
    <w:rsid w:val="00FB38CA"/>
    <w:rsid w:val="00FB42B9"/>
    <w:rsid w:val="00FB4BFF"/>
    <w:rsid w:val="00FB4C73"/>
    <w:rsid w:val="00FB5139"/>
    <w:rsid w:val="00FB6264"/>
    <w:rsid w:val="00FB71B8"/>
    <w:rsid w:val="00FB7B34"/>
    <w:rsid w:val="00FB7D46"/>
    <w:rsid w:val="00FC0446"/>
    <w:rsid w:val="00FC04EB"/>
    <w:rsid w:val="00FC0603"/>
    <w:rsid w:val="00FC11D9"/>
    <w:rsid w:val="00FC1C1A"/>
    <w:rsid w:val="00FC20F6"/>
    <w:rsid w:val="00FC21CB"/>
    <w:rsid w:val="00FC226E"/>
    <w:rsid w:val="00FC24F8"/>
    <w:rsid w:val="00FC2C70"/>
    <w:rsid w:val="00FC2F08"/>
    <w:rsid w:val="00FC38D5"/>
    <w:rsid w:val="00FC4167"/>
    <w:rsid w:val="00FC4A18"/>
    <w:rsid w:val="00FC4F77"/>
    <w:rsid w:val="00FC5060"/>
    <w:rsid w:val="00FC566F"/>
    <w:rsid w:val="00FC5B27"/>
    <w:rsid w:val="00FC5D0A"/>
    <w:rsid w:val="00FC6B53"/>
    <w:rsid w:val="00FC6E77"/>
    <w:rsid w:val="00FC7123"/>
    <w:rsid w:val="00FC7254"/>
    <w:rsid w:val="00FC7382"/>
    <w:rsid w:val="00FC76C0"/>
    <w:rsid w:val="00FC7929"/>
    <w:rsid w:val="00FC7EED"/>
    <w:rsid w:val="00FD0EB4"/>
    <w:rsid w:val="00FD1ECD"/>
    <w:rsid w:val="00FD21C0"/>
    <w:rsid w:val="00FD2912"/>
    <w:rsid w:val="00FD2C68"/>
    <w:rsid w:val="00FD2CE2"/>
    <w:rsid w:val="00FD3318"/>
    <w:rsid w:val="00FD343A"/>
    <w:rsid w:val="00FD3B63"/>
    <w:rsid w:val="00FD421F"/>
    <w:rsid w:val="00FD521F"/>
    <w:rsid w:val="00FD582F"/>
    <w:rsid w:val="00FD6228"/>
    <w:rsid w:val="00FD622A"/>
    <w:rsid w:val="00FD6546"/>
    <w:rsid w:val="00FD7256"/>
    <w:rsid w:val="00FD78F5"/>
    <w:rsid w:val="00FD794B"/>
    <w:rsid w:val="00FD7D02"/>
    <w:rsid w:val="00FD7FA2"/>
    <w:rsid w:val="00FE0839"/>
    <w:rsid w:val="00FE0877"/>
    <w:rsid w:val="00FE092F"/>
    <w:rsid w:val="00FE1F79"/>
    <w:rsid w:val="00FE2838"/>
    <w:rsid w:val="00FE2925"/>
    <w:rsid w:val="00FE2D2F"/>
    <w:rsid w:val="00FE30CC"/>
    <w:rsid w:val="00FE38D1"/>
    <w:rsid w:val="00FE42ED"/>
    <w:rsid w:val="00FE4383"/>
    <w:rsid w:val="00FE444F"/>
    <w:rsid w:val="00FE44A6"/>
    <w:rsid w:val="00FE49E1"/>
    <w:rsid w:val="00FE4E38"/>
    <w:rsid w:val="00FE5014"/>
    <w:rsid w:val="00FE5365"/>
    <w:rsid w:val="00FE56F5"/>
    <w:rsid w:val="00FE5F77"/>
    <w:rsid w:val="00FE6710"/>
    <w:rsid w:val="00FE6A3D"/>
    <w:rsid w:val="00FE6A84"/>
    <w:rsid w:val="00FE7675"/>
    <w:rsid w:val="00FE7EA6"/>
    <w:rsid w:val="00FF017B"/>
    <w:rsid w:val="00FF0220"/>
    <w:rsid w:val="00FF0B53"/>
    <w:rsid w:val="00FF0DA7"/>
    <w:rsid w:val="00FF250E"/>
    <w:rsid w:val="00FF2581"/>
    <w:rsid w:val="00FF2F97"/>
    <w:rsid w:val="00FF31BE"/>
    <w:rsid w:val="00FF321A"/>
    <w:rsid w:val="00FF34A0"/>
    <w:rsid w:val="00FF36A1"/>
    <w:rsid w:val="00FF4A6B"/>
    <w:rsid w:val="00FF509A"/>
    <w:rsid w:val="00FF5723"/>
    <w:rsid w:val="00FF5ABC"/>
    <w:rsid w:val="00FF629C"/>
    <w:rsid w:val="00FF62B6"/>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B3070"/>
  <w15:chartTrackingRefBased/>
  <w15:docId w15:val="{6C4D3BA0-1712-4C2D-95AF-28442D69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27126"/>
    <w:rPr>
      <w:sz w:val="24"/>
      <w:szCs w:val="24"/>
    </w:rPr>
  </w:style>
  <w:style w:type="paragraph" w:styleId="Virsraksts1">
    <w:name w:val="heading 1"/>
    <w:aliases w:val="H1,First subtitle"/>
    <w:basedOn w:val="Parasts"/>
    <w:next w:val="Parasts"/>
    <w:link w:val="Virsraksts1Rakstz"/>
    <w:uiPriority w:val="99"/>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basedOn w:val="Parasts"/>
    <w:next w:val="Parasts"/>
    <w:link w:val="Virsraksts6Rakstz"/>
    <w:qFormat/>
    <w:rsid w:val="009B769A"/>
    <w:pPr>
      <w:spacing w:before="240" w:after="60"/>
      <w:outlineLvl w:val="5"/>
    </w:pPr>
    <w:rPr>
      <w:b/>
      <w:bCs/>
      <w:sz w:val="22"/>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uiPriority w:val="99"/>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uiPriority w:val="99"/>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uiPriority w:val="99"/>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uiPriority w:val="99"/>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styleId="Sarakstarindkopa">
    <w:name w:val="List Paragraph"/>
    <w:aliases w:val="Virsraksts,Strip,H&amp;P List Paragraph,2,Syle 1,Colorful List - Accent 12,Normal bullet 2,Bullet list,Párrafo de lista,Saistīto dokumentu saraksts,Virsraksti,List Paragraph0"/>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uiPriority w:val="9"/>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981A27"/>
    <w:rPr>
      <w:sz w:val="24"/>
      <w:szCs w:val="24"/>
      <w:lang w:val="en-GB" w:eastAsia="en-US"/>
    </w:rPr>
  </w:style>
  <w:style w:type="character" w:customStyle="1" w:styleId="Virsraksts4Rakstz">
    <w:name w:val="Virsraksts 4 Rakstz."/>
    <w:link w:val="Virsraksts4"/>
    <w:uiPriority w:val="9"/>
    <w:rsid w:val="00981A27"/>
    <w:rPr>
      <w:sz w:val="24"/>
      <w:lang w:eastAsia="en-US"/>
    </w:rPr>
  </w:style>
  <w:style w:type="character" w:customStyle="1" w:styleId="Virsraksts5Rakstz">
    <w:name w:val="Virsraksts 5 Rakstz."/>
    <w:link w:val="Virsraksts5"/>
    <w:rsid w:val="00981A27"/>
    <w:rPr>
      <w:b/>
      <w:bCs/>
      <w:i/>
      <w:iCs/>
      <w:sz w:val="26"/>
      <w:szCs w:val="26"/>
    </w:rPr>
  </w:style>
  <w:style w:type="character" w:customStyle="1" w:styleId="Virsraksts6Rakstz">
    <w:name w:val="Virsraksts 6 Rakstz."/>
    <w:link w:val="Virsraksts6"/>
    <w:rsid w:val="00981A27"/>
    <w:rPr>
      <w:b/>
      <w:bCs/>
      <w:sz w:val="22"/>
      <w:szCs w:val="22"/>
    </w:rPr>
  </w:style>
  <w:style w:type="character" w:customStyle="1" w:styleId="Virsraksts7Rakstz">
    <w:name w:val="Virsraksts 7 Rakstz."/>
    <w:link w:val="Virsraksts7"/>
    <w:rsid w:val="00981A27"/>
    <w:rPr>
      <w:sz w:val="24"/>
      <w:szCs w:val="24"/>
    </w:rPr>
  </w:style>
  <w:style w:type="character" w:customStyle="1" w:styleId="Virsraksts8Rakstz">
    <w:name w:val="Virsraksts 8 Rakstz."/>
    <w:link w:val="Virsraksts8"/>
    <w:rsid w:val="00981A27"/>
    <w:rPr>
      <w:i/>
      <w:iCs/>
      <w:sz w:val="24"/>
      <w:szCs w:val="24"/>
    </w:rPr>
  </w:style>
  <w:style w:type="character" w:customStyle="1" w:styleId="Virsraksts9Rakstz">
    <w:name w:val="Virsraksts 9 Rakstz."/>
    <w:link w:val="Virsraksts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uiPriority w:val="99"/>
    <w:semiHidden/>
    <w:rsid w:val="00981A27"/>
    <w:rPr>
      <w:rFonts w:ascii="Tahoma" w:hAnsi="Tahoma" w:cs="Tahoma"/>
      <w:sz w:val="16"/>
      <w:szCs w:val="16"/>
    </w:rPr>
  </w:style>
  <w:style w:type="numbering" w:customStyle="1" w:styleId="Daasadaa1">
    <w:name w:val="Daļa / sadaļa1"/>
    <w:basedOn w:val="Bezsaraksta"/>
    <w:rsid w:val="00981A27"/>
    <w:pPr>
      <w:numPr>
        <w:numId w:val="1"/>
      </w:numPr>
    </w:pPr>
  </w:style>
  <w:style w:type="numbering" w:customStyle="1" w:styleId="1111111">
    <w:name w:val="1 / 1.1 / 1.1.11"/>
    <w:basedOn w:val="Bezsaraksta"/>
    <w:rsid w:val="00981A27"/>
    <w:pPr>
      <w:numPr>
        <w:numId w:val="2"/>
      </w:numPr>
    </w:pPr>
  </w:style>
  <w:style w:type="character" w:customStyle="1" w:styleId="GalveneRakstz">
    <w:name w:val="Galvene Rakstz."/>
    <w:aliases w:val="Header Char1 Rakstz.,Header Char Char Rakstz."/>
    <w:link w:val="Galvene"/>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uiPriority w:val="99"/>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Párrafo de lista Rakstz.,Saistīto dokumentu saraksts Rakstz."/>
    <w:link w:val="Sarakstarindkopa"/>
    <w:uiPriority w:val="34"/>
    <w:qFormat/>
    <w:rsid w:val="003F7A49"/>
    <w:rPr>
      <w:sz w:val="24"/>
      <w:szCs w:val="24"/>
    </w:rPr>
  </w:style>
  <w:style w:type="character" w:styleId="Neatrisintapieminana">
    <w:name w:val="Unresolved Mention"/>
    <w:uiPriority w:val="99"/>
    <w:semiHidden/>
    <w:unhideWhenUsed/>
    <w:rsid w:val="00974CB9"/>
    <w:rPr>
      <w:color w:val="605E5C"/>
      <w:shd w:val="clear" w:color="auto" w:fill="E1DFDD"/>
    </w:rPr>
  </w:style>
  <w:style w:type="paragraph" w:customStyle="1" w:styleId="Ehdotuspts">
    <w:name w:val="Ehdotus/päätös"/>
    <w:basedOn w:val="Parasts"/>
    <w:rsid w:val="00FA4F22"/>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FA4F22"/>
    <w:pPr>
      <w:widowControl w:val="0"/>
      <w:ind w:left="5216" w:hanging="2608"/>
    </w:pPr>
    <w:rPr>
      <w:rFonts w:ascii="Arial" w:hAnsi="Arial" w:cs="Arial"/>
      <w:sz w:val="22"/>
      <w:szCs w:val="22"/>
      <w:lang w:val="fi-FI" w:eastAsia="fi-FI"/>
    </w:rPr>
  </w:style>
  <w:style w:type="paragraph" w:customStyle="1" w:styleId="Monitasoinen">
    <w:name w:val="Monitasoinen"/>
    <w:basedOn w:val="Parasts"/>
    <w:rsid w:val="00FA4F22"/>
    <w:pPr>
      <w:widowControl w:val="0"/>
      <w:numPr>
        <w:numId w:val="16"/>
      </w:numPr>
    </w:pPr>
    <w:rPr>
      <w:rFonts w:ascii="Arial" w:hAnsi="Arial" w:cs="Arial"/>
      <w:sz w:val="22"/>
      <w:szCs w:val="22"/>
      <w:lang w:val="fi-FI" w:eastAsia="fi-FI"/>
    </w:rPr>
  </w:style>
  <w:style w:type="paragraph" w:customStyle="1" w:styleId="Tiedostonimijapolku">
    <w:name w:val="Tiedostonimi ja polku"/>
    <w:basedOn w:val="Parasts"/>
    <w:next w:val="Parasts"/>
    <w:rsid w:val="00FA4F22"/>
    <w:pPr>
      <w:widowControl w:val="0"/>
    </w:pPr>
    <w:rPr>
      <w:rFonts w:ascii="Arial" w:hAnsi="Arial" w:cs="Arial"/>
      <w:sz w:val="20"/>
      <w:szCs w:val="22"/>
      <w:lang w:val="fi-FI" w:eastAsia="fi-FI"/>
    </w:rPr>
  </w:style>
  <w:style w:type="paragraph" w:styleId="Beiguvresteksts">
    <w:name w:val="endnote text"/>
    <w:basedOn w:val="Parasts"/>
    <w:link w:val="BeiguvrestekstsRakstz"/>
    <w:uiPriority w:val="99"/>
    <w:rsid w:val="00FA4F22"/>
    <w:rPr>
      <w:sz w:val="20"/>
      <w:szCs w:val="20"/>
      <w:lang w:eastAsia="en-US"/>
    </w:rPr>
  </w:style>
  <w:style w:type="character" w:customStyle="1" w:styleId="BeiguvrestekstsRakstz">
    <w:name w:val="Beigu vēres teksts Rakstz."/>
    <w:link w:val="Beiguvresteksts"/>
    <w:uiPriority w:val="99"/>
    <w:rsid w:val="00FA4F22"/>
    <w:rPr>
      <w:lang w:eastAsia="en-US"/>
    </w:rPr>
  </w:style>
  <w:style w:type="table" w:customStyle="1" w:styleId="Reatabula1">
    <w:name w:val="Režģa tabula1"/>
    <w:basedOn w:val="Parastatabula"/>
    <w:next w:val="Reatabula"/>
    <w:uiPriority w:val="59"/>
    <w:rsid w:val="00FA4F2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A4F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564BA0"/>
    <w:pPr>
      <w:spacing w:after="160" w:line="240" w:lineRule="exact"/>
      <w:jc w:val="both"/>
    </w:pPr>
    <w:rPr>
      <w:sz w:val="20"/>
      <w:szCs w:val="20"/>
      <w:vertAlign w:val="superscript"/>
    </w:rPr>
  </w:style>
  <w:style w:type="paragraph" w:styleId="Saturardtjavirsraksts">
    <w:name w:val="TOC Heading"/>
    <w:basedOn w:val="Virsraksts1"/>
    <w:next w:val="Parasts"/>
    <w:uiPriority w:val="39"/>
    <w:unhideWhenUsed/>
    <w:qFormat/>
    <w:rsid w:val="006D08F1"/>
    <w:pPr>
      <w:keepLines/>
      <w:pageBreakBefore w:val="0"/>
      <w:numPr>
        <w:numId w:val="0"/>
      </w:numPr>
      <w:spacing w:after="0"/>
      <w:outlineLvl w:val="9"/>
    </w:pPr>
    <w:rPr>
      <w:rFonts w:ascii="Calibri Light" w:hAnsi="Calibri Light" w:cs="Times New Roman"/>
      <w:b w:val="0"/>
      <w:bCs w:val="0"/>
      <w:color w:val="2F5496"/>
      <w:kern w:val="0"/>
      <w:sz w:val="32"/>
    </w:rPr>
  </w:style>
  <w:style w:type="character" w:customStyle="1" w:styleId="HTMLiepriekformattaisRakstz">
    <w:name w:val="HTML iepriekšformatētais Rakstz."/>
    <w:link w:val="HTMLiepriekformattais"/>
    <w:uiPriority w:val="99"/>
    <w:locked/>
    <w:rsid w:val="006D08F1"/>
    <w:rPr>
      <w:rFonts w:ascii="Courier New" w:hAnsi="Courier New" w:cs="Courier New"/>
    </w:rPr>
  </w:style>
  <w:style w:type="character" w:styleId="Izclums">
    <w:name w:val="Emphasis"/>
    <w:uiPriority w:val="20"/>
    <w:qFormat/>
    <w:rsid w:val="006D08F1"/>
    <w:rPr>
      <w:rFonts w:cs="Times New Roman"/>
      <w:i/>
      <w:iCs/>
    </w:rPr>
  </w:style>
  <w:style w:type="paragraph" w:customStyle="1" w:styleId="Virsraksts40">
    <w:name w:val="Virsraksts 4*"/>
    <w:basedOn w:val="Virsraksts3"/>
    <w:link w:val="Virsraksts4Rakstz0"/>
    <w:qFormat/>
    <w:rsid w:val="006D08F1"/>
    <w:pPr>
      <w:keepLines/>
      <w:widowControl/>
      <w:numPr>
        <w:ilvl w:val="0"/>
        <w:numId w:val="0"/>
      </w:numPr>
      <w:tabs>
        <w:tab w:val="clear" w:pos="0"/>
        <w:tab w:val="clear" w:pos="624"/>
      </w:tabs>
      <w:spacing w:before="0"/>
      <w:ind w:left="1843" w:hanging="992"/>
      <w:jc w:val="left"/>
    </w:pPr>
    <w:rPr>
      <w:bCs/>
      <w:szCs w:val="22"/>
    </w:rPr>
  </w:style>
  <w:style w:type="character" w:customStyle="1" w:styleId="Virsraksts4Rakstz0">
    <w:name w:val="Virsraksts 4* Rakstz."/>
    <w:link w:val="Virsraksts40"/>
    <w:rsid w:val="006D08F1"/>
    <w:rPr>
      <w:bCs/>
      <w:sz w:val="24"/>
      <w:szCs w:val="22"/>
      <w:lang w:val="en-GB" w:eastAsia="en-US"/>
    </w:rPr>
  </w:style>
  <w:style w:type="character" w:customStyle="1" w:styleId="ts-alignment-element">
    <w:name w:val="ts-alignment-element"/>
    <w:basedOn w:val="Noklusjumarindkopasfonts"/>
    <w:rsid w:val="006D08F1"/>
  </w:style>
  <w:style w:type="character" w:styleId="Beiguvresatsauce">
    <w:name w:val="endnote reference"/>
    <w:uiPriority w:val="99"/>
    <w:unhideWhenUsed/>
    <w:rsid w:val="006D08F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6D08F1"/>
    <w:pPr>
      <w:spacing w:after="160" w:line="240" w:lineRule="exact"/>
      <w:jc w:val="both"/>
    </w:pPr>
    <w:rPr>
      <w:sz w:val="22"/>
      <w:szCs w:val="22"/>
      <w:vertAlign w:val="superscript"/>
    </w:rPr>
  </w:style>
  <w:style w:type="paragraph" w:customStyle="1" w:styleId="Body">
    <w:name w:val="Body"/>
    <w:basedOn w:val="Parasts"/>
    <w:rsid w:val="006D08F1"/>
    <w:pPr>
      <w:overflowPunct w:val="0"/>
      <w:autoSpaceDE w:val="0"/>
      <w:autoSpaceDN w:val="0"/>
      <w:adjustRightInd w:val="0"/>
      <w:spacing w:after="200" w:line="260" w:lineRule="atLeast"/>
      <w:textAlignment w:val="baseline"/>
    </w:pPr>
    <w:rPr>
      <w:rFonts w:ascii="EYInterstate Light" w:hAnsi="EYInterstate Light" w:cs="Arial"/>
      <w:sz w:val="22"/>
      <w:szCs w:val="20"/>
      <w:lang w:val="en-US" w:eastAsia="en-US"/>
    </w:rPr>
  </w:style>
  <w:style w:type="paragraph" w:customStyle="1" w:styleId="Normal12pt">
    <w:name w:val="Normal + 12 pt"/>
    <w:aliases w:val="Justified,Before:  1 pt"/>
    <w:basedOn w:val="Parasts"/>
    <w:uiPriority w:val="99"/>
    <w:rsid w:val="006D08F1"/>
    <w:pPr>
      <w:spacing w:before="100" w:beforeAutospacing="1"/>
      <w:jc w:val="both"/>
    </w:pPr>
    <w:rPr>
      <w:b/>
      <w:bCs/>
      <w:i/>
      <w:iCs/>
      <w:szCs w:val="26"/>
    </w:rPr>
  </w:style>
  <w:style w:type="table" w:customStyle="1" w:styleId="Reatabula3">
    <w:name w:val="Režģa tabula3"/>
    <w:basedOn w:val="Parastatabula"/>
    <w:next w:val="Reatabula"/>
    <w:uiPriority w:val="39"/>
    <w:rsid w:val="006D08F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25005945">
      <w:bodyDiv w:val="1"/>
      <w:marLeft w:val="0"/>
      <w:marRight w:val="0"/>
      <w:marTop w:val="0"/>
      <w:marBottom w:val="0"/>
      <w:divBdr>
        <w:top w:val="none" w:sz="0" w:space="0" w:color="auto"/>
        <w:left w:val="none" w:sz="0" w:space="0" w:color="auto"/>
        <w:bottom w:val="none" w:sz="0" w:space="0" w:color="auto"/>
        <w:right w:val="none" w:sz="0" w:space="0" w:color="auto"/>
      </w:divBdr>
    </w:div>
    <w:div w:id="432870517">
      <w:bodyDiv w:val="1"/>
      <w:marLeft w:val="0"/>
      <w:marRight w:val="0"/>
      <w:marTop w:val="0"/>
      <w:marBottom w:val="0"/>
      <w:divBdr>
        <w:top w:val="none" w:sz="0" w:space="0" w:color="auto"/>
        <w:left w:val="none" w:sz="0" w:space="0" w:color="auto"/>
        <w:bottom w:val="none" w:sz="0" w:space="0" w:color="auto"/>
        <w:right w:val="none" w:sz="0" w:space="0" w:color="auto"/>
      </w:divBdr>
    </w:div>
    <w:div w:id="454983605">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19129397">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616958200">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34144969">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90028785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289131">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19741888">
      <w:bodyDiv w:val="1"/>
      <w:marLeft w:val="0"/>
      <w:marRight w:val="0"/>
      <w:marTop w:val="0"/>
      <w:marBottom w:val="0"/>
      <w:divBdr>
        <w:top w:val="none" w:sz="0" w:space="0" w:color="auto"/>
        <w:left w:val="none" w:sz="0" w:space="0" w:color="auto"/>
        <w:bottom w:val="none" w:sz="0" w:space="0" w:color="auto"/>
        <w:right w:val="none" w:sz="0" w:space="0" w:color="auto"/>
      </w:divBdr>
    </w:div>
    <w:div w:id="1773696948">
      <w:bodyDiv w:val="1"/>
      <w:marLeft w:val="0"/>
      <w:marRight w:val="0"/>
      <w:marTop w:val="0"/>
      <w:marBottom w:val="0"/>
      <w:divBdr>
        <w:top w:val="none" w:sz="0" w:space="0" w:color="auto"/>
        <w:left w:val="none" w:sz="0" w:space="0" w:color="auto"/>
        <w:bottom w:val="none" w:sz="0" w:space="0" w:color="auto"/>
        <w:right w:val="none" w:sz="0" w:space="0" w:color="auto"/>
      </w:divBdr>
    </w:div>
    <w:div w:id="1778332641">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37445592">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1978488760">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1377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00C3-82A0-499F-9848-48B2E2EC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37</Words>
  <Characters>10442</Characters>
  <Application>Microsoft Office Word</Application>
  <DocSecurity>0</DocSecurity>
  <Lines>87</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1956</CharactersWithSpaces>
  <SharedDoc>false</SharedDoc>
  <HLinks>
    <vt:vector size="54" baseType="variant">
      <vt:variant>
        <vt:i4>327715</vt:i4>
      </vt:variant>
      <vt:variant>
        <vt:i4>24</vt:i4>
      </vt:variant>
      <vt:variant>
        <vt:i4>0</vt:i4>
      </vt:variant>
      <vt:variant>
        <vt:i4>5</vt:i4>
      </vt:variant>
      <vt:variant>
        <vt:lpwstr>https://bis.gov.lv/bisp/lv/specialist_certificates</vt:lpwstr>
      </vt:variant>
      <vt:variant>
        <vt:lpwstr/>
      </vt:variant>
      <vt:variant>
        <vt:i4>4128804</vt:i4>
      </vt:variant>
      <vt:variant>
        <vt:i4>21</vt:i4>
      </vt:variant>
      <vt:variant>
        <vt:i4>0</vt:i4>
      </vt:variant>
      <vt:variant>
        <vt:i4>5</vt:i4>
      </vt:variant>
      <vt:variant>
        <vt:lpwstr>https://www.rigasudens.lv/lv/izsludinatie-iepirkumi</vt:lpwstr>
      </vt:variant>
      <vt:variant>
        <vt:lpwstr/>
      </vt:variant>
      <vt:variant>
        <vt:i4>7274528</vt:i4>
      </vt:variant>
      <vt:variant>
        <vt:i4>18</vt:i4>
      </vt:variant>
      <vt:variant>
        <vt:i4>0</vt:i4>
      </vt:variant>
      <vt:variant>
        <vt:i4>5</vt:i4>
      </vt:variant>
      <vt:variant>
        <vt:lpwstr>http://www.eis.gov.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4194351</vt:i4>
      </vt:variant>
      <vt:variant>
        <vt:i4>9</vt:i4>
      </vt:variant>
      <vt:variant>
        <vt:i4>0</vt:i4>
      </vt:variant>
      <vt:variant>
        <vt:i4>5</vt:i4>
      </vt:variant>
      <vt:variant>
        <vt:lpwstr>mailto:Arnis.Kalekaurs@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Zane Zaķe</cp:lastModifiedBy>
  <cp:revision>2</cp:revision>
  <cp:lastPrinted>2021-02-23T11:44:00Z</cp:lastPrinted>
  <dcterms:created xsi:type="dcterms:W3CDTF">2023-09-21T06:54:00Z</dcterms:created>
  <dcterms:modified xsi:type="dcterms:W3CDTF">2023-09-21T06:54:00Z</dcterms:modified>
</cp:coreProperties>
</file>